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0FA7" w:rsidRPr="009A4371" w:rsidRDefault="004B0FA7" w:rsidP="00012438">
      <w:pPr>
        <w:pStyle w:val="aa"/>
        <w:jc w:val="center"/>
        <w:rPr>
          <w:rStyle w:val="a8"/>
          <w:b w:val="0"/>
          <w:sz w:val="24"/>
          <w:szCs w:val="24"/>
          <w:lang w:val="ru-RU"/>
        </w:rPr>
      </w:pPr>
    </w:p>
    <w:p w:rsidR="003B5F9D" w:rsidRPr="009A4371" w:rsidRDefault="00D91F85" w:rsidP="00012438">
      <w:pPr>
        <w:pStyle w:val="aa"/>
        <w:jc w:val="center"/>
        <w:rPr>
          <w:rStyle w:val="a8"/>
          <w:sz w:val="28"/>
          <w:szCs w:val="28"/>
          <w:lang w:val="ru-RU"/>
        </w:rPr>
      </w:pPr>
      <w:r w:rsidRPr="009A4371">
        <w:rPr>
          <w:rStyle w:val="a8"/>
          <w:sz w:val="28"/>
          <w:szCs w:val="28"/>
          <w:lang w:val="ru-RU"/>
        </w:rPr>
        <w:t xml:space="preserve">План </w:t>
      </w:r>
      <w:r w:rsidR="00F2630A">
        <w:rPr>
          <w:rStyle w:val="a8"/>
          <w:sz w:val="28"/>
          <w:szCs w:val="28"/>
          <w:lang w:val="ru-RU"/>
        </w:rPr>
        <w:t>внутришкольного контроля на 2019 – 2020</w:t>
      </w:r>
      <w:r w:rsidRPr="009A4371">
        <w:rPr>
          <w:rStyle w:val="a8"/>
          <w:sz w:val="28"/>
          <w:szCs w:val="28"/>
          <w:lang w:val="ru-RU"/>
        </w:rPr>
        <w:t xml:space="preserve"> учебный год</w:t>
      </w:r>
    </w:p>
    <w:p w:rsidR="004B0FA7" w:rsidRPr="009A4371" w:rsidRDefault="004B0FA7" w:rsidP="00012438">
      <w:pPr>
        <w:pStyle w:val="aa"/>
        <w:jc w:val="center"/>
        <w:rPr>
          <w:rStyle w:val="a8"/>
          <w:sz w:val="28"/>
          <w:szCs w:val="28"/>
          <w:lang w:val="ru-RU"/>
        </w:rPr>
      </w:pPr>
    </w:p>
    <w:p w:rsidR="00D91F85" w:rsidRPr="00E40D7C" w:rsidRDefault="00D91F85" w:rsidP="00012438">
      <w:pPr>
        <w:pStyle w:val="aa"/>
        <w:jc w:val="center"/>
        <w:rPr>
          <w:rStyle w:val="a8"/>
          <w:sz w:val="28"/>
          <w:szCs w:val="28"/>
          <w:lang w:val="ru-RU"/>
        </w:rPr>
      </w:pPr>
      <w:r w:rsidRPr="009A4371">
        <w:rPr>
          <w:rStyle w:val="a8"/>
          <w:sz w:val="28"/>
          <w:szCs w:val="28"/>
        </w:rPr>
        <w:t>Сентябрь</w:t>
      </w:r>
      <w:r w:rsidR="00F2630A">
        <w:rPr>
          <w:rStyle w:val="a8"/>
          <w:sz w:val="28"/>
          <w:szCs w:val="28"/>
          <w:lang w:val="ru-RU"/>
        </w:rPr>
        <w:t xml:space="preserve"> 2019</w:t>
      </w:r>
      <w:r w:rsidR="00E40D7C">
        <w:rPr>
          <w:rStyle w:val="a8"/>
          <w:sz w:val="28"/>
          <w:szCs w:val="28"/>
          <w:lang w:val="ru-RU"/>
        </w:rPr>
        <w:t>г.</w:t>
      </w:r>
    </w:p>
    <w:p w:rsidR="004B0FA7" w:rsidRPr="009A4371" w:rsidRDefault="004B0FA7" w:rsidP="00012438">
      <w:pPr>
        <w:pStyle w:val="aa"/>
        <w:jc w:val="center"/>
        <w:rPr>
          <w:rStyle w:val="a8"/>
          <w:b w:val="0"/>
          <w:sz w:val="24"/>
          <w:szCs w:val="24"/>
          <w:lang w:val="ru-RU"/>
        </w:rPr>
      </w:pPr>
    </w:p>
    <w:tbl>
      <w:tblPr>
        <w:tblStyle w:val="af5"/>
        <w:tblW w:w="0" w:type="auto"/>
        <w:tblLayout w:type="fixed"/>
        <w:tblLook w:val="04A0"/>
      </w:tblPr>
      <w:tblGrid>
        <w:gridCol w:w="2019"/>
        <w:gridCol w:w="2600"/>
        <w:gridCol w:w="2369"/>
        <w:gridCol w:w="1166"/>
        <w:gridCol w:w="2727"/>
        <w:gridCol w:w="1985"/>
        <w:gridCol w:w="1920"/>
      </w:tblGrid>
      <w:tr w:rsidR="004B0FA7" w:rsidRPr="009A4371" w:rsidTr="000C5948">
        <w:tc>
          <w:tcPr>
            <w:tcW w:w="2019" w:type="dxa"/>
          </w:tcPr>
          <w:p w:rsidR="00D91F85" w:rsidRPr="009A4371" w:rsidRDefault="00D91F85" w:rsidP="009E39F4">
            <w:pPr>
              <w:pStyle w:val="aa"/>
              <w:rPr>
                <w:rStyle w:val="a8"/>
                <w:sz w:val="24"/>
                <w:szCs w:val="24"/>
              </w:rPr>
            </w:pPr>
            <w:r w:rsidRPr="009A4371">
              <w:rPr>
                <w:rStyle w:val="a8"/>
                <w:sz w:val="24"/>
                <w:szCs w:val="24"/>
              </w:rPr>
              <w:t>Направления</w:t>
            </w:r>
          </w:p>
        </w:tc>
        <w:tc>
          <w:tcPr>
            <w:tcW w:w="2600" w:type="dxa"/>
          </w:tcPr>
          <w:p w:rsidR="00D91F85" w:rsidRPr="009A4371" w:rsidRDefault="00D91F85" w:rsidP="009E39F4">
            <w:pPr>
              <w:pStyle w:val="aa"/>
              <w:rPr>
                <w:rStyle w:val="a8"/>
                <w:sz w:val="24"/>
                <w:szCs w:val="24"/>
              </w:rPr>
            </w:pPr>
            <w:r w:rsidRPr="009A4371">
              <w:rPr>
                <w:rStyle w:val="a8"/>
                <w:sz w:val="24"/>
                <w:szCs w:val="24"/>
              </w:rPr>
              <w:t>Содержание контроля</w:t>
            </w:r>
          </w:p>
        </w:tc>
        <w:tc>
          <w:tcPr>
            <w:tcW w:w="2369" w:type="dxa"/>
          </w:tcPr>
          <w:p w:rsidR="00D91F85" w:rsidRPr="009A4371" w:rsidRDefault="00D91F85" w:rsidP="009E39F4">
            <w:pPr>
              <w:pStyle w:val="aa"/>
              <w:rPr>
                <w:rStyle w:val="a8"/>
                <w:sz w:val="24"/>
                <w:szCs w:val="24"/>
              </w:rPr>
            </w:pPr>
            <w:r w:rsidRPr="009A4371">
              <w:rPr>
                <w:rStyle w:val="a8"/>
                <w:sz w:val="24"/>
                <w:szCs w:val="24"/>
              </w:rPr>
              <w:t>Цель контроля</w:t>
            </w:r>
          </w:p>
        </w:tc>
        <w:tc>
          <w:tcPr>
            <w:tcW w:w="1166" w:type="dxa"/>
          </w:tcPr>
          <w:p w:rsidR="00D91F85" w:rsidRPr="009A4371" w:rsidRDefault="00095600" w:rsidP="009E39F4">
            <w:pPr>
              <w:pStyle w:val="aa"/>
              <w:rPr>
                <w:rStyle w:val="a8"/>
                <w:sz w:val="24"/>
                <w:szCs w:val="24"/>
              </w:rPr>
            </w:pPr>
            <w:r w:rsidRPr="009A4371">
              <w:rPr>
                <w:rStyle w:val="a8"/>
                <w:sz w:val="24"/>
                <w:szCs w:val="24"/>
                <w:lang w:val="ru-RU"/>
              </w:rPr>
              <w:t>К</w:t>
            </w:r>
            <w:r w:rsidR="00D91F85" w:rsidRPr="009A4371">
              <w:rPr>
                <w:rStyle w:val="a8"/>
                <w:sz w:val="24"/>
                <w:szCs w:val="24"/>
              </w:rPr>
              <w:t>лассы</w:t>
            </w:r>
          </w:p>
        </w:tc>
        <w:tc>
          <w:tcPr>
            <w:tcW w:w="2727" w:type="dxa"/>
          </w:tcPr>
          <w:p w:rsidR="00D91F85" w:rsidRPr="009A4371" w:rsidRDefault="00D91F85" w:rsidP="009E39F4">
            <w:pPr>
              <w:pStyle w:val="aa"/>
              <w:rPr>
                <w:rStyle w:val="a8"/>
                <w:sz w:val="24"/>
                <w:szCs w:val="24"/>
              </w:rPr>
            </w:pPr>
            <w:r w:rsidRPr="009A4371">
              <w:rPr>
                <w:rStyle w:val="a8"/>
                <w:sz w:val="24"/>
                <w:szCs w:val="24"/>
              </w:rPr>
              <w:t>Вид, форма контроля</w:t>
            </w:r>
          </w:p>
        </w:tc>
        <w:tc>
          <w:tcPr>
            <w:tcW w:w="1985" w:type="dxa"/>
          </w:tcPr>
          <w:p w:rsidR="00D91F85" w:rsidRPr="009A4371" w:rsidRDefault="00095600" w:rsidP="009E39F4">
            <w:pPr>
              <w:pStyle w:val="aa"/>
              <w:rPr>
                <w:rStyle w:val="a8"/>
                <w:sz w:val="24"/>
                <w:szCs w:val="24"/>
              </w:rPr>
            </w:pPr>
            <w:r w:rsidRPr="009A4371">
              <w:rPr>
                <w:rStyle w:val="a8"/>
                <w:sz w:val="24"/>
                <w:szCs w:val="24"/>
                <w:lang w:val="ru-RU"/>
              </w:rPr>
              <w:t>О</w:t>
            </w:r>
            <w:r w:rsidR="00D91F85" w:rsidRPr="009A4371">
              <w:rPr>
                <w:rStyle w:val="a8"/>
                <w:sz w:val="24"/>
                <w:szCs w:val="24"/>
              </w:rPr>
              <w:t>тветственный</w:t>
            </w:r>
          </w:p>
        </w:tc>
        <w:tc>
          <w:tcPr>
            <w:tcW w:w="1920" w:type="dxa"/>
          </w:tcPr>
          <w:p w:rsidR="00D91F85" w:rsidRPr="009A4371" w:rsidRDefault="00D91F85" w:rsidP="009E39F4">
            <w:pPr>
              <w:pStyle w:val="aa"/>
              <w:rPr>
                <w:rStyle w:val="a8"/>
                <w:sz w:val="24"/>
                <w:szCs w:val="24"/>
              </w:rPr>
            </w:pPr>
            <w:r w:rsidRPr="009A4371">
              <w:rPr>
                <w:rStyle w:val="a8"/>
                <w:sz w:val="24"/>
                <w:szCs w:val="24"/>
              </w:rPr>
              <w:t>Подведение итогов</w:t>
            </w:r>
          </w:p>
        </w:tc>
      </w:tr>
      <w:tr w:rsidR="004B0FA7" w:rsidRPr="00F2630A" w:rsidTr="000C5948">
        <w:tc>
          <w:tcPr>
            <w:tcW w:w="2019" w:type="dxa"/>
          </w:tcPr>
          <w:p w:rsidR="00D91F85" w:rsidRPr="009A4371" w:rsidRDefault="00D91F85" w:rsidP="009E39F4">
            <w:pPr>
              <w:pStyle w:val="aa"/>
              <w:rPr>
                <w:rStyle w:val="a8"/>
                <w:b w:val="0"/>
                <w:sz w:val="24"/>
                <w:szCs w:val="24"/>
              </w:rPr>
            </w:pPr>
            <w:r w:rsidRPr="009A4371">
              <w:rPr>
                <w:rStyle w:val="a8"/>
                <w:b w:val="0"/>
                <w:sz w:val="24"/>
                <w:szCs w:val="24"/>
              </w:rPr>
              <w:t>Контроль за выполнением всеобуча</w:t>
            </w:r>
          </w:p>
        </w:tc>
        <w:tc>
          <w:tcPr>
            <w:tcW w:w="2600" w:type="dxa"/>
          </w:tcPr>
          <w:p w:rsidR="00D91F85" w:rsidRPr="009A4371" w:rsidRDefault="00F046A5" w:rsidP="009E39F4">
            <w:pPr>
              <w:pStyle w:val="aa"/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1.Подготовка кабинетов к проведению занятий. Состояние работы по ОТ и ТБ в школе.</w:t>
            </w:r>
          </w:p>
          <w:p w:rsidR="00012438" w:rsidRPr="009A4371" w:rsidRDefault="00012438" w:rsidP="009E39F4">
            <w:pPr>
              <w:pStyle w:val="aa"/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012438" w:rsidRPr="009A4371" w:rsidRDefault="00012438" w:rsidP="009E39F4">
            <w:pPr>
              <w:pStyle w:val="aa"/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012438" w:rsidRPr="009A4371" w:rsidRDefault="00012438" w:rsidP="009E39F4">
            <w:pPr>
              <w:pStyle w:val="aa"/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F046A5" w:rsidRPr="009A4371" w:rsidRDefault="00F046A5" w:rsidP="009E39F4">
            <w:pPr>
              <w:pStyle w:val="aa"/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2.Посещаемость школы всеми обучающимися.</w:t>
            </w:r>
          </w:p>
          <w:p w:rsidR="00012438" w:rsidRPr="009A4371" w:rsidRDefault="00012438" w:rsidP="009E39F4">
            <w:pPr>
              <w:pStyle w:val="aa"/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2A0605" w:rsidRPr="009A4371" w:rsidRDefault="00F046A5" w:rsidP="009E39F4">
            <w:pPr>
              <w:pStyle w:val="aa"/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3.Организация горячего питания.</w:t>
            </w:r>
            <w:r w:rsidR="00012438" w:rsidRPr="009A4371">
              <w:rPr>
                <w:rStyle w:val="a8"/>
                <w:b w:val="0"/>
                <w:sz w:val="24"/>
                <w:szCs w:val="24"/>
                <w:lang w:val="ru-RU"/>
              </w:rPr>
              <w:t xml:space="preserve"> </w:t>
            </w:r>
          </w:p>
          <w:p w:rsidR="00F046A5" w:rsidRPr="009A4371" w:rsidRDefault="00012438" w:rsidP="009E39F4">
            <w:pPr>
              <w:pStyle w:val="aa"/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 xml:space="preserve"> </w:t>
            </w:r>
          </w:p>
          <w:p w:rsidR="00F26AC1" w:rsidRDefault="00F046A5" w:rsidP="009E39F4">
            <w:pPr>
              <w:pStyle w:val="aa"/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</w:rPr>
              <w:t>4. Трудоустройство</w:t>
            </w:r>
          </w:p>
          <w:p w:rsidR="00F046A5" w:rsidRPr="009A4371" w:rsidRDefault="00F046A5" w:rsidP="009E39F4">
            <w:pPr>
              <w:pStyle w:val="aa"/>
              <w:rPr>
                <w:rStyle w:val="a8"/>
                <w:b w:val="0"/>
                <w:sz w:val="24"/>
                <w:szCs w:val="24"/>
              </w:rPr>
            </w:pPr>
            <w:r w:rsidRPr="009A4371">
              <w:rPr>
                <w:rStyle w:val="a8"/>
                <w:b w:val="0"/>
                <w:sz w:val="24"/>
                <w:szCs w:val="24"/>
              </w:rPr>
              <w:t xml:space="preserve"> обучающихся.</w:t>
            </w:r>
          </w:p>
        </w:tc>
        <w:tc>
          <w:tcPr>
            <w:tcW w:w="2369" w:type="dxa"/>
          </w:tcPr>
          <w:p w:rsidR="00D91F85" w:rsidRPr="009A4371" w:rsidRDefault="00F046A5" w:rsidP="009E39F4">
            <w:pPr>
              <w:pStyle w:val="aa"/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1.Своевременность проведения инструктажа по ТБ на рабочем месте. Предупреждение школьного травматизма.</w:t>
            </w:r>
          </w:p>
          <w:p w:rsidR="00EF436B" w:rsidRPr="009A4371" w:rsidRDefault="00EF436B" w:rsidP="009E39F4">
            <w:pPr>
              <w:pStyle w:val="aa"/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F046A5" w:rsidRPr="009A4371" w:rsidRDefault="00F046A5" w:rsidP="009E39F4">
            <w:pPr>
              <w:pStyle w:val="aa"/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2.</w:t>
            </w:r>
            <w:r w:rsidR="009A4371">
              <w:rPr>
                <w:rStyle w:val="a8"/>
                <w:b w:val="0"/>
                <w:sz w:val="24"/>
                <w:szCs w:val="24"/>
                <w:lang w:val="ru-RU"/>
              </w:rPr>
              <w:t xml:space="preserve"> В</w:t>
            </w:r>
            <w:r w:rsidR="00012438" w:rsidRPr="009A4371">
              <w:rPr>
                <w:rStyle w:val="a8"/>
                <w:b w:val="0"/>
                <w:sz w:val="24"/>
                <w:szCs w:val="24"/>
                <w:lang w:val="ru-RU"/>
              </w:rPr>
              <w:t>ыполнение Закона РФ «Об образовании»</w:t>
            </w:r>
            <w:r w:rsidR="00EF436B" w:rsidRPr="009A4371">
              <w:rPr>
                <w:rStyle w:val="a8"/>
                <w:b w:val="0"/>
                <w:sz w:val="24"/>
                <w:szCs w:val="24"/>
                <w:lang w:val="ru-RU"/>
              </w:rPr>
              <w:t>.</w:t>
            </w:r>
          </w:p>
          <w:p w:rsidR="00EF436B" w:rsidRPr="009A4371" w:rsidRDefault="00EF436B" w:rsidP="009E39F4">
            <w:pPr>
              <w:pStyle w:val="aa"/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012438" w:rsidRPr="009A4371" w:rsidRDefault="00012438" w:rsidP="00012438">
            <w:pPr>
              <w:pStyle w:val="aa"/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3. Упорядочение режима питания.</w:t>
            </w:r>
          </w:p>
          <w:p w:rsidR="002A0605" w:rsidRPr="009A4371" w:rsidRDefault="002A0605" w:rsidP="009E39F4">
            <w:pPr>
              <w:pStyle w:val="aa"/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2A0605" w:rsidRPr="009A4371" w:rsidRDefault="00EF436B" w:rsidP="009E39F4">
            <w:pPr>
              <w:pStyle w:val="aa"/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4. Дальнейше</w:t>
            </w:r>
            <w:r w:rsidR="002A0605" w:rsidRPr="009A4371">
              <w:rPr>
                <w:rStyle w:val="a8"/>
                <w:b w:val="0"/>
                <w:sz w:val="24"/>
                <w:szCs w:val="24"/>
                <w:lang w:val="ru-RU"/>
              </w:rPr>
              <w:t>е</w:t>
            </w:r>
          </w:p>
          <w:p w:rsidR="00012438" w:rsidRPr="009A4371" w:rsidRDefault="00EF436B" w:rsidP="009E39F4">
            <w:pPr>
              <w:pStyle w:val="aa"/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трудоустройство</w:t>
            </w:r>
          </w:p>
        </w:tc>
        <w:tc>
          <w:tcPr>
            <w:tcW w:w="1166" w:type="dxa"/>
          </w:tcPr>
          <w:p w:rsidR="00D91F85" w:rsidRPr="009A4371" w:rsidRDefault="00167F59" w:rsidP="009E39F4">
            <w:pPr>
              <w:pStyle w:val="aa"/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1 -11</w:t>
            </w:r>
          </w:p>
          <w:p w:rsidR="00167F59" w:rsidRPr="009A4371" w:rsidRDefault="00167F59" w:rsidP="009E39F4">
            <w:pPr>
              <w:pStyle w:val="aa"/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167F59" w:rsidRPr="009A4371" w:rsidRDefault="00167F59" w:rsidP="009E39F4">
            <w:pPr>
              <w:pStyle w:val="aa"/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167F59" w:rsidRPr="009A4371" w:rsidRDefault="00167F59" w:rsidP="009E39F4">
            <w:pPr>
              <w:pStyle w:val="aa"/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167F59" w:rsidRPr="009A4371" w:rsidRDefault="00167F59" w:rsidP="009E39F4">
            <w:pPr>
              <w:pStyle w:val="aa"/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167F59" w:rsidRPr="009A4371" w:rsidRDefault="00167F59" w:rsidP="009E39F4">
            <w:pPr>
              <w:pStyle w:val="aa"/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167F59" w:rsidRPr="009A4371" w:rsidRDefault="00167F59" w:rsidP="009E39F4">
            <w:pPr>
              <w:pStyle w:val="aa"/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167F59" w:rsidRPr="009A4371" w:rsidRDefault="00167F59" w:rsidP="009E39F4">
            <w:pPr>
              <w:pStyle w:val="aa"/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167F59" w:rsidRPr="009A4371" w:rsidRDefault="00357741" w:rsidP="009E39F4">
            <w:pPr>
              <w:pStyle w:val="aa"/>
              <w:rPr>
                <w:rStyle w:val="a8"/>
                <w:b w:val="0"/>
                <w:sz w:val="24"/>
                <w:szCs w:val="24"/>
                <w:lang w:val="ru-RU"/>
              </w:rPr>
            </w:pPr>
            <w:r>
              <w:rPr>
                <w:rStyle w:val="a8"/>
                <w:b w:val="0"/>
                <w:sz w:val="24"/>
                <w:szCs w:val="24"/>
                <w:lang w:val="ru-RU"/>
              </w:rPr>
              <w:t>1-11</w:t>
            </w:r>
          </w:p>
          <w:p w:rsidR="00167F59" w:rsidRPr="009A4371" w:rsidRDefault="00167F59" w:rsidP="009E39F4">
            <w:pPr>
              <w:pStyle w:val="aa"/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167F59" w:rsidRPr="009A4371" w:rsidRDefault="00167F59" w:rsidP="009E39F4">
            <w:pPr>
              <w:pStyle w:val="aa"/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167F59" w:rsidRPr="009A4371" w:rsidRDefault="00167F59" w:rsidP="009E39F4">
            <w:pPr>
              <w:pStyle w:val="aa"/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2A0605" w:rsidRPr="009A4371" w:rsidRDefault="000C5948" w:rsidP="009E39F4">
            <w:pPr>
              <w:pStyle w:val="aa"/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1 - 11</w:t>
            </w:r>
          </w:p>
          <w:p w:rsidR="002A0605" w:rsidRPr="009A4371" w:rsidRDefault="002A0605" w:rsidP="009E39F4">
            <w:pPr>
              <w:pStyle w:val="aa"/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2A0605" w:rsidRPr="009A4371" w:rsidRDefault="002A0605" w:rsidP="009E39F4">
            <w:pPr>
              <w:pStyle w:val="aa"/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167F59" w:rsidRPr="009A4371" w:rsidRDefault="00167F59" w:rsidP="009E39F4">
            <w:pPr>
              <w:pStyle w:val="aa"/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9, 11</w:t>
            </w:r>
          </w:p>
        </w:tc>
        <w:tc>
          <w:tcPr>
            <w:tcW w:w="2727" w:type="dxa"/>
          </w:tcPr>
          <w:p w:rsidR="00D91F85" w:rsidRPr="009A4371" w:rsidRDefault="00167F59" w:rsidP="00167F59">
            <w:pPr>
              <w:pStyle w:val="aa"/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1.Персональный,</w:t>
            </w:r>
            <w:r w:rsidR="00F26AC1">
              <w:rPr>
                <w:rStyle w:val="a8"/>
                <w:b w:val="0"/>
                <w:sz w:val="24"/>
                <w:szCs w:val="24"/>
                <w:lang w:val="ru-RU"/>
              </w:rPr>
              <w:t xml:space="preserve"> </w:t>
            </w: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 xml:space="preserve"> проверка документации по ТБ.</w:t>
            </w:r>
          </w:p>
          <w:p w:rsidR="00167F59" w:rsidRPr="009A4371" w:rsidRDefault="00167F59" w:rsidP="00167F59">
            <w:pPr>
              <w:pStyle w:val="aa"/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167F59" w:rsidRPr="009A4371" w:rsidRDefault="00167F59" w:rsidP="00167F59">
            <w:pPr>
              <w:pStyle w:val="aa"/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167F59" w:rsidRPr="009A4371" w:rsidRDefault="00167F59" w:rsidP="00167F59">
            <w:pPr>
              <w:pStyle w:val="aa"/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167F59" w:rsidRPr="009A4371" w:rsidRDefault="00167F59" w:rsidP="00167F59">
            <w:pPr>
              <w:pStyle w:val="aa"/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095600" w:rsidRPr="009A4371" w:rsidRDefault="00095600" w:rsidP="00167F59">
            <w:pPr>
              <w:pStyle w:val="aa"/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167F59" w:rsidRPr="009A4371" w:rsidRDefault="00167F59" w:rsidP="00167F59">
            <w:pPr>
              <w:pStyle w:val="aa"/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2.Наблюдение, персональный, беседа.</w:t>
            </w:r>
          </w:p>
          <w:p w:rsidR="00EF436B" w:rsidRPr="009A4371" w:rsidRDefault="00EF436B" w:rsidP="00167F59">
            <w:pPr>
              <w:pStyle w:val="aa"/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095600" w:rsidRPr="009A4371" w:rsidRDefault="00095600" w:rsidP="00167F59">
            <w:pPr>
              <w:pStyle w:val="aa"/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EF436B" w:rsidRPr="009A4371" w:rsidRDefault="00EF436B" w:rsidP="00167F59">
            <w:pPr>
              <w:pStyle w:val="aa"/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3. Наблюдение классного руководителя.</w:t>
            </w:r>
          </w:p>
          <w:p w:rsidR="002A0605" w:rsidRPr="009A4371" w:rsidRDefault="00095600" w:rsidP="00167F59">
            <w:pPr>
              <w:pStyle w:val="aa"/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4.</w:t>
            </w:r>
            <w:r w:rsidR="00F26AC1">
              <w:rPr>
                <w:rStyle w:val="a8"/>
                <w:b w:val="0"/>
                <w:sz w:val="24"/>
                <w:szCs w:val="24"/>
                <w:lang w:val="ru-RU"/>
              </w:rPr>
              <w:t>Связь с выпускни</w:t>
            </w:r>
            <w:r w:rsidR="002A0605" w:rsidRPr="009A4371">
              <w:rPr>
                <w:rStyle w:val="a8"/>
                <w:b w:val="0"/>
                <w:sz w:val="24"/>
                <w:szCs w:val="24"/>
                <w:lang w:val="ru-RU"/>
              </w:rPr>
              <w:t>ками</w:t>
            </w:r>
          </w:p>
        </w:tc>
        <w:tc>
          <w:tcPr>
            <w:tcW w:w="1985" w:type="dxa"/>
          </w:tcPr>
          <w:p w:rsidR="00EF436B" w:rsidRPr="009A4371" w:rsidRDefault="00EF436B" w:rsidP="009E39F4">
            <w:pPr>
              <w:pStyle w:val="aa"/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Директор</w:t>
            </w:r>
          </w:p>
          <w:p w:rsidR="00EF436B" w:rsidRPr="009A4371" w:rsidRDefault="00EF436B" w:rsidP="009E39F4">
            <w:pPr>
              <w:pStyle w:val="aa"/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EF436B" w:rsidRPr="009A4371" w:rsidRDefault="00EF436B" w:rsidP="009E39F4">
            <w:pPr>
              <w:pStyle w:val="aa"/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EF436B" w:rsidRPr="009A4371" w:rsidRDefault="00EF436B" w:rsidP="009E39F4">
            <w:pPr>
              <w:pStyle w:val="aa"/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EF436B" w:rsidRPr="009A4371" w:rsidRDefault="00EF436B" w:rsidP="009E39F4">
            <w:pPr>
              <w:pStyle w:val="aa"/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EF436B" w:rsidRPr="009A4371" w:rsidRDefault="00EF436B" w:rsidP="009E39F4">
            <w:pPr>
              <w:pStyle w:val="aa"/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EF436B" w:rsidRPr="009A4371" w:rsidRDefault="00EF436B" w:rsidP="009E39F4">
            <w:pPr>
              <w:pStyle w:val="aa"/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EF436B" w:rsidRPr="009A4371" w:rsidRDefault="00EF436B" w:rsidP="009E39F4">
            <w:pPr>
              <w:pStyle w:val="aa"/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EF436B" w:rsidRPr="009A4371" w:rsidRDefault="00EF436B" w:rsidP="009E39F4">
            <w:pPr>
              <w:pStyle w:val="aa"/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Соц. педагог, классные руководители</w:t>
            </w:r>
          </w:p>
          <w:p w:rsidR="00EF436B" w:rsidRPr="009A4371" w:rsidRDefault="00EF436B" w:rsidP="009E39F4">
            <w:pPr>
              <w:pStyle w:val="aa"/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2A0605" w:rsidRPr="009A4371" w:rsidRDefault="00EF436B" w:rsidP="009E39F4">
            <w:pPr>
              <w:pStyle w:val="aa"/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 xml:space="preserve">Директор, зав. </w:t>
            </w:r>
            <w:r w:rsidR="004B0FA7" w:rsidRPr="009A4371">
              <w:rPr>
                <w:rStyle w:val="a8"/>
                <w:b w:val="0"/>
                <w:sz w:val="24"/>
                <w:szCs w:val="24"/>
                <w:lang w:val="ru-RU"/>
              </w:rPr>
              <w:t>п</w:t>
            </w: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роизводством</w:t>
            </w:r>
          </w:p>
          <w:p w:rsidR="002A0605" w:rsidRPr="009A4371" w:rsidRDefault="002A0605" w:rsidP="009E39F4">
            <w:pPr>
              <w:pStyle w:val="aa"/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D91F85" w:rsidRPr="009A4371" w:rsidRDefault="00357741" w:rsidP="009E39F4">
            <w:pPr>
              <w:pStyle w:val="aa"/>
              <w:rPr>
                <w:rStyle w:val="a8"/>
                <w:b w:val="0"/>
                <w:sz w:val="24"/>
                <w:szCs w:val="24"/>
                <w:lang w:val="ru-RU"/>
              </w:rPr>
            </w:pPr>
            <w:r>
              <w:rPr>
                <w:rStyle w:val="a8"/>
                <w:b w:val="0"/>
                <w:sz w:val="24"/>
                <w:szCs w:val="24"/>
                <w:lang w:val="ru-RU"/>
              </w:rPr>
              <w:t>Соц. педагог</w:t>
            </w:r>
          </w:p>
        </w:tc>
        <w:tc>
          <w:tcPr>
            <w:tcW w:w="1920" w:type="dxa"/>
          </w:tcPr>
          <w:p w:rsidR="00D91F85" w:rsidRPr="009A4371" w:rsidRDefault="00167F59" w:rsidP="00167F59">
            <w:pPr>
              <w:pStyle w:val="aa"/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1.Индивидуальные рекомендации. Приказ и заполнение журнала инструктажа.</w:t>
            </w:r>
          </w:p>
          <w:p w:rsidR="000C5948" w:rsidRPr="009A4371" w:rsidRDefault="000C5948" w:rsidP="00167F59">
            <w:pPr>
              <w:pStyle w:val="aa"/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EF436B" w:rsidRPr="009A4371" w:rsidRDefault="00EF436B" w:rsidP="00167F59">
            <w:pPr>
              <w:pStyle w:val="aa"/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2. Совещание при директоре.</w:t>
            </w:r>
          </w:p>
          <w:p w:rsidR="00EF436B" w:rsidRPr="009A4371" w:rsidRDefault="00EF436B" w:rsidP="00167F59">
            <w:pPr>
              <w:pStyle w:val="aa"/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EF436B" w:rsidRPr="009A4371" w:rsidRDefault="00EF436B" w:rsidP="00167F59">
            <w:pPr>
              <w:pStyle w:val="aa"/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2A0605" w:rsidRPr="009A4371" w:rsidRDefault="00EF436B" w:rsidP="00167F59">
            <w:pPr>
              <w:pStyle w:val="aa"/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3.Административное совещание</w:t>
            </w:r>
          </w:p>
          <w:p w:rsidR="009A4371" w:rsidRDefault="009A4371" w:rsidP="00167F59">
            <w:pPr>
              <w:pStyle w:val="aa"/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2A0605" w:rsidRPr="009A4371" w:rsidRDefault="009A4371" w:rsidP="00167F59">
            <w:pPr>
              <w:pStyle w:val="aa"/>
              <w:rPr>
                <w:rStyle w:val="a8"/>
                <w:b w:val="0"/>
                <w:sz w:val="24"/>
                <w:szCs w:val="24"/>
                <w:lang w:val="ru-RU"/>
              </w:rPr>
            </w:pPr>
            <w:r>
              <w:rPr>
                <w:rStyle w:val="a8"/>
                <w:b w:val="0"/>
                <w:sz w:val="24"/>
                <w:szCs w:val="24"/>
                <w:lang w:val="ru-RU"/>
              </w:rPr>
              <w:t>4.</w:t>
            </w:r>
            <w:r w:rsidR="002A0605" w:rsidRPr="009A4371">
              <w:rPr>
                <w:rStyle w:val="a8"/>
                <w:b w:val="0"/>
                <w:sz w:val="24"/>
                <w:szCs w:val="24"/>
                <w:lang w:val="ru-RU"/>
              </w:rPr>
              <w:t>Справка</w:t>
            </w:r>
          </w:p>
        </w:tc>
      </w:tr>
      <w:tr w:rsidR="004B0FA7" w:rsidRPr="009A4371" w:rsidTr="000C5948">
        <w:tc>
          <w:tcPr>
            <w:tcW w:w="2019" w:type="dxa"/>
          </w:tcPr>
          <w:p w:rsidR="00D91F85" w:rsidRPr="009A4371" w:rsidRDefault="00D91F85" w:rsidP="009E39F4">
            <w:pPr>
              <w:pStyle w:val="aa"/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 xml:space="preserve">Контроль за состоянием преподавания учебных предметов и выполнение обязательного минимума </w:t>
            </w: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lastRenderedPageBreak/>
              <w:t>содержания общего образования</w:t>
            </w:r>
          </w:p>
        </w:tc>
        <w:tc>
          <w:tcPr>
            <w:tcW w:w="2600" w:type="dxa"/>
          </w:tcPr>
          <w:p w:rsidR="00D91F85" w:rsidRPr="009A4371" w:rsidRDefault="00012438" w:rsidP="00012438">
            <w:pPr>
              <w:pStyle w:val="aa"/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lastRenderedPageBreak/>
              <w:t>1.Контроль за кадровым обеспечением учебного процесса</w:t>
            </w:r>
            <w:r w:rsidR="00167F59" w:rsidRPr="009A4371">
              <w:rPr>
                <w:rStyle w:val="a8"/>
                <w:b w:val="0"/>
                <w:sz w:val="24"/>
                <w:szCs w:val="24"/>
                <w:lang w:val="ru-RU"/>
              </w:rPr>
              <w:t>.</w:t>
            </w:r>
          </w:p>
          <w:p w:rsidR="00167F59" w:rsidRPr="009A4371" w:rsidRDefault="00167F59" w:rsidP="00012438">
            <w:pPr>
              <w:pStyle w:val="aa"/>
              <w:rPr>
                <w:rStyle w:val="a8"/>
                <w:b w:val="0"/>
                <w:sz w:val="24"/>
                <w:szCs w:val="24"/>
              </w:rPr>
            </w:pPr>
            <w:r w:rsidRPr="009A4371">
              <w:rPr>
                <w:rStyle w:val="a8"/>
                <w:b w:val="0"/>
                <w:sz w:val="24"/>
                <w:szCs w:val="24"/>
              </w:rPr>
              <w:t>2.Контроль за обеспеченностью учебниками.</w:t>
            </w:r>
          </w:p>
        </w:tc>
        <w:tc>
          <w:tcPr>
            <w:tcW w:w="2369" w:type="dxa"/>
          </w:tcPr>
          <w:p w:rsidR="00D91F85" w:rsidRPr="009A4371" w:rsidRDefault="00012438" w:rsidP="009E39F4">
            <w:pPr>
              <w:pStyle w:val="aa"/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1. Обеспечение учебной нагрузкой педагогов.</w:t>
            </w:r>
          </w:p>
          <w:p w:rsidR="002A0605" w:rsidRPr="009A4371" w:rsidRDefault="002A0605" w:rsidP="009E39F4">
            <w:pPr>
              <w:pStyle w:val="aa"/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167F59" w:rsidRPr="009A4371" w:rsidRDefault="00167F59" w:rsidP="009E39F4">
            <w:pPr>
              <w:pStyle w:val="aa"/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 xml:space="preserve">2.Определение состояния обеспеченности учебной </w:t>
            </w: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lastRenderedPageBreak/>
              <w:t>литературой.</w:t>
            </w:r>
          </w:p>
        </w:tc>
        <w:tc>
          <w:tcPr>
            <w:tcW w:w="1166" w:type="dxa"/>
          </w:tcPr>
          <w:p w:rsidR="00D91F85" w:rsidRPr="009A4371" w:rsidRDefault="002A0605" w:rsidP="009E39F4">
            <w:pPr>
              <w:pStyle w:val="aa"/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lastRenderedPageBreak/>
              <w:t>1 -11</w:t>
            </w:r>
          </w:p>
          <w:p w:rsidR="002A0605" w:rsidRPr="009A4371" w:rsidRDefault="002A0605" w:rsidP="009E39F4">
            <w:pPr>
              <w:pStyle w:val="aa"/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2A0605" w:rsidRPr="009A4371" w:rsidRDefault="002A0605" w:rsidP="009E39F4">
            <w:pPr>
              <w:pStyle w:val="aa"/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2A0605" w:rsidRPr="009A4371" w:rsidRDefault="002A0605" w:rsidP="009E39F4">
            <w:pPr>
              <w:pStyle w:val="aa"/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2A0605" w:rsidRPr="009A4371" w:rsidRDefault="002A0605" w:rsidP="009E39F4">
            <w:pPr>
              <w:pStyle w:val="aa"/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1 - 11</w:t>
            </w:r>
          </w:p>
        </w:tc>
        <w:tc>
          <w:tcPr>
            <w:tcW w:w="2727" w:type="dxa"/>
          </w:tcPr>
          <w:p w:rsidR="00167F59" w:rsidRPr="009A4371" w:rsidRDefault="002A0605" w:rsidP="002A0605">
            <w:pPr>
              <w:pStyle w:val="aa"/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1.Составление тарификации</w:t>
            </w:r>
          </w:p>
          <w:p w:rsidR="00167F59" w:rsidRPr="009A4371" w:rsidRDefault="00167F59" w:rsidP="00167F59">
            <w:pPr>
              <w:pStyle w:val="aa"/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167F59" w:rsidRPr="009A4371" w:rsidRDefault="00167F59" w:rsidP="00167F59">
            <w:pPr>
              <w:pStyle w:val="aa"/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D91F85" w:rsidRPr="009A4371" w:rsidRDefault="002A0605" w:rsidP="00167F59">
            <w:pPr>
              <w:pStyle w:val="aa"/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2</w:t>
            </w:r>
            <w:r w:rsidR="00167F59" w:rsidRPr="009A4371">
              <w:rPr>
                <w:rStyle w:val="a8"/>
                <w:b w:val="0"/>
                <w:sz w:val="24"/>
                <w:szCs w:val="24"/>
                <w:lang w:val="ru-RU"/>
              </w:rPr>
              <w:t>.Собеседование с библиотекарем, классными руководителями</w:t>
            </w:r>
          </w:p>
        </w:tc>
        <w:tc>
          <w:tcPr>
            <w:tcW w:w="1985" w:type="dxa"/>
          </w:tcPr>
          <w:p w:rsidR="00D91F85" w:rsidRPr="009A4371" w:rsidRDefault="002A0605" w:rsidP="009E39F4">
            <w:pPr>
              <w:pStyle w:val="aa"/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Директор</w:t>
            </w:r>
          </w:p>
          <w:p w:rsidR="002A0605" w:rsidRPr="009A4371" w:rsidRDefault="002A0605" w:rsidP="009E39F4">
            <w:pPr>
              <w:pStyle w:val="aa"/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2A0605" w:rsidRPr="009A4371" w:rsidRDefault="002A0605" w:rsidP="009E39F4">
            <w:pPr>
              <w:pStyle w:val="aa"/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2A0605" w:rsidRPr="009A4371" w:rsidRDefault="002A0605" w:rsidP="009E39F4">
            <w:pPr>
              <w:pStyle w:val="aa"/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2A0605" w:rsidRPr="009A4371" w:rsidRDefault="002A0605" w:rsidP="009E39F4">
            <w:pPr>
              <w:pStyle w:val="aa"/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Библиотекарь</w:t>
            </w:r>
          </w:p>
        </w:tc>
        <w:tc>
          <w:tcPr>
            <w:tcW w:w="1920" w:type="dxa"/>
          </w:tcPr>
          <w:p w:rsidR="00D91F85" w:rsidRPr="009A4371" w:rsidRDefault="002A0605" w:rsidP="009E39F4">
            <w:pPr>
              <w:pStyle w:val="aa"/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1.Административное совещание</w:t>
            </w:r>
          </w:p>
          <w:p w:rsidR="002A0605" w:rsidRPr="009A4371" w:rsidRDefault="002A0605" w:rsidP="009E39F4">
            <w:pPr>
              <w:pStyle w:val="aa"/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2A0605" w:rsidRPr="009A4371" w:rsidRDefault="002A0605" w:rsidP="009E39F4">
            <w:pPr>
              <w:pStyle w:val="aa"/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2A0605" w:rsidRPr="009A4371" w:rsidRDefault="002A0605" w:rsidP="009E39F4">
            <w:pPr>
              <w:pStyle w:val="aa"/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2.Справка</w:t>
            </w:r>
          </w:p>
        </w:tc>
      </w:tr>
      <w:tr w:rsidR="004B0FA7" w:rsidRPr="009A4371" w:rsidTr="000C5948">
        <w:tc>
          <w:tcPr>
            <w:tcW w:w="2019" w:type="dxa"/>
          </w:tcPr>
          <w:p w:rsidR="00D91F85" w:rsidRPr="009A4371" w:rsidRDefault="00D91F85" w:rsidP="009E39F4">
            <w:pPr>
              <w:pStyle w:val="aa"/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lastRenderedPageBreak/>
              <w:t>Контроль за состоянием ЗУНов обучающихся</w:t>
            </w:r>
          </w:p>
        </w:tc>
        <w:tc>
          <w:tcPr>
            <w:tcW w:w="2600" w:type="dxa"/>
          </w:tcPr>
          <w:p w:rsidR="00D91F85" w:rsidRPr="009A4371" w:rsidRDefault="00576C18" w:rsidP="00576C18">
            <w:pPr>
              <w:pStyle w:val="aa"/>
              <w:rPr>
                <w:rStyle w:val="a8"/>
                <w:b w:val="0"/>
                <w:sz w:val="24"/>
                <w:szCs w:val="24"/>
              </w:rPr>
            </w:pPr>
            <w:r w:rsidRPr="009A4371">
              <w:rPr>
                <w:rStyle w:val="a8"/>
                <w:b w:val="0"/>
                <w:sz w:val="24"/>
                <w:szCs w:val="24"/>
              </w:rPr>
              <w:t>1.Организация входного контроля</w:t>
            </w:r>
          </w:p>
        </w:tc>
        <w:tc>
          <w:tcPr>
            <w:tcW w:w="2369" w:type="dxa"/>
          </w:tcPr>
          <w:p w:rsidR="00D91F85" w:rsidRPr="009A4371" w:rsidRDefault="00576C18" w:rsidP="009E39F4">
            <w:pPr>
              <w:pStyle w:val="aa"/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 xml:space="preserve">1.Определение стартового уровня знаний </w:t>
            </w:r>
            <w:r w:rsidR="000C5948" w:rsidRPr="009A4371">
              <w:rPr>
                <w:rStyle w:val="a8"/>
                <w:b w:val="0"/>
                <w:sz w:val="24"/>
                <w:szCs w:val="24"/>
                <w:lang w:val="ru-RU"/>
              </w:rPr>
              <w:t>об</w:t>
            </w: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уча</w:t>
            </w:r>
            <w:r w:rsidR="000C5948" w:rsidRPr="009A4371">
              <w:rPr>
                <w:rStyle w:val="a8"/>
                <w:b w:val="0"/>
                <w:sz w:val="24"/>
                <w:szCs w:val="24"/>
                <w:lang w:val="ru-RU"/>
              </w:rPr>
              <w:t>ю</w:t>
            </w: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щихся на начало учебного года</w:t>
            </w:r>
          </w:p>
        </w:tc>
        <w:tc>
          <w:tcPr>
            <w:tcW w:w="1166" w:type="dxa"/>
          </w:tcPr>
          <w:p w:rsidR="00D91F85" w:rsidRPr="009A4371" w:rsidRDefault="00576C18" w:rsidP="009E39F4">
            <w:pPr>
              <w:pStyle w:val="aa"/>
              <w:rPr>
                <w:rStyle w:val="a8"/>
                <w:b w:val="0"/>
                <w:sz w:val="24"/>
                <w:szCs w:val="24"/>
              </w:rPr>
            </w:pPr>
            <w:r w:rsidRPr="009A4371">
              <w:rPr>
                <w:rStyle w:val="a8"/>
                <w:b w:val="0"/>
                <w:sz w:val="24"/>
                <w:szCs w:val="24"/>
              </w:rPr>
              <w:t>2 - 11</w:t>
            </w:r>
          </w:p>
        </w:tc>
        <w:tc>
          <w:tcPr>
            <w:tcW w:w="2727" w:type="dxa"/>
          </w:tcPr>
          <w:p w:rsidR="00D91F85" w:rsidRPr="009A4371" w:rsidRDefault="00576C18" w:rsidP="009E39F4">
            <w:pPr>
              <w:pStyle w:val="aa"/>
              <w:rPr>
                <w:rStyle w:val="a8"/>
                <w:b w:val="0"/>
                <w:sz w:val="24"/>
                <w:szCs w:val="24"/>
              </w:rPr>
            </w:pPr>
            <w:r w:rsidRPr="009A4371">
              <w:rPr>
                <w:rStyle w:val="a8"/>
                <w:b w:val="0"/>
                <w:sz w:val="24"/>
                <w:szCs w:val="24"/>
              </w:rPr>
              <w:t>Контрольные работы, тесты, диктанты</w:t>
            </w:r>
          </w:p>
        </w:tc>
        <w:tc>
          <w:tcPr>
            <w:tcW w:w="1985" w:type="dxa"/>
          </w:tcPr>
          <w:p w:rsidR="00D91F85" w:rsidRPr="009A4371" w:rsidRDefault="002A0605" w:rsidP="009E39F4">
            <w:pPr>
              <w:pStyle w:val="aa"/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 xml:space="preserve">Зам. </w:t>
            </w:r>
            <w:r w:rsidR="004B0FA7" w:rsidRPr="009A4371">
              <w:rPr>
                <w:rStyle w:val="a8"/>
                <w:b w:val="0"/>
                <w:sz w:val="24"/>
                <w:szCs w:val="24"/>
                <w:lang w:val="ru-RU"/>
              </w:rPr>
              <w:t>д</w:t>
            </w: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иректора по У</w:t>
            </w:r>
            <w:r w:rsidR="00357741">
              <w:rPr>
                <w:rStyle w:val="a8"/>
                <w:b w:val="0"/>
                <w:sz w:val="24"/>
                <w:szCs w:val="24"/>
                <w:lang w:val="ru-RU"/>
              </w:rPr>
              <w:t>В</w:t>
            </w: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Р</w:t>
            </w:r>
          </w:p>
        </w:tc>
        <w:tc>
          <w:tcPr>
            <w:tcW w:w="1920" w:type="dxa"/>
          </w:tcPr>
          <w:p w:rsidR="00D91F85" w:rsidRPr="009A4371" w:rsidRDefault="00576C18" w:rsidP="009E39F4">
            <w:pPr>
              <w:pStyle w:val="aa"/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Анализ входных контрольных работ.</w:t>
            </w:r>
          </w:p>
        </w:tc>
      </w:tr>
      <w:tr w:rsidR="004B0FA7" w:rsidRPr="009A4371" w:rsidTr="000C5948">
        <w:tc>
          <w:tcPr>
            <w:tcW w:w="2019" w:type="dxa"/>
          </w:tcPr>
          <w:p w:rsidR="00D91F85" w:rsidRPr="009A4371" w:rsidRDefault="00D91F85" w:rsidP="009E39F4">
            <w:pPr>
              <w:pStyle w:val="aa"/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Контроль за школьной документацией</w:t>
            </w:r>
          </w:p>
        </w:tc>
        <w:tc>
          <w:tcPr>
            <w:tcW w:w="2600" w:type="dxa"/>
          </w:tcPr>
          <w:p w:rsidR="00D91F85" w:rsidRPr="009A4371" w:rsidRDefault="00576C18" w:rsidP="009E39F4">
            <w:pPr>
              <w:pStyle w:val="aa"/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1</w:t>
            </w:r>
            <w:r w:rsidR="00012438" w:rsidRPr="009A4371">
              <w:rPr>
                <w:rStyle w:val="a8"/>
                <w:b w:val="0"/>
                <w:sz w:val="24"/>
                <w:szCs w:val="24"/>
                <w:lang w:val="ru-RU"/>
              </w:rPr>
              <w:t>.Проверка тематического планирования по предметам</w:t>
            </w: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.</w:t>
            </w:r>
          </w:p>
          <w:p w:rsidR="00576C18" w:rsidRPr="009A4371" w:rsidRDefault="00576C18" w:rsidP="009E39F4">
            <w:pPr>
              <w:pStyle w:val="aa"/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2. Контроль за личными делами обучающихся.</w:t>
            </w:r>
          </w:p>
          <w:p w:rsidR="009A4371" w:rsidRDefault="009A4371" w:rsidP="009E39F4">
            <w:pPr>
              <w:pStyle w:val="aa"/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576C18" w:rsidRPr="009A4371" w:rsidRDefault="006340B5" w:rsidP="009E39F4">
            <w:pPr>
              <w:pStyle w:val="aa"/>
              <w:rPr>
                <w:rStyle w:val="a8"/>
                <w:b w:val="0"/>
                <w:sz w:val="24"/>
                <w:szCs w:val="24"/>
              </w:rPr>
            </w:pPr>
            <w:r w:rsidRPr="009A4371">
              <w:rPr>
                <w:rStyle w:val="a8"/>
                <w:b w:val="0"/>
                <w:sz w:val="24"/>
                <w:szCs w:val="24"/>
              </w:rPr>
              <w:t xml:space="preserve">3. </w:t>
            </w: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К</w:t>
            </w:r>
            <w:r w:rsidR="00576C18" w:rsidRPr="009A4371">
              <w:rPr>
                <w:rStyle w:val="a8"/>
                <w:b w:val="0"/>
                <w:sz w:val="24"/>
                <w:szCs w:val="24"/>
              </w:rPr>
              <w:t>ультура заполнения журналов.</w:t>
            </w:r>
          </w:p>
        </w:tc>
        <w:tc>
          <w:tcPr>
            <w:tcW w:w="2369" w:type="dxa"/>
          </w:tcPr>
          <w:p w:rsidR="00D91F85" w:rsidRPr="009A4371" w:rsidRDefault="00167F59" w:rsidP="009E39F4">
            <w:pPr>
              <w:pStyle w:val="aa"/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1. Коррекция тематического планирования.</w:t>
            </w:r>
          </w:p>
          <w:p w:rsidR="002A0605" w:rsidRPr="009A4371" w:rsidRDefault="002A0605" w:rsidP="009E39F4">
            <w:pPr>
              <w:pStyle w:val="aa"/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2A0605" w:rsidRPr="009A4371" w:rsidRDefault="002A0605" w:rsidP="009E39F4">
            <w:pPr>
              <w:pStyle w:val="aa"/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2. Соблюдение единых требований при заполнении</w:t>
            </w:r>
          </w:p>
          <w:p w:rsidR="00576C18" w:rsidRPr="009A4371" w:rsidRDefault="00576C18" w:rsidP="009E39F4">
            <w:pPr>
              <w:pStyle w:val="aa"/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576C18" w:rsidRPr="009A4371" w:rsidRDefault="000C5948" w:rsidP="009E39F4">
            <w:pPr>
              <w:pStyle w:val="aa"/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3.</w:t>
            </w:r>
            <w:r w:rsidR="00576C18" w:rsidRPr="009A4371">
              <w:rPr>
                <w:rStyle w:val="a8"/>
                <w:b w:val="0"/>
                <w:sz w:val="24"/>
                <w:szCs w:val="24"/>
                <w:lang w:val="ru-RU"/>
              </w:rPr>
              <w:t xml:space="preserve">Своевременность заполнения. Наличие сведений об </w:t>
            </w: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об</w:t>
            </w:r>
            <w:r w:rsidR="00576C18" w:rsidRPr="009A4371">
              <w:rPr>
                <w:rStyle w:val="a8"/>
                <w:b w:val="0"/>
                <w:sz w:val="24"/>
                <w:szCs w:val="24"/>
                <w:lang w:val="ru-RU"/>
              </w:rPr>
              <w:t>уча</w:t>
            </w: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ю</w:t>
            </w:r>
            <w:r w:rsidR="00576C18" w:rsidRPr="009A4371">
              <w:rPr>
                <w:rStyle w:val="a8"/>
                <w:b w:val="0"/>
                <w:sz w:val="24"/>
                <w:szCs w:val="24"/>
                <w:lang w:val="ru-RU"/>
              </w:rPr>
              <w:t>щихся и их родителях.</w:t>
            </w:r>
          </w:p>
        </w:tc>
        <w:tc>
          <w:tcPr>
            <w:tcW w:w="1166" w:type="dxa"/>
          </w:tcPr>
          <w:p w:rsidR="00D91F85" w:rsidRPr="009A4371" w:rsidRDefault="002A0605" w:rsidP="009E39F4">
            <w:pPr>
              <w:pStyle w:val="aa"/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1 -11</w:t>
            </w:r>
          </w:p>
          <w:p w:rsidR="00576C18" w:rsidRPr="009A4371" w:rsidRDefault="00576C18" w:rsidP="009E39F4">
            <w:pPr>
              <w:pStyle w:val="aa"/>
              <w:rPr>
                <w:rStyle w:val="a8"/>
                <w:b w:val="0"/>
                <w:sz w:val="24"/>
                <w:szCs w:val="24"/>
              </w:rPr>
            </w:pPr>
          </w:p>
          <w:p w:rsidR="00576C18" w:rsidRPr="009A4371" w:rsidRDefault="00576C18" w:rsidP="009E39F4">
            <w:pPr>
              <w:pStyle w:val="aa"/>
              <w:rPr>
                <w:rStyle w:val="a8"/>
                <w:b w:val="0"/>
                <w:sz w:val="24"/>
                <w:szCs w:val="24"/>
              </w:rPr>
            </w:pPr>
          </w:p>
          <w:p w:rsidR="00576C18" w:rsidRPr="009A4371" w:rsidRDefault="00576C18" w:rsidP="009E39F4">
            <w:pPr>
              <w:pStyle w:val="aa"/>
              <w:rPr>
                <w:rStyle w:val="a8"/>
                <w:b w:val="0"/>
                <w:sz w:val="24"/>
                <w:szCs w:val="24"/>
              </w:rPr>
            </w:pPr>
          </w:p>
          <w:p w:rsidR="00576C18" w:rsidRPr="009A4371" w:rsidRDefault="002A0605" w:rsidP="009E39F4">
            <w:pPr>
              <w:pStyle w:val="aa"/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1 – 11</w:t>
            </w:r>
          </w:p>
          <w:p w:rsidR="002A0605" w:rsidRPr="009A4371" w:rsidRDefault="002A0605" w:rsidP="009E39F4">
            <w:pPr>
              <w:pStyle w:val="aa"/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2A0605" w:rsidRPr="009A4371" w:rsidRDefault="002A0605" w:rsidP="009E39F4">
            <w:pPr>
              <w:pStyle w:val="aa"/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2A0605" w:rsidRPr="009A4371" w:rsidRDefault="002A0605" w:rsidP="009E39F4">
            <w:pPr>
              <w:pStyle w:val="aa"/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2A0605" w:rsidRPr="009A4371" w:rsidRDefault="002A0605" w:rsidP="009E39F4">
            <w:pPr>
              <w:pStyle w:val="aa"/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1 - 11</w:t>
            </w:r>
          </w:p>
        </w:tc>
        <w:tc>
          <w:tcPr>
            <w:tcW w:w="2727" w:type="dxa"/>
          </w:tcPr>
          <w:p w:rsidR="00D91F85" w:rsidRPr="009A4371" w:rsidRDefault="00167F59" w:rsidP="00167F59">
            <w:pPr>
              <w:pStyle w:val="aa"/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1.Изучение документации, собеседование.</w:t>
            </w:r>
          </w:p>
          <w:p w:rsidR="00576C18" w:rsidRPr="009A4371" w:rsidRDefault="00576C18" w:rsidP="009E39F4">
            <w:pPr>
              <w:pStyle w:val="aa"/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576C18" w:rsidRPr="009A4371" w:rsidRDefault="002A0605" w:rsidP="009E39F4">
            <w:pPr>
              <w:pStyle w:val="aa"/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2. Просмотр</w:t>
            </w:r>
          </w:p>
          <w:p w:rsidR="00576C18" w:rsidRPr="009A4371" w:rsidRDefault="00576C18" w:rsidP="009E39F4">
            <w:pPr>
              <w:pStyle w:val="aa"/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576C18" w:rsidRPr="009A4371" w:rsidRDefault="00576C18" w:rsidP="009E39F4">
            <w:pPr>
              <w:pStyle w:val="aa"/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576C18" w:rsidRPr="009A4371" w:rsidRDefault="00576C18" w:rsidP="009E39F4">
            <w:pPr>
              <w:pStyle w:val="aa"/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576C18" w:rsidRPr="009A4371" w:rsidRDefault="00576C18" w:rsidP="009E39F4">
            <w:pPr>
              <w:pStyle w:val="aa"/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3. Проверка классных журналов</w:t>
            </w:r>
          </w:p>
        </w:tc>
        <w:tc>
          <w:tcPr>
            <w:tcW w:w="1985" w:type="dxa"/>
          </w:tcPr>
          <w:p w:rsidR="00D91F85" w:rsidRPr="009A4371" w:rsidRDefault="002A0605" w:rsidP="009E39F4">
            <w:pPr>
              <w:pStyle w:val="aa"/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 xml:space="preserve">Зам. </w:t>
            </w:r>
            <w:r w:rsidR="004B0FA7" w:rsidRPr="009A4371">
              <w:rPr>
                <w:rStyle w:val="a8"/>
                <w:b w:val="0"/>
                <w:sz w:val="24"/>
                <w:szCs w:val="24"/>
                <w:lang w:val="ru-RU"/>
              </w:rPr>
              <w:t>д</w:t>
            </w: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иректора по УР, руководители МО</w:t>
            </w:r>
          </w:p>
          <w:p w:rsidR="002A0605" w:rsidRPr="009A4371" w:rsidRDefault="002A0605" w:rsidP="009E39F4">
            <w:pPr>
              <w:pStyle w:val="aa"/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 xml:space="preserve">Зам. </w:t>
            </w:r>
            <w:r w:rsidR="004B0FA7" w:rsidRPr="009A4371">
              <w:rPr>
                <w:rStyle w:val="a8"/>
                <w:b w:val="0"/>
                <w:sz w:val="24"/>
                <w:szCs w:val="24"/>
                <w:lang w:val="ru-RU"/>
              </w:rPr>
              <w:t>д</w:t>
            </w: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иректора по УР, классные руководители</w:t>
            </w:r>
          </w:p>
          <w:p w:rsidR="009A4371" w:rsidRDefault="009A4371" w:rsidP="009E39F4">
            <w:pPr>
              <w:pStyle w:val="aa"/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2A0605" w:rsidRPr="009A4371" w:rsidRDefault="000C5948" w:rsidP="009E39F4">
            <w:pPr>
              <w:pStyle w:val="aa"/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Директор, з</w:t>
            </w:r>
            <w:r w:rsidR="002A0605" w:rsidRPr="009A4371">
              <w:rPr>
                <w:rStyle w:val="a8"/>
                <w:b w:val="0"/>
                <w:sz w:val="24"/>
                <w:szCs w:val="24"/>
                <w:lang w:val="ru-RU"/>
              </w:rPr>
              <w:t xml:space="preserve">ам. </w:t>
            </w:r>
            <w:r w:rsidR="004B0FA7" w:rsidRPr="009A4371">
              <w:rPr>
                <w:rStyle w:val="a8"/>
                <w:b w:val="0"/>
                <w:sz w:val="24"/>
                <w:szCs w:val="24"/>
                <w:lang w:val="ru-RU"/>
              </w:rPr>
              <w:t>д</w:t>
            </w:r>
            <w:r w:rsidR="002A0605" w:rsidRPr="009A4371">
              <w:rPr>
                <w:rStyle w:val="a8"/>
                <w:b w:val="0"/>
                <w:sz w:val="24"/>
                <w:szCs w:val="24"/>
                <w:lang w:val="ru-RU"/>
              </w:rPr>
              <w:t>иректора по</w:t>
            </w:r>
            <w:r w:rsidR="00357741">
              <w:rPr>
                <w:rStyle w:val="a8"/>
                <w:b w:val="0"/>
                <w:sz w:val="24"/>
                <w:szCs w:val="24"/>
                <w:lang w:val="ru-RU"/>
              </w:rPr>
              <w:t>УВ</w:t>
            </w:r>
            <w:r w:rsidR="00357741">
              <w:rPr>
                <w:rStyle w:val="a8"/>
                <w:b w:val="0"/>
                <w:sz w:val="24"/>
                <w:szCs w:val="24"/>
                <w:u w:val="double"/>
                <w:lang w:val="ru-RU"/>
              </w:rPr>
              <w:t>Р</w:t>
            </w:r>
          </w:p>
        </w:tc>
        <w:tc>
          <w:tcPr>
            <w:tcW w:w="1920" w:type="dxa"/>
          </w:tcPr>
          <w:p w:rsidR="00D91F85" w:rsidRPr="009A4371" w:rsidRDefault="00167F59" w:rsidP="00167F59">
            <w:pPr>
              <w:pStyle w:val="aa"/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1.Справка</w:t>
            </w:r>
          </w:p>
          <w:p w:rsidR="002A0605" w:rsidRPr="009A4371" w:rsidRDefault="002A0605" w:rsidP="00167F59">
            <w:pPr>
              <w:pStyle w:val="aa"/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2A0605" w:rsidRPr="009A4371" w:rsidRDefault="002A0605" w:rsidP="00167F59">
            <w:pPr>
              <w:pStyle w:val="aa"/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2A0605" w:rsidRPr="009A4371" w:rsidRDefault="002A0605" w:rsidP="00167F59">
            <w:pPr>
              <w:pStyle w:val="aa"/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2A0605" w:rsidRPr="009A4371" w:rsidRDefault="002A0605" w:rsidP="00167F59">
            <w:pPr>
              <w:pStyle w:val="aa"/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2. Справка</w:t>
            </w:r>
          </w:p>
          <w:p w:rsidR="00576C18" w:rsidRPr="009A4371" w:rsidRDefault="00576C18" w:rsidP="009E39F4">
            <w:pPr>
              <w:pStyle w:val="aa"/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576C18" w:rsidRPr="009A4371" w:rsidRDefault="00576C18" w:rsidP="009E39F4">
            <w:pPr>
              <w:pStyle w:val="aa"/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2A0605" w:rsidRPr="009A4371" w:rsidRDefault="002A0605" w:rsidP="009E39F4">
            <w:pPr>
              <w:pStyle w:val="aa"/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576C18" w:rsidRPr="009A4371" w:rsidRDefault="00576C18" w:rsidP="009E39F4">
            <w:pPr>
              <w:pStyle w:val="aa"/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3. Справка</w:t>
            </w:r>
          </w:p>
        </w:tc>
      </w:tr>
    </w:tbl>
    <w:p w:rsidR="006F2091" w:rsidRPr="009A4371" w:rsidRDefault="006F2091" w:rsidP="006F2091">
      <w:pPr>
        <w:rPr>
          <w:rStyle w:val="a8"/>
          <w:b w:val="0"/>
          <w:sz w:val="24"/>
          <w:szCs w:val="24"/>
          <w:lang w:val="ru-RU"/>
        </w:rPr>
      </w:pPr>
    </w:p>
    <w:p w:rsidR="00D47FF7" w:rsidRPr="009A4371" w:rsidRDefault="00D47FF7" w:rsidP="006F2091">
      <w:pPr>
        <w:rPr>
          <w:rStyle w:val="a8"/>
          <w:b w:val="0"/>
          <w:sz w:val="24"/>
          <w:szCs w:val="24"/>
          <w:lang w:val="ru-RU"/>
        </w:rPr>
      </w:pPr>
    </w:p>
    <w:p w:rsidR="00D47FF7" w:rsidRPr="009A4371" w:rsidRDefault="00D47FF7" w:rsidP="006F2091">
      <w:pPr>
        <w:rPr>
          <w:rStyle w:val="a8"/>
          <w:b w:val="0"/>
          <w:sz w:val="24"/>
          <w:szCs w:val="24"/>
          <w:lang w:val="ru-RU"/>
        </w:rPr>
      </w:pPr>
    </w:p>
    <w:p w:rsidR="00D47FF7" w:rsidRPr="009A4371" w:rsidRDefault="00D47FF7" w:rsidP="006F2091">
      <w:pPr>
        <w:rPr>
          <w:rStyle w:val="a8"/>
          <w:b w:val="0"/>
          <w:sz w:val="24"/>
          <w:szCs w:val="24"/>
          <w:lang w:val="ru-RU"/>
        </w:rPr>
      </w:pPr>
    </w:p>
    <w:p w:rsidR="00D47FF7" w:rsidRPr="009A4371" w:rsidRDefault="00D47FF7" w:rsidP="006F2091">
      <w:pPr>
        <w:rPr>
          <w:rStyle w:val="a8"/>
          <w:b w:val="0"/>
          <w:sz w:val="24"/>
          <w:szCs w:val="24"/>
          <w:lang w:val="ru-RU"/>
        </w:rPr>
      </w:pPr>
    </w:p>
    <w:p w:rsidR="00D47FF7" w:rsidRPr="009A4371" w:rsidRDefault="00D47FF7" w:rsidP="006F2091">
      <w:pPr>
        <w:rPr>
          <w:rStyle w:val="a8"/>
          <w:b w:val="0"/>
          <w:sz w:val="24"/>
          <w:szCs w:val="24"/>
          <w:lang w:val="ru-RU"/>
        </w:rPr>
      </w:pPr>
    </w:p>
    <w:p w:rsidR="00D91F85" w:rsidRPr="009A4371" w:rsidRDefault="00E65B7B" w:rsidP="006F2091">
      <w:pPr>
        <w:jc w:val="center"/>
        <w:rPr>
          <w:rStyle w:val="a8"/>
          <w:sz w:val="24"/>
          <w:szCs w:val="24"/>
          <w:lang w:val="ru-RU"/>
        </w:rPr>
      </w:pPr>
      <w:r w:rsidRPr="009A4371">
        <w:rPr>
          <w:rStyle w:val="a8"/>
          <w:sz w:val="24"/>
          <w:szCs w:val="24"/>
          <w:lang w:val="ru-RU"/>
        </w:rPr>
        <w:lastRenderedPageBreak/>
        <w:t>Октябрь</w:t>
      </w:r>
      <w:r w:rsidR="00874111">
        <w:rPr>
          <w:rStyle w:val="a8"/>
          <w:sz w:val="24"/>
          <w:szCs w:val="24"/>
          <w:lang w:val="ru-RU"/>
        </w:rPr>
        <w:t xml:space="preserve"> 2019</w:t>
      </w:r>
      <w:r w:rsidR="00E40D7C">
        <w:rPr>
          <w:rStyle w:val="a8"/>
          <w:sz w:val="24"/>
          <w:szCs w:val="24"/>
          <w:lang w:val="ru-RU"/>
        </w:rPr>
        <w:t xml:space="preserve"> г.</w:t>
      </w:r>
    </w:p>
    <w:tbl>
      <w:tblPr>
        <w:tblStyle w:val="af5"/>
        <w:tblW w:w="0" w:type="auto"/>
        <w:tblLook w:val="04A0"/>
      </w:tblPr>
      <w:tblGrid>
        <w:gridCol w:w="2112"/>
        <w:gridCol w:w="2958"/>
        <w:gridCol w:w="2409"/>
        <w:gridCol w:w="1276"/>
        <w:gridCol w:w="2268"/>
        <w:gridCol w:w="1985"/>
        <w:gridCol w:w="1778"/>
      </w:tblGrid>
      <w:tr w:rsidR="006E79EB" w:rsidRPr="009A4371" w:rsidTr="001B7497">
        <w:tc>
          <w:tcPr>
            <w:tcW w:w="2112" w:type="dxa"/>
          </w:tcPr>
          <w:p w:rsidR="00D91F85" w:rsidRPr="009A4371" w:rsidRDefault="00D91F85" w:rsidP="001B7497">
            <w:pPr>
              <w:rPr>
                <w:rStyle w:val="a8"/>
                <w:sz w:val="24"/>
                <w:szCs w:val="24"/>
                <w:lang w:val="ru-RU"/>
              </w:rPr>
            </w:pPr>
            <w:r w:rsidRPr="009A4371">
              <w:rPr>
                <w:rStyle w:val="a8"/>
                <w:sz w:val="24"/>
                <w:szCs w:val="24"/>
                <w:lang w:val="ru-RU"/>
              </w:rPr>
              <w:t>Направления</w:t>
            </w:r>
          </w:p>
        </w:tc>
        <w:tc>
          <w:tcPr>
            <w:tcW w:w="2958" w:type="dxa"/>
          </w:tcPr>
          <w:p w:rsidR="00D91F85" w:rsidRPr="009A4371" w:rsidRDefault="00D91F85" w:rsidP="001B7497">
            <w:pPr>
              <w:rPr>
                <w:rStyle w:val="a8"/>
                <w:sz w:val="24"/>
                <w:szCs w:val="24"/>
              </w:rPr>
            </w:pPr>
            <w:r w:rsidRPr="009A4371">
              <w:rPr>
                <w:rStyle w:val="a8"/>
                <w:sz w:val="24"/>
                <w:szCs w:val="24"/>
                <w:lang w:val="ru-RU"/>
              </w:rPr>
              <w:t>Содержан</w:t>
            </w:r>
            <w:r w:rsidRPr="009A4371">
              <w:rPr>
                <w:rStyle w:val="a8"/>
                <w:sz w:val="24"/>
                <w:szCs w:val="24"/>
              </w:rPr>
              <w:t>ие контроля</w:t>
            </w:r>
          </w:p>
        </w:tc>
        <w:tc>
          <w:tcPr>
            <w:tcW w:w="2409" w:type="dxa"/>
          </w:tcPr>
          <w:p w:rsidR="00D91F85" w:rsidRPr="009A4371" w:rsidRDefault="00D91F85" w:rsidP="001B7497">
            <w:pPr>
              <w:rPr>
                <w:rStyle w:val="a8"/>
                <w:sz w:val="24"/>
                <w:szCs w:val="24"/>
              </w:rPr>
            </w:pPr>
            <w:r w:rsidRPr="009A4371">
              <w:rPr>
                <w:rStyle w:val="a8"/>
                <w:sz w:val="24"/>
                <w:szCs w:val="24"/>
              </w:rPr>
              <w:t>Цель контроля</w:t>
            </w:r>
          </w:p>
        </w:tc>
        <w:tc>
          <w:tcPr>
            <w:tcW w:w="1276" w:type="dxa"/>
          </w:tcPr>
          <w:p w:rsidR="00D91F85" w:rsidRPr="009A4371" w:rsidRDefault="00D91F85" w:rsidP="001B7497">
            <w:pPr>
              <w:rPr>
                <w:rStyle w:val="a8"/>
                <w:sz w:val="24"/>
                <w:szCs w:val="24"/>
              </w:rPr>
            </w:pPr>
            <w:r w:rsidRPr="009A4371">
              <w:rPr>
                <w:rStyle w:val="a8"/>
                <w:sz w:val="24"/>
                <w:szCs w:val="24"/>
              </w:rPr>
              <w:t>классы</w:t>
            </w:r>
          </w:p>
        </w:tc>
        <w:tc>
          <w:tcPr>
            <w:tcW w:w="2268" w:type="dxa"/>
          </w:tcPr>
          <w:p w:rsidR="00D91F85" w:rsidRPr="009A4371" w:rsidRDefault="00D91F85" w:rsidP="001B7497">
            <w:pPr>
              <w:rPr>
                <w:rStyle w:val="a8"/>
                <w:sz w:val="24"/>
                <w:szCs w:val="24"/>
              </w:rPr>
            </w:pPr>
            <w:r w:rsidRPr="009A4371">
              <w:rPr>
                <w:rStyle w:val="a8"/>
                <w:sz w:val="24"/>
                <w:szCs w:val="24"/>
              </w:rPr>
              <w:t>Вид, форма контроля</w:t>
            </w:r>
          </w:p>
        </w:tc>
        <w:tc>
          <w:tcPr>
            <w:tcW w:w="1985" w:type="dxa"/>
          </w:tcPr>
          <w:p w:rsidR="00D91F85" w:rsidRPr="009A4371" w:rsidRDefault="00D91F85" w:rsidP="001B7497">
            <w:pPr>
              <w:rPr>
                <w:rStyle w:val="a8"/>
                <w:sz w:val="24"/>
                <w:szCs w:val="24"/>
              </w:rPr>
            </w:pPr>
            <w:r w:rsidRPr="009A4371">
              <w:rPr>
                <w:rStyle w:val="a8"/>
                <w:sz w:val="24"/>
                <w:szCs w:val="24"/>
              </w:rPr>
              <w:t xml:space="preserve"> ответственный</w:t>
            </w:r>
          </w:p>
        </w:tc>
        <w:tc>
          <w:tcPr>
            <w:tcW w:w="1778" w:type="dxa"/>
          </w:tcPr>
          <w:p w:rsidR="00D91F85" w:rsidRPr="009A4371" w:rsidRDefault="00D91F85" w:rsidP="001B7497">
            <w:pPr>
              <w:rPr>
                <w:rStyle w:val="a8"/>
                <w:sz w:val="24"/>
                <w:szCs w:val="24"/>
              </w:rPr>
            </w:pPr>
            <w:r w:rsidRPr="009A4371">
              <w:rPr>
                <w:rStyle w:val="a8"/>
                <w:sz w:val="24"/>
                <w:szCs w:val="24"/>
              </w:rPr>
              <w:t>Подведение итогов</w:t>
            </w:r>
          </w:p>
        </w:tc>
      </w:tr>
      <w:tr w:rsidR="006E79EB" w:rsidRPr="009A4371" w:rsidTr="001B7497">
        <w:tc>
          <w:tcPr>
            <w:tcW w:w="2112" w:type="dxa"/>
          </w:tcPr>
          <w:p w:rsidR="00D91F85" w:rsidRPr="009A4371" w:rsidRDefault="00D91F85" w:rsidP="001B7497">
            <w:pPr>
              <w:rPr>
                <w:rStyle w:val="a8"/>
                <w:b w:val="0"/>
                <w:sz w:val="24"/>
                <w:szCs w:val="24"/>
              </w:rPr>
            </w:pPr>
            <w:r w:rsidRPr="009A4371">
              <w:rPr>
                <w:rStyle w:val="a8"/>
                <w:b w:val="0"/>
                <w:sz w:val="24"/>
                <w:szCs w:val="24"/>
              </w:rPr>
              <w:t>Контроль за выполнением всеобуча</w:t>
            </w:r>
          </w:p>
        </w:tc>
        <w:tc>
          <w:tcPr>
            <w:tcW w:w="2958" w:type="dxa"/>
          </w:tcPr>
          <w:p w:rsidR="00D91F85" w:rsidRPr="009A4371" w:rsidRDefault="006E79EB" w:rsidP="006E79EB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 xml:space="preserve">1.Работа со слабоуспевающими </w:t>
            </w:r>
            <w:r w:rsidR="000C5948" w:rsidRPr="009A4371">
              <w:rPr>
                <w:rStyle w:val="a8"/>
                <w:b w:val="0"/>
                <w:sz w:val="24"/>
                <w:szCs w:val="24"/>
                <w:lang w:val="ru-RU"/>
              </w:rPr>
              <w:t>об</w:t>
            </w: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уч</w:t>
            </w:r>
            <w:r w:rsidR="000C5948" w:rsidRPr="009A4371">
              <w:rPr>
                <w:rStyle w:val="a8"/>
                <w:b w:val="0"/>
                <w:sz w:val="24"/>
                <w:szCs w:val="24"/>
                <w:lang w:val="ru-RU"/>
              </w:rPr>
              <w:t>ающимися</w:t>
            </w:r>
          </w:p>
          <w:p w:rsidR="006E79EB" w:rsidRPr="009A4371" w:rsidRDefault="006E79EB" w:rsidP="006E79EB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6E79EB" w:rsidRPr="009A4371" w:rsidRDefault="006E79EB" w:rsidP="006E79EB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6E79EB" w:rsidRPr="009A4371" w:rsidRDefault="006E79EB" w:rsidP="006E79EB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2.Работа с детьми «группы риска»</w:t>
            </w:r>
          </w:p>
          <w:p w:rsidR="006E79EB" w:rsidRPr="009A4371" w:rsidRDefault="006E79EB" w:rsidP="006E79EB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6E79EB" w:rsidRPr="009A4371" w:rsidRDefault="006E79EB" w:rsidP="006E79EB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6E79EB" w:rsidRPr="009A4371" w:rsidRDefault="006E79EB" w:rsidP="006E79EB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6E79EB" w:rsidRPr="009A4371" w:rsidRDefault="006E79EB" w:rsidP="006E79EB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6E79EB" w:rsidRPr="009A4371" w:rsidRDefault="006E79EB" w:rsidP="006E79EB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6E79EB" w:rsidRPr="009A4371" w:rsidRDefault="00EB445C" w:rsidP="006E79EB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>
              <w:rPr>
                <w:rStyle w:val="a8"/>
                <w:b w:val="0"/>
                <w:sz w:val="24"/>
                <w:szCs w:val="24"/>
                <w:lang w:val="ru-RU"/>
              </w:rPr>
              <w:t>3. П</w:t>
            </w:r>
            <w:r w:rsidR="006E79EB" w:rsidRPr="009A4371">
              <w:rPr>
                <w:rStyle w:val="a8"/>
                <w:b w:val="0"/>
                <w:sz w:val="24"/>
                <w:szCs w:val="24"/>
                <w:lang w:val="ru-RU"/>
              </w:rPr>
              <w:t xml:space="preserve">роверка дневников у «трудных» </w:t>
            </w:r>
            <w:r w:rsidR="00271B46" w:rsidRPr="009A4371">
              <w:rPr>
                <w:rStyle w:val="a8"/>
                <w:b w:val="0"/>
                <w:sz w:val="24"/>
                <w:szCs w:val="24"/>
                <w:lang w:val="ru-RU"/>
              </w:rPr>
              <w:t>об</w:t>
            </w:r>
            <w:r w:rsidR="006E79EB" w:rsidRPr="009A4371">
              <w:rPr>
                <w:rStyle w:val="a8"/>
                <w:b w:val="0"/>
                <w:sz w:val="24"/>
                <w:szCs w:val="24"/>
                <w:lang w:val="ru-RU"/>
              </w:rPr>
              <w:t>уча</w:t>
            </w:r>
            <w:r w:rsidR="00271B46" w:rsidRPr="009A4371">
              <w:rPr>
                <w:rStyle w:val="a8"/>
                <w:b w:val="0"/>
                <w:sz w:val="24"/>
                <w:szCs w:val="24"/>
                <w:lang w:val="ru-RU"/>
              </w:rPr>
              <w:t>ю</w:t>
            </w:r>
            <w:r w:rsidR="006E79EB" w:rsidRPr="009A4371">
              <w:rPr>
                <w:rStyle w:val="a8"/>
                <w:b w:val="0"/>
                <w:sz w:val="24"/>
                <w:szCs w:val="24"/>
                <w:lang w:val="ru-RU"/>
              </w:rPr>
              <w:t>щихся</w:t>
            </w:r>
          </w:p>
        </w:tc>
        <w:tc>
          <w:tcPr>
            <w:tcW w:w="2409" w:type="dxa"/>
          </w:tcPr>
          <w:p w:rsidR="00D91F85" w:rsidRPr="009A4371" w:rsidRDefault="000C5948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1.П</w:t>
            </w:r>
            <w:r w:rsidR="006E79EB" w:rsidRPr="009A4371">
              <w:rPr>
                <w:rStyle w:val="a8"/>
                <w:b w:val="0"/>
                <w:sz w:val="24"/>
                <w:szCs w:val="24"/>
                <w:lang w:val="ru-RU"/>
              </w:rPr>
              <w:t>роведение индивидуальных занятий, устранение пробелов</w:t>
            </w:r>
          </w:p>
          <w:p w:rsidR="00EB445C" w:rsidRDefault="00EB445C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6E79EB" w:rsidRPr="009A4371" w:rsidRDefault="006E79EB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2. Анализ работы учителей, классных руководителей по контролю посещаемости уроков.</w:t>
            </w:r>
          </w:p>
          <w:p w:rsidR="00EB445C" w:rsidRDefault="00EB445C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6E79EB" w:rsidRPr="009A4371" w:rsidRDefault="00EB445C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>
              <w:rPr>
                <w:rStyle w:val="a8"/>
                <w:b w:val="0"/>
                <w:sz w:val="24"/>
                <w:szCs w:val="24"/>
                <w:lang w:val="ru-RU"/>
              </w:rPr>
              <w:t>3.В</w:t>
            </w:r>
            <w:r w:rsidR="006E79EB" w:rsidRPr="009A4371">
              <w:rPr>
                <w:rStyle w:val="a8"/>
                <w:b w:val="0"/>
                <w:sz w:val="24"/>
                <w:szCs w:val="24"/>
                <w:lang w:val="ru-RU"/>
              </w:rPr>
              <w:t>ыставление отметок учителями, наличие д/з по предметам.</w:t>
            </w:r>
          </w:p>
        </w:tc>
        <w:tc>
          <w:tcPr>
            <w:tcW w:w="1276" w:type="dxa"/>
          </w:tcPr>
          <w:p w:rsidR="00D91F85" w:rsidRPr="009A4371" w:rsidRDefault="006E79EB" w:rsidP="006E79EB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1 - 8</w:t>
            </w:r>
          </w:p>
          <w:p w:rsidR="006E79EB" w:rsidRPr="009A4371" w:rsidRDefault="006E79EB" w:rsidP="006E79EB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6E79EB" w:rsidRPr="009A4371" w:rsidRDefault="006E79EB" w:rsidP="006E79EB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6E79EB" w:rsidRPr="009A4371" w:rsidRDefault="006E79EB" w:rsidP="006E79EB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6E79EB" w:rsidRPr="009A4371" w:rsidRDefault="006E79EB" w:rsidP="006E79EB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6E79EB" w:rsidRPr="009A4371" w:rsidRDefault="006E79EB" w:rsidP="006E79EB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1 - 11</w:t>
            </w:r>
          </w:p>
        </w:tc>
        <w:tc>
          <w:tcPr>
            <w:tcW w:w="2268" w:type="dxa"/>
          </w:tcPr>
          <w:p w:rsidR="00D91F85" w:rsidRPr="009A4371" w:rsidRDefault="006E79EB" w:rsidP="006E79EB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1.Персональный</w:t>
            </w:r>
          </w:p>
          <w:p w:rsidR="006E79EB" w:rsidRPr="009A4371" w:rsidRDefault="006E79EB" w:rsidP="006E79EB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6E79EB" w:rsidRPr="009A4371" w:rsidRDefault="006E79EB" w:rsidP="006E79EB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6E79EB" w:rsidRPr="009A4371" w:rsidRDefault="006E79EB" w:rsidP="006E79EB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6E79EB" w:rsidRPr="009A4371" w:rsidRDefault="006E79EB" w:rsidP="006E79EB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6E79EB" w:rsidRPr="009A4371" w:rsidRDefault="006E79EB" w:rsidP="006E79EB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2.Наблюдение,</w:t>
            </w:r>
            <w:r w:rsidR="00EB445C">
              <w:rPr>
                <w:rStyle w:val="a8"/>
                <w:b w:val="0"/>
                <w:sz w:val="24"/>
                <w:szCs w:val="24"/>
                <w:lang w:val="ru-RU"/>
              </w:rPr>
              <w:t xml:space="preserve"> </w:t>
            </w: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беседа</w:t>
            </w:r>
          </w:p>
          <w:p w:rsidR="00E4201A" w:rsidRPr="009A4371" w:rsidRDefault="00E4201A" w:rsidP="006E79EB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E4201A" w:rsidRPr="009A4371" w:rsidRDefault="00E4201A" w:rsidP="006E79EB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E4201A" w:rsidRPr="009A4371" w:rsidRDefault="00E4201A" w:rsidP="006E79EB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E4201A" w:rsidRPr="009A4371" w:rsidRDefault="00E4201A" w:rsidP="006E79EB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E4201A" w:rsidRPr="009A4371" w:rsidRDefault="00E4201A" w:rsidP="006E79EB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E4201A" w:rsidRPr="009A4371" w:rsidRDefault="00EB445C" w:rsidP="006E79EB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>
              <w:rPr>
                <w:rStyle w:val="a8"/>
                <w:b w:val="0"/>
                <w:sz w:val="24"/>
                <w:szCs w:val="24"/>
                <w:lang w:val="ru-RU"/>
              </w:rPr>
              <w:t>3. И</w:t>
            </w:r>
            <w:r w:rsidR="00E4201A" w:rsidRPr="009A4371">
              <w:rPr>
                <w:rStyle w:val="a8"/>
                <w:b w:val="0"/>
                <w:sz w:val="24"/>
                <w:szCs w:val="24"/>
                <w:lang w:val="ru-RU"/>
              </w:rPr>
              <w:t>зучение документации, беседы с учителями</w:t>
            </w:r>
          </w:p>
        </w:tc>
        <w:tc>
          <w:tcPr>
            <w:tcW w:w="1985" w:type="dxa"/>
          </w:tcPr>
          <w:p w:rsidR="00D91F85" w:rsidRPr="009A4371" w:rsidRDefault="000C5948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Учителя – предметники, зам. директора по У</w:t>
            </w:r>
            <w:r w:rsidR="00357741">
              <w:rPr>
                <w:rStyle w:val="a8"/>
                <w:b w:val="0"/>
                <w:sz w:val="24"/>
                <w:szCs w:val="24"/>
                <w:lang w:val="ru-RU"/>
              </w:rPr>
              <w:t>В</w:t>
            </w: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Р</w:t>
            </w:r>
          </w:p>
          <w:p w:rsidR="00271B46" w:rsidRPr="009A4371" w:rsidRDefault="00271B46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EB445C" w:rsidRDefault="00271B46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 xml:space="preserve">Зам. директора по ВР, </w:t>
            </w:r>
          </w:p>
          <w:p w:rsidR="00271B46" w:rsidRPr="009A4371" w:rsidRDefault="00271B46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соц. педагог</w:t>
            </w:r>
          </w:p>
          <w:p w:rsidR="00271B46" w:rsidRPr="009A4371" w:rsidRDefault="00271B46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271B46" w:rsidRPr="009A4371" w:rsidRDefault="00271B46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271B46" w:rsidRPr="009A4371" w:rsidRDefault="00271B46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271B46" w:rsidRPr="009A4371" w:rsidRDefault="00271B46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271B46" w:rsidRPr="009A4371" w:rsidRDefault="00271B46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Директор, зам. директора по УР</w:t>
            </w:r>
          </w:p>
        </w:tc>
        <w:tc>
          <w:tcPr>
            <w:tcW w:w="1778" w:type="dxa"/>
          </w:tcPr>
          <w:p w:rsidR="00D91F85" w:rsidRPr="009A4371" w:rsidRDefault="006E79EB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Справка</w:t>
            </w:r>
          </w:p>
          <w:p w:rsidR="006E79EB" w:rsidRPr="009A4371" w:rsidRDefault="006E79EB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6E79EB" w:rsidRPr="009A4371" w:rsidRDefault="006E79EB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6E79EB" w:rsidRPr="009A4371" w:rsidRDefault="006E79EB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6E79EB" w:rsidRPr="009A4371" w:rsidRDefault="006E79EB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E4201A" w:rsidRPr="009A4371" w:rsidRDefault="00E4201A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Справка</w:t>
            </w:r>
          </w:p>
          <w:p w:rsidR="00E4201A" w:rsidRPr="009A4371" w:rsidRDefault="00E4201A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E4201A" w:rsidRPr="009A4371" w:rsidRDefault="00E4201A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E4201A" w:rsidRPr="009A4371" w:rsidRDefault="00E4201A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E4201A" w:rsidRPr="009A4371" w:rsidRDefault="00E4201A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E4201A" w:rsidRPr="009A4371" w:rsidRDefault="00E4201A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E4201A" w:rsidRPr="009A4371" w:rsidRDefault="00E4201A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E4201A" w:rsidRPr="009A4371" w:rsidRDefault="00E4201A" w:rsidP="00E4201A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Справка</w:t>
            </w:r>
          </w:p>
          <w:p w:rsidR="00E4201A" w:rsidRPr="009A4371" w:rsidRDefault="00E4201A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</w:tc>
      </w:tr>
      <w:tr w:rsidR="006E79EB" w:rsidRPr="00F2630A" w:rsidTr="001B7497">
        <w:tc>
          <w:tcPr>
            <w:tcW w:w="2112" w:type="dxa"/>
          </w:tcPr>
          <w:p w:rsidR="00D91F85" w:rsidRPr="009A4371" w:rsidRDefault="00D91F85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Контроль за состоянием преподавания учебных предметов и выполнение обязательного минимума содержания общего образования</w:t>
            </w:r>
          </w:p>
        </w:tc>
        <w:tc>
          <w:tcPr>
            <w:tcW w:w="2958" w:type="dxa"/>
          </w:tcPr>
          <w:p w:rsidR="00D91F85" w:rsidRPr="009A4371" w:rsidRDefault="00E4201A" w:rsidP="00E4201A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1.Уровень преподавания аттестуемых учителей</w:t>
            </w:r>
          </w:p>
          <w:p w:rsidR="00E4201A" w:rsidRPr="009A4371" w:rsidRDefault="00E4201A" w:rsidP="00E4201A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D57A32" w:rsidRDefault="00D57A32" w:rsidP="00E4201A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E4201A" w:rsidRPr="009A4371" w:rsidRDefault="00E4201A" w:rsidP="00E4201A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2.Организация работы с одаренными дет</w:t>
            </w:r>
            <w:r w:rsidR="00C222F4" w:rsidRPr="009A4371">
              <w:rPr>
                <w:rStyle w:val="a8"/>
                <w:b w:val="0"/>
                <w:sz w:val="24"/>
                <w:szCs w:val="24"/>
                <w:lang w:val="ru-RU"/>
              </w:rPr>
              <w:t>ьми</w:t>
            </w:r>
          </w:p>
          <w:p w:rsidR="00C222F4" w:rsidRPr="009A4371" w:rsidRDefault="00C222F4" w:rsidP="00E4201A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C222F4" w:rsidRPr="009A4371" w:rsidRDefault="00C222F4" w:rsidP="00E4201A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C222F4" w:rsidRPr="009A4371" w:rsidRDefault="00C222F4" w:rsidP="00E4201A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C222F4" w:rsidRPr="009A4371" w:rsidRDefault="00C222F4" w:rsidP="000F47A2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3. Декада предметов естественнонаучного цикла</w:t>
            </w:r>
          </w:p>
        </w:tc>
        <w:tc>
          <w:tcPr>
            <w:tcW w:w="2409" w:type="dxa"/>
          </w:tcPr>
          <w:p w:rsidR="00D91F85" w:rsidRPr="009A4371" w:rsidRDefault="00E4201A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1. Изучение методов работы учителя к аттестации</w:t>
            </w:r>
          </w:p>
          <w:p w:rsidR="00D57A32" w:rsidRDefault="00D57A32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E4201A" w:rsidRPr="009A4371" w:rsidRDefault="00E4201A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2.Формы работы учителя по развитию творческих способностей обучающихся</w:t>
            </w:r>
          </w:p>
          <w:p w:rsidR="00C222F4" w:rsidRPr="009A4371" w:rsidRDefault="00C222F4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3. Повышение интереса к предмету</w:t>
            </w:r>
          </w:p>
        </w:tc>
        <w:tc>
          <w:tcPr>
            <w:tcW w:w="1276" w:type="dxa"/>
          </w:tcPr>
          <w:p w:rsidR="00D91F85" w:rsidRPr="009A4371" w:rsidRDefault="00D91F85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C222F4" w:rsidRPr="009A4371" w:rsidRDefault="00C222F4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C222F4" w:rsidRPr="009A4371" w:rsidRDefault="00C222F4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C222F4" w:rsidRPr="009A4371" w:rsidRDefault="00C222F4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C222F4" w:rsidRPr="009A4371" w:rsidRDefault="00C222F4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C222F4" w:rsidRPr="009A4371" w:rsidRDefault="00C222F4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C222F4" w:rsidRPr="009A4371" w:rsidRDefault="00C222F4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C222F4" w:rsidRPr="009A4371" w:rsidRDefault="00C222F4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C222F4" w:rsidRPr="009A4371" w:rsidRDefault="00C222F4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C222F4" w:rsidRPr="009A4371" w:rsidRDefault="00C222F4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5 - 11</w:t>
            </w:r>
          </w:p>
        </w:tc>
        <w:tc>
          <w:tcPr>
            <w:tcW w:w="2268" w:type="dxa"/>
          </w:tcPr>
          <w:p w:rsidR="00D91F85" w:rsidRPr="009A4371" w:rsidRDefault="00E4201A" w:rsidP="00E4201A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1.Посещение уроков, контрольные срезы.</w:t>
            </w:r>
          </w:p>
          <w:p w:rsidR="00D57A32" w:rsidRDefault="00D57A32" w:rsidP="00E4201A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E4201A" w:rsidRPr="009A4371" w:rsidRDefault="00E4201A" w:rsidP="00E4201A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2. Тематический</w:t>
            </w:r>
          </w:p>
          <w:p w:rsidR="00F4348B" w:rsidRPr="009A4371" w:rsidRDefault="00F4348B" w:rsidP="00E4201A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F4348B" w:rsidRPr="009A4371" w:rsidRDefault="00F4348B" w:rsidP="00E4201A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F4348B" w:rsidRPr="009A4371" w:rsidRDefault="00F4348B" w:rsidP="00E4201A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F4348B" w:rsidRPr="009A4371" w:rsidRDefault="00F4348B" w:rsidP="00E4201A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F4348B" w:rsidRPr="009A4371" w:rsidRDefault="00F4348B" w:rsidP="00E4201A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3. Проведение внеклассных мероприятий</w:t>
            </w:r>
          </w:p>
        </w:tc>
        <w:tc>
          <w:tcPr>
            <w:tcW w:w="1985" w:type="dxa"/>
          </w:tcPr>
          <w:p w:rsidR="00D91F85" w:rsidRPr="009A4371" w:rsidRDefault="00271B46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Зам. директора по У</w:t>
            </w:r>
            <w:r w:rsidR="00357741">
              <w:rPr>
                <w:rStyle w:val="a8"/>
                <w:b w:val="0"/>
                <w:sz w:val="24"/>
                <w:szCs w:val="24"/>
                <w:lang w:val="ru-RU"/>
              </w:rPr>
              <w:t>В</w:t>
            </w: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Р, руководители МО</w:t>
            </w:r>
          </w:p>
          <w:p w:rsidR="00271B46" w:rsidRPr="009A4371" w:rsidRDefault="00271B46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Зам. директора по ВР</w:t>
            </w:r>
          </w:p>
          <w:p w:rsidR="00F4348B" w:rsidRPr="009A4371" w:rsidRDefault="00F4348B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F4348B" w:rsidRPr="009A4371" w:rsidRDefault="00F4348B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F4348B" w:rsidRPr="009A4371" w:rsidRDefault="00F4348B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F4348B" w:rsidRPr="009A4371" w:rsidRDefault="00F4348B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Зам. директора по ВР, руководители МО</w:t>
            </w:r>
          </w:p>
        </w:tc>
        <w:tc>
          <w:tcPr>
            <w:tcW w:w="1778" w:type="dxa"/>
          </w:tcPr>
          <w:p w:rsidR="00D91F85" w:rsidRPr="009A4371" w:rsidRDefault="00E4201A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Заседание МО</w:t>
            </w:r>
          </w:p>
          <w:p w:rsidR="00E4201A" w:rsidRPr="009A4371" w:rsidRDefault="00E4201A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E4201A" w:rsidRPr="009A4371" w:rsidRDefault="00E4201A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D57A32" w:rsidRDefault="00D57A32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E4201A" w:rsidRPr="009A4371" w:rsidRDefault="00E4201A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Совещание при директоре</w:t>
            </w:r>
          </w:p>
          <w:p w:rsidR="00F4348B" w:rsidRPr="009A4371" w:rsidRDefault="00F4348B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F4348B" w:rsidRPr="009A4371" w:rsidRDefault="00F4348B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F4348B" w:rsidRPr="009A4371" w:rsidRDefault="00F4348B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F4348B" w:rsidRPr="009A4371" w:rsidRDefault="00796160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>
              <w:rPr>
                <w:rStyle w:val="a8"/>
                <w:b w:val="0"/>
                <w:sz w:val="24"/>
                <w:szCs w:val="24"/>
                <w:lang w:val="ru-RU"/>
              </w:rPr>
              <w:t>Отчет</w:t>
            </w:r>
          </w:p>
        </w:tc>
      </w:tr>
      <w:tr w:rsidR="006E79EB" w:rsidRPr="009A4371" w:rsidTr="001B7497">
        <w:tc>
          <w:tcPr>
            <w:tcW w:w="2112" w:type="dxa"/>
          </w:tcPr>
          <w:p w:rsidR="00D91F85" w:rsidRPr="009A4371" w:rsidRDefault="00D91F85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lastRenderedPageBreak/>
              <w:t>Контроль за состоянием ЗУНов обучающихся</w:t>
            </w:r>
          </w:p>
        </w:tc>
        <w:tc>
          <w:tcPr>
            <w:tcW w:w="2958" w:type="dxa"/>
          </w:tcPr>
          <w:p w:rsidR="00D91F85" w:rsidRPr="009A4371" w:rsidRDefault="00995523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1.Формирование учебных умений и навыков</w:t>
            </w:r>
          </w:p>
          <w:p w:rsidR="00995523" w:rsidRPr="009A4371" w:rsidRDefault="00995523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995523" w:rsidRPr="009A4371" w:rsidRDefault="00995523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995523" w:rsidRPr="009A4371" w:rsidRDefault="00995523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995523" w:rsidRPr="009A4371" w:rsidRDefault="00995523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995523" w:rsidRPr="009A4371" w:rsidRDefault="00995523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995523" w:rsidRPr="009A4371" w:rsidRDefault="00995523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995523" w:rsidRPr="009A4371" w:rsidRDefault="00995523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995523" w:rsidRPr="009A4371" w:rsidRDefault="00995523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0F47A2" w:rsidRDefault="000F47A2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995523" w:rsidRPr="009A4371" w:rsidRDefault="00995523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2. Качество усвоения программы по математике</w:t>
            </w:r>
          </w:p>
          <w:p w:rsidR="00995523" w:rsidRPr="009A4371" w:rsidRDefault="00995523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995523" w:rsidRPr="009A4371" w:rsidRDefault="00995523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0F47A2" w:rsidRDefault="000F47A2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995523" w:rsidRPr="009A4371" w:rsidRDefault="00995523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3.Состояние тетрадей по математике</w:t>
            </w:r>
          </w:p>
        </w:tc>
        <w:tc>
          <w:tcPr>
            <w:tcW w:w="2409" w:type="dxa"/>
          </w:tcPr>
          <w:p w:rsidR="00D91F85" w:rsidRPr="009A4371" w:rsidRDefault="00995523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1. Проверка навыков устного счета в пределах 20</w:t>
            </w:r>
          </w:p>
          <w:p w:rsidR="00995523" w:rsidRPr="009A4371" w:rsidRDefault="00995523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Проверка вычислительных навыков в пределах 100</w:t>
            </w:r>
          </w:p>
          <w:p w:rsidR="00995523" w:rsidRPr="009A4371" w:rsidRDefault="00995523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Табличное умножение и деление, знание порядка действий</w:t>
            </w:r>
          </w:p>
          <w:p w:rsidR="00995523" w:rsidRPr="009A4371" w:rsidRDefault="00995523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2.Анализ состояния усвоения программы, методы и формы работы учителя</w:t>
            </w:r>
          </w:p>
          <w:p w:rsidR="00995523" w:rsidRPr="009A4371" w:rsidRDefault="00995523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3.качество работы учителя с тетрадями учащихся, соблюдение ЕОР</w:t>
            </w:r>
          </w:p>
        </w:tc>
        <w:tc>
          <w:tcPr>
            <w:tcW w:w="1276" w:type="dxa"/>
          </w:tcPr>
          <w:p w:rsidR="00D91F85" w:rsidRPr="009A4371" w:rsidRDefault="00995523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2</w:t>
            </w:r>
          </w:p>
          <w:p w:rsidR="00995523" w:rsidRPr="009A4371" w:rsidRDefault="00995523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995523" w:rsidRPr="009A4371" w:rsidRDefault="00995523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995523" w:rsidRPr="009A4371" w:rsidRDefault="00995523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3</w:t>
            </w:r>
          </w:p>
          <w:p w:rsidR="00995523" w:rsidRPr="009A4371" w:rsidRDefault="00995523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995523" w:rsidRPr="009A4371" w:rsidRDefault="00995523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995523" w:rsidRPr="009A4371" w:rsidRDefault="00995523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995523" w:rsidRPr="009A4371" w:rsidRDefault="00995523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4</w:t>
            </w:r>
          </w:p>
          <w:p w:rsidR="00995523" w:rsidRPr="009A4371" w:rsidRDefault="00995523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995523" w:rsidRPr="009A4371" w:rsidRDefault="00995523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995523" w:rsidRPr="009A4371" w:rsidRDefault="00995523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995523" w:rsidRPr="009A4371" w:rsidRDefault="00995523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5 – 9</w:t>
            </w:r>
          </w:p>
          <w:p w:rsidR="00995523" w:rsidRPr="009A4371" w:rsidRDefault="00995523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995523" w:rsidRPr="009A4371" w:rsidRDefault="00995523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995523" w:rsidRPr="009A4371" w:rsidRDefault="00995523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995523" w:rsidRPr="009A4371" w:rsidRDefault="00995523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995523" w:rsidRPr="009A4371" w:rsidRDefault="00995523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2 - 9</w:t>
            </w:r>
          </w:p>
        </w:tc>
        <w:tc>
          <w:tcPr>
            <w:tcW w:w="2268" w:type="dxa"/>
          </w:tcPr>
          <w:p w:rsidR="00D91F85" w:rsidRPr="009A4371" w:rsidRDefault="00995523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 xml:space="preserve"> Тематический</w:t>
            </w:r>
          </w:p>
          <w:p w:rsidR="00995523" w:rsidRPr="009A4371" w:rsidRDefault="00995523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995523" w:rsidRPr="009A4371" w:rsidRDefault="00995523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995523" w:rsidRPr="009A4371" w:rsidRDefault="00995523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Тематический</w:t>
            </w:r>
          </w:p>
          <w:p w:rsidR="00995523" w:rsidRPr="009A4371" w:rsidRDefault="00995523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995523" w:rsidRPr="009A4371" w:rsidRDefault="00995523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995523" w:rsidRPr="009A4371" w:rsidRDefault="00995523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995523" w:rsidRPr="009A4371" w:rsidRDefault="00995523" w:rsidP="00995523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Тематический</w:t>
            </w:r>
          </w:p>
          <w:p w:rsidR="00995523" w:rsidRPr="009A4371" w:rsidRDefault="00995523" w:rsidP="00995523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995523" w:rsidRPr="009A4371" w:rsidRDefault="00995523" w:rsidP="00995523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995523" w:rsidRPr="009A4371" w:rsidRDefault="00995523" w:rsidP="00995523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995523" w:rsidRPr="009A4371" w:rsidRDefault="00995523" w:rsidP="00995523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2. Посещение уроков</w:t>
            </w:r>
          </w:p>
          <w:p w:rsidR="00995523" w:rsidRPr="009A4371" w:rsidRDefault="00995523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995523" w:rsidRPr="009A4371" w:rsidRDefault="00995523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995523" w:rsidRPr="009A4371" w:rsidRDefault="00995523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995523" w:rsidRPr="009A4371" w:rsidRDefault="00995523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3. Проверка тетрадей</w:t>
            </w:r>
          </w:p>
        </w:tc>
        <w:tc>
          <w:tcPr>
            <w:tcW w:w="1985" w:type="dxa"/>
          </w:tcPr>
          <w:p w:rsidR="00D91F85" w:rsidRPr="009A4371" w:rsidRDefault="00271B46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Зам. директора по У</w:t>
            </w:r>
            <w:r w:rsidR="00357741">
              <w:rPr>
                <w:rStyle w:val="a8"/>
                <w:b w:val="0"/>
                <w:sz w:val="24"/>
                <w:szCs w:val="24"/>
                <w:lang w:val="ru-RU"/>
              </w:rPr>
              <w:t>В</w:t>
            </w: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Р</w:t>
            </w:r>
          </w:p>
          <w:p w:rsidR="00271B46" w:rsidRPr="009A4371" w:rsidRDefault="00271B46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271B46" w:rsidRPr="009A4371" w:rsidRDefault="00271B46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271B46" w:rsidRPr="009A4371" w:rsidRDefault="00271B46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271B46" w:rsidRPr="009A4371" w:rsidRDefault="00271B46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271B46" w:rsidRPr="009A4371" w:rsidRDefault="00271B46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271B46" w:rsidRPr="009A4371" w:rsidRDefault="00271B46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271B46" w:rsidRPr="009A4371" w:rsidRDefault="00271B46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271B46" w:rsidRPr="009A4371" w:rsidRDefault="00271B46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271B46" w:rsidRPr="009A4371" w:rsidRDefault="00271B46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271B46" w:rsidRPr="009A4371" w:rsidRDefault="00271B46" w:rsidP="00271B46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Зам. директора по У</w:t>
            </w:r>
            <w:r w:rsidR="00357741">
              <w:rPr>
                <w:rStyle w:val="a8"/>
                <w:b w:val="0"/>
                <w:sz w:val="24"/>
                <w:szCs w:val="24"/>
                <w:lang w:val="ru-RU"/>
              </w:rPr>
              <w:t>В</w:t>
            </w: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Р</w:t>
            </w:r>
          </w:p>
          <w:p w:rsidR="00271B46" w:rsidRPr="009A4371" w:rsidRDefault="00271B46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271B46" w:rsidRPr="009A4371" w:rsidRDefault="00271B46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271B46" w:rsidRPr="009A4371" w:rsidRDefault="00271B46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271B46" w:rsidRPr="009A4371" w:rsidRDefault="00271B46" w:rsidP="00271B46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Зам. директора по У</w:t>
            </w:r>
            <w:r w:rsidR="00357741">
              <w:rPr>
                <w:rStyle w:val="a8"/>
                <w:b w:val="0"/>
                <w:sz w:val="24"/>
                <w:szCs w:val="24"/>
                <w:lang w:val="ru-RU"/>
              </w:rPr>
              <w:t>В</w:t>
            </w: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Р</w:t>
            </w:r>
          </w:p>
          <w:p w:rsidR="00271B46" w:rsidRPr="009A4371" w:rsidRDefault="00271B46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78" w:type="dxa"/>
          </w:tcPr>
          <w:p w:rsidR="00995523" w:rsidRPr="009A4371" w:rsidRDefault="00995523" w:rsidP="00995523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 xml:space="preserve">Справка, </w:t>
            </w:r>
          </w:p>
          <w:p w:rsidR="00995523" w:rsidRPr="009A4371" w:rsidRDefault="00995523" w:rsidP="00995523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Заседание МО</w:t>
            </w:r>
          </w:p>
          <w:p w:rsidR="00995523" w:rsidRPr="009A4371" w:rsidRDefault="00995523" w:rsidP="00995523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995523" w:rsidRPr="009A4371" w:rsidRDefault="00995523" w:rsidP="00995523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995523" w:rsidRPr="009A4371" w:rsidRDefault="00995523" w:rsidP="00995523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995523" w:rsidRPr="009A4371" w:rsidRDefault="00995523" w:rsidP="00995523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995523" w:rsidRPr="009A4371" w:rsidRDefault="00995523" w:rsidP="00995523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995523" w:rsidRPr="009A4371" w:rsidRDefault="00995523" w:rsidP="00995523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995523" w:rsidRPr="009A4371" w:rsidRDefault="00995523" w:rsidP="00995523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995523" w:rsidRPr="009A4371" w:rsidRDefault="00995523" w:rsidP="00995523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0F47A2" w:rsidRDefault="000F47A2" w:rsidP="00995523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995523" w:rsidRPr="009A4371" w:rsidRDefault="00995523" w:rsidP="00995523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Справка</w:t>
            </w:r>
          </w:p>
          <w:p w:rsidR="00995523" w:rsidRPr="009A4371" w:rsidRDefault="00995523" w:rsidP="00995523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995523" w:rsidRPr="009A4371" w:rsidRDefault="00995523" w:rsidP="00995523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995523" w:rsidRPr="009A4371" w:rsidRDefault="00995523" w:rsidP="00995523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995523" w:rsidRPr="009A4371" w:rsidRDefault="00995523" w:rsidP="00995523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995523" w:rsidRPr="009A4371" w:rsidRDefault="00995523" w:rsidP="00995523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Справка</w:t>
            </w:r>
          </w:p>
          <w:p w:rsidR="00D91F85" w:rsidRPr="009A4371" w:rsidRDefault="00D91F85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</w:tc>
      </w:tr>
      <w:tr w:rsidR="006E79EB" w:rsidRPr="009A4371" w:rsidTr="001B7497">
        <w:tc>
          <w:tcPr>
            <w:tcW w:w="2112" w:type="dxa"/>
          </w:tcPr>
          <w:p w:rsidR="00D91F85" w:rsidRPr="009A4371" w:rsidRDefault="00D91F85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Контроль за школьной документацией</w:t>
            </w:r>
          </w:p>
        </w:tc>
        <w:tc>
          <w:tcPr>
            <w:tcW w:w="2958" w:type="dxa"/>
          </w:tcPr>
          <w:p w:rsidR="00D91F85" w:rsidRPr="009A4371" w:rsidRDefault="00995523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1.Своевременность заполнения классными руководителями</w:t>
            </w:r>
            <w:r w:rsidR="006340B5" w:rsidRPr="009A4371">
              <w:rPr>
                <w:rStyle w:val="a8"/>
                <w:b w:val="0"/>
                <w:sz w:val="24"/>
                <w:szCs w:val="24"/>
                <w:lang w:val="ru-RU"/>
              </w:rPr>
              <w:t xml:space="preserve"> пропусков уроков</w:t>
            </w:r>
          </w:p>
          <w:p w:rsidR="006340B5" w:rsidRPr="009A4371" w:rsidRDefault="006340B5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6340B5" w:rsidRPr="009A4371" w:rsidRDefault="006340B5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 xml:space="preserve">2.Соблюдение ЕОР в дневниках </w:t>
            </w:r>
            <w:r w:rsidR="00271B46" w:rsidRPr="009A4371">
              <w:rPr>
                <w:rStyle w:val="a8"/>
                <w:b w:val="0"/>
                <w:sz w:val="24"/>
                <w:szCs w:val="24"/>
                <w:lang w:val="ru-RU"/>
              </w:rPr>
              <w:t>об</w:t>
            </w: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уча</w:t>
            </w:r>
            <w:r w:rsidR="00271B46" w:rsidRPr="009A4371">
              <w:rPr>
                <w:rStyle w:val="a8"/>
                <w:b w:val="0"/>
                <w:sz w:val="24"/>
                <w:szCs w:val="24"/>
                <w:lang w:val="ru-RU"/>
              </w:rPr>
              <w:t>ю</w:t>
            </w: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щихся</w:t>
            </w:r>
          </w:p>
        </w:tc>
        <w:tc>
          <w:tcPr>
            <w:tcW w:w="2409" w:type="dxa"/>
          </w:tcPr>
          <w:p w:rsidR="00D91F85" w:rsidRPr="009A4371" w:rsidRDefault="006340B5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1. Своевременность учета пропусков уроков без уважительной причины</w:t>
            </w:r>
          </w:p>
          <w:p w:rsidR="006340B5" w:rsidRPr="009A4371" w:rsidRDefault="006340B5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2.Правильность заполнения дневников</w:t>
            </w:r>
          </w:p>
        </w:tc>
        <w:tc>
          <w:tcPr>
            <w:tcW w:w="1276" w:type="dxa"/>
          </w:tcPr>
          <w:p w:rsidR="00D91F85" w:rsidRPr="009A4371" w:rsidRDefault="006340B5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1 – 11</w:t>
            </w:r>
          </w:p>
          <w:p w:rsidR="006340B5" w:rsidRPr="009A4371" w:rsidRDefault="006340B5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6340B5" w:rsidRPr="009A4371" w:rsidRDefault="006340B5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6340B5" w:rsidRPr="009A4371" w:rsidRDefault="006340B5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6340B5" w:rsidRPr="009A4371" w:rsidRDefault="006340B5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6340B5" w:rsidRPr="009A4371" w:rsidRDefault="006340B5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5 - 11</w:t>
            </w:r>
          </w:p>
        </w:tc>
        <w:tc>
          <w:tcPr>
            <w:tcW w:w="2268" w:type="dxa"/>
          </w:tcPr>
          <w:p w:rsidR="00D91F85" w:rsidRPr="009A4371" w:rsidRDefault="006340B5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1.Просмотр</w:t>
            </w:r>
          </w:p>
          <w:p w:rsidR="006340B5" w:rsidRPr="009A4371" w:rsidRDefault="006340B5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6340B5" w:rsidRPr="009A4371" w:rsidRDefault="006340B5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6340B5" w:rsidRPr="009A4371" w:rsidRDefault="006340B5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6340B5" w:rsidRPr="009A4371" w:rsidRDefault="006340B5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6340B5" w:rsidRPr="009A4371" w:rsidRDefault="006340B5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2. Выборочная проверка</w:t>
            </w:r>
            <w:r w:rsidR="000F47A2">
              <w:rPr>
                <w:rStyle w:val="a8"/>
                <w:b w:val="0"/>
                <w:sz w:val="24"/>
                <w:szCs w:val="24"/>
                <w:lang w:val="ru-RU"/>
              </w:rPr>
              <w:t xml:space="preserve"> дневников</w:t>
            </w:r>
          </w:p>
        </w:tc>
        <w:tc>
          <w:tcPr>
            <w:tcW w:w="1985" w:type="dxa"/>
          </w:tcPr>
          <w:p w:rsidR="00D91F85" w:rsidRPr="009A4371" w:rsidRDefault="00271B46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Директор</w:t>
            </w:r>
          </w:p>
          <w:p w:rsidR="00271B46" w:rsidRPr="009A4371" w:rsidRDefault="00271B46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271B46" w:rsidRPr="009A4371" w:rsidRDefault="00271B46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271B46" w:rsidRPr="009A4371" w:rsidRDefault="00271B46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271B46" w:rsidRPr="009A4371" w:rsidRDefault="00271B46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271B46" w:rsidRPr="009A4371" w:rsidRDefault="00271B46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Зам. директора по ВР</w:t>
            </w:r>
          </w:p>
        </w:tc>
        <w:tc>
          <w:tcPr>
            <w:tcW w:w="1778" w:type="dxa"/>
          </w:tcPr>
          <w:p w:rsidR="00D91F85" w:rsidRPr="009A4371" w:rsidRDefault="006340B5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Справка</w:t>
            </w:r>
          </w:p>
          <w:p w:rsidR="006340B5" w:rsidRPr="009A4371" w:rsidRDefault="006340B5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6340B5" w:rsidRPr="009A4371" w:rsidRDefault="006340B5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6340B5" w:rsidRPr="009A4371" w:rsidRDefault="006340B5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6340B5" w:rsidRPr="009A4371" w:rsidRDefault="006340B5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6340B5" w:rsidRPr="009A4371" w:rsidRDefault="006340B5" w:rsidP="006340B5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Справка</w:t>
            </w:r>
          </w:p>
          <w:p w:rsidR="006340B5" w:rsidRPr="009A4371" w:rsidRDefault="006340B5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</w:tc>
      </w:tr>
    </w:tbl>
    <w:p w:rsidR="00D91F85" w:rsidRPr="009A4371" w:rsidRDefault="00D91F85" w:rsidP="00D91F85">
      <w:pPr>
        <w:rPr>
          <w:rStyle w:val="a8"/>
          <w:b w:val="0"/>
          <w:sz w:val="24"/>
          <w:szCs w:val="24"/>
          <w:lang w:val="ru-RU"/>
        </w:rPr>
      </w:pPr>
    </w:p>
    <w:p w:rsidR="000F47A2" w:rsidRDefault="000F47A2">
      <w:pPr>
        <w:rPr>
          <w:rStyle w:val="a8"/>
          <w:b w:val="0"/>
          <w:sz w:val="24"/>
          <w:szCs w:val="24"/>
          <w:lang w:val="ru-RU"/>
        </w:rPr>
      </w:pPr>
      <w:r>
        <w:rPr>
          <w:rStyle w:val="a8"/>
          <w:b w:val="0"/>
          <w:sz w:val="24"/>
          <w:szCs w:val="24"/>
          <w:lang w:val="ru-RU"/>
        </w:rPr>
        <w:br w:type="page"/>
      </w:r>
    </w:p>
    <w:p w:rsidR="006340B5" w:rsidRPr="000F47A2" w:rsidRDefault="006340B5" w:rsidP="006340B5">
      <w:pPr>
        <w:jc w:val="center"/>
        <w:rPr>
          <w:rStyle w:val="a8"/>
          <w:sz w:val="24"/>
          <w:szCs w:val="24"/>
          <w:lang w:val="ru-RU"/>
        </w:rPr>
      </w:pPr>
      <w:r w:rsidRPr="000F47A2">
        <w:rPr>
          <w:rStyle w:val="a8"/>
          <w:sz w:val="24"/>
          <w:szCs w:val="24"/>
          <w:lang w:val="ru-RU"/>
        </w:rPr>
        <w:lastRenderedPageBreak/>
        <w:t>Ноябрь</w:t>
      </w:r>
      <w:r w:rsidR="00874111">
        <w:rPr>
          <w:rStyle w:val="a8"/>
          <w:sz w:val="24"/>
          <w:szCs w:val="24"/>
          <w:lang w:val="ru-RU"/>
        </w:rPr>
        <w:t xml:space="preserve"> 2019</w:t>
      </w:r>
      <w:r w:rsidR="00E40D7C">
        <w:rPr>
          <w:rStyle w:val="a8"/>
          <w:sz w:val="24"/>
          <w:szCs w:val="24"/>
          <w:lang w:val="ru-RU"/>
        </w:rPr>
        <w:t xml:space="preserve"> г.</w:t>
      </w:r>
    </w:p>
    <w:tbl>
      <w:tblPr>
        <w:tblStyle w:val="af5"/>
        <w:tblW w:w="0" w:type="auto"/>
        <w:tblLook w:val="04A0"/>
      </w:tblPr>
      <w:tblGrid>
        <w:gridCol w:w="2079"/>
        <w:gridCol w:w="2866"/>
        <w:gridCol w:w="2514"/>
        <w:gridCol w:w="1100"/>
        <w:gridCol w:w="2492"/>
        <w:gridCol w:w="1971"/>
        <w:gridCol w:w="1764"/>
      </w:tblGrid>
      <w:tr w:rsidR="00272C82" w:rsidRPr="000F47A2" w:rsidTr="00F06E4E">
        <w:tc>
          <w:tcPr>
            <w:tcW w:w="2083" w:type="dxa"/>
          </w:tcPr>
          <w:p w:rsidR="006340B5" w:rsidRPr="000F47A2" w:rsidRDefault="006340B5" w:rsidP="001B7497">
            <w:pPr>
              <w:rPr>
                <w:rStyle w:val="a8"/>
                <w:sz w:val="24"/>
                <w:szCs w:val="24"/>
                <w:lang w:val="ru-RU"/>
              </w:rPr>
            </w:pPr>
            <w:r w:rsidRPr="000F47A2">
              <w:rPr>
                <w:rStyle w:val="a8"/>
                <w:sz w:val="24"/>
                <w:szCs w:val="24"/>
                <w:lang w:val="ru-RU"/>
              </w:rPr>
              <w:t>Направления</w:t>
            </w:r>
          </w:p>
        </w:tc>
        <w:tc>
          <w:tcPr>
            <w:tcW w:w="2877" w:type="dxa"/>
          </w:tcPr>
          <w:p w:rsidR="006340B5" w:rsidRPr="000F47A2" w:rsidRDefault="006340B5" w:rsidP="001B7497">
            <w:pPr>
              <w:rPr>
                <w:rStyle w:val="a8"/>
                <w:sz w:val="24"/>
                <w:szCs w:val="24"/>
              </w:rPr>
            </w:pPr>
            <w:r w:rsidRPr="000F47A2">
              <w:rPr>
                <w:rStyle w:val="a8"/>
                <w:sz w:val="24"/>
                <w:szCs w:val="24"/>
                <w:lang w:val="ru-RU"/>
              </w:rPr>
              <w:t>Содержан</w:t>
            </w:r>
            <w:r w:rsidRPr="000F47A2">
              <w:rPr>
                <w:rStyle w:val="a8"/>
                <w:sz w:val="24"/>
                <w:szCs w:val="24"/>
              </w:rPr>
              <w:t>ие контроля</w:t>
            </w:r>
          </w:p>
        </w:tc>
        <w:tc>
          <w:tcPr>
            <w:tcW w:w="2519" w:type="dxa"/>
          </w:tcPr>
          <w:p w:rsidR="006340B5" w:rsidRPr="000F47A2" w:rsidRDefault="006340B5" w:rsidP="001B7497">
            <w:pPr>
              <w:rPr>
                <w:rStyle w:val="a8"/>
                <w:sz w:val="24"/>
                <w:szCs w:val="24"/>
              </w:rPr>
            </w:pPr>
            <w:r w:rsidRPr="000F47A2">
              <w:rPr>
                <w:rStyle w:val="a8"/>
                <w:sz w:val="24"/>
                <w:szCs w:val="24"/>
              </w:rPr>
              <w:t>Цель контроля</w:t>
            </w:r>
          </w:p>
        </w:tc>
        <w:tc>
          <w:tcPr>
            <w:tcW w:w="1101" w:type="dxa"/>
          </w:tcPr>
          <w:p w:rsidR="006340B5" w:rsidRPr="000F47A2" w:rsidRDefault="006340B5" w:rsidP="001B7497">
            <w:pPr>
              <w:rPr>
                <w:rStyle w:val="a8"/>
                <w:sz w:val="24"/>
                <w:szCs w:val="24"/>
              </w:rPr>
            </w:pPr>
            <w:r w:rsidRPr="000F47A2">
              <w:rPr>
                <w:rStyle w:val="a8"/>
                <w:sz w:val="24"/>
                <w:szCs w:val="24"/>
              </w:rPr>
              <w:t>классы</w:t>
            </w:r>
          </w:p>
        </w:tc>
        <w:tc>
          <w:tcPr>
            <w:tcW w:w="2493" w:type="dxa"/>
          </w:tcPr>
          <w:p w:rsidR="006340B5" w:rsidRPr="000F47A2" w:rsidRDefault="006340B5" w:rsidP="001B7497">
            <w:pPr>
              <w:rPr>
                <w:rStyle w:val="a8"/>
                <w:sz w:val="24"/>
                <w:szCs w:val="24"/>
              </w:rPr>
            </w:pPr>
            <w:r w:rsidRPr="000F47A2">
              <w:rPr>
                <w:rStyle w:val="a8"/>
                <w:sz w:val="24"/>
                <w:szCs w:val="24"/>
              </w:rPr>
              <w:t>Вид, форма контроля</w:t>
            </w:r>
          </w:p>
        </w:tc>
        <w:tc>
          <w:tcPr>
            <w:tcW w:w="1971" w:type="dxa"/>
          </w:tcPr>
          <w:p w:rsidR="006340B5" w:rsidRPr="000F47A2" w:rsidRDefault="00271B46" w:rsidP="001B7497">
            <w:pPr>
              <w:rPr>
                <w:rStyle w:val="a8"/>
                <w:sz w:val="24"/>
                <w:szCs w:val="24"/>
              </w:rPr>
            </w:pPr>
            <w:r w:rsidRPr="000F47A2">
              <w:rPr>
                <w:rStyle w:val="a8"/>
                <w:sz w:val="24"/>
                <w:szCs w:val="24"/>
                <w:lang w:val="ru-RU"/>
              </w:rPr>
              <w:t>О</w:t>
            </w:r>
            <w:r w:rsidR="006340B5" w:rsidRPr="000F47A2">
              <w:rPr>
                <w:rStyle w:val="a8"/>
                <w:sz w:val="24"/>
                <w:szCs w:val="24"/>
              </w:rPr>
              <w:t>тветственный</w:t>
            </w:r>
          </w:p>
        </w:tc>
        <w:tc>
          <w:tcPr>
            <w:tcW w:w="1742" w:type="dxa"/>
          </w:tcPr>
          <w:p w:rsidR="006340B5" w:rsidRPr="000F47A2" w:rsidRDefault="006340B5" w:rsidP="001B7497">
            <w:pPr>
              <w:rPr>
                <w:rStyle w:val="a8"/>
                <w:sz w:val="24"/>
                <w:szCs w:val="24"/>
              </w:rPr>
            </w:pPr>
            <w:r w:rsidRPr="000F47A2">
              <w:rPr>
                <w:rStyle w:val="a8"/>
                <w:sz w:val="24"/>
                <w:szCs w:val="24"/>
              </w:rPr>
              <w:t>Подведение итогов</w:t>
            </w:r>
          </w:p>
        </w:tc>
      </w:tr>
      <w:tr w:rsidR="00272C82" w:rsidRPr="00F2630A" w:rsidTr="00F06E4E">
        <w:trPr>
          <w:trHeight w:val="1270"/>
        </w:trPr>
        <w:tc>
          <w:tcPr>
            <w:tcW w:w="2083" w:type="dxa"/>
          </w:tcPr>
          <w:p w:rsidR="006340B5" w:rsidRPr="009A4371" w:rsidRDefault="006340B5" w:rsidP="001B7497">
            <w:pPr>
              <w:rPr>
                <w:rStyle w:val="a8"/>
                <w:b w:val="0"/>
                <w:sz w:val="24"/>
                <w:szCs w:val="24"/>
              </w:rPr>
            </w:pPr>
            <w:r w:rsidRPr="009A4371">
              <w:rPr>
                <w:rStyle w:val="a8"/>
                <w:b w:val="0"/>
                <w:sz w:val="24"/>
                <w:szCs w:val="24"/>
              </w:rPr>
              <w:t>Контроль за выполнением всеобуча</w:t>
            </w:r>
          </w:p>
        </w:tc>
        <w:tc>
          <w:tcPr>
            <w:tcW w:w="2877" w:type="dxa"/>
          </w:tcPr>
          <w:p w:rsidR="006340B5" w:rsidRPr="009A4371" w:rsidRDefault="006340B5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1.</w:t>
            </w:r>
            <w:r w:rsidR="00F06E4E" w:rsidRPr="009A4371">
              <w:rPr>
                <w:rStyle w:val="a8"/>
                <w:b w:val="0"/>
                <w:sz w:val="24"/>
                <w:szCs w:val="24"/>
                <w:lang w:val="ru-RU"/>
              </w:rPr>
              <w:t xml:space="preserve">Индивидуальная работа учителей по ликвидации пробелов в знаниях </w:t>
            </w:r>
            <w:r w:rsidR="00271B46" w:rsidRPr="009A4371">
              <w:rPr>
                <w:rStyle w:val="a8"/>
                <w:b w:val="0"/>
                <w:sz w:val="24"/>
                <w:szCs w:val="24"/>
                <w:lang w:val="ru-RU"/>
              </w:rPr>
              <w:t>об</w:t>
            </w:r>
            <w:r w:rsidR="00F06E4E" w:rsidRPr="009A4371">
              <w:rPr>
                <w:rStyle w:val="a8"/>
                <w:b w:val="0"/>
                <w:sz w:val="24"/>
                <w:szCs w:val="24"/>
                <w:lang w:val="ru-RU"/>
              </w:rPr>
              <w:t>уча</w:t>
            </w:r>
            <w:r w:rsidR="00271B46" w:rsidRPr="009A4371">
              <w:rPr>
                <w:rStyle w:val="a8"/>
                <w:b w:val="0"/>
                <w:sz w:val="24"/>
                <w:szCs w:val="24"/>
                <w:lang w:val="ru-RU"/>
              </w:rPr>
              <w:t>ю</w:t>
            </w:r>
            <w:r w:rsidR="00F06E4E" w:rsidRPr="009A4371">
              <w:rPr>
                <w:rStyle w:val="a8"/>
                <w:b w:val="0"/>
                <w:sz w:val="24"/>
                <w:szCs w:val="24"/>
                <w:lang w:val="ru-RU"/>
              </w:rPr>
              <w:t>щихся</w:t>
            </w:r>
          </w:p>
          <w:p w:rsidR="006340B5" w:rsidRPr="009A4371" w:rsidRDefault="006340B5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141152" w:rsidRDefault="00141152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6340B5" w:rsidRPr="009A4371" w:rsidRDefault="006340B5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2.Работа</w:t>
            </w:r>
            <w:r w:rsidR="00F06E4E" w:rsidRPr="009A4371">
              <w:rPr>
                <w:rStyle w:val="a8"/>
                <w:b w:val="0"/>
                <w:sz w:val="24"/>
                <w:szCs w:val="24"/>
                <w:lang w:val="ru-RU"/>
              </w:rPr>
              <w:t xml:space="preserve"> с одаренными детьми</w:t>
            </w:r>
          </w:p>
          <w:p w:rsidR="006340B5" w:rsidRPr="009A4371" w:rsidRDefault="006340B5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6340B5" w:rsidRPr="009A4371" w:rsidRDefault="006340B5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6340B5" w:rsidRPr="009A4371" w:rsidRDefault="006340B5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6340B5" w:rsidRPr="009A4371" w:rsidRDefault="006340B5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6340B5" w:rsidRPr="009A4371" w:rsidRDefault="006340B5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6340B5" w:rsidRPr="009A4371" w:rsidRDefault="006340B5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519" w:type="dxa"/>
          </w:tcPr>
          <w:p w:rsidR="00271B46" w:rsidRPr="009A4371" w:rsidRDefault="006340B5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1.</w:t>
            </w:r>
            <w:r w:rsidR="00F06E4E" w:rsidRPr="009A4371">
              <w:rPr>
                <w:rStyle w:val="a8"/>
                <w:b w:val="0"/>
                <w:sz w:val="24"/>
                <w:szCs w:val="24"/>
                <w:lang w:val="ru-RU"/>
              </w:rPr>
              <w:t xml:space="preserve">Анализ работы учителей – предметников по ликвидации пробелов в знаниях </w:t>
            </w:r>
            <w:r w:rsidR="00271B46" w:rsidRPr="009A4371">
              <w:rPr>
                <w:rStyle w:val="a8"/>
                <w:b w:val="0"/>
                <w:sz w:val="24"/>
                <w:szCs w:val="24"/>
                <w:lang w:val="ru-RU"/>
              </w:rPr>
              <w:t>об</w:t>
            </w:r>
            <w:r w:rsidR="00F06E4E" w:rsidRPr="009A4371">
              <w:rPr>
                <w:rStyle w:val="a8"/>
                <w:b w:val="0"/>
                <w:sz w:val="24"/>
                <w:szCs w:val="24"/>
                <w:lang w:val="ru-RU"/>
              </w:rPr>
              <w:t>уча</w:t>
            </w:r>
            <w:r w:rsidR="00271B46" w:rsidRPr="009A4371">
              <w:rPr>
                <w:rStyle w:val="a8"/>
                <w:b w:val="0"/>
                <w:sz w:val="24"/>
                <w:szCs w:val="24"/>
                <w:lang w:val="ru-RU"/>
              </w:rPr>
              <w:t>ю</w:t>
            </w:r>
            <w:r w:rsidR="00F06E4E" w:rsidRPr="009A4371">
              <w:rPr>
                <w:rStyle w:val="a8"/>
                <w:b w:val="0"/>
                <w:sz w:val="24"/>
                <w:szCs w:val="24"/>
                <w:lang w:val="ru-RU"/>
              </w:rPr>
              <w:t>щихся</w:t>
            </w:r>
          </w:p>
          <w:p w:rsidR="006340B5" w:rsidRPr="009A4371" w:rsidRDefault="006340B5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 xml:space="preserve">2. </w:t>
            </w:r>
            <w:r w:rsidR="00F06E4E" w:rsidRPr="009A4371">
              <w:rPr>
                <w:rStyle w:val="a8"/>
                <w:b w:val="0"/>
                <w:sz w:val="24"/>
                <w:szCs w:val="24"/>
                <w:lang w:val="ru-RU"/>
              </w:rPr>
              <w:t>Индивидуальный подход к обучающимся. Подготовка к районным олимпиадам</w:t>
            </w:r>
          </w:p>
        </w:tc>
        <w:tc>
          <w:tcPr>
            <w:tcW w:w="1101" w:type="dxa"/>
          </w:tcPr>
          <w:p w:rsidR="006340B5" w:rsidRPr="009A4371" w:rsidRDefault="00F06E4E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2 - 9</w:t>
            </w:r>
          </w:p>
          <w:p w:rsidR="006340B5" w:rsidRPr="009A4371" w:rsidRDefault="006340B5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6340B5" w:rsidRPr="009A4371" w:rsidRDefault="006340B5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6340B5" w:rsidRPr="009A4371" w:rsidRDefault="006340B5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6340B5" w:rsidRPr="009A4371" w:rsidRDefault="006340B5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6340B5" w:rsidRPr="009A4371" w:rsidRDefault="006340B5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F06E4E" w:rsidRPr="009A4371" w:rsidRDefault="00F06E4E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2 - 11</w:t>
            </w:r>
          </w:p>
        </w:tc>
        <w:tc>
          <w:tcPr>
            <w:tcW w:w="2493" w:type="dxa"/>
          </w:tcPr>
          <w:p w:rsidR="006340B5" w:rsidRPr="009A4371" w:rsidRDefault="006340B5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1.Персональный</w:t>
            </w:r>
          </w:p>
          <w:p w:rsidR="006340B5" w:rsidRPr="009A4371" w:rsidRDefault="006340B5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6340B5" w:rsidRPr="009A4371" w:rsidRDefault="006340B5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6340B5" w:rsidRPr="009A4371" w:rsidRDefault="006340B5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6340B5" w:rsidRPr="009A4371" w:rsidRDefault="006340B5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F06E4E" w:rsidRPr="009A4371" w:rsidRDefault="00F06E4E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6340B5" w:rsidRPr="009A4371" w:rsidRDefault="006340B5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2.</w:t>
            </w:r>
            <w:r w:rsidR="00F06E4E" w:rsidRPr="009A4371">
              <w:rPr>
                <w:rStyle w:val="a8"/>
                <w:b w:val="0"/>
                <w:sz w:val="24"/>
                <w:szCs w:val="24"/>
                <w:lang w:val="ru-RU"/>
              </w:rPr>
              <w:t>Тематический</w:t>
            </w:r>
          </w:p>
          <w:p w:rsidR="006340B5" w:rsidRPr="009A4371" w:rsidRDefault="006340B5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6340B5" w:rsidRPr="009A4371" w:rsidRDefault="006340B5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6340B5" w:rsidRPr="009A4371" w:rsidRDefault="006340B5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6340B5" w:rsidRPr="009A4371" w:rsidRDefault="006340B5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6340B5" w:rsidRPr="009A4371" w:rsidRDefault="006340B5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6340B5" w:rsidRPr="009A4371" w:rsidRDefault="006340B5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6340B5" w:rsidRPr="009A4371" w:rsidRDefault="006340B5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971" w:type="dxa"/>
          </w:tcPr>
          <w:p w:rsidR="00271B46" w:rsidRPr="009A4371" w:rsidRDefault="00271B46" w:rsidP="00271B46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Зам. директора по У</w:t>
            </w:r>
            <w:r w:rsidR="00357741">
              <w:rPr>
                <w:rStyle w:val="a8"/>
                <w:b w:val="0"/>
                <w:sz w:val="24"/>
                <w:szCs w:val="24"/>
                <w:lang w:val="ru-RU"/>
              </w:rPr>
              <w:t>В</w:t>
            </w: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Р</w:t>
            </w:r>
          </w:p>
          <w:p w:rsidR="00271B46" w:rsidRPr="009A4371" w:rsidRDefault="00271B46" w:rsidP="00271B46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271B46" w:rsidRPr="009A4371" w:rsidRDefault="00271B46" w:rsidP="00271B46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271B46" w:rsidRPr="009A4371" w:rsidRDefault="00271B46" w:rsidP="00271B46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271B46" w:rsidRPr="009A4371" w:rsidRDefault="00271B46" w:rsidP="00271B46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271B46" w:rsidRPr="009A4371" w:rsidRDefault="00271B46" w:rsidP="00271B46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Зам. директора по У</w:t>
            </w:r>
            <w:r w:rsidR="00357741">
              <w:rPr>
                <w:rStyle w:val="a8"/>
                <w:b w:val="0"/>
                <w:sz w:val="24"/>
                <w:szCs w:val="24"/>
                <w:lang w:val="ru-RU"/>
              </w:rPr>
              <w:t>В</w:t>
            </w: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Р</w:t>
            </w:r>
          </w:p>
          <w:p w:rsidR="006340B5" w:rsidRPr="009A4371" w:rsidRDefault="006340B5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42" w:type="dxa"/>
          </w:tcPr>
          <w:p w:rsidR="006340B5" w:rsidRPr="009A4371" w:rsidRDefault="00F06E4E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Педсовет по итогам I четверти</w:t>
            </w:r>
          </w:p>
          <w:p w:rsidR="006340B5" w:rsidRPr="009A4371" w:rsidRDefault="006340B5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6340B5" w:rsidRPr="009A4371" w:rsidRDefault="006340B5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6340B5" w:rsidRPr="009A4371" w:rsidRDefault="006340B5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6340B5" w:rsidRPr="009A4371" w:rsidRDefault="00F06E4E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Собеседование с учителями</w:t>
            </w:r>
          </w:p>
          <w:p w:rsidR="006340B5" w:rsidRPr="009A4371" w:rsidRDefault="006340B5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6340B5" w:rsidRPr="009A4371" w:rsidRDefault="006340B5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F06E4E" w:rsidRPr="009A4371" w:rsidRDefault="00F06E4E" w:rsidP="00F06E4E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</w:tc>
      </w:tr>
      <w:tr w:rsidR="00272C82" w:rsidRPr="00F2630A" w:rsidTr="00F06E4E">
        <w:tc>
          <w:tcPr>
            <w:tcW w:w="2083" w:type="dxa"/>
          </w:tcPr>
          <w:p w:rsidR="006340B5" w:rsidRPr="009A4371" w:rsidRDefault="006340B5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Контроль за состоянием преподавания учебных предметов и выполнение обязательного минимума содержания общего образования</w:t>
            </w:r>
          </w:p>
        </w:tc>
        <w:tc>
          <w:tcPr>
            <w:tcW w:w="2877" w:type="dxa"/>
          </w:tcPr>
          <w:p w:rsidR="006340B5" w:rsidRPr="009A4371" w:rsidRDefault="006340B5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1.</w:t>
            </w:r>
            <w:r w:rsidR="00F06E4E" w:rsidRPr="009A4371">
              <w:rPr>
                <w:rStyle w:val="a8"/>
                <w:b w:val="0"/>
                <w:sz w:val="24"/>
                <w:szCs w:val="24"/>
                <w:lang w:val="ru-RU"/>
              </w:rPr>
              <w:t>Преподавание аттестуемых учителей</w:t>
            </w:r>
          </w:p>
          <w:p w:rsidR="006340B5" w:rsidRPr="009A4371" w:rsidRDefault="00272C82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 xml:space="preserve"> </w:t>
            </w:r>
          </w:p>
          <w:p w:rsidR="00271B46" w:rsidRPr="009A4371" w:rsidRDefault="00271B46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6340B5" w:rsidRPr="009A4371" w:rsidRDefault="006340B5" w:rsidP="00272C82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2.</w:t>
            </w:r>
            <w:r w:rsidR="00272C82" w:rsidRPr="009A4371">
              <w:rPr>
                <w:rStyle w:val="a8"/>
                <w:b w:val="0"/>
                <w:sz w:val="24"/>
                <w:szCs w:val="24"/>
                <w:lang w:val="ru-RU"/>
              </w:rPr>
              <w:t>Преподавание учителей, имеющих неуспевающих по предмету за I четверть</w:t>
            </w:r>
          </w:p>
        </w:tc>
        <w:tc>
          <w:tcPr>
            <w:tcW w:w="2519" w:type="dxa"/>
          </w:tcPr>
          <w:p w:rsidR="006340B5" w:rsidRPr="009A4371" w:rsidRDefault="006340B5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 xml:space="preserve">1. </w:t>
            </w:r>
            <w:r w:rsidR="00272C82" w:rsidRPr="009A4371">
              <w:rPr>
                <w:rStyle w:val="a8"/>
                <w:b w:val="0"/>
                <w:sz w:val="24"/>
                <w:szCs w:val="24"/>
                <w:lang w:val="ru-RU"/>
              </w:rPr>
              <w:t>Изучение методов работы учителя к аттестации</w:t>
            </w:r>
          </w:p>
          <w:p w:rsidR="00271B46" w:rsidRPr="009A4371" w:rsidRDefault="00271B46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6340B5" w:rsidRPr="009A4371" w:rsidRDefault="006340B5" w:rsidP="00272C82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2.</w:t>
            </w:r>
            <w:r w:rsidR="00272C82" w:rsidRPr="009A4371">
              <w:rPr>
                <w:rStyle w:val="a8"/>
                <w:b w:val="0"/>
                <w:sz w:val="24"/>
                <w:szCs w:val="24"/>
                <w:lang w:val="ru-RU"/>
              </w:rPr>
              <w:t xml:space="preserve"> Система контроля и учета знаний, анализ ЗУН за I четверть</w:t>
            </w:r>
          </w:p>
        </w:tc>
        <w:tc>
          <w:tcPr>
            <w:tcW w:w="1101" w:type="dxa"/>
          </w:tcPr>
          <w:p w:rsidR="006340B5" w:rsidRPr="009A4371" w:rsidRDefault="006340B5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493" w:type="dxa"/>
          </w:tcPr>
          <w:p w:rsidR="006340B5" w:rsidRPr="009A4371" w:rsidRDefault="006340B5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1.Посещение уроков,</w:t>
            </w:r>
            <w:r w:rsidR="00272C82" w:rsidRPr="009A4371">
              <w:rPr>
                <w:rStyle w:val="a8"/>
                <w:b w:val="0"/>
                <w:sz w:val="24"/>
                <w:szCs w:val="24"/>
                <w:lang w:val="ru-RU"/>
              </w:rPr>
              <w:t xml:space="preserve"> </w:t>
            </w:r>
            <w:r w:rsidR="00F06E4E" w:rsidRPr="009A4371">
              <w:rPr>
                <w:rStyle w:val="a8"/>
                <w:b w:val="0"/>
                <w:sz w:val="24"/>
                <w:szCs w:val="24"/>
                <w:lang w:val="ru-RU"/>
              </w:rPr>
              <w:t>персональный</w:t>
            </w:r>
          </w:p>
          <w:p w:rsidR="00271B46" w:rsidRPr="009A4371" w:rsidRDefault="00271B46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271B46" w:rsidRPr="009A4371" w:rsidRDefault="00271B46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6340B5" w:rsidRPr="009A4371" w:rsidRDefault="006340B5" w:rsidP="00272C82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 xml:space="preserve">2. </w:t>
            </w:r>
            <w:r w:rsidR="00272C82" w:rsidRPr="009A4371">
              <w:rPr>
                <w:rStyle w:val="a8"/>
                <w:b w:val="0"/>
                <w:sz w:val="24"/>
                <w:szCs w:val="24"/>
                <w:lang w:val="ru-RU"/>
              </w:rPr>
              <w:t>Посещение уроков</w:t>
            </w:r>
          </w:p>
        </w:tc>
        <w:tc>
          <w:tcPr>
            <w:tcW w:w="1971" w:type="dxa"/>
          </w:tcPr>
          <w:p w:rsidR="00271B46" w:rsidRPr="009A4371" w:rsidRDefault="00271B46" w:rsidP="00271B46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Зам. директора по У</w:t>
            </w:r>
            <w:r w:rsidR="00357741">
              <w:rPr>
                <w:rStyle w:val="a8"/>
                <w:b w:val="0"/>
                <w:sz w:val="24"/>
                <w:szCs w:val="24"/>
                <w:lang w:val="ru-RU"/>
              </w:rPr>
              <w:t>В</w:t>
            </w: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Р, руководители МО</w:t>
            </w:r>
          </w:p>
          <w:p w:rsidR="006340B5" w:rsidRPr="009A4371" w:rsidRDefault="00271B46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Директор, зам. директора по У</w:t>
            </w:r>
            <w:r w:rsidR="00357741">
              <w:rPr>
                <w:rStyle w:val="a8"/>
                <w:b w:val="0"/>
                <w:sz w:val="24"/>
                <w:szCs w:val="24"/>
                <w:lang w:val="ru-RU"/>
              </w:rPr>
              <w:t>В</w:t>
            </w: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Р</w:t>
            </w:r>
          </w:p>
        </w:tc>
        <w:tc>
          <w:tcPr>
            <w:tcW w:w="1742" w:type="dxa"/>
          </w:tcPr>
          <w:p w:rsidR="006340B5" w:rsidRPr="009A4371" w:rsidRDefault="00272C82" w:rsidP="00272C82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1.Заседание МО</w:t>
            </w:r>
          </w:p>
          <w:p w:rsidR="00272C82" w:rsidRPr="009A4371" w:rsidRDefault="00272C82" w:rsidP="00272C82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271B46" w:rsidRPr="009A4371" w:rsidRDefault="00271B46" w:rsidP="00272C82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6340B5" w:rsidRPr="009A4371" w:rsidRDefault="00272C82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2.</w:t>
            </w:r>
            <w:r w:rsidR="006340B5" w:rsidRPr="009A4371">
              <w:rPr>
                <w:rStyle w:val="a8"/>
                <w:b w:val="0"/>
                <w:sz w:val="24"/>
                <w:szCs w:val="24"/>
                <w:lang w:val="ru-RU"/>
              </w:rPr>
              <w:t>Совещание при директоре</w:t>
            </w:r>
          </w:p>
        </w:tc>
      </w:tr>
      <w:tr w:rsidR="00272C82" w:rsidRPr="00141152" w:rsidTr="00F06E4E">
        <w:tc>
          <w:tcPr>
            <w:tcW w:w="2083" w:type="dxa"/>
          </w:tcPr>
          <w:p w:rsidR="006340B5" w:rsidRPr="009A4371" w:rsidRDefault="006340B5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Контроль за состоянием ЗУНов обучающихся</w:t>
            </w:r>
          </w:p>
        </w:tc>
        <w:tc>
          <w:tcPr>
            <w:tcW w:w="2877" w:type="dxa"/>
          </w:tcPr>
          <w:p w:rsidR="00271B46" w:rsidRPr="009A4371" w:rsidRDefault="006340B5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1.</w:t>
            </w:r>
            <w:r w:rsidR="00272C82" w:rsidRPr="009A4371">
              <w:rPr>
                <w:rStyle w:val="a8"/>
                <w:b w:val="0"/>
                <w:sz w:val="24"/>
                <w:szCs w:val="24"/>
                <w:lang w:val="ru-RU"/>
              </w:rPr>
              <w:t xml:space="preserve">Качество знаний </w:t>
            </w:r>
            <w:r w:rsidR="00271B46" w:rsidRPr="009A4371">
              <w:rPr>
                <w:rStyle w:val="a8"/>
                <w:b w:val="0"/>
                <w:sz w:val="24"/>
                <w:szCs w:val="24"/>
                <w:lang w:val="ru-RU"/>
              </w:rPr>
              <w:t>об</w:t>
            </w:r>
            <w:r w:rsidR="00272C82" w:rsidRPr="009A4371">
              <w:rPr>
                <w:rStyle w:val="a8"/>
                <w:b w:val="0"/>
                <w:sz w:val="24"/>
                <w:szCs w:val="24"/>
                <w:lang w:val="ru-RU"/>
              </w:rPr>
              <w:t>уча</w:t>
            </w:r>
            <w:r w:rsidR="00271B46" w:rsidRPr="009A4371">
              <w:rPr>
                <w:rStyle w:val="a8"/>
                <w:b w:val="0"/>
                <w:sz w:val="24"/>
                <w:szCs w:val="24"/>
                <w:lang w:val="ru-RU"/>
              </w:rPr>
              <w:t>ю</w:t>
            </w:r>
            <w:r w:rsidR="00272C82" w:rsidRPr="009A4371">
              <w:rPr>
                <w:rStyle w:val="a8"/>
                <w:b w:val="0"/>
                <w:sz w:val="24"/>
                <w:szCs w:val="24"/>
                <w:lang w:val="ru-RU"/>
              </w:rPr>
              <w:t xml:space="preserve">щихся по ключевым темам </w:t>
            </w:r>
          </w:p>
          <w:p w:rsidR="00271B46" w:rsidRPr="009A4371" w:rsidRDefault="00272C82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курса русского языка</w:t>
            </w:r>
          </w:p>
          <w:p w:rsidR="006340B5" w:rsidRPr="009A4371" w:rsidRDefault="00272C82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lastRenderedPageBreak/>
              <w:t xml:space="preserve"> </w:t>
            </w:r>
          </w:p>
          <w:p w:rsidR="006340B5" w:rsidRPr="009A4371" w:rsidRDefault="006340B5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 xml:space="preserve">2. </w:t>
            </w:r>
            <w:r w:rsidR="00272C82" w:rsidRPr="009A4371">
              <w:rPr>
                <w:rStyle w:val="a8"/>
                <w:b w:val="0"/>
                <w:sz w:val="24"/>
                <w:szCs w:val="24"/>
                <w:lang w:val="ru-RU"/>
              </w:rPr>
              <w:t>Качество усвоения программы по русскому языку</w:t>
            </w:r>
          </w:p>
          <w:p w:rsidR="006340B5" w:rsidRPr="009A4371" w:rsidRDefault="006340B5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E47359" w:rsidRPr="009A4371" w:rsidRDefault="00E47359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6340B5" w:rsidRPr="009A4371" w:rsidRDefault="006340B5" w:rsidP="00AC0B0C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 xml:space="preserve">3.Состояние тетрадей </w:t>
            </w:r>
            <w:r w:rsidR="00AC0B0C" w:rsidRPr="009A4371">
              <w:rPr>
                <w:rStyle w:val="a8"/>
                <w:b w:val="0"/>
                <w:sz w:val="24"/>
                <w:szCs w:val="24"/>
                <w:lang w:val="ru-RU"/>
              </w:rPr>
              <w:t>по русскому языку</w:t>
            </w:r>
          </w:p>
        </w:tc>
        <w:tc>
          <w:tcPr>
            <w:tcW w:w="2519" w:type="dxa"/>
          </w:tcPr>
          <w:p w:rsidR="006340B5" w:rsidRPr="009A4371" w:rsidRDefault="006340B5" w:rsidP="00272C82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lastRenderedPageBreak/>
              <w:t xml:space="preserve">1. </w:t>
            </w:r>
            <w:r w:rsidR="00271B46" w:rsidRPr="009A4371">
              <w:rPr>
                <w:rStyle w:val="a8"/>
                <w:b w:val="0"/>
                <w:sz w:val="24"/>
                <w:szCs w:val="24"/>
                <w:lang w:val="ru-RU"/>
              </w:rPr>
              <w:t>Анализ</w:t>
            </w:r>
            <w:r w:rsidR="00272C82" w:rsidRPr="009A4371">
              <w:rPr>
                <w:rStyle w:val="a8"/>
                <w:b w:val="0"/>
                <w:sz w:val="24"/>
                <w:szCs w:val="24"/>
                <w:lang w:val="ru-RU"/>
              </w:rPr>
              <w:t xml:space="preserve"> качества знаний </w:t>
            </w:r>
            <w:r w:rsidR="00271B46" w:rsidRPr="009A4371">
              <w:rPr>
                <w:rStyle w:val="a8"/>
                <w:b w:val="0"/>
                <w:sz w:val="24"/>
                <w:szCs w:val="24"/>
                <w:lang w:val="ru-RU"/>
              </w:rPr>
              <w:t>об</w:t>
            </w:r>
            <w:r w:rsidR="00272C82" w:rsidRPr="009A4371">
              <w:rPr>
                <w:rStyle w:val="a8"/>
                <w:b w:val="0"/>
                <w:sz w:val="24"/>
                <w:szCs w:val="24"/>
                <w:lang w:val="ru-RU"/>
              </w:rPr>
              <w:t>учащихся по русскому языку</w:t>
            </w:r>
          </w:p>
          <w:p w:rsidR="00271B46" w:rsidRPr="009A4371" w:rsidRDefault="00271B46" w:rsidP="00272C82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271B46" w:rsidRPr="009A4371" w:rsidRDefault="00271B46" w:rsidP="00272C82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6340B5" w:rsidRPr="009A4371" w:rsidRDefault="006340B5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2.Анализ состояния усвоения программы, методы и формы работы учителя</w:t>
            </w:r>
          </w:p>
          <w:p w:rsidR="00141152" w:rsidRDefault="00141152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6340B5" w:rsidRPr="009A4371" w:rsidRDefault="00141152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>
              <w:rPr>
                <w:rStyle w:val="a8"/>
                <w:b w:val="0"/>
                <w:sz w:val="24"/>
                <w:szCs w:val="24"/>
                <w:lang w:val="ru-RU"/>
              </w:rPr>
              <w:t>3.К</w:t>
            </w:r>
            <w:r w:rsidR="006340B5" w:rsidRPr="009A4371">
              <w:rPr>
                <w:rStyle w:val="a8"/>
                <w:b w:val="0"/>
                <w:sz w:val="24"/>
                <w:szCs w:val="24"/>
                <w:lang w:val="ru-RU"/>
              </w:rPr>
              <w:t xml:space="preserve">ачество работы учителя с тетрадями </w:t>
            </w:r>
            <w:r w:rsidR="00E47359" w:rsidRPr="009A4371">
              <w:rPr>
                <w:rStyle w:val="a8"/>
                <w:b w:val="0"/>
                <w:sz w:val="24"/>
                <w:szCs w:val="24"/>
                <w:lang w:val="ru-RU"/>
              </w:rPr>
              <w:t>об</w:t>
            </w:r>
            <w:r w:rsidR="006340B5" w:rsidRPr="009A4371">
              <w:rPr>
                <w:rStyle w:val="a8"/>
                <w:b w:val="0"/>
                <w:sz w:val="24"/>
                <w:szCs w:val="24"/>
                <w:lang w:val="ru-RU"/>
              </w:rPr>
              <w:t>уча</w:t>
            </w:r>
            <w:r w:rsidR="00E47359" w:rsidRPr="009A4371">
              <w:rPr>
                <w:rStyle w:val="a8"/>
                <w:b w:val="0"/>
                <w:sz w:val="24"/>
                <w:szCs w:val="24"/>
                <w:lang w:val="ru-RU"/>
              </w:rPr>
              <w:t>ю</w:t>
            </w:r>
            <w:r w:rsidR="006340B5" w:rsidRPr="009A4371">
              <w:rPr>
                <w:rStyle w:val="a8"/>
                <w:b w:val="0"/>
                <w:sz w:val="24"/>
                <w:szCs w:val="24"/>
                <w:lang w:val="ru-RU"/>
              </w:rPr>
              <w:t>щихся, соблюдение ЕОР</w:t>
            </w:r>
          </w:p>
        </w:tc>
        <w:tc>
          <w:tcPr>
            <w:tcW w:w="1101" w:type="dxa"/>
          </w:tcPr>
          <w:p w:rsidR="006340B5" w:rsidRPr="009A4371" w:rsidRDefault="00272C82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lastRenderedPageBreak/>
              <w:t>2 - 4</w:t>
            </w:r>
          </w:p>
          <w:p w:rsidR="006340B5" w:rsidRPr="009A4371" w:rsidRDefault="006340B5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6340B5" w:rsidRPr="009A4371" w:rsidRDefault="006340B5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271B46" w:rsidRPr="009A4371" w:rsidRDefault="00271B46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271B46" w:rsidRPr="009A4371" w:rsidRDefault="00271B46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6340B5" w:rsidRPr="009A4371" w:rsidRDefault="00272C82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 xml:space="preserve">5 </w:t>
            </w:r>
            <w:r w:rsidR="00271B46" w:rsidRPr="009A4371">
              <w:rPr>
                <w:rStyle w:val="a8"/>
                <w:b w:val="0"/>
                <w:sz w:val="24"/>
                <w:szCs w:val="24"/>
                <w:lang w:val="ru-RU"/>
              </w:rPr>
              <w:t>–</w:t>
            </w: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 xml:space="preserve"> 9</w:t>
            </w:r>
          </w:p>
          <w:p w:rsidR="00271B46" w:rsidRPr="009A4371" w:rsidRDefault="00271B46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6340B5" w:rsidRPr="009A4371" w:rsidRDefault="006340B5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6340B5" w:rsidRPr="009A4371" w:rsidRDefault="006340B5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6340B5" w:rsidRPr="009A4371" w:rsidRDefault="006340B5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6340B5" w:rsidRPr="009A4371" w:rsidRDefault="006340B5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2 - 9</w:t>
            </w:r>
          </w:p>
        </w:tc>
        <w:tc>
          <w:tcPr>
            <w:tcW w:w="2493" w:type="dxa"/>
          </w:tcPr>
          <w:p w:rsidR="006340B5" w:rsidRPr="009A4371" w:rsidRDefault="00272C82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lastRenderedPageBreak/>
              <w:t>1.Административный срез знаний</w:t>
            </w:r>
          </w:p>
          <w:p w:rsidR="006340B5" w:rsidRPr="009A4371" w:rsidRDefault="006340B5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271B46" w:rsidRPr="009A4371" w:rsidRDefault="00271B46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271B46" w:rsidRPr="009A4371" w:rsidRDefault="00271B46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6340B5" w:rsidRPr="009A4371" w:rsidRDefault="00272C82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2. Посещение уроков русского языка</w:t>
            </w:r>
          </w:p>
          <w:p w:rsidR="006340B5" w:rsidRPr="009A4371" w:rsidRDefault="006340B5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6340B5" w:rsidRPr="009A4371" w:rsidRDefault="006340B5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6340B5" w:rsidRPr="009A4371" w:rsidRDefault="006340B5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6340B5" w:rsidRPr="009A4371" w:rsidRDefault="00AC0B0C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3.Выборочная проверка тетрадей</w:t>
            </w:r>
          </w:p>
          <w:p w:rsidR="006340B5" w:rsidRPr="009A4371" w:rsidRDefault="006340B5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6340B5" w:rsidRPr="009A4371" w:rsidRDefault="006340B5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971" w:type="dxa"/>
          </w:tcPr>
          <w:p w:rsidR="00271B46" w:rsidRPr="009A4371" w:rsidRDefault="00271B46" w:rsidP="00271B46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lastRenderedPageBreak/>
              <w:t>Зам. директора по У</w:t>
            </w:r>
            <w:r w:rsidR="00357741">
              <w:rPr>
                <w:rStyle w:val="a8"/>
                <w:b w:val="0"/>
                <w:sz w:val="24"/>
                <w:szCs w:val="24"/>
                <w:lang w:val="ru-RU"/>
              </w:rPr>
              <w:t>В</w:t>
            </w: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Р, руководители МО</w:t>
            </w:r>
          </w:p>
          <w:p w:rsidR="006340B5" w:rsidRPr="009A4371" w:rsidRDefault="006340B5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271B46" w:rsidRPr="009A4371" w:rsidRDefault="00271B46" w:rsidP="00271B46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Зам. директора по У</w:t>
            </w:r>
            <w:r w:rsidR="00357741">
              <w:rPr>
                <w:rStyle w:val="a8"/>
                <w:b w:val="0"/>
                <w:sz w:val="24"/>
                <w:szCs w:val="24"/>
                <w:lang w:val="ru-RU"/>
              </w:rPr>
              <w:t>В</w:t>
            </w: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Р, руководители МО</w:t>
            </w:r>
          </w:p>
          <w:p w:rsidR="00271B46" w:rsidRPr="009A4371" w:rsidRDefault="00271B46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E47359" w:rsidRPr="009A4371" w:rsidRDefault="00E47359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Зам. директора по У</w:t>
            </w:r>
            <w:r w:rsidR="00357741">
              <w:rPr>
                <w:rStyle w:val="a8"/>
                <w:b w:val="0"/>
                <w:sz w:val="24"/>
                <w:szCs w:val="24"/>
                <w:lang w:val="ru-RU"/>
              </w:rPr>
              <w:t>В</w:t>
            </w: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Р</w:t>
            </w:r>
          </w:p>
        </w:tc>
        <w:tc>
          <w:tcPr>
            <w:tcW w:w="1742" w:type="dxa"/>
          </w:tcPr>
          <w:p w:rsidR="006340B5" w:rsidRPr="009A4371" w:rsidRDefault="006340B5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lastRenderedPageBreak/>
              <w:t xml:space="preserve">Справка, </w:t>
            </w:r>
          </w:p>
          <w:p w:rsidR="006340B5" w:rsidRPr="009A4371" w:rsidRDefault="00141152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>
              <w:rPr>
                <w:rStyle w:val="a8"/>
                <w:b w:val="0"/>
                <w:sz w:val="24"/>
                <w:szCs w:val="24"/>
                <w:lang w:val="ru-RU"/>
              </w:rPr>
              <w:t>з</w:t>
            </w:r>
            <w:r w:rsidR="00272C82" w:rsidRPr="009A4371">
              <w:rPr>
                <w:rStyle w:val="a8"/>
                <w:b w:val="0"/>
                <w:sz w:val="24"/>
                <w:szCs w:val="24"/>
                <w:lang w:val="ru-RU"/>
              </w:rPr>
              <w:t>аседание МО</w:t>
            </w:r>
          </w:p>
          <w:p w:rsidR="00272C82" w:rsidRPr="009A4371" w:rsidRDefault="00272C82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271B46" w:rsidRPr="009A4371" w:rsidRDefault="00271B46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271B46" w:rsidRPr="009A4371" w:rsidRDefault="00271B46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272C82" w:rsidRPr="009A4371" w:rsidRDefault="00272C82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Справка</w:t>
            </w:r>
          </w:p>
          <w:p w:rsidR="006340B5" w:rsidRPr="009A4371" w:rsidRDefault="006340B5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6340B5" w:rsidRPr="009A4371" w:rsidRDefault="006340B5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6340B5" w:rsidRPr="009A4371" w:rsidRDefault="006340B5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6340B5" w:rsidRPr="009A4371" w:rsidRDefault="006340B5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6340B5" w:rsidRPr="009A4371" w:rsidRDefault="006340B5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Справка</w:t>
            </w:r>
          </w:p>
          <w:p w:rsidR="006340B5" w:rsidRPr="009A4371" w:rsidRDefault="006340B5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6340B5" w:rsidRPr="009A4371" w:rsidRDefault="006340B5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6340B5" w:rsidRPr="009A4371" w:rsidRDefault="006340B5" w:rsidP="00AC0B0C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</w:tc>
      </w:tr>
      <w:tr w:rsidR="00272C82" w:rsidRPr="009A4371" w:rsidTr="00F06E4E">
        <w:tc>
          <w:tcPr>
            <w:tcW w:w="2083" w:type="dxa"/>
          </w:tcPr>
          <w:p w:rsidR="006340B5" w:rsidRPr="009A4371" w:rsidRDefault="006340B5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lastRenderedPageBreak/>
              <w:t>Контроль за школьной документацией</w:t>
            </w:r>
          </w:p>
        </w:tc>
        <w:tc>
          <w:tcPr>
            <w:tcW w:w="2877" w:type="dxa"/>
          </w:tcPr>
          <w:p w:rsidR="00357741" w:rsidRDefault="006340B5" w:rsidP="00AC0B0C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1.</w:t>
            </w:r>
            <w:r w:rsidR="00AC0B0C" w:rsidRPr="009A4371">
              <w:rPr>
                <w:rStyle w:val="a8"/>
                <w:b w:val="0"/>
                <w:sz w:val="24"/>
                <w:szCs w:val="24"/>
                <w:lang w:val="ru-RU"/>
              </w:rPr>
              <w:t xml:space="preserve">Состояние классных журналов на конец </w:t>
            </w:r>
          </w:p>
          <w:p w:rsidR="00AC0B0C" w:rsidRPr="009A4371" w:rsidRDefault="00AC0B0C" w:rsidP="00AC0B0C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I четверти</w:t>
            </w:r>
          </w:p>
          <w:p w:rsidR="00AC0B0C" w:rsidRPr="009A4371" w:rsidRDefault="00AC0B0C" w:rsidP="00AC0B0C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AC0B0C" w:rsidRPr="009A4371" w:rsidRDefault="00AC0B0C" w:rsidP="00AC0B0C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AC0B0C" w:rsidRPr="009A4371" w:rsidRDefault="00AC0B0C" w:rsidP="00AC0B0C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6340B5" w:rsidRPr="009A4371" w:rsidRDefault="006340B5" w:rsidP="00AC0B0C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2.</w:t>
            </w:r>
            <w:r w:rsidR="00AC0B0C" w:rsidRPr="009A4371">
              <w:rPr>
                <w:rStyle w:val="a8"/>
                <w:b w:val="0"/>
                <w:sz w:val="24"/>
                <w:szCs w:val="24"/>
                <w:lang w:val="ru-RU"/>
              </w:rPr>
              <w:t>Корректировка тематического планирования</w:t>
            </w:r>
          </w:p>
        </w:tc>
        <w:tc>
          <w:tcPr>
            <w:tcW w:w="2519" w:type="dxa"/>
          </w:tcPr>
          <w:p w:rsidR="006340B5" w:rsidRPr="009A4371" w:rsidRDefault="006340B5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 xml:space="preserve">1. </w:t>
            </w:r>
            <w:r w:rsidR="00AC0B0C" w:rsidRPr="009A4371">
              <w:rPr>
                <w:rStyle w:val="a8"/>
                <w:b w:val="0"/>
                <w:sz w:val="24"/>
                <w:szCs w:val="24"/>
                <w:lang w:val="ru-RU"/>
              </w:rPr>
              <w:t>Контроль за выполнением учебных программ, практической части. Объективность выставления оценок</w:t>
            </w:r>
          </w:p>
          <w:p w:rsidR="006340B5" w:rsidRPr="009A4371" w:rsidRDefault="006340B5" w:rsidP="00AC0B0C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2.</w:t>
            </w:r>
            <w:r w:rsidR="00AC0B0C" w:rsidRPr="009A4371">
              <w:rPr>
                <w:rStyle w:val="a8"/>
                <w:b w:val="0"/>
                <w:sz w:val="24"/>
                <w:szCs w:val="24"/>
                <w:lang w:val="ru-RU"/>
              </w:rPr>
              <w:t>Своевременность прохождения программ</w:t>
            </w:r>
          </w:p>
        </w:tc>
        <w:tc>
          <w:tcPr>
            <w:tcW w:w="1101" w:type="dxa"/>
          </w:tcPr>
          <w:p w:rsidR="006340B5" w:rsidRPr="009A4371" w:rsidRDefault="006340B5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1 – 11</w:t>
            </w:r>
          </w:p>
          <w:p w:rsidR="006340B5" w:rsidRPr="009A4371" w:rsidRDefault="006340B5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6340B5" w:rsidRPr="009A4371" w:rsidRDefault="006340B5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6340B5" w:rsidRPr="009A4371" w:rsidRDefault="006340B5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6340B5" w:rsidRPr="009A4371" w:rsidRDefault="006340B5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6340B5" w:rsidRPr="009A4371" w:rsidRDefault="006340B5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AC0B0C" w:rsidRPr="009A4371" w:rsidRDefault="00AC0B0C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1 -11</w:t>
            </w:r>
          </w:p>
        </w:tc>
        <w:tc>
          <w:tcPr>
            <w:tcW w:w="2493" w:type="dxa"/>
          </w:tcPr>
          <w:p w:rsidR="006340B5" w:rsidRPr="009A4371" w:rsidRDefault="006340B5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1.Просмотр</w:t>
            </w:r>
            <w:r w:rsidR="00AC0B0C" w:rsidRPr="009A4371">
              <w:rPr>
                <w:rStyle w:val="a8"/>
                <w:b w:val="0"/>
                <w:sz w:val="24"/>
                <w:szCs w:val="24"/>
                <w:lang w:val="ru-RU"/>
              </w:rPr>
              <w:t xml:space="preserve"> журналов</w:t>
            </w:r>
          </w:p>
          <w:p w:rsidR="006340B5" w:rsidRPr="009A4371" w:rsidRDefault="006340B5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6340B5" w:rsidRPr="009A4371" w:rsidRDefault="006340B5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6340B5" w:rsidRPr="009A4371" w:rsidRDefault="006340B5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6340B5" w:rsidRPr="009A4371" w:rsidRDefault="006340B5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9002ED" w:rsidRDefault="009002ED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6340B5" w:rsidRPr="009A4371" w:rsidRDefault="006340B5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2. Выборочная проверка</w:t>
            </w:r>
          </w:p>
        </w:tc>
        <w:tc>
          <w:tcPr>
            <w:tcW w:w="1971" w:type="dxa"/>
          </w:tcPr>
          <w:p w:rsidR="006340B5" w:rsidRPr="009A4371" w:rsidRDefault="00E47359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Директор, зам. директора по У</w:t>
            </w:r>
            <w:r w:rsidR="00357741">
              <w:rPr>
                <w:rStyle w:val="a8"/>
                <w:b w:val="0"/>
                <w:sz w:val="24"/>
                <w:szCs w:val="24"/>
                <w:lang w:val="ru-RU"/>
              </w:rPr>
              <w:t>В</w:t>
            </w: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Р</w:t>
            </w:r>
          </w:p>
          <w:p w:rsidR="00E47359" w:rsidRPr="009A4371" w:rsidRDefault="00E47359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E47359" w:rsidRPr="009A4371" w:rsidRDefault="00E47359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E47359" w:rsidRPr="009A4371" w:rsidRDefault="00E47359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9002ED" w:rsidRDefault="009002ED" w:rsidP="00E47359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E47359" w:rsidRPr="009A4371" w:rsidRDefault="00E47359" w:rsidP="00E47359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Зам. директора по У</w:t>
            </w:r>
            <w:r w:rsidR="00357741">
              <w:rPr>
                <w:rStyle w:val="a8"/>
                <w:b w:val="0"/>
                <w:sz w:val="24"/>
                <w:szCs w:val="24"/>
                <w:lang w:val="ru-RU"/>
              </w:rPr>
              <w:t>В</w:t>
            </w: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Р, учителя-предметники</w:t>
            </w:r>
          </w:p>
          <w:p w:rsidR="00E47359" w:rsidRPr="009A4371" w:rsidRDefault="00E47359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42" w:type="dxa"/>
          </w:tcPr>
          <w:p w:rsidR="006340B5" w:rsidRPr="009A4371" w:rsidRDefault="006340B5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Справка</w:t>
            </w:r>
          </w:p>
          <w:p w:rsidR="006340B5" w:rsidRPr="009A4371" w:rsidRDefault="006340B5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6340B5" w:rsidRPr="009A4371" w:rsidRDefault="006340B5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6340B5" w:rsidRPr="009A4371" w:rsidRDefault="006340B5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6340B5" w:rsidRPr="009A4371" w:rsidRDefault="006340B5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AC0B0C" w:rsidRPr="009A4371" w:rsidRDefault="00AC0B0C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6340B5" w:rsidRPr="009A4371" w:rsidRDefault="006340B5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Справка</w:t>
            </w:r>
          </w:p>
          <w:p w:rsidR="006340B5" w:rsidRPr="009A4371" w:rsidRDefault="006340B5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</w:tc>
      </w:tr>
    </w:tbl>
    <w:p w:rsidR="00D47FF7" w:rsidRPr="009A4371" w:rsidRDefault="00D47FF7" w:rsidP="006340B5">
      <w:pPr>
        <w:rPr>
          <w:rStyle w:val="a8"/>
          <w:b w:val="0"/>
          <w:sz w:val="24"/>
          <w:szCs w:val="24"/>
          <w:lang w:val="ru-RU"/>
        </w:rPr>
      </w:pPr>
    </w:p>
    <w:p w:rsidR="00D47FF7" w:rsidRPr="009A4371" w:rsidRDefault="00D47FF7" w:rsidP="006340B5">
      <w:pPr>
        <w:rPr>
          <w:rStyle w:val="a8"/>
          <w:b w:val="0"/>
          <w:sz w:val="24"/>
          <w:szCs w:val="24"/>
          <w:lang w:val="ru-RU"/>
        </w:rPr>
      </w:pPr>
    </w:p>
    <w:p w:rsidR="00D47FF7" w:rsidRPr="009A4371" w:rsidRDefault="00D47FF7" w:rsidP="006340B5">
      <w:pPr>
        <w:rPr>
          <w:rStyle w:val="a8"/>
          <w:b w:val="0"/>
          <w:sz w:val="24"/>
          <w:szCs w:val="24"/>
          <w:lang w:val="ru-RU"/>
        </w:rPr>
      </w:pPr>
    </w:p>
    <w:p w:rsidR="00D47FF7" w:rsidRPr="009A4371" w:rsidRDefault="00D47FF7" w:rsidP="006340B5">
      <w:pPr>
        <w:rPr>
          <w:rStyle w:val="a8"/>
          <w:b w:val="0"/>
          <w:sz w:val="24"/>
          <w:szCs w:val="24"/>
          <w:lang w:val="ru-RU"/>
        </w:rPr>
      </w:pPr>
    </w:p>
    <w:p w:rsidR="00D47FF7" w:rsidRPr="009A4371" w:rsidRDefault="00D47FF7" w:rsidP="006340B5">
      <w:pPr>
        <w:rPr>
          <w:rStyle w:val="a8"/>
          <w:b w:val="0"/>
          <w:sz w:val="24"/>
          <w:szCs w:val="24"/>
          <w:lang w:val="ru-RU"/>
        </w:rPr>
      </w:pPr>
    </w:p>
    <w:p w:rsidR="00D47FF7" w:rsidRDefault="00D47FF7" w:rsidP="006340B5">
      <w:pPr>
        <w:rPr>
          <w:rStyle w:val="a8"/>
          <w:b w:val="0"/>
          <w:sz w:val="24"/>
          <w:szCs w:val="24"/>
          <w:lang w:val="ru-RU"/>
        </w:rPr>
      </w:pPr>
    </w:p>
    <w:p w:rsidR="00E40D7C" w:rsidRPr="009A4371" w:rsidRDefault="00E40D7C" w:rsidP="006340B5">
      <w:pPr>
        <w:rPr>
          <w:rStyle w:val="a8"/>
          <w:b w:val="0"/>
          <w:sz w:val="24"/>
          <w:szCs w:val="24"/>
          <w:lang w:val="ru-RU"/>
        </w:rPr>
      </w:pPr>
    </w:p>
    <w:p w:rsidR="00AC0B0C" w:rsidRPr="009002ED" w:rsidRDefault="00AC0B0C" w:rsidP="00AC0B0C">
      <w:pPr>
        <w:jc w:val="center"/>
        <w:rPr>
          <w:rStyle w:val="a8"/>
          <w:sz w:val="24"/>
          <w:szCs w:val="24"/>
          <w:lang w:val="ru-RU"/>
        </w:rPr>
      </w:pPr>
      <w:r w:rsidRPr="009002ED">
        <w:rPr>
          <w:rStyle w:val="a8"/>
          <w:sz w:val="24"/>
          <w:szCs w:val="24"/>
          <w:lang w:val="ru-RU"/>
        </w:rPr>
        <w:t>Декабрь</w:t>
      </w:r>
      <w:r w:rsidR="00874111">
        <w:rPr>
          <w:rStyle w:val="a8"/>
          <w:sz w:val="24"/>
          <w:szCs w:val="24"/>
          <w:lang w:val="ru-RU"/>
        </w:rPr>
        <w:t xml:space="preserve"> 2019</w:t>
      </w:r>
      <w:r w:rsidR="00E40D7C">
        <w:rPr>
          <w:rStyle w:val="a8"/>
          <w:sz w:val="24"/>
          <w:szCs w:val="24"/>
          <w:lang w:val="ru-RU"/>
        </w:rPr>
        <w:t>г.</w:t>
      </w:r>
    </w:p>
    <w:tbl>
      <w:tblPr>
        <w:tblStyle w:val="af5"/>
        <w:tblW w:w="0" w:type="auto"/>
        <w:tblLook w:val="04A0"/>
      </w:tblPr>
      <w:tblGrid>
        <w:gridCol w:w="2033"/>
        <w:gridCol w:w="2748"/>
        <w:gridCol w:w="2552"/>
        <w:gridCol w:w="1086"/>
        <w:gridCol w:w="2479"/>
        <w:gridCol w:w="1954"/>
        <w:gridCol w:w="1934"/>
      </w:tblGrid>
      <w:tr w:rsidR="00AC0B0C" w:rsidRPr="009002ED" w:rsidTr="001B7497">
        <w:tc>
          <w:tcPr>
            <w:tcW w:w="2083" w:type="dxa"/>
          </w:tcPr>
          <w:p w:rsidR="00AC0B0C" w:rsidRPr="009002ED" w:rsidRDefault="00AC0B0C" w:rsidP="001B7497">
            <w:pPr>
              <w:rPr>
                <w:rStyle w:val="a8"/>
                <w:sz w:val="24"/>
                <w:szCs w:val="24"/>
                <w:lang w:val="ru-RU"/>
              </w:rPr>
            </w:pPr>
            <w:r w:rsidRPr="009002ED">
              <w:rPr>
                <w:rStyle w:val="a8"/>
                <w:sz w:val="24"/>
                <w:szCs w:val="24"/>
                <w:lang w:val="ru-RU"/>
              </w:rPr>
              <w:t>Направления</w:t>
            </w:r>
          </w:p>
        </w:tc>
        <w:tc>
          <w:tcPr>
            <w:tcW w:w="2877" w:type="dxa"/>
          </w:tcPr>
          <w:p w:rsidR="00AC0B0C" w:rsidRPr="009002ED" w:rsidRDefault="00AC0B0C" w:rsidP="001B7497">
            <w:pPr>
              <w:rPr>
                <w:rStyle w:val="a8"/>
                <w:sz w:val="24"/>
                <w:szCs w:val="24"/>
                <w:lang w:val="ru-RU"/>
              </w:rPr>
            </w:pPr>
            <w:r w:rsidRPr="009002ED">
              <w:rPr>
                <w:rStyle w:val="a8"/>
                <w:sz w:val="24"/>
                <w:szCs w:val="24"/>
                <w:lang w:val="ru-RU"/>
              </w:rPr>
              <w:t>Содержание контроля</w:t>
            </w:r>
          </w:p>
        </w:tc>
        <w:tc>
          <w:tcPr>
            <w:tcW w:w="2519" w:type="dxa"/>
          </w:tcPr>
          <w:p w:rsidR="00AC0B0C" w:rsidRPr="009002ED" w:rsidRDefault="00AC0B0C" w:rsidP="001B7497">
            <w:pPr>
              <w:rPr>
                <w:rStyle w:val="a8"/>
                <w:sz w:val="24"/>
                <w:szCs w:val="24"/>
                <w:lang w:val="ru-RU"/>
              </w:rPr>
            </w:pPr>
            <w:r w:rsidRPr="009002ED">
              <w:rPr>
                <w:rStyle w:val="a8"/>
                <w:sz w:val="24"/>
                <w:szCs w:val="24"/>
                <w:lang w:val="ru-RU"/>
              </w:rPr>
              <w:t>Цель контроля</w:t>
            </w:r>
          </w:p>
        </w:tc>
        <w:tc>
          <w:tcPr>
            <w:tcW w:w="1101" w:type="dxa"/>
          </w:tcPr>
          <w:p w:rsidR="00AC0B0C" w:rsidRPr="009002ED" w:rsidRDefault="00AC0B0C" w:rsidP="001B7497">
            <w:pPr>
              <w:rPr>
                <w:rStyle w:val="a8"/>
                <w:sz w:val="24"/>
                <w:szCs w:val="24"/>
                <w:lang w:val="ru-RU"/>
              </w:rPr>
            </w:pPr>
            <w:r w:rsidRPr="009002ED">
              <w:rPr>
                <w:rStyle w:val="a8"/>
                <w:sz w:val="24"/>
                <w:szCs w:val="24"/>
                <w:lang w:val="ru-RU"/>
              </w:rPr>
              <w:t>классы</w:t>
            </w:r>
          </w:p>
        </w:tc>
        <w:tc>
          <w:tcPr>
            <w:tcW w:w="2493" w:type="dxa"/>
          </w:tcPr>
          <w:p w:rsidR="00AC0B0C" w:rsidRPr="009002ED" w:rsidRDefault="00AC0B0C" w:rsidP="001B7497">
            <w:pPr>
              <w:rPr>
                <w:rStyle w:val="a8"/>
                <w:sz w:val="24"/>
                <w:szCs w:val="24"/>
                <w:lang w:val="ru-RU"/>
              </w:rPr>
            </w:pPr>
            <w:r w:rsidRPr="009002ED">
              <w:rPr>
                <w:rStyle w:val="a8"/>
                <w:sz w:val="24"/>
                <w:szCs w:val="24"/>
                <w:lang w:val="ru-RU"/>
              </w:rPr>
              <w:t>Вид, форма контроля</w:t>
            </w:r>
          </w:p>
        </w:tc>
        <w:tc>
          <w:tcPr>
            <w:tcW w:w="1971" w:type="dxa"/>
          </w:tcPr>
          <w:p w:rsidR="00AC0B0C" w:rsidRPr="009002ED" w:rsidRDefault="00AC0B0C" w:rsidP="001B7497">
            <w:pPr>
              <w:rPr>
                <w:rStyle w:val="a8"/>
                <w:sz w:val="24"/>
                <w:szCs w:val="24"/>
              </w:rPr>
            </w:pPr>
            <w:r w:rsidRPr="009002ED">
              <w:rPr>
                <w:rStyle w:val="a8"/>
                <w:sz w:val="24"/>
                <w:szCs w:val="24"/>
                <w:lang w:val="ru-RU"/>
              </w:rPr>
              <w:t xml:space="preserve"> ответст</w:t>
            </w:r>
            <w:r w:rsidRPr="009002ED">
              <w:rPr>
                <w:rStyle w:val="a8"/>
                <w:sz w:val="24"/>
                <w:szCs w:val="24"/>
              </w:rPr>
              <w:t>венный</w:t>
            </w:r>
          </w:p>
        </w:tc>
        <w:tc>
          <w:tcPr>
            <w:tcW w:w="1742" w:type="dxa"/>
          </w:tcPr>
          <w:p w:rsidR="00AC0B0C" w:rsidRPr="009002ED" w:rsidRDefault="00AC0B0C" w:rsidP="001B7497">
            <w:pPr>
              <w:rPr>
                <w:rStyle w:val="a8"/>
                <w:sz w:val="24"/>
                <w:szCs w:val="24"/>
              </w:rPr>
            </w:pPr>
            <w:r w:rsidRPr="009002ED">
              <w:rPr>
                <w:rStyle w:val="a8"/>
                <w:sz w:val="24"/>
                <w:szCs w:val="24"/>
              </w:rPr>
              <w:t>Подведение итогов</w:t>
            </w:r>
          </w:p>
        </w:tc>
      </w:tr>
      <w:tr w:rsidR="00AC0B0C" w:rsidRPr="00F2630A" w:rsidTr="007759EC">
        <w:trPr>
          <w:trHeight w:val="4043"/>
        </w:trPr>
        <w:tc>
          <w:tcPr>
            <w:tcW w:w="2083" w:type="dxa"/>
          </w:tcPr>
          <w:p w:rsidR="00AC0B0C" w:rsidRPr="009A4371" w:rsidRDefault="00AC0B0C" w:rsidP="001B7497">
            <w:pPr>
              <w:rPr>
                <w:rStyle w:val="a8"/>
                <w:b w:val="0"/>
                <w:sz w:val="24"/>
                <w:szCs w:val="24"/>
              </w:rPr>
            </w:pPr>
            <w:r w:rsidRPr="009A4371">
              <w:rPr>
                <w:rStyle w:val="a8"/>
                <w:b w:val="0"/>
                <w:sz w:val="24"/>
                <w:szCs w:val="24"/>
              </w:rPr>
              <w:t>Контроль за выполнением всеобуча</w:t>
            </w:r>
          </w:p>
        </w:tc>
        <w:tc>
          <w:tcPr>
            <w:tcW w:w="2877" w:type="dxa"/>
          </w:tcPr>
          <w:p w:rsidR="00AC0B0C" w:rsidRPr="009A4371" w:rsidRDefault="00AC0B0C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1.</w:t>
            </w:r>
            <w:r w:rsidR="007759EC" w:rsidRPr="009A4371">
              <w:rPr>
                <w:rStyle w:val="a8"/>
                <w:b w:val="0"/>
                <w:sz w:val="24"/>
                <w:szCs w:val="24"/>
                <w:lang w:val="ru-RU"/>
              </w:rPr>
              <w:t>Посещаемость занятий обучющимися</w:t>
            </w:r>
          </w:p>
          <w:p w:rsidR="00AC0B0C" w:rsidRPr="009A4371" w:rsidRDefault="00AC0B0C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AC0B0C" w:rsidRPr="009A4371" w:rsidRDefault="00AC0B0C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7759EC" w:rsidRPr="009A4371" w:rsidRDefault="007759EC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9002ED" w:rsidRDefault="009002ED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7759EC" w:rsidRPr="009A4371" w:rsidRDefault="007759EC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 xml:space="preserve">2.Индивидуальная работа учителей по ликвидации пробелов в знаниях </w:t>
            </w:r>
            <w:r w:rsidR="003A6D56" w:rsidRPr="009A4371">
              <w:rPr>
                <w:rStyle w:val="a8"/>
                <w:b w:val="0"/>
                <w:sz w:val="24"/>
                <w:szCs w:val="24"/>
                <w:lang w:val="ru-RU"/>
              </w:rPr>
              <w:t>об</w:t>
            </w: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уча</w:t>
            </w:r>
            <w:r w:rsidR="003A6D56" w:rsidRPr="009A4371">
              <w:rPr>
                <w:rStyle w:val="a8"/>
                <w:b w:val="0"/>
                <w:sz w:val="24"/>
                <w:szCs w:val="24"/>
                <w:lang w:val="ru-RU"/>
              </w:rPr>
              <w:t>ю</w:t>
            </w: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щихся</w:t>
            </w:r>
          </w:p>
          <w:p w:rsidR="007759EC" w:rsidRPr="009A4371" w:rsidRDefault="007759EC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6F2091" w:rsidRPr="009A4371" w:rsidRDefault="007759EC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519" w:type="dxa"/>
          </w:tcPr>
          <w:p w:rsidR="007759EC" w:rsidRPr="009A4371" w:rsidRDefault="00AC0B0C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1.</w:t>
            </w:r>
            <w:r w:rsidR="003A6D56" w:rsidRPr="009A4371">
              <w:rPr>
                <w:rStyle w:val="a8"/>
                <w:b w:val="0"/>
                <w:sz w:val="24"/>
                <w:szCs w:val="24"/>
                <w:lang w:val="ru-RU"/>
              </w:rPr>
              <w:t>С</w:t>
            </w:r>
            <w:r w:rsidR="007759EC" w:rsidRPr="009A4371">
              <w:rPr>
                <w:rStyle w:val="a8"/>
                <w:b w:val="0"/>
                <w:sz w:val="24"/>
                <w:szCs w:val="24"/>
                <w:lang w:val="ru-RU"/>
              </w:rPr>
              <w:t>воевременный учет и работа по ликвидации пропусков уроков без уважительной причины</w:t>
            </w:r>
          </w:p>
          <w:p w:rsidR="00AC0B0C" w:rsidRPr="009A4371" w:rsidRDefault="00AC0B0C" w:rsidP="007759EC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 xml:space="preserve">2. </w:t>
            </w:r>
            <w:r w:rsidR="007759EC" w:rsidRPr="009A4371">
              <w:rPr>
                <w:rStyle w:val="a8"/>
                <w:b w:val="0"/>
                <w:sz w:val="24"/>
                <w:szCs w:val="24"/>
                <w:lang w:val="ru-RU"/>
              </w:rPr>
              <w:t>Проверка обеспечения дифференцированного подхода при организации контроля за усвоением знаний по отдельным предметам</w:t>
            </w:r>
          </w:p>
        </w:tc>
        <w:tc>
          <w:tcPr>
            <w:tcW w:w="1101" w:type="dxa"/>
          </w:tcPr>
          <w:p w:rsidR="00AC0B0C" w:rsidRPr="009A4371" w:rsidRDefault="007759EC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1 - 11</w:t>
            </w:r>
          </w:p>
          <w:p w:rsidR="00AC0B0C" w:rsidRPr="009A4371" w:rsidRDefault="00AC0B0C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AC0B0C" w:rsidRPr="009A4371" w:rsidRDefault="00AC0B0C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AC0B0C" w:rsidRPr="009A4371" w:rsidRDefault="00AC0B0C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7759EC" w:rsidRPr="009A4371" w:rsidRDefault="007759EC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7759EC" w:rsidRPr="009A4371" w:rsidRDefault="007759EC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AC0B0C" w:rsidRPr="009A4371" w:rsidRDefault="007759EC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2 - 11</w:t>
            </w:r>
          </w:p>
        </w:tc>
        <w:tc>
          <w:tcPr>
            <w:tcW w:w="2493" w:type="dxa"/>
          </w:tcPr>
          <w:p w:rsidR="00AC0B0C" w:rsidRPr="009A4371" w:rsidRDefault="00AC0B0C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1.</w:t>
            </w:r>
            <w:r w:rsidR="007759EC" w:rsidRPr="009A4371">
              <w:rPr>
                <w:rStyle w:val="a8"/>
                <w:b w:val="0"/>
                <w:sz w:val="24"/>
                <w:szCs w:val="24"/>
                <w:lang w:val="ru-RU"/>
              </w:rPr>
              <w:t xml:space="preserve"> Тематический</w:t>
            </w:r>
          </w:p>
          <w:p w:rsidR="00AC0B0C" w:rsidRPr="009A4371" w:rsidRDefault="00AC0B0C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AC0B0C" w:rsidRPr="009A4371" w:rsidRDefault="00AC0B0C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AC0B0C" w:rsidRPr="009A4371" w:rsidRDefault="00AC0B0C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7759EC" w:rsidRPr="009A4371" w:rsidRDefault="007759EC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7759EC" w:rsidRPr="009A4371" w:rsidRDefault="007759EC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AC0B0C" w:rsidRPr="009A4371" w:rsidRDefault="00AC0B0C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2.</w:t>
            </w:r>
            <w:r w:rsidR="007759EC" w:rsidRPr="009A4371">
              <w:rPr>
                <w:rStyle w:val="a8"/>
                <w:b w:val="0"/>
                <w:sz w:val="24"/>
                <w:szCs w:val="24"/>
                <w:lang w:val="ru-RU"/>
              </w:rPr>
              <w:t>Перс</w:t>
            </w:r>
            <w:r w:rsidR="009002ED">
              <w:rPr>
                <w:rStyle w:val="a8"/>
                <w:b w:val="0"/>
                <w:sz w:val="24"/>
                <w:szCs w:val="24"/>
                <w:lang w:val="ru-RU"/>
              </w:rPr>
              <w:t>о</w:t>
            </w:r>
            <w:r w:rsidR="007759EC" w:rsidRPr="009A4371">
              <w:rPr>
                <w:rStyle w:val="a8"/>
                <w:b w:val="0"/>
                <w:sz w:val="24"/>
                <w:szCs w:val="24"/>
                <w:lang w:val="ru-RU"/>
              </w:rPr>
              <w:t>нальный</w:t>
            </w:r>
          </w:p>
          <w:p w:rsidR="00AC0B0C" w:rsidRPr="009A4371" w:rsidRDefault="00AC0B0C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AC0B0C" w:rsidRPr="009A4371" w:rsidRDefault="00AC0B0C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AC0B0C" w:rsidRPr="009A4371" w:rsidRDefault="00AC0B0C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AC0B0C" w:rsidRPr="009A4371" w:rsidRDefault="00AC0B0C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AC0B0C" w:rsidRPr="009A4371" w:rsidRDefault="00AC0B0C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AC0B0C" w:rsidRPr="009A4371" w:rsidRDefault="00AC0B0C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AC0B0C" w:rsidRPr="009A4371" w:rsidRDefault="00AC0B0C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971" w:type="dxa"/>
          </w:tcPr>
          <w:p w:rsidR="00AC0B0C" w:rsidRPr="009A4371" w:rsidRDefault="003A6D56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Соц. педагог</w:t>
            </w:r>
          </w:p>
          <w:p w:rsidR="003A6D56" w:rsidRPr="009A4371" w:rsidRDefault="003A6D56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3A6D56" w:rsidRPr="009A4371" w:rsidRDefault="003A6D56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3A6D56" w:rsidRPr="009A4371" w:rsidRDefault="003A6D56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3A6D56" w:rsidRPr="009A4371" w:rsidRDefault="003A6D56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3A6D56" w:rsidRPr="009A4371" w:rsidRDefault="003A6D56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3A6D56" w:rsidRPr="009A4371" w:rsidRDefault="003A6D56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Зам. директора по У</w:t>
            </w:r>
            <w:r w:rsidR="00357741">
              <w:rPr>
                <w:rStyle w:val="a8"/>
                <w:b w:val="0"/>
                <w:sz w:val="24"/>
                <w:szCs w:val="24"/>
                <w:lang w:val="ru-RU"/>
              </w:rPr>
              <w:t>В</w:t>
            </w: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Р</w:t>
            </w:r>
          </w:p>
        </w:tc>
        <w:tc>
          <w:tcPr>
            <w:tcW w:w="1742" w:type="dxa"/>
          </w:tcPr>
          <w:p w:rsidR="00AC0B0C" w:rsidRPr="009A4371" w:rsidRDefault="00AC0B0C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 xml:space="preserve">Педсовет по итогам I </w:t>
            </w:r>
            <w:r w:rsidR="007759EC" w:rsidRPr="009A4371">
              <w:rPr>
                <w:rStyle w:val="a8"/>
                <w:b w:val="0"/>
                <w:sz w:val="24"/>
                <w:szCs w:val="24"/>
                <w:lang w:val="ru-RU"/>
              </w:rPr>
              <w:t>полугодия</w:t>
            </w:r>
          </w:p>
          <w:p w:rsidR="00AC0B0C" w:rsidRPr="009A4371" w:rsidRDefault="00AC0B0C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3A6D56" w:rsidRPr="009A4371" w:rsidRDefault="003A6D56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3A6D56" w:rsidRPr="009A4371" w:rsidRDefault="003A6D56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AC0B0C" w:rsidRPr="009A4371" w:rsidRDefault="007759EC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 xml:space="preserve">Индивидуальная беседа </w:t>
            </w:r>
            <w:r w:rsidR="00AC0B0C" w:rsidRPr="009A4371">
              <w:rPr>
                <w:rStyle w:val="a8"/>
                <w:b w:val="0"/>
                <w:sz w:val="24"/>
                <w:szCs w:val="24"/>
                <w:lang w:val="ru-RU"/>
              </w:rPr>
              <w:t>с учителями</w:t>
            </w:r>
          </w:p>
          <w:p w:rsidR="00AC0B0C" w:rsidRPr="009A4371" w:rsidRDefault="00AC0B0C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AC0B0C" w:rsidRPr="009A4371" w:rsidRDefault="00AC0B0C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AC0B0C" w:rsidRPr="009A4371" w:rsidRDefault="00AC0B0C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</w:tc>
      </w:tr>
      <w:tr w:rsidR="00AC0B0C" w:rsidRPr="00796160" w:rsidTr="001B7497">
        <w:tc>
          <w:tcPr>
            <w:tcW w:w="2083" w:type="dxa"/>
          </w:tcPr>
          <w:p w:rsidR="00AC0B0C" w:rsidRPr="009A4371" w:rsidRDefault="00AC0B0C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Контроль за состоянием преподавания учебных предметов и выполнение обязательного минимума содержания общего образования</w:t>
            </w:r>
          </w:p>
        </w:tc>
        <w:tc>
          <w:tcPr>
            <w:tcW w:w="2877" w:type="dxa"/>
          </w:tcPr>
          <w:p w:rsidR="00F07330" w:rsidRPr="009A4371" w:rsidRDefault="00AC0B0C" w:rsidP="00F07330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1.</w:t>
            </w:r>
            <w:r w:rsidR="007759EC" w:rsidRPr="009A4371">
              <w:rPr>
                <w:rStyle w:val="a8"/>
                <w:b w:val="0"/>
                <w:sz w:val="24"/>
                <w:szCs w:val="24"/>
                <w:lang w:val="ru-RU"/>
              </w:rPr>
              <w:t>Использование инновационных те</w:t>
            </w:r>
            <w:r w:rsidR="00F07330" w:rsidRPr="009A4371">
              <w:rPr>
                <w:rStyle w:val="a8"/>
                <w:b w:val="0"/>
                <w:sz w:val="24"/>
                <w:szCs w:val="24"/>
                <w:lang w:val="ru-RU"/>
              </w:rPr>
              <w:t>хнологий в деятельности учителей</w:t>
            </w:r>
          </w:p>
          <w:p w:rsidR="009002ED" w:rsidRDefault="007759EC" w:rsidP="00F07330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 xml:space="preserve"> </w:t>
            </w:r>
          </w:p>
          <w:p w:rsidR="00AC0B0C" w:rsidRPr="009A4371" w:rsidRDefault="00AC0B0C" w:rsidP="00F07330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2.</w:t>
            </w:r>
            <w:r w:rsidR="00F07330" w:rsidRPr="009A4371">
              <w:rPr>
                <w:rStyle w:val="a8"/>
                <w:b w:val="0"/>
                <w:sz w:val="24"/>
                <w:szCs w:val="24"/>
                <w:lang w:val="ru-RU"/>
              </w:rPr>
              <w:t>Состояние тетрадей по биологии, химии, географии</w:t>
            </w:r>
          </w:p>
          <w:p w:rsidR="00F07330" w:rsidRPr="009A4371" w:rsidRDefault="00F07330" w:rsidP="00F07330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F07330" w:rsidRPr="009A4371" w:rsidRDefault="00F07330" w:rsidP="00F07330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9002ED" w:rsidRDefault="009002ED" w:rsidP="00F07330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F07330" w:rsidRDefault="00F07330" w:rsidP="00F07330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3.Состояние техники чтения</w:t>
            </w:r>
          </w:p>
          <w:p w:rsidR="00796160" w:rsidRPr="009A4371" w:rsidRDefault="00796160" w:rsidP="00F07330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>
              <w:rPr>
                <w:rStyle w:val="a8"/>
                <w:b w:val="0"/>
                <w:sz w:val="24"/>
                <w:szCs w:val="24"/>
                <w:lang w:val="ru-RU"/>
              </w:rPr>
              <w:lastRenderedPageBreak/>
              <w:t>4. Неделя интересных познавательных мероприятий в начальной школе</w:t>
            </w:r>
          </w:p>
        </w:tc>
        <w:tc>
          <w:tcPr>
            <w:tcW w:w="2519" w:type="dxa"/>
          </w:tcPr>
          <w:p w:rsidR="00AC0B0C" w:rsidRPr="009A4371" w:rsidRDefault="00AC0B0C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lastRenderedPageBreak/>
              <w:t>1</w:t>
            </w:r>
            <w:r w:rsidR="009002ED">
              <w:rPr>
                <w:rStyle w:val="a8"/>
                <w:b w:val="0"/>
                <w:sz w:val="24"/>
                <w:szCs w:val="24"/>
                <w:lang w:val="ru-RU"/>
              </w:rPr>
              <w:t xml:space="preserve">. </w:t>
            </w:r>
            <w:r w:rsidR="007759EC" w:rsidRPr="009A4371">
              <w:rPr>
                <w:rStyle w:val="a8"/>
                <w:b w:val="0"/>
                <w:sz w:val="24"/>
                <w:szCs w:val="24"/>
                <w:lang w:val="ru-RU"/>
              </w:rPr>
              <w:t>Результативность использования современных технологий в процессе обучения</w:t>
            </w:r>
          </w:p>
          <w:p w:rsidR="00AC0B0C" w:rsidRPr="009A4371" w:rsidRDefault="00AC0B0C" w:rsidP="00F07330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 xml:space="preserve">2. </w:t>
            </w:r>
            <w:r w:rsidR="003A6D56" w:rsidRPr="009A4371">
              <w:rPr>
                <w:rStyle w:val="a8"/>
                <w:b w:val="0"/>
                <w:sz w:val="24"/>
                <w:szCs w:val="24"/>
                <w:lang w:val="ru-RU"/>
              </w:rPr>
              <w:t>К</w:t>
            </w:r>
            <w:r w:rsidR="00F07330" w:rsidRPr="009A4371">
              <w:rPr>
                <w:rStyle w:val="a8"/>
                <w:b w:val="0"/>
                <w:sz w:val="24"/>
                <w:szCs w:val="24"/>
                <w:lang w:val="ru-RU"/>
              </w:rPr>
              <w:t>ачество работы учителей с рабочими тетрадями по биологии и химии, контурными картами по географии</w:t>
            </w:r>
          </w:p>
          <w:p w:rsidR="00F07330" w:rsidRDefault="00F07330" w:rsidP="00F07330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 xml:space="preserve">3.Выявить динамику, наметить пути </w:t>
            </w: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lastRenderedPageBreak/>
              <w:t>коррекции</w:t>
            </w:r>
          </w:p>
          <w:p w:rsidR="00796160" w:rsidRPr="009A4371" w:rsidRDefault="00796160" w:rsidP="00F07330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>
              <w:rPr>
                <w:rStyle w:val="a8"/>
                <w:b w:val="0"/>
                <w:sz w:val="24"/>
                <w:szCs w:val="24"/>
                <w:lang w:val="ru-RU"/>
              </w:rPr>
              <w:t>4. Повышение интереса к знаниям</w:t>
            </w:r>
          </w:p>
        </w:tc>
        <w:tc>
          <w:tcPr>
            <w:tcW w:w="1101" w:type="dxa"/>
          </w:tcPr>
          <w:p w:rsidR="00AC0B0C" w:rsidRPr="009A4371" w:rsidRDefault="00F07330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lastRenderedPageBreak/>
              <w:t>2 – 11</w:t>
            </w:r>
          </w:p>
          <w:p w:rsidR="00F07330" w:rsidRPr="009A4371" w:rsidRDefault="00F07330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F07330" w:rsidRPr="009A4371" w:rsidRDefault="00F07330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F07330" w:rsidRPr="009A4371" w:rsidRDefault="00F07330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F07330" w:rsidRPr="009A4371" w:rsidRDefault="00F07330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F07330" w:rsidRPr="009A4371" w:rsidRDefault="00F07330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5 – 11</w:t>
            </w:r>
          </w:p>
          <w:p w:rsidR="00F07330" w:rsidRPr="009A4371" w:rsidRDefault="00F07330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F07330" w:rsidRPr="009A4371" w:rsidRDefault="00F07330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F07330" w:rsidRPr="009A4371" w:rsidRDefault="00F07330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F07330" w:rsidRPr="009A4371" w:rsidRDefault="00F07330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F07330" w:rsidRPr="009A4371" w:rsidRDefault="00F07330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F07330" w:rsidRDefault="00F07330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 xml:space="preserve">2 </w:t>
            </w:r>
            <w:r w:rsidR="00796160">
              <w:rPr>
                <w:rStyle w:val="a8"/>
                <w:b w:val="0"/>
                <w:sz w:val="24"/>
                <w:szCs w:val="24"/>
                <w:lang w:val="ru-RU"/>
              </w:rPr>
              <w:t>–</w:t>
            </w: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 xml:space="preserve"> 4</w:t>
            </w:r>
          </w:p>
          <w:p w:rsidR="00796160" w:rsidRDefault="00796160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796160" w:rsidRDefault="00796160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796160" w:rsidRPr="009A4371" w:rsidRDefault="00796160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>
              <w:rPr>
                <w:rStyle w:val="a8"/>
                <w:b w:val="0"/>
                <w:sz w:val="24"/>
                <w:szCs w:val="24"/>
                <w:lang w:val="ru-RU"/>
              </w:rPr>
              <w:t>1 - 4</w:t>
            </w:r>
          </w:p>
        </w:tc>
        <w:tc>
          <w:tcPr>
            <w:tcW w:w="2493" w:type="dxa"/>
          </w:tcPr>
          <w:p w:rsidR="00AC0B0C" w:rsidRPr="009A4371" w:rsidRDefault="00F07330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lastRenderedPageBreak/>
              <w:t>1.Посещение уроков</w:t>
            </w:r>
          </w:p>
          <w:p w:rsidR="00F07330" w:rsidRPr="009A4371" w:rsidRDefault="00F07330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F07330" w:rsidRPr="009A4371" w:rsidRDefault="00F07330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F07330" w:rsidRPr="009A4371" w:rsidRDefault="00F07330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F07330" w:rsidRPr="009A4371" w:rsidRDefault="00F07330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F07330" w:rsidRPr="009A4371" w:rsidRDefault="00AC0B0C" w:rsidP="00F07330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2.</w:t>
            </w:r>
            <w:r w:rsidR="00F07330" w:rsidRPr="009A4371">
              <w:rPr>
                <w:rStyle w:val="a8"/>
                <w:b w:val="0"/>
                <w:sz w:val="24"/>
                <w:szCs w:val="24"/>
                <w:lang w:val="ru-RU"/>
              </w:rPr>
              <w:t>Проверка тетрадей, контурных карт</w:t>
            </w:r>
          </w:p>
          <w:p w:rsidR="00F07330" w:rsidRPr="009A4371" w:rsidRDefault="00F07330" w:rsidP="00F07330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F07330" w:rsidRPr="009A4371" w:rsidRDefault="00F07330" w:rsidP="00F07330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F07330" w:rsidRPr="009A4371" w:rsidRDefault="00F07330" w:rsidP="00F07330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F07330" w:rsidRPr="009A4371" w:rsidRDefault="00F07330" w:rsidP="00F07330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AC0B0C" w:rsidRDefault="00F07330" w:rsidP="00F07330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3.Контрольное чтение</w:t>
            </w:r>
            <w:r w:rsidR="00AC0B0C" w:rsidRPr="009A4371">
              <w:rPr>
                <w:rStyle w:val="a8"/>
                <w:b w:val="0"/>
                <w:sz w:val="24"/>
                <w:szCs w:val="24"/>
                <w:lang w:val="ru-RU"/>
              </w:rPr>
              <w:t xml:space="preserve"> </w:t>
            </w:r>
          </w:p>
          <w:p w:rsidR="00796160" w:rsidRDefault="00796160" w:rsidP="00F07330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796160" w:rsidRPr="009A4371" w:rsidRDefault="00796160" w:rsidP="00F07330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>
              <w:rPr>
                <w:rStyle w:val="a8"/>
                <w:b w:val="0"/>
                <w:sz w:val="24"/>
                <w:szCs w:val="24"/>
                <w:lang w:val="ru-RU"/>
              </w:rPr>
              <w:t>Внеклассные мероприятия</w:t>
            </w:r>
          </w:p>
        </w:tc>
        <w:tc>
          <w:tcPr>
            <w:tcW w:w="1971" w:type="dxa"/>
          </w:tcPr>
          <w:p w:rsidR="00AC0B0C" w:rsidRPr="009A4371" w:rsidRDefault="003A6D56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lastRenderedPageBreak/>
              <w:t>Зам. директора по У</w:t>
            </w:r>
            <w:r w:rsidR="00357741">
              <w:rPr>
                <w:rStyle w:val="a8"/>
                <w:b w:val="0"/>
                <w:sz w:val="24"/>
                <w:szCs w:val="24"/>
                <w:lang w:val="ru-RU"/>
              </w:rPr>
              <w:t>В</w:t>
            </w: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 xml:space="preserve">Р, руководители </w:t>
            </w:r>
            <w:r w:rsidR="009002ED">
              <w:rPr>
                <w:rStyle w:val="a8"/>
                <w:b w:val="0"/>
                <w:sz w:val="24"/>
                <w:szCs w:val="24"/>
                <w:lang w:val="ru-RU"/>
              </w:rPr>
              <w:t>МО</w:t>
            </w:r>
          </w:p>
          <w:p w:rsidR="003A6D56" w:rsidRPr="009A4371" w:rsidRDefault="003A6D56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3A6D56" w:rsidRPr="009A4371" w:rsidRDefault="003A6D56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Зам. директора по У</w:t>
            </w:r>
            <w:r w:rsidR="00357741">
              <w:rPr>
                <w:rStyle w:val="a8"/>
                <w:b w:val="0"/>
                <w:sz w:val="24"/>
                <w:szCs w:val="24"/>
                <w:lang w:val="ru-RU"/>
              </w:rPr>
              <w:t>В</w:t>
            </w: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Р</w:t>
            </w:r>
          </w:p>
          <w:p w:rsidR="003A6D56" w:rsidRPr="009A4371" w:rsidRDefault="003A6D56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3A6D56" w:rsidRPr="009A4371" w:rsidRDefault="003A6D56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3A6D56" w:rsidRPr="009A4371" w:rsidRDefault="003A6D56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3A6D56" w:rsidRPr="009A4371" w:rsidRDefault="003A6D56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3A6D56" w:rsidRPr="009A4371" w:rsidRDefault="003A6D56" w:rsidP="003A6D56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Зам. директора по У</w:t>
            </w:r>
            <w:r w:rsidR="00357741">
              <w:rPr>
                <w:rStyle w:val="a8"/>
                <w:b w:val="0"/>
                <w:sz w:val="24"/>
                <w:szCs w:val="24"/>
                <w:lang w:val="ru-RU"/>
              </w:rPr>
              <w:t>В</w:t>
            </w: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Р</w:t>
            </w:r>
          </w:p>
          <w:p w:rsidR="003A6D56" w:rsidRDefault="003A6D56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796160" w:rsidRDefault="00796160" w:rsidP="00796160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>
              <w:rPr>
                <w:rStyle w:val="a8"/>
                <w:b w:val="0"/>
                <w:sz w:val="24"/>
                <w:szCs w:val="24"/>
                <w:lang w:val="ru-RU"/>
              </w:rPr>
              <w:t>Зам. директора по ВР</w:t>
            </w:r>
          </w:p>
          <w:p w:rsidR="00796160" w:rsidRPr="009A4371" w:rsidRDefault="00796160" w:rsidP="00796160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>
              <w:rPr>
                <w:rStyle w:val="a8"/>
                <w:b w:val="0"/>
                <w:sz w:val="24"/>
                <w:szCs w:val="24"/>
                <w:lang w:val="ru-RU"/>
              </w:rPr>
              <w:t>Руководители МО</w:t>
            </w:r>
          </w:p>
        </w:tc>
        <w:tc>
          <w:tcPr>
            <w:tcW w:w="1742" w:type="dxa"/>
          </w:tcPr>
          <w:p w:rsidR="00AC0B0C" w:rsidRPr="009A4371" w:rsidRDefault="00AC0B0C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lastRenderedPageBreak/>
              <w:t>1.Заседание МО</w:t>
            </w:r>
          </w:p>
          <w:p w:rsidR="00AC0B0C" w:rsidRPr="009A4371" w:rsidRDefault="00AC0B0C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F07330" w:rsidRPr="009A4371" w:rsidRDefault="00F07330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F07330" w:rsidRPr="009A4371" w:rsidRDefault="00F07330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F07330" w:rsidRPr="009A4371" w:rsidRDefault="00F07330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F07330" w:rsidRPr="009A4371" w:rsidRDefault="00F07330" w:rsidP="00F07330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2.Справка</w:t>
            </w:r>
          </w:p>
          <w:p w:rsidR="00F07330" w:rsidRPr="009A4371" w:rsidRDefault="00F07330" w:rsidP="00F07330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F07330" w:rsidRPr="009A4371" w:rsidRDefault="00F07330" w:rsidP="00F07330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F07330" w:rsidRPr="009A4371" w:rsidRDefault="00F07330" w:rsidP="00F07330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F07330" w:rsidRPr="009A4371" w:rsidRDefault="00F07330" w:rsidP="00F07330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F07330" w:rsidRPr="009A4371" w:rsidRDefault="00F07330" w:rsidP="00F07330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F07330" w:rsidRDefault="00F07330" w:rsidP="00F07330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3. Справка</w:t>
            </w:r>
          </w:p>
          <w:p w:rsidR="00796160" w:rsidRDefault="00796160" w:rsidP="00F07330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796160" w:rsidRDefault="00796160" w:rsidP="00F07330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796160" w:rsidRDefault="00796160" w:rsidP="00F07330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>
              <w:rPr>
                <w:rStyle w:val="a8"/>
                <w:b w:val="0"/>
                <w:sz w:val="24"/>
                <w:szCs w:val="24"/>
                <w:lang w:val="ru-RU"/>
              </w:rPr>
              <w:t>4. Отчет</w:t>
            </w:r>
          </w:p>
          <w:p w:rsidR="00796160" w:rsidRPr="009A4371" w:rsidRDefault="00796160" w:rsidP="00F07330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</w:tc>
      </w:tr>
      <w:tr w:rsidR="00AC0B0C" w:rsidRPr="009A4371" w:rsidTr="001B7497">
        <w:tc>
          <w:tcPr>
            <w:tcW w:w="2083" w:type="dxa"/>
          </w:tcPr>
          <w:p w:rsidR="00AC0B0C" w:rsidRPr="009A4371" w:rsidRDefault="00AC0B0C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lastRenderedPageBreak/>
              <w:t>Контроль за состоянием ЗУНов обучающихся</w:t>
            </w:r>
          </w:p>
        </w:tc>
        <w:tc>
          <w:tcPr>
            <w:tcW w:w="2877" w:type="dxa"/>
          </w:tcPr>
          <w:p w:rsidR="00AC0B0C" w:rsidRPr="009A4371" w:rsidRDefault="00AC0B0C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1.</w:t>
            </w:r>
            <w:r w:rsidR="00F04FEA" w:rsidRPr="009A4371">
              <w:rPr>
                <w:rStyle w:val="a8"/>
                <w:b w:val="0"/>
                <w:sz w:val="24"/>
                <w:szCs w:val="24"/>
                <w:lang w:val="ru-RU"/>
              </w:rPr>
              <w:t>О</w:t>
            </w:r>
            <w:r w:rsidR="00F07330" w:rsidRPr="009A4371">
              <w:rPr>
                <w:rStyle w:val="a8"/>
                <w:b w:val="0"/>
                <w:sz w:val="24"/>
                <w:szCs w:val="24"/>
                <w:lang w:val="ru-RU"/>
              </w:rPr>
              <w:t>беспечение базового уровня</w:t>
            </w:r>
            <w:r w:rsidR="003A6D56" w:rsidRPr="009A4371">
              <w:rPr>
                <w:rStyle w:val="a8"/>
                <w:b w:val="0"/>
                <w:sz w:val="24"/>
                <w:szCs w:val="24"/>
                <w:lang w:val="ru-RU"/>
              </w:rPr>
              <w:t xml:space="preserve"> образования</w:t>
            </w:r>
            <w:r w:rsidR="00F07330" w:rsidRPr="009A4371">
              <w:rPr>
                <w:rStyle w:val="a8"/>
                <w:b w:val="0"/>
                <w:sz w:val="24"/>
                <w:szCs w:val="24"/>
                <w:lang w:val="ru-RU"/>
              </w:rPr>
              <w:t xml:space="preserve"> </w:t>
            </w:r>
            <w:r w:rsidR="003A6D56" w:rsidRPr="009A4371">
              <w:rPr>
                <w:rStyle w:val="a8"/>
                <w:b w:val="0"/>
                <w:sz w:val="24"/>
                <w:szCs w:val="24"/>
                <w:lang w:val="ru-RU"/>
              </w:rPr>
              <w:t>об</w:t>
            </w:r>
            <w:r w:rsidR="00F07330" w:rsidRPr="009A4371">
              <w:rPr>
                <w:rStyle w:val="a8"/>
                <w:b w:val="0"/>
                <w:sz w:val="24"/>
                <w:szCs w:val="24"/>
                <w:lang w:val="ru-RU"/>
              </w:rPr>
              <w:t>уча</w:t>
            </w:r>
            <w:r w:rsidR="003A6D56" w:rsidRPr="009A4371">
              <w:rPr>
                <w:rStyle w:val="a8"/>
                <w:b w:val="0"/>
                <w:sz w:val="24"/>
                <w:szCs w:val="24"/>
                <w:lang w:val="ru-RU"/>
              </w:rPr>
              <w:t>ю</w:t>
            </w:r>
            <w:r w:rsidR="00F07330" w:rsidRPr="009A4371">
              <w:rPr>
                <w:rStyle w:val="a8"/>
                <w:b w:val="0"/>
                <w:sz w:val="24"/>
                <w:szCs w:val="24"/>
                <w:lang w:val="ru-RU"/>
              </w:rPr>
              <w:t>щихся за I полугодие по основным предметам</w:t>
            </w: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 xml:space="preserve"> </w:t>
            </w:r>
          </w:p>
          <w:p w:rsidR="00AC0B0C" w:rsidRPr="009A4371" w:rsidRDefault="00AC0B0C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2</w:t>
            </w:r>
            <w:r w:rsidR="009002ED">
              <w:rPr>
                <w:rStyle w:val="a8"/>
                <w:b w:val="0"/>
                <w:sz w:val="24"/>
                <w:szCs w:val="24"/>
                <w:lang w:val="ru-RU"/>
              </w:rPr>
              <w:t xml:space="preserve">. </w:t>
            </w:r>
            <w:r w:rsidR="00F04FEA" w:rsidRPr="009A4371">
              <w:rPr>
                <w:rStyle w:val="a8"/>
                <w:b w:val="0"/>
                <w:sz w:val="24"/>
                <w:szCs w:val="24"/>
                <w:lang w:val="ru-RU"/>
              </w:rPr>
              <w:t>Качество обученности по предмету</w:t>
            </w:r>
          </w:p>
          <w:p w:rsidR="00AC0B0C" w:rsidRPr="009A4371" w:rsidRDefault="00AC0B0C" w:rsidP="00F04FEA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3.</w:t>
            </w:r>
            <w:r w:rsidR="00F04FEA" w:rsidRPr="009A4371">
              <w:rPr>
                <w:rStyle w:val="a8"/>
                <w:b w:val="0"/>
                <w:sz w:val="24"/>
                <w:szCs w:val="24"/>
                <w:lang w:val="ru-RU"/>
              </w:rPr>
              <w:t xml:space="preserve">Внеурочная деятельность </w:t>
            </w:r>
            <w:r w:rsidR="003A6D56" w:rsidRPr="009A4371">
              <w:rPr>
                <w:rStyle w:val="a8"/>
                <w:b w:val="0"/>
                <w:sz w:val="24"/>
                <w:szCs w:val="24"/>
                <w:lang w:val="ru-RU"/>
              </w:rPr>
              <w:t>об</w:t>
            </w:r>
            <w:r w:rsidR="00F04FEA" w:rsidRPr="009A4371">
              <w:rPr>
                <w:rStyle w:val="a8"/>
                <w:b w:val="0"/>
                <w:sz w:val="24"/>
                <w:szCs w:val="24"/>
                <w:lang w:val="ru-RU"/>
              </w:rPr>
              <w:t>уча</w:t>
            </w:r>
            <w:r w:rsidR="003A6D56" w:rsidRPr="009A4371">
              <w:rPr>
                <w:rStyle w:val="a8"/>
                <w:b w:val="0"/>
                <w:sz w:val="24"/>
                <w:szCs w:val="24"/>
                <w:lang w:val="ru-RU"/>
              </w:rPr>
              <w:t>ю</w:t>
            </w:r>
            <w:r w:rsidR="00F04FEA" w:rsidRPr="009A4371">
              <w:rPr>
                <w:rStyle w:val="a8"/>
                <w:b w:val="0"/>
                <w:sz w:val="24"/>
                <w:szCs w:val="24"/>
                <w:lang w:val="ru-RU"/>
              </w:rPr>
              <w:t>щихся</w:t>
            </w:r>
          </w:p>
        </w:tc>
        <w:tc>
          <w:tcPr>
            <w:tcW w:w="2519" w:type="dxa"/>
          </w:tcPr>
          <w:p w:rsidR="00AC0B0C" w:rsidRPr="009A4371" w:rsidRDefault="00AC0B0C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 xml:space="preserve">1. </w:t>
            </w:r>
            <w:r w:rsidR="00F04FEA" w:rsidRPr="009A4371">
              <w:rPr>
                <w:rStyle w:val="a8"/>
                <w:b w:val="0"/>
                <w:sz w:val="24"/>
                <w:szCs w:val="24"/>
                <w:lang w:val="ru-RU"/>
              </w:rPr>
              <w:t>Обеспечение базового уровня образования обучающихся</w:t>
            </w:r>
          </w:p>
          <w:p w:rsidR="00F04FEA" w:rsidRPr="009A4371" w:rsidRDefault="00F04FEA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F04FEA" w:rsidRPr="009A4371" w:rsidRDefault="00AC0B0C" w:rsidP="00F04FEA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2.</w:t>
            </w:r>
            <w:r w:rsidR="00F04FEA" w:rsidRPr="009A4371">
              <w:rPr>
                <w:rStyle w:val="a8"/>
                <w:b w:val="0"/>
                <w:sz w:val="24"/>
                <w:szCs w:val="24"/>
                <w:lang w:val="ru-RU"/>
              </w:rPr>
              <w:t xml:space="preserve">Подготовка </w:t>
            </w:r>
            <w:r w:rsidR="003A6D56" w:rsidRPr="009A4371">
              <w:rPr>
                <w:rStyle w:val="a8"/>
                <w:b w:val="0"/>
                <w:sz w:val="24"/>
                <w:szCs w:val="24"/>
                <w:lang w:val="ru-RU"/>
              </w:rPr>
              <w:t>об</w:t>
            </w:r>
            <w:r w:rsidR="00F04FEA" w:rsidRPr="009A4371">
              <w:rPr>
                <w:rStyle w:val="a8"/>
                <w:b w:val="0"/>
                <w:sz w:val="24"/>
                <w:szCs w:val="24"/>
                <w:lang w:val="ru-RU"/>
              </w:rPr>
              <w:t>уча</w:t>
            </w:r>
            <w:r w:rsidR="003A6D56" w:rsidRPr="009A4371">
              <w:rPr>
                <w:rStyle w:val="a8"/>
                <w:b w:val="0"/>
                <w:sz w:val="24"/>
                <w:szCs w:val="24"/>
                <w:lang w:val="ru-RU"/>
              </w:rPr>
              <w:t>ю</w:t>
            </w:r>
            <w:r w:rsidR="00F04FEA" w:rsidRPr="009A4371">
              <w:rPr>
                <w:rStyle w:val="a8"/>
                <w:b w:val="0"/>
                <w:sz w:val="24"/>
                <w:szCs w:val="24"/>
                <w:lang w:val="ru-RU"/>
              </w:rPr>
              <w:t>щихся к тестированию</w:t>
            </w:r>
          </w:p>
          <w:p w:rsidR="00AC0B0C" w:rsidRPr="009A4371" w:rsidRDefault="00AC0B0C" w:rsidP="00F04FEA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3.</w:t>
            </w:r>
            <w:r w:rsidR="00F04FEA" w:rsidRPr="009A4371">
              <w:rPr>
                <w:rStyle w:val="a8"/>
                <w:b w:val="0"/>
                <w:sz w:val="24"/>
                <w:szCs w:val="24"/>
                <w:lang w:val="ru-RU"/>
              </w:rPr>
              <w:t>Контроль за осуществлением дополнительного образования</w:t>
            </w:r>
          </w:p>
        </w:tc>
        <w:tc>
          <w:tcPr>
            <w:tcW w:w="1101" w:type="dxa"/>
          </w:tcPr>
          <w:p w:rsidR="00AC0B0C" w:rsidRPr="009A4371" w:rsidRDefault="00F04FEA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2 - 11</w:t>
            </w:r>
          </w:p>
          <w:p w:rsidR="00AC0B0C" w:rsidRPr="009A4371" w:rsidRDefault="00AC0B0C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AC0B0C" w:rsidRPr="009A4371" w:rsidRDefault="00AC0B0C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F04FEA" w:rsidRPr="009A4371" w:rsidRDefault="00F04FEA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F04FEA" w:rsidRPr="009A4371" w:rsidRDefault="00F04FEA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AC0B0C" w:rsidRPr="009A4371" w:rsidRDefault="00F04FEA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4 -5</w:t>
            </w:r>
          </w:p>
          <w:p w:rsidR="00F04FEA" w:rsidRPr="009A4371" w:rsidRDefault="00F04FEA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F04FEA" w:rsidRPr="009A4371" w:rsidRDefault="00F04FEA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F04FEA" w:rsidRPr="009A4371" w:rsidRDefault="00F04FEA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1 - 11</w:t>
            </w:r>
          </w:p>
          <w:p w:rsidR="00AC0B0C" w:rsidRPr="009A4371" w:rsidRDefault="00AC0B0C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AC0B0C" w:rsidRPr="009A4371" w:rsidRDefault="00AC0B0C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AC0B0C" w:rsidRPr="009A4371" w:rsidRDefault="00AC0B0C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493" w:type="dxa"/>
          </w:tcPr>
          <w:p w:rsidR="00AC0B0C" w:rsidRPr="009A4371" w:rsidRDefault="00F04FEA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 xml:space="preserve">1.Административные контрольные работы за I  полугодие </w:t>
            </w:r>
          </w:p>
          <w:p w:rsidR="00AC0B0C" w:rsidRPr="009A4371" w:rsidRDefault="00AC0B0C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F04FEA" w:rsidRPr="009A4371" w:rsidRDefault="00F04FEA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AC0B0C" w:rsidRPr="009A4371" w:rsidRDefault="00AC0B0C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 xml:space="preserve">2. </w:t>
            </w:r>
            <w:r w:rsidR="00F04FEA" w:rsidRPr="009A4371">
              <w:rPr>
                <w:rStyle w:val="a8"/>
                <w:b w:val="0"/>
                <w:sz w:val="24"/>
                <w:szCs w:val="24"/>
                <w:lang w:val="ru-RU"/>
              </w:rPr>
              <w:t>Умение работать с тестами</w:t>
            </w:r>
          </w:p>
          <w:p w:rsidR="00AC0B0C" w:rsidRPr="009A4371" w:rsidRDefault="00AC0B0C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AC0B0C" w:rsidRPr="009A4371" w:rsidRDefault="00AC0B0C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3</w:t>
            </w:r>
            <w:r w:rsidR="00F04FEA" w:rsidRPr="009A4371">
              <w:rPr>
                <w:rStyle w:val="a8"/>
                <w:b w:val="0"/>
                <w:sz w:val="24"/>
                <w:szCs w:val="24"/>
                <w:lang w:val="ru-RU"/>
              </w:rPr>
              <w:t>.Посещение кружков, секций</w:t>
            </w:r>
          </w:p>
        </w:tc>
        <w:tc>
          <w:tcPr>
            <w:tcW w:w="1971" w:type="dxa"/>
          </w:tcPr>
          <w:p w:rsidR="00AC0B0C" w:rsidRPr="009A4371" w:rsidRDefault="003A6D56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Директор</w:t>
            </w:r>
          </w:p>
          <w:p w:rsidR="003A6D56" w:rsidRPr="009A4371" w:rsidRDefault="003A6D56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3A6D56" w:rsidRPr="009A4371" w:rsidRDefault="003A6D56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3A6D56" w:rsidRPr="009A4371" w:rsidRDefault="003A6D56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3A6D56" w:rsidRPr="009A4371" w:rsidRDefault="003A6D56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3A6D56" w:rsidRPr="009A4371" w:rsidRDefault="003A6D56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Руководители МО</w:t>
            </w:r>
          </w:p>
          <w:p w:rsidR="003A6D56" w:rsidRPr="009A4371" w:rsidRDefault="003A6D56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3A6D56" w:rsidRPr="009A4371" w:rsidRDefault="003A6D56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Зам. директора по ВР</w:t>
            </w:r>
          </w:p>
        </w:tc>
        <w:tc>
          <w:tcPr>
            <w:tcW w:w="1742" w:type="dxa"/>
          </w:tcPr>
          <w:p w:rsidR="00AC0B0C" w:rsidRPr="009A4371" w:rsidRDefault="003A6D56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Справка</w:t>
            </w:r>
          </w:p>
          <w:p w:rsidR="00AC0B0C" w:rsidRPr="009A4371" w:rsidRDefault="00AC0B0C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F04FEA" w:rsidRPr="009A4371" w:rsidRDefault="00F04FEA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F04FEA" w:rsidRPr="009A4371" w:rsidRDefault="00F04FEA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F04FEA" w:rsidRPr="009A4371" w:rsidRDefault="00F04FEA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F04FEA" w:rsidRPr="009A4371" w:rsidRDefault="00F04FEA" w:rsidP="00F04FEA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Заседание МО</w:t>
            </w:r>
          </w:p>
          <w:p w:rsidR="00AC0B0C" w:rsidRPr="009A4371" w:rsidRDefault="00AC0B0C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AC0B0C" w:rsidRPr="009A4371" w:rsidRDefault="00AC0B0C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AC0B0C" w:rsidRPr="009A4371" w:rsidRDefault="00AC0B0C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Справка</w:t>
            </w:r>
          </w:p>
          <w:p w:rsidR="00AC0B0C" w:rsidRPr="009A4371" w:rsidRDefault="00AC0B0C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AC0B0C" w:rsidRPr="009A4371" w:rsidRDefault="00AC0B0C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</w:tc>
      </w:tr>
      <w:tr w:rsidR="00AC0B0C" w:rsidRPr="007D4E1A" w:rsidTr="001B7497">
        <w:tc>
          <w:tcPr>
            <w:tcW w:w="2083" w:type="dxa"/>
          </w:tcPr>
          <w:p w:rsidR="00AC0B0C" w:rsidRPr="009A4371" w:rsidRDefault="00AC0B0C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Контроль за школьной документацией</w:t>
            </w:r>
          </w:p>
        </w:tc>
        <w:tc>
          <w:tcPr>
            <w:tcW w:w="2877" w:type="dxa"/>
          </w:tcPr>
          <w:p w:rsidR="00AC0B0C" w:rsidRPr="009A4371" w:rsidRDefault="00AC0B0C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1.</w:t>
            </w:r>
            <w:r w:rsidR="00F81599" w:rsidRPr="009A4371">
              <w:rPr>
                <w:rStyle w:val="a8"/>
                <w:b w:val="0"/>
                <w:sz w:val="24"/>
                <w:szCs w:val="24"/>
                <w:lang w:val="ru-RU"/>
              </w:rPr>
              <w:t>Контроль за ведением дневников обучающихся</w:t>
            </w:r>
          </w:p>
          <w:p w:rsidR="00AC0B0C" w:rsidRPr="009A4371" w:rsidRDefault="00F81599" w:rsidP="00F81599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2.Состояние классных журналов</w:t>
            </w:r>
          </w:p>
        </w:tc>
        <w:tc>
          <w:tcPr>
            <w:tcW w:w="2519" w:type="dxa"/>
          </w:tcPr>
          <w:p w:rsidR="00AC0B0C" w:rsidRPr="009A4371" w:rsidRDefault="00AC0B0C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 xml:space="preserve">1. </w:t>
            </w:r>
            <w:r w:rsidR="00F81599" w:rsidRPr="009A4371">
              <w:rPr>
                <w:rStyle w:val="a8"/>
                <w:b w:val="0"/>
                <w:sz w:val="24"/>
                <w:szCs w:val="24"/>
                <w:lang w:val="ru-RU"/>
              </w:rPr>
              <w:t>Работа классного руководителя с дневниками</w:t>
            </w:r>
          </w:p>
          <w:p w:rsidR="00AC0B0C" w:rsidRPr="009A4371" w:rsidRDefault="00AC0B0C" w:rsidP="00F81599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 xml:space="preserve">2.Своевременность </w:t>
            </w:r>
            <w:r w:rsidR="00F81599" w:rsidRPr="009A4371">
              <w:rPr>
                <w:rStyle w:val="a8"/>
                <w:b w:val="0"/>
                <w:sz w:val="24"/>
                <w:szCs w:val="24"/>
                <w:lang w:val="ru-RU"/>
              </w:rPr>
              <w:t>и правильность заполнения журналов в соответствии с расписанием занятий</w:t>
            </w:r>
          </w:p>
        </w:tc>
        <w:tc>
          <w:tcPr>
            <w:tcW w:w="1101" w:type="dxa"/>
          </w:tcPr>
          <w:p w:rsidR="00AC0B0C" w:rsidRPr="009A4371" w:rsidRDefault="00F81599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5 - 9</w:t>
            </w:r>
          </w:p>
          <w:p w:rsidR="00AC0B0C" w:rsidRPr="009A4371" w:rsidRDefault="00AC0B0C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AC0B0C" w:rsidRPr="009A4371" w:rsidRDefault="00AC0B0C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AC0B0C" w:rsidRPr="009A4371" w:rsidRDefault="00F81599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1 - 11</w:t>
            </w:r>
          </w:p>
        </w:tc>
        <w:tc>
          <w:tcPr>
            <w:tcW w:w="2493" w:type="dxa"/>
          </w:tcPr>
          <w:p w:rsidR="00AC0B0C" w:rsidRPr="009A4371" w:rsidRDefault="00F81599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1.Просмотр дневников</w:t>
            </w:r>
          </w:p>
          <w:p w:rsidR="00AC0B0C" w:rsidRPr="009A4371" w:rsidRDefault="00AC0B0C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AC0B0C" w:rsidRPr="009A4371" w:rsidRDefault="00AC0B0C" w:rsidP="00F81599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2</w:t>
            </w:r>
            <w:r w:rsidR="007D4E1A">
              <w:rPr>
                <w:rStyle w:val="a8"/>
                <w:b w:val="0"/>
                <w:sz w:val="24"/>
                <w:szCs w:val="24"/>
                <w:lang w:val="ru-RU"/>
              </w:rPr>
              <w:t>. П</w:t>
            </w:r>
            <w:r w:rsidR="00F81599" w:rsidRPr="009A4371">
              <w:rPr>
                <w:rStyle w:val="a8"/>
                <w:b w:val="0"/>
                <w:sz w:val="24"/>
                <w:szCs w:val="24"/>
                <w:lang w:val="ru-RU"/>
              </w:rPr>
              <w:t>роверка журналов</w:t>
            </w:r>
          </w:p>
        </w:tc>
        <w:tc>
          <w:tcPr>
            <w:tcW w:w="1971" w:type="dxa"/>
          </w:tcPr>
          <w:p w:rsidR="00AC0B0C" w:rsidRPr="009A4371" w:rsidRDefault="003A6D56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Зам. директора по ВР</w:t>
            </w:r>
          </w:p>
          <w:p w:rsidR="003A6D56" w:rsidRPr="009A4371" w:rsidRDefault="003A6D56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3A6D56" w:rsidRPr="009A4371" w:rsidRDefault="003A6D56" w:rsidP="003A6D56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Зам. директора по У</w:t>
            </w:r>
            <w:r w:rsidR="00FD2BC4">
              <w:rPr>
                <w:rStyle w:val="a8"/>
                <w:b w:val="0"/>
                <w:sz w:val="24"/>
                <w:szCs w:val="24"/>
                <w:lang w:val="ru-RU"/>
              </w:rPr>
              <w:t>В</w:t>
            </w: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Р</w:t>
            </w:r>
          </w:p>
          <w:p w:rsidR="003A6D56" w:rsidRPr="009A4371" w:rsidRDefault="003A6D56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42" w:type="dxa"/>
          </w:tcPr>
          <w:p w:rsidR="00AC0B0C" w:rsidRPr="009A4371" w:rsidRDefault="00AC0B0C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Справка</w:t>
            </w:r>
          </w:p>
          <w:p w:rsidR="00AC0B0C" w:rsidRPr="009A4371" w:rsidRDefault="00AC0B0C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AC0B0C" w:rsidRPr="009A4371" w:rsidRDefault="00AC0B0C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AC0B0C" w:rsidRPr="009A4371" w:rsidRDefault="00AC0B0C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Справка</w:t>
            </w:r>
          </w:p>
          <w:p w:rsidR="00AC0B0C" w:rsidRPr="009A4371" w:rsidRDefault="00AC0B0C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</w:tc>
      </w:tr>
    </w:tbl>
    <w:p w:rsidR="00D91F85" w:rsidRPr="009A4371" w:rsidRDefault="00D91F85" w:rsidP="00D91F85">
      <w:pPr>
        <w:rPr>
          <w:rStyle w:val="a8"/>
          <w:b w:val="0"/>
          <w:sz w:val="24"/>
          <w:szCs w:val="24"/>
          <w:lang w:val="ru-RU"/>
        </w:rPr>
      </w:pPr>
    </w:p>
    <w:p w:rsidR="00D47FF7" w:rsidRPr="009A4371" w:rsidRDefault="00D47FF7" w:rsidP="00D91F85">
      <w:pPr>
        <w:rPr>
          <w:rStyle w:val="a8"/>
          <w:b w:val="0"/>
          <w:sz w:val="24"/>
          <w:szCs w:val="24"/>
          <w:lang w:val="ru-RU"/>
        </w:rPr>
      </w:pPr>
    </w:p>
    <w:p w:rsidR="00D47FF7" w:rsidRPr="009A4371" w:rsidRDefault="00D47FF7" w:rsidP="00D91F85">
      <w:pPr>
        <w:rPr>
          <w:rStyle w:val="a8"/>
          <w:b w:val="0"/>
          <w:sz w:val="24"/>
          <w:szCs w:val="24"/>
          <w:lang w:val="ru-RU"/>
        </w:rPr>
      </w:pPr>
    </w:p>
    <w:p w:rsidR="00D47FF7" w:rsidRPr="009A4371" w:rsidRDefault="00D47FF7" w:rsidP="00D91F85">
      <w:pPr>
        <w:rPr>
          <w:rStyle w:val="a8"/>
          <w:b w:val="0"/>
          <w:sz w:val="24"/>
          <w:szCs w:val="24"/>
          <w:lang w:val="ru-RU"/>
        </w:rPr>
      </w:pPr>
    </w:p>
    <w:p w:rsidR="00D47FF7" w:rsidRPr="009A4371" w:rsidRDefault="00D47FF7" w:rsidP="00D91F85">
      <w:pPr>
        <w:rPr>
          <w:rStyle w:val="a8"/>
          <w:b w:val="0"/>
          <w:sz w:val="24"/>
          <w:szCs w:val="24"/>
          <w:lang w:val="ru-RU"/>
        </w:rPr>
      </w:pPr>
    </w:p>
    <w:p w:rsidR="00F81599" w:rsidRPr="007D4E1A" w:rsidRDefault="00F81599" w:rsidP="00F81599">
      <w:pPr>
        <w:jc w:val="center"/>
        <w:rPr>
          <w:rStyle w:val="a8"/>
          <w:sz w:val="24"/>
          <w:szCs w:val="24"/>
          <w:lang w:val="ru-RU"/>
        </w:rPr>
      </w:pPr>
      <w:r w:rsidRPr="007D4E1A">
        <w:rPr>
          <w:rStyle w:val="a8"/>
          <w:sz w:val="24"/>
          <w:szCs w:val="24"/>
          <w:lang w:val="ru-RU"/>
        </w:rPr>
        <w:t>Январь</w:t>
      </w:r>
      <w:r w:rsidR="00874111">
        <w:rPr>
          <w:rStyle w:val="a8"/>
          <w:sz w:val="24"/>
          <w:szCs w:val="24"/>
          <w:lang w:val="ru-RU"/>
        </w:rPr>
        <w:t xml:space="preserve"> 2020</w:t>
      </w:r>
      <w:r w:rsidR="00E40D7C">
        <w:rPr>
          <w:rStyle w:val="a8"/>
          <w:sz w:val="24"/>
          <w:szCs w:val="24"/>
          <w:lang w:val="ru-RU"/>
        </w:rPr>
        <w:t xml:space="preserve"> г.</w:t>
      </w:r>
    </w:p>
    <w:tbl>
      <w:tblPr>
        <w:tblStyle w:val="af5"/>
        <w:tblW w:w="0" w:type="auto"/>
        <w:tblLook w:val="04A0"/>
      </w:tblPr>
      <w:tblGrid>
        <w:gridCol w:w="2012"/>
        <w:gridCol w:w="2675"/>
        <w:gridCol w:w="2442"/>
        <w:gridCol w:w="1088"/>
        <w:gridCol w:w="2420"/>
        <w:gridCol w:w="1963"/>
        <w:gridCol w:w="2186"/>
      </w:tblGrid>
      <w:tr w:rsidR="004C1A2D" w:rsidRPr="007D4E1A" w:rsidTr="001B7497">
        <w:tc>
          <w:tcPr>
            <w:tcW w:w="2083" w:type="dxa"/>
          </w:tcPr>
          <w:p w:rsidR="00F81599" w:rsidRPr="007D4E1A" w:rsidRDefault="00F81599" w:rsidP="001B7497">
            <w:pPr>
              <w:rPr>
                <w:rStyle w:val="a8"/>
                <w:sz w:val="24"/>
                <w:szCs w:val="24"/>
                <w:lang w:val="ru-RU"/>
              </w:rPr>
            </w:pPr>
            <w:r w:rsidRPr="007D4E1A">
              <w:rPr>
                <w:rStyle w:val="a8"/>
                <w:sz w:val="24"/>
                <w:szCs w:val="24"/>
                <w:lang w:val="ru-RU"/>
              </w:rPr>
              <w:t>Направления</w:t>
            </w:r>
          </w:p>
        </w:tc>
        <w:tc>
          <w:tcPr>
            <w:tcW w:w="2877" w:type="dxa"/>
          </w:tcPr>
          <w:p w:rsidR="00F81599" w:rsidRPr="007D4E1A" w:rsidRDefault="00F81599" w:rsidP="001B7497">
            <w:pPr>
              <w:rPr>
                <w:rStyle w:val="a8"/>
                <w:sz w:val="24"/>
                <w:szCs w:val="24"/>
                <w:lang w:val="ru-RU"/>
              </w:rPr>
            </w:pPr>
            <w:r w:rsidRPr="007D4E1A">
              <w:rPr>
                <w:rStyle w:val="a8"/>
                <w:sz w:val="24"/>
                <w:szCs w:val="24"/>
                <w:lang w:val="ru-RU"/>
              </w:rPr>
              <w:t>Содержание контроля</w:t>
            </w:r>
          </w:p>
        </w:tc>
        <w:tc>
          <w:tcPr>
            <w:tcW w:w="2519" w:type="dxa"/>
          </w:tcPr>
          <w:p w:rsidR="00F81599" w:rsidRPr="007D4E1A" w:rsidRDefault="00F81599" w:rsidP="001B7497">
            <w:pPr>
              <w:rPr>
                <w:rStyle w:val="a8"/>
                <w:sz w:val="24"/>
                <w:szCs w:val="24"/>
                <w:lang w:val="ru-RU"/>
              </w:rPr>
            </w:pPr>
            <w:r w:rsidRPr="007D4E1A">
              <w:rPr>
                <w:rStyle w:val="a8"/>
                <w:sz w:val="24"/>
                <w:szCs w:val="24"/>
                <w:lang w:val="ru-RU"/>
              </w:rPr>
              <w:t>Цель контроля</w:t>
            </w:r>
          </w:p>
        </w:tc>
        <w:tc>
          <w:tcPr>
            <w:tcW w:w="1101" w:type="dxa"/>
          </w:tcPr>
          <w:p w:rsidR="00F81599" w:rsidRPr="007D4E1A" w:rsidRDefault="003A6D56" w:rsidP="001B7497">
            <w:pPr>
              <w:rPr>
                <w:rStyle w:val="a8"/>
                <w:sz w:val="24"/>
                <w:szCs w:val="24"/>
              </w:rPr>
            </w:pPr>
            <w:r w:rsidRPr="007D4E1A">
              <w:rPr>
                <w:rStyle w:val="a8"/>
                <w:sz w:val="24"/>
                <w:szCs w:val="24"/>
                <w:lang w:val="ru-RU"/>
              </w:rPr>
              <w:t>К</w:t>
            </w:r>
            <w:r w:rsidR="00F81599" w:rsidRPr="007D4E1A">
              <w:rPr>
                <w:rStyle w:val="a8"/>
                <w:sz w:val="24"/>
                <w:szCs w:val="24"/>
                <w:lang w:val="ru-RU"/>
              </w:rPr>
              <w:t>ласс</w:t>
            </w:r>
            <w:r w:rsidR="00F81599" w:rsidRPr="007D4E1A">
              <w:rPr>
                <w:rStyle w:val="a8"/>
                <w:sz w:val="24"/>
                <w:szCs w:val="24"/>
              </w:rPr>
              <w:t>ы</w:t>
            </w:r>
          </w:p>
        </w:tc>
        <w:tc>
          <w:tcPr>
            <w:tcW w:w="2493" w:type="dxa"/>
          </w:tcPr>
          <w:p w:rsidR="00F81599" w:rsidRPr="007D4E1A" w:rsidRDefault="00F81599" w:rsidP="001B7497">
            <w:pPr>
              <w:rPr>
                <w:rStyle w:val="a8"/>
                <w:sz w:val="24"/>
                <w:szCs w:val="24"/>
              </w:rPr>
            </w:pPr>
            <w:r w:rsidRPr="007D4E1A">
              <w:rPr>
                <w:rStyle w:val="a8"/>
                <w:sz w:val="24"/>
                <w:szCs w:val="24"/>
              </w:rPr>
              <w:t>Вид, форма контроля</w:t>
            </w:r>
          </w:p>
        </w:tc>
        <w:tc>
          <w:tcPr>
            <w:tcW w:w="1971" w:type="dxa"/>
          </w:tcPr>
          <w:p w:rsidR="00F81599" w:rsidRPr="007D4E1A" w:rsidRDefault="003A6D56" w:rsidP="001B7497">
            <w:pPr>
              <w:rPr>
                <w:rStyle w:val="a8"/>
                <w:sz w:val="24"/>
                <w:szCs w:val="24"/>
              </w:rPr>
            </w:pPr>
            <w:r w:rsidRPr="007D4E1A">
              <w:rPr>
                <w:rStyle w:val="a8"/>
                <w:sz w:val="24"/>
                <w:szCs w:val="24"/>
                <w:lang w:val="ru-RU"/>
              </w:rPr>
              <w:t>О</w:t>
            </w:r>
            <w:r w:rsidR="00F81599" w:rsidRPr="007D4E1A">
              <w:rPr>
                <w:rStyle w:val="a8"/>
                <w:sz w:val="24"/>
                <w:szCs w:val="24"/>
              </w:rPr>
              <w:t>тветственный</w:t>
            </w:r>
          </w:p>
        </w:tc>
        <w:tc>
          <w:tcPr>
            <w:tcW w:w="1742" w:type="dxa"/>
          </w:tcPr>
          <w:p w:rsidR="00F81599" w:rsidRPr="007D4E1A" w:rsidRDefault="00F81599" w:rsidP="001B7497">
            <w:pPr>
              <w:rPr>
                <w:rStyle w:val="a8"/>
                <w:sz w:val="24"/>
                <w:szCs w:val="24"/>
              </w:rPr>
            </w:pPr>
            <w:r w:rsidRPr="007D4E1A">
              <w:rPr>
                <w:rStyle w:val="a8"/>
                <w:sz w:val="24"/>
                <w:szCs w:val="24"/>
              </w:rPr>
              <w:t>Подведение итогов</w:t>
            </w:r>
          </w:p>
        </w:tc>
      </w:tr>
      <w:tr w:rsidR="004C1A2D" w:rsidRPr="00F2630A" w:rsidTr="006F2091">
        <w:trPr>
          <w:trHeight w:val="3442"/>
        </w:trPr>
        <w:tc>
          <w:tcPr>
            <w:tcW w:w="2083" w:type="dxa"/>
          </w:tcPr>
          <w:p w:rsidR="00F81599" w:rsidRPr="009A4371" w:rsidRDefault="00F81599" w:rsidP="001B7497">
            <w:pPr>
              <w:rPr>
                <w:rStyle w:val="a8"/>
                <w:b w:val="0"/>
                <w:sz w:val="24"/>
                <w:szCs w:val="24"/>
              </w:rPr>
            </w:pPr>
            <w:r w:rsidRPr="009A4371">
              <w:rPr>
                <w:rStyle w:val="a8"/>
                <w:b w:val="0"/>
                <w:sz w:val="24"/>
                <w:szCs w:val="24"/>
              </w:rPr>
              <w:t>Контроль за выполнением всеобуча</w:t>
            </w:r>
          </w:p>
        </w:tc>
        <w:tc>
          <w:tcPr>
            <w:tcW w:w="2877" w:type="dxa"/>
          </w:tcPr>
          <w:p w:rsidR="00F81599" w:rsidRPr="009A4371" w:rsidRDefault="00A6133E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>
              <w:rPr>
                <w:rStyle w:val="a8"/>
                <w:b w:val="0"/>
                <w:sz w:val="24"/>
                <w:szCs w:val="24"/>
                <w:lang w:val="ru-RU"/>
              </w:rPr>
              <w:t>1.Состояние работы с детьми «</w:t>
            </w:r>
            <w:r w:rsidR="00F81599" w:rsidRPr="009A4371">
              <w:rPr>
                <w:rStyle w:val="a8"/>
                <w:b w:val="0"/>
                <w:sz w:val="24"/>
                <w:szCs w:val="24"/>
                <w:lang w:val="ru-RU"/>
              </w:rPr>
              <w:t>группы риска»</w:t>
            </w:r>
          </w:p>
          <w:p w:rsidR="00F81599" w:rsidRPr="009A4371" w:rsidRDefault="00F81599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F81599" w:rsidRPr="009A4371" w:rsidRDefault="00F81599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F11194" w:rsidRPr="009A4371" w:rsidRDefault="00F11194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F11194" w:rsidRPr="009A4371" w:rsidRDefault="00F11194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A6133E" w:rsidRDefault="00A6133E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F81599" w:rsidRPr="009A4371" w:rsidRDefault="00F81599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2.</w:t>
            </w:r>
            <w:r w:rsidR="00F11194" w:rsidRPr="009A4371">
              <w:rPr>
                <w:rStyle w:val="a8"/>
                <w:b w:val="0"/>
                <w:sz w:val="24"/>
                <w:szCs w:val="24"/>
                <w:lang w:val="ru-RU"/>
              </w:rPr>
              <w:t>Состояние работы с опекаемыми детьми</w:t>
            </w: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519" w:type="dxa"/>
          </w:tcPr>
          <w:p w:rsidR="00F81599" w:rsidRPr="009A4371" w:rsidRDefault="00F81599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 xml:space="preserve">1.Анализ работы учителей, классных руководителей по вопросу контроля за успеваемостью и выявления причин пропусков </w:t>
            </w:r>
          </w:p>
          <w:p w:rsidR="00F81599" w:rsidRPr="009A4371" w:rsidRDefault="00F81599" w:rsidP="00F11194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2</w:t>
            </w:r>
            <w:r w:rsidR="00F11194" w:rsidRPr="009A4371">
              <w:rPr>
                <w:rStyle w:val="a8"/>
                <w:b w:val="0"/>
                <w:sz w:val="24"/>
                <w:szCs w:val="24"/>
                <w:lang w:val="ru-RU"/>
              </w:rPr>
              <w:t>. Обследование жилищно-бытовых условий проживания</w:t>
            </w:r>
          </w:p>
        </w:tc>
        <w:tc>
          <w:tcPr>
            <w:tcW w:w="1101" w:type="dxa"/>
          </w:tcPr>
          <w:p w:rsidR="00F81599" w:rsidRPr="009A4371" w:rsidRDefault="00F81599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F81599" w:rsidRPr="009A4371" w:rsidRDefault="00F81599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F81599" w:rsidRPr="009A4371" w:rsidRDefault="00F81599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F81599" w:rsidRPr="009A4371" w:rsidRDefault="00F81599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F81599" w:rsidRPr="009A4371" w:rsidRDefault="00F81599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F11194" w:rsidRPr="009A4371" w:rsidRDefault="00F11194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F11194" w:rsidRPr="009A4371" w:rsidRDefault="00F11194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F81599" w:rsidRPr="009A4371" w:rsidRDefault="00F81599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493" w:type="dxa"/>
          </w:tcPr>
          <w:p w:rsidR="00F81599" w:rsidRPr="009A4371" w:rsidRDefault="00F81599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1. Наблюдение, беседа, персональный</w:t>
            </w:r>
          </w:p>
          <w:p w:rsidR="00F81599" w:rsidRPr="009A4371" w:rsidRDefault="00F81599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F81599" w:rsidRPr="009A4371" w:rsidRDefault="00F81599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F81599" w:rsidRPr="009A4371" w:rsidRDefault="00F81599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F81599" w:rsidRPr="009A4371" w:rsidRDefault="00F81599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F81599" w:rsidRPr="009A4371" w:rsidRDefault="00A6133E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>
              <w:rPr>
                <w:rStyle w:val="a8"/>
                <w:b w:val="0"/>
                <w:sz w:val="24"/>
                <w:szCs w:val="24"/>
                <w:lang w:val="ru-RU"/>
              </w:rPr>
              <w:t>2.Персо</w:t>
            </w:r>
            <w:r w:rsidR="00F81599" w:rsidRPr="009A4371">
              <w:rPr>
                <w:rStyle w:val="a8"/>
                <w:b w:val="0"/>
                <w:sz w:val="24"/>
                <w:szCs w:val="24"/>
                <w:lang w:val="ru-RU"/>
              </w:rPr>
              <w:t>нальный</w:t>
            </w:r>
          </w:p>
          <w:p w:rsidR="00F81599" w:rsidRPr="009A4371" w:rsidRDefault="00F81599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F81599" w:rsidRPr="009A4371" w:rsidRDefault="00F81599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F81599" w:rsidRPr="009A4371" w:rsidRDefault="00F81599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971" w:type="dxa"/>
          </w:tcPr>
          <w:p w:rsidR="00F81599" w:rsidRPr="009A4371" w:rsidRDefault="003A6D56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Соц. педагог, зам. директора по ВР</w:t>
            </w:r>
          </w:p>
          <w:p w:rsidR="003A6D56" w:rsidRPr="009A4371" w:rsidRDefault="003A6D56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3A6D56" w:rsidRPr="009A4371" w:rsidRDefault="003A6D56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3A6D56" w:rsidRPr="009A4371" w:rsidRDefault="003A6D56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3A6D56" w:rsidRPr="009A4371" w:rsidRDefault="003A6D56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3A6D56" w:rsidRPr="009A4371" w:rsidRDefault="003A6D56" w:rsidP="003A6D56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Соц. педагог</w:t>
            </w:r>
          </w:p>
          <w:p w:rsidR="003A6D56" w:rsidRPr="009A4371" w:rsidRDefault="003A6D56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42" w:type="dxa"/>
          </w:tcPr>
          <w:p w:rsidR="00F81599" w:rsidRPr="009A4371" w:rsidRDefault="00F11194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Совещание при директоре</w:t>
            </w:r>
          </w:p>
          <w:p w:rsidR="00F11194" w:rsidRPr="009A4371" w:rsidRDefault="00F11194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F11194" w:rsidRPr="009A4371" w:rsidRDefault="00F11194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F11194" w:rsidRPr="009A4371" w:rsidRDefault="00F11194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F11194" w:rsidRPr="009A4371" w:rsidRDefault="00F11194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F11194" w:rsidRPr="009A4371" w:rsidRDefault="00F11194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F81599" w:rsidRPr="009A4371" w:rsidRDefault="00F11194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Справка, и</w:t>
            </w:r>
            <w:r w:rsidR="00F81599" w:rsidRPr="009A4371">
              <w:rPr>
                <w:rStyle w:val="a8"/>
                <w:b w:val="0"/>
                <w:sz w:val="24"/>
                <w:szCs w:val="24"/>
                <w:lang w:val="ru-RU"/>
              </w:rPr>
              <w:t xml:space="preserve">ндивидуальная беседа с </w:t>
            </w: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детьми</w:t>
            </w:r>
          </w:p>
          <w:p w:rsidR="00F81599" w:rsidRPr="009A4371" w:rsidRDefault="00F81599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</w:tc>
      </w:tr>
      <w:tr w:rsidR="004C1A2D" w:rsidRPr="00F2630A" w:rsidTr="001B7497">
        <w:tc>
          <w:tcPr>
            <w:tcW w:w="2083" w:type="dxa"/>
          </w:tcPr>
          <w:p w:rsidR="00F81599" w:rsidRPr="009A4371" w:rsidRDefault="00F81599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Контроль за состоянием преподавания учебных предметов и выполнение обязательного минимума содержания общего образования</w:t>
            </w:r>
          </w:p>
        </w:tc>
        <w:tc>
          <w:tcPr>
            <w:tcW w:w="2877" w:type="dxa"/>
          </w:tcPr>
          <w:p w:rsidR="00F81599" w:rsidRPr="009A4371" w:rsidRDefault="00F81599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1.</w:t>
            </w:r>
            <w:r w:rsidR="00F11194" w:rsidRPr="009A4371">
              <w:rPr>
                <w:rStyle w:val="a8"/>
                <w:b w:val="0"/>
                <w:sz w:val="24"/>
                <w:szCs w:val="24"/>
                <w:lang w:val="ru-RU"/>
              </w:rPr>
              <w:t>Анализ выполнения учебных программ за I полугодие</w:t>
            </w:r>
          </w:p>
          <w:p w:rsidR="003D6AE5" w:rsidRDefault="003D6AE5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F81599" w:rsidRPr="009A4371" w:rsidRDefault="00F81599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 xml:space="preserve"> 2.</w:t>
            </w:r>
            <w:r w:rsidR="00F11194" w:rsidRPr="009A4371">
              <w:rPr>
                <w:rStyle w:val="a8"/>
                <w:b w:val="0"/>
                <w:sz w:val="24"/>
                <w:szCs w:val="24"/>
                <w:lang w:val="ru-RU"/>
              </w:rPr>
              <w:t>Организация работы учителей</w:t>
            </w:r>
            <w:r w:rsidR="003D6AE5">
              <w:rPr>
                <w:rStyle w:val="a8"/>
                <w:b w:val="0"/>
                <w:sz w:val="24"/>
                <w:szCs w:val="24"/>
                <w:lang w:val="ru-RU"/>
              </w:rPr>
              <w:t>,</w:t>
            </w:r>
            <w:r w:rsidR="00F11194" w:rsidRPr="009A4371">
              <w:rPr>
                <w:rStyle w:val="a8"/>
                <w:b w:val="0"/>
                <w:sz w:val="24"/>
                <w:szCs w:val="24"/>
                <w:lang w:val="ru-RU"/>
              </w:rPr>
              <w:t xml:space="preserve"> имеющих неуспевающих по предмету</w:t>
            </w:r>
          </w:p>
          <w:p w:rsidR="00F81599" w:rsidRPr="009A4371" w:rsidRDefault="00F81599" w:rsidP="00A81336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3.</w:t>
            </w:r>
            <w:r w:rsidR="008955ED" w:rsidRPr="009A4371">
              <w:rPr>
                <w:rStyle w:val="a8"/>
                <w:b w:val="0"/>
                <w:sz w:val="24"/>
                <w:szCs w:val="24"/>
                <w:lang w:val="ru-RU"/>
              </w:rPr>
              <w:t>Реализация обязательного минимума содержания образовательных программ</w:t>
            </w:r>
          </w:p>
        </w:tc>
        <w:tc>
          <w:tcPr>
            <w:tcW w:w="2519" w:type="dxa"/>
          </w:tcPr>
          <w:p w:rsidR="00F11194" w:rsidRPr="009A4371" w:rsidRDefault="00A6133E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>
              <w:rPr>
                <w:rStyle w:val="a8"/>
                <w:b w:val="0"/>
                <w:sz w:val="24"/>
                <w:szCs w:val="24"/>
                <w:lang w:val="ru-RU"/>
              </w:rPr>
              <w:t>1. О</w:t>
            </w:r>
            <w:r w:rsidR="00F11194" w:rsidRPr="009A4371">
              <w:rPr>
                <w:rStyle w:val="a8"/>
                <w:b w:val="0"/>
                <w:sz w:val="24"/>
                <w:szCs w:val="24"/>
                <w:lang w:val="ru-RU"/>
              </w:rPr>
              <w:t>беспечение базового уровня образования</w:t>
            </w:r>
          </w:p>
          <w:p w:rsidR="003A6D56" w:rsidRPr="009A4371" w:rsidRDefault="003A6D56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F11194" w:rsidRPr="009A4371" w:rsidRDefault="00F11194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2.Анализ работы учителей по предупреждению неуспеваемости</w:t>
            </w:r>
          </w:p>
          <w:p w:rsidR="00F81599" w:rsidRPr="009A4371" w:rsidRDefault="00F81599" w:rsidP="00A81336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3.</w:t>
            </w:r>
            <w:r w:rsidR="008955ED" w:rsidRPr="009A4371">
              <w:rPr>
                <w:rStyle w:val="a8"/>
                <w:b w:val="0"/>
                <w:sz w:val="24"/>
                <w:szCs w:val="24"/>
                <w:lang w:val="ru-RU"/>
              </w:rPr>
              <w:t xml:space="preserve">Соответствие используемых рабочих программ УМК современным требованиям к содержанию образования, </w:t>
            </w:r>
            <w:r w:rsidR="008955ED" w:rsidRPr="009A4371">
              <w:rPr>
                <w:rStyle w:val="a8"/>
                <w:b w:val="0"/>
                <w:sz w:val="24"/>
                <w:szCs w:val="24"/>
                <w:lang w:val="ru-RU"/>
              </w:rPr>
              <w:lastRenderedPageBreak/>
              <w:t>учебному плану и графику учебного процесса, а также соответствие запланированного  фактическому изучению</w:t>
            </w:r>
          </w:p>
        </w:tc>
        <w:tc>
          <w:tcPr>
            <w:tcW w:w="1101" w:type="dxa"/>
          </w:tcPr>
          <w:p w:rsidR="00F81599" w:rsidRPr="009A4371" w:rsidRDefault="00F11194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lastRenderedPageBreak/>
              <w:t>1</w:t>
            </w:r>
            <w:r w:rsidR="00F81599" w:rsidRPr="009A4371">
              <w:rPr>
                <w:rStyle w:val="a8"/>
                <w:b w:val="0"/>
                <w:sz w:val="24"/>
                <w:szCs w:val="24"/>
                <w:lang w:val="ru-RU"/>
              </w:rPr>
              <w:t xml:space="preserve"> – 11</w:t>
            </w:r>
          </w:p>
          <w:p w:rsidR="00F81599" w:rsidRPr="009A4371" w:rsidRDefault="00F81599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F81599" w:rsidRPr="009A4371" w:rsidRDefault="00F81599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3A6D56" w:rsidRPr="009A4371" w:rsidRDefault="003A6D56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F81599" w:rsidRPr="009A4371" w:rsidRDefault="00F11194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2</w:t>
            </w:r>
            <w:r w:rsidR="00F81599" w:rsidRPr="009A4371">
              <w:rPr>
                <w:rStyle w:val="a8"/>
                <w:b w:val="0"/>
                <w:sz w:val="24"/>
                <w:szCs w:val="24"/>
                <w:lang w:val="ru-RU"/>
              </w:rPr>
              <w:t xml:space="preserve"> – 11</w:t>
            </w:r>
          </w:p>
          <w:p w:rsidR="00F81599" w:rsidRPr="009A4371" w:rsidRDefault="00F81599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F81599" w:rsidRPr="009A4371" w:rsidRDefault="00F81599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F81599" w:rsidRPr="009A4371" w:rsidRDefault="00F81599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F81599" w:rsidRPr="009A4371" w:rsidRDefault="008955ED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1 - 11</w:t>
            </w:r>
          </w:p>
          <w:p w:rsidR="00F81599" w:rsidRPr="009A4371" w:rsidRDefault="00F81599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493" w:type="dxa"/>
          </w:tcPr>
          <w:p w:rsidR="00F81599" w:rsidRPr="009A4371" w:rsidRDefault="00F81599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1.</w:t>
            </w:r>
            <w:r w:rsidR="00F11194" w:rsidRPr="009A4371">
              <w:rPr>
                <w:rStyle w:val="a8"/>
                <w:b w:val="0"/>
                <w:sz w:val="24"/>
                <w:szCs w:val="24"/>
                <w:lang w:val="ru-RU"/>
              </w:rPr>
              <w:t xml:space="preserve">Отчеты учителей - предметников </w:t>
            </w:r>
          </w:p>
          <w:p w:rsidR="00F81599" w:rsidRPr="009A4371" w:rsidRDefault="00F81599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3A6D56" w:rsidRPr="009A4371" w:rsidRDefault="003A6D56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F81599" w:rsidRPr="009A4371" w:rsidRDefault="00F81599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2.</w:t>
            </w:r>
            <w:r w:rsidR="00F11194" w:rsidRPr="009A4371">
              <w:rPr>
                <w:rStyle w:val="a8"/>
                <w:b w:val="0"/>
                <w:sz w:val="24"/>
                <w:szCs w:val="24"/>
                <w:lang w:val="ru-RU"/>
              </w:rPr>
              <w:t xml:space="preserve"> </w:t>
            </w:r>
            <w:r w:rsidR="00A81336" w:rsidRPr="009A4371">
              <w:rPr>
                <w:rStyle w:val="a8"/>
                <w:b w:val="0"/>
                <w:sz w:val="24"/>
                <w:szCs w:val="24"/>
                <w:lang w:val="ru-RU"/>
              </w:rPr>
              <w:t>Персональный</w:t>
            </w:r>
          </w:p>
          <w:p w:rsidR="00F81599" w:rsidRPr="009A4371" w:rsidRDefault="00F81599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F81599" w:rsidRPr="009A4371" w:rsidRDefault="00F81599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A81336" w:rsidRPr="009A4371" w:rsidRDefault="00A81336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F81599" w:rsidRPr="009A4371" w:rsidRDefault="00F81599" w:rsidP="00A81336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3</w:t>
            </w:r>
            <w:r w:rsidR="008955ED" w:rsidRPr="009A4371">
              <w:rPr>
                <w:rStyle w:val="a8"/>
                <w:b w:val="0"/>
                <w:sz w:val="24"/>
                <w:szCs w:val="24"/>
                <w:lang w:val="ru-RU"/>
              </w:rPr>
              <w:t xml:space="preserve">. Изучение документации, отчеты, собеседования. Диагностика учебной деятельности </w:t>
            </w:r>
            <w:r w:rsidR="008955ED" w:rsidRPr="009A4371">
              <w:rPr>
                <w:rStyle w:val="a8"/>
                <w:b w:val="0"/>
                <w:sz w:val="24"/>
                <w:szCs w:val="24"/>
                <w:lang w:val="ru-RU"/>
              </w:rPr>
              <w:lastRenderedPageBreak/>
              <w:t>обучающихся</w:t>
            </w: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971" w:type="dxa"/>
          </w:tcPr>
          <w:p w:rsidR="00F81599" w:rsidRPr="009A4371" w:rsidRDefault="003A6D56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lastRenderedPageBreak/>
              <w:t>Зам. директора по У</w:t>
            </w:r>
            <w:r w:rsidR="00FD2BC4">
              <w:rPr>
                <w:rStyle w:val="a8"/>
                <w:b w:val="0"/>
                <w:sz w:val="24"/>
                <w:szCs w:val="24"/>
                <w:lang w:val="ru-RU"/>
              </w:rPr>
              <w:t>В</w:t>
            </w: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Р</w:t>
            </w:r>
          </w:p>
          <w:p w:rsidR="003A6D56" w:rsidRPr="009A4371" w:rsidRDefault="003A6D56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3A6D56" w:rsidRPr="009A4371" w:rsidRDefault="003A6D56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3A6D56" w:rsidRPr="009A4371" w:rsidRDefault="003A6D56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Зам. директора по У</w:t>
            </w:r>
            <w:r w:rsidR="00FD2BC4">
              <w:rPr>
                <w:rStyle w:val="a8"/>
                <w:b w:val="0"/>
                <w:sz w:val="24"/>
                <w:szCs w:val="24"/>
                <w:lang w:val="ru-RU"/>
              </w:rPr>
              <w:t>В</w:t>
            </w: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Р</w:t>
            </w:r>
          </w:p>
          <w:p w:rsidR="003A6D56" w:rsidRPr="009A4371" w:rsidRDefault="003A6D56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3A6D56" w:rsidRPr="009A4371" w:rsidRDefault="003A6D56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3A6D56" w:rsidRPr="009A4371" w:rsidRDefault="003A6D56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Директор</w:t>
            </w:r>
          </w:p>
        </w:tc>
        <w:tc>
          <w:tcPr>
            <w:tcW w:w="1742" w:type="dxa"/>
          </w:tcPr>
          <w:p w:rsidR="00F81599" w:rsidRPr="009A4371" w:rsidRDefault="00F81599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1.</w:t>
            </w:r>
            <w:r w:rsidR="00F11194" w:rsidRPr="009A4371">
              <w:rPr>
                <w:rStyle w:val="a8"/>
                <w:b w:val="0"/>
                <w:sz w:val="24"/>
                <w:szCs w:val="24"/>
                <w:lang w:val="ru-RU"/>
              </w:rPr>
              <w:t xml:space="preserve">Педсовет </w:t>
            </w:r>
          </w:p>
          <w:p w:rsidR="00F81599" w:rsidRPr="009A4371" w:rsidRDefault="00F81599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F81599" w:rsidRPr="009A4371" w:rsidRDefault="00F81599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3A6D56" w:rsidRPr="009A4371" w:rsidRDefault="003A6D56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F81599" w:rsidRPr="009A4371" w:rsidRDefault="00F81599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2.</w:t>
            </w:r>
            <w:r w:rsidR="003D6AE5">
              <w:rPr>
                <w:rStyle w:val="a8"/>
                <w:b w:val="0"/>
                <w:sz w:val="24"/>
                <w:szCs w:val="24"/>
                <w:lang w:val="ru-RU"/>
              </w:rPr>
              <w:t>Малый пед</w:t>
            </w:r>
            <w:r w:rsidR="00A81336" w:rsidRPr="009A4371">
              <w:rPr>
                <w:rStyle w:val="a8"/>
                <w:b w:val="0"/>
                <w:sz w:val="24"/>
                <w:szCs w:val="24"/>
                <w:lang w:val="ru-RU"/>
              </w:rPr>
              <w:t xml:space="preserve">совет </w:t>
            </w:r>
          </w:p>
          <w:p w:rsidR="00F81599" w:rsidRPr="009A4371" w:rsidRDefault="00F81599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F81599" w:rsidRPr="009A4371" w:rsidRDefault="00F81599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F81599" w:rsidRPr="009A4371" w:rsidRDefault="00F81599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F81599" w:rsidRPr="009A4371" w:rsidRDefault="00F81599" w:rsidP="00A81336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3.</w:t>
            </w:r>
            <w:r w:rsidR="008955ED" w:rsidRPr="009A4371">
              <w:rPr>
                <w:rStyle w:val="a8"/>
                <w:b w:val="0"/>
                <w:sz w:val="24"/>
                <w:szCs w:val="24"/>
                <w:lang w:val="ru-RU"/>
              </w:rPr>
              <w:t>Информационно-аналитическая справка</w:t>
            </w: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 xml:space="preserve"> </w:t>
            </w:r>
          </w:p>
        </w:tc>
      </w:tr>
      <w:tr w:rsidR="004C1A2D" w:rsidRPr="00F2630A" w:rsidTr="001B7497">
        <w:tc>
          <w:tcPr>
            <w:tcW w:w="2083" w:type="dxa"/>
          </w:tcPr>
          <w:p w:rsidR="00F81599" w:rsidRPr="009A4371" w:rsidRDefault="00F81599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lastRenderedPageBreak/>
              <w:t>Контроль за состоянием ЗУНов обучающихся</w:t>
            </w:r>
          </w:p>
        </w:tc>
        <w:tc>
          <w:tcPr>
            <w:tcW w:w="2877" w:type="dxa"/>
          </w:tcPr>
          <w:p w:rsidR="00F81599" w:rsidRPr="009A4371" w:rsidRDefault="00F81599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1.</w:t>
            </w:r>
            <w:r w:rsidR="008955ED" w:rsidRPr="009A4371">
              <w:rPr>
                <w:rStyle w:val="a8"/>
                <w:b w:val="0"/>
                <w:sz w:val="24"/>
                <w:szCs w:val="24"/>
                <w:lang w:val="ru-RU"/>
              </w:rPr>
              <w:t>Качество усвоения программы по истории, обществознанию, английскому языку</w:t>
            </w: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 xml:space="preserve"> </w:t>
            </w:r>
          </w:p>
          <w:p w:rsidR="004C1A2D" w:rsidRPr="009A4371" w:rsidRDefault="004C1A2D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2.Состояние рабочих тетрадей по истории, обществознанию, английскому языку</w:t>
            </w:r>
          </w:p>
          <w:p w:rsidR="00F81599" w:rsidRPr="009A4371" w:rsidRDefault="00F81599" w:rsidP="004C1A2D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3.</w:t>
            </w:r>
            <w:r w:rsidR="004C1A2D" w:rsidRPr="009A4371">
              <w:rPr>
                <w:rStyle w:val="a8"/>
                <w:b w:val="0"/>
                <w:sz w:val="24"/>
                <w:szCs w:val="24"/>
                <w:lang w:val="ru-RU"/>
              </w:rPr>
              <w:t>Проверка процесса обучения в 5 классе</w:t>
            </w:r>
          </w:p>
        </w:tc>
        <w:tc>
          <w:tcPr>
            <w:tcW w:w="2519" w:type="dxa"/>
          </w:tcPr>
          <w:p w:rsidR="00F81599" w:rsidRPr="009A4371" w:rsidRDefault="00F81599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1</w:t>
            </w:r>
            <w:r w:rsidR="008955ED" w:rsidRPr="009A4371">
              <w:rPr>
                <w:rStyle w:val="a8"/>
                <w:b w:val="0"/>
                <w:sz w:val="24"/>
                <w:szCs w:val="24"/>
                <w:lang w:val="ru-RU"/>
              </w:rPr>
              <w:t>. Обобщение педагогического опыта</w:t>
            </w:r>
          </w:p>
          <w:p w:rsidR="00F81599" w:rsidRPr="009A4371" w:rsidRDefault="00F81599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3B7C38" w:rsidRPr="009A4371" w:rsidRDefault="00F81599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2.</w:t>
            </w:r>
            <w:r w:rsidR="004C1A2D" w:rsidRPr="009A4371">
              <w:rPr>
                <w:rStyle w:val="a8"/>
                <w:b w:val="0"/>
                <w:sz w:val="24"/>
                <w:szCs w:val="24"/>
                <w:lang w:val="ru-RU"/>
              </w:rPr>
              <w:t>Качество работы учителей с рабочими тетрадями</w:t>
            </w:r>
          </w:p>
          <w:p w:rsidR="003D6AE5" w:rsidRDefault="003D6AE5" w:rsidP="004C1A2D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F81599" w:rsidRPr="009A4371" w:rsidRDefault="00F81599" w:rsidP="004C1A2D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3</w:t>
            </w:r>
            <w:r w:rsidR="004C1A2D" w:rsidRPr="009A4371">
              <w:rPr>
                <w:rStyle w:val="a8"/>
                <w:b w:val="0"/>
                <w:sz w:val="24"/>
                <w:szCs w:val="24"/>
                <w:lang w:val="ru-RU"/>
              </w:rPr>
              <w:t>. Анализ качества знаний обучающихся</w:t>
            </w:r>
          </w:p>
        </w:tc>
        <w:tc>
          <w:tcPr>
            <w:tcW w:w="1101" w:type="dxa"/>
          </w:tcPr>
          <w:p w:rsidR="00F81599" w:rsidRPr="009A4371" w:rsidRDefault="008955ED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10 - 11</w:t>
            </w:r>
          </w:p>
          <w:p w:rsidR="00F81599" w:rsidRPr="009A4371" w:rsidRDefault="00F81599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F81599" w:rsidRPr="009A4371" w:rsidRDefault="00F81599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F81599" w:rsidRPr="009A4371" w:rsidRDefault="00F81599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F81599" w:rsidRPr="009A4371" w:rsidRDefault="004C1A2D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10 - 11</w:t>
            </w:r>
          </w:p>
          <w:p w:rsidR="00F81599" w:rsidRPr="009A4371" w:rsidRDefault="00F81599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F81599" w:rsidRPr="009A4371" w:rsidRDefault="00F81599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3B7C38" w:rsidRPr="009A4371" w:rsidRDefault="003B7C38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4C1A2D" w:rsidRPr="009A4371" w:rsidRDefault="004C1A2D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5</w:t>
            </w:r>
          </w:p>
          <w:p w:rsidR="00F81599" w:rsidRPr="009A4371" w:rsidRDefault="00F81599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F81599" w:rsidRPr="009A4371" w:rsidRDefault="00F81599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F81599" w:rsidRPr="009A4371" w:rsidRDefault="00F81599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F81599" w:rsidRPr="009A4371" w:rsidRDefault="00F81599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493" w:type="dxa"/>
          </w:tcPr>
          <w:p w:rsidR="00F81599" w:rsidRPr="009A4371" w:rsidRDefault="00F81599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1.</w:t>
            </w:r>
            <w:r w:rsidR="008955ED" w:rsidRPr="009A4371">
              <w:rPr>
                <w:rStyle w:val="a8"/>
                <w:b w:val="0"/>
                <w:sz w:val="24"/>
                <w:szCs w:val="24"/>
                <w:lang w:val="ru-RU"/>
              </w:rPr>
              <w:t>Посещение уроков</w:t>
            </w: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 xml:space="preserve"> </w:t>
            </w:r>
          </w:p>
          <w:p w:rsidR="00F81599" w:rsidRPr="009A4371" w:rsidRDefault="00F81599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F81599" w:rsidRPr="009A4371" w:rsidRDefault="00F81599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3A6D56" w:rsidRPr="009A4371" w:rsidRDefault="003A6D56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4C1A2D" w:rsidRPr="009A4371" w:rsidRDefault="00F81599" w:rsidP="004C1A2D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 xml:space="preserve">2. </w:t>
            </w:r>
            <w:r w:rsidR="004C1A2D" w:rsidRPr="009A4371">
              <w:rPr>
                <w:rStyle w:val="a8"/>
                <w:b w:val="0"/>
                <w:sz w:val="24"/>
                <w:szCs w:val="24"/>
                <w:lang w:val="ru-RU"/>
              </w:rPr>
              <w:t>Проверка тетрадей</w:t>
            </w:r>
          </w:p>
          <w:p w:rsidR="003B7C38" w:rsidRPr="009A4371" w:rsidRDefault="003B7C38" w:rsidP="004C1A2D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3B7C38" w:rsidRPr="009A4371" w:rsidRDefault="003B7C38" w:rsidP="004C1A2D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F81599" w:rsidRPr="009A4371" w:rsidRDefault="00F81599" w:rsidP="004C1A2D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4C1A2D" w:rsidRPr="009A4371" w:rsidRDefault="004C1A2D" w:rsidP="004C1A2D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3.Посещение уроков, анкетирование, административный срез знаний</w:t>
            </w:r>
          </w:p>
        </w:tc>
        <w:tc>
          <w:tcPr>
            <w:tcW w:w="1971" w:type="dxa"/>
          </w:tcPr>
          <w:p w:rsidR="00F81599" w:rsidRPr="009A4371" w:rsidRDefault="003B7C38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Зам. директора по У</w:t>
            </w:r>
            <w:r w:rsidR="00FD2BC4">
              <w:rPr>
                <w:rStyle w:val="a8"/>
                <w:b w:val="0"/>
                <w:sz w:val="24"/>
                <w:szCs w:val="24"/>
                <w:lang w:val="ru-RU"/>
              </w:rPr>
              <w:t>В</w:t>
            </w: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Р, руководители МО</w:t>
            </w:r>
          </w:p>
          <w:p w:rsidR="003B7C38" w:rsidRPr="009A4371" w:rsidRDefault="003B7C38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Зам. директора по У</w:t>
            </w:r>
            <w:r w:rsidR="00FD2BC4">
              <w:rPr>
                <w:rStyle w:val="a8"/>
                <w:b w:val="0"/>
                <w:sz w:val="24"/>
                <w:szCs w:val="24"/>
                <w:lang w:val="ru-RU"/>
              </w:rPr>
              <w:t>В</w:t>
            </w: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Р</w:t>
            </w:r>
          </w:p>
          <w:p w:rsidR="003B7C38" w:rsidRPr="009A4371" w:rsidRDefault="003B7C38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3B7C38" w:rsidRPr="009A4371" w:rsidRDefault="003B7C38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3B7C38" w:rsidRPr="009A4371" w:rsidRDefault="003B7C38" w:rsidP="003B7C38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Зам. директора по У</w:t>
            </w:r>
            <w:r w:rsidR="00FD2BC4">
              <w:rPr>
                <w:rStyle w:val="a8"/>
                <w:b w:val="0"/>
                <w:sz w:val="24"/>
                <w:szCs w:val="24"/>
                <w:lang w:val="ru-RU"/>
              </w:rPr>
              <w:t>В</w:t>
            </w: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Р</w:t>
            </w:r>
          </w:p>
          <w:p w:rsidR="003B7C38" w:rsidRPr="009A4371" w:rsidRDefault="003B7C38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42" w:type="dxa"/>
          </w:tcPr>
          <w:p w:rsidR="00F81599" w:rsidRPr="009A4371" w:rsidRDefault="008955ED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1. Заседание МО, протоколы</w:t>
            </w:r>
          </w:p>
          <w:p w:rsidR="00F81599" w:rsidRPr="009A4371" w:rsidRDefault="00F81599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F81599" w:rsidRPr="009A4371" w:rsidRDefault="00F81599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F81599" w:rsidRPr="009A4371" w:rsidRDefault="004C1A2D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2. Справка</w:t>
            </w:r>
          </w:p>
          <w:p w:rsidR="00F81599" w:rsidRPr="009A4371" w:rsidRDefault="00F81599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F81599" w:rsidRPr="009A4371" w:rsidRDefault="00F81599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3B7C38" w:rsidRPr="009A4371" w:rsidRDefault="003B7C38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F81599" w:rsidRPr="009A4371" w:rsidRDefault="004C1A2D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3. Анализ работ обучающихся</w:t>
            </w:r>
            <w:r w:rsidR="003B7C38" w:rsidRPr="009A4371">
              <w:rPr>
                <w:rStyle w:val="a8"/>
                <w:b w:val="0"/>
                <w:sz w:val="24"/>
                <w:szCs w:val="24"/>
                <w:lang w:val="ru-RU"/>
              </w:rPr>
              <w:t>, с</w:t>
            </w:r>
            <w:r w:rsidR="00F81599" w:rsidRPr="009A4371">
              <w:rPr>
                <w:rStyle w:val="a8"/>
                <w:b w:val="0"/>
                <w:sz w:val="24"/>
                <w:szCs w:val="24"/>
                <w:lang w:val="ru-RU"/>
              </w:rPr>
              <w:t>правка</w:t>
            </w:r>
          </w:p>
          <w:p w:rsidR="00F81599" w:rsidRPr="009A4371" w:rsidRDefault="00F81599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F81599" w:rsidRPr="009A4371" w:rsidRDefault="00F81599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</w:tc>
      </w:tr>
      <w:tr w:rsidR="004C1A2D" w:rsidRPr="009A4371" w:rsidTr="001B7497">
        <w:tc>
          <w:tcPr>
            <w:tcW w:w="2083" w:type="dxa"/>
          </w:tcPr>
          <w:p w:rsidR="00F81599" w:rsidRPr="009A4371" w:rsidRDefault="00F81599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Контроль за школьной документацией</w:t>
            </w:r>
          </w:p>
        </w:tc>
        <w:tc>
          <w:tcPr>
            <w:tcW w:w="2877" w:type="dxa"/>
          </w:tcPr>
          <w:p w:rsidR="00F81599" w:rsidRPr="009A4371" w:rsidRDefault="00F81599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1</w:t>
            </w:r>
            <w:r w:rsidR="003B7C38" w:rsidRPr="009A4371">
              <w:rPr>
                <w:rStyle w:val="a8"/>
                <w:b w:val="0"/>
                <w:sz w:val="24"/>
                <w:szCs w:val="24"/>
                <w:lang w:val="ru-RU"/>
              </w:rPr>
              <w:t>.</w:t>
            </w:r>
            <w:r w:rsidR="004C1A2D" w:rsidRPr="009A4371">
              <w:rPr>
                <w:rStyle w:val="a8"/>
                <w:b w:val="0"/>
                <w:sz w:val="24"/>
                <w:szCs w:val="24"/>
                <w:lang w:val="ru-RU"/>
              </w:rPr>
              <w:t>Проверка журналов на конец  I полугодия</w:t>
            </w:r>
          </w:p>
          <w:p w:rsidR="00F81599" w:rsidRPr="009A4371" w:rsidRDefault="00F81599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519" w:type="dxa"/>
          </w:tcPr>
          <w:p w:rsidR="00F81599" w:rsidRPr="009A4371" w:rsidRDefault="00E0716C" w:rsidP="00E0716C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1</w:t>
            </w:r>
            <w:r w:rsidR="00F81599" w:rsidRPr="009A4371">
              <w:rPr>
                <w:rStyle w:val="a8"/>
                <w:b w:val="0"/>
                <w:sz w:val="24"/>
                <w:szCs w:val="24"/>
                <w:lang w:val="ru-RU"/>
              </w:rPr>
              <w:t>.Своевременность и правильность заполнения журналов</w:t>
            </w: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, соблюдение ЕОР, выполнение программы по ОБЖ</w:t>
            </w:r>
            <w:r w:rsidR="00F81599" w:rsidRPr="009A4371">
              <w:rPr>
                <w:rStyle w:val="a8"/>
                <w:b w:val="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101" w:type="dxa"/>
          </w:tcPr>
          <w:p w:rsidR="00F81599" w:rsidRPr="009A4371" w:rsidRDefault="00E0716C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1 - 11</w:t>
            </w:r>
          </w:p>
          <w:p w:rsidR="00F81599" w:rsidRPr="009A4371" w:rsidRDefault="00F81599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F81599" w:rsidRPr="009A4371" w:rsidRDefault="00F81599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493" w:type="dxa"/>
          </w:tcPr>
          <w:p w:rsidR="00F81599" w:rsidRPr="009A4371" w:rsidRDefault="00E0716C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1. П</w:t>
            </w:r>
            <w:r w:rsidR="00F81599" w:rsidRPr="009A4371">
              <w:rPr>
                <w:rStyle w:val="a8"/>
                <w:b w:val="0"/>
                <w:sz w:val="24"/>
                <w:szCs w:val="24"/>
                <w:lang w:val="ru-RU"/>
              </w:rPr>
              <w:t>роверка журналов</w:t>
            </w:r>
          </w:p>
        </w:tc>
        <w:tc>
          <w:tcPr>
            <w:tcW w:w="1971" w:type="dxa"/>
          </w:tcPr>
          <w:p w:rsidR="00F81599" w:rsidRPr="009A4371" w:rsidRDefault="003B7C38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Директор</w:t>
            </w:r>
          </w:p>
        </w:tc>
        <w:tc>
          <w:tcPr>
            <w:tcW w:w="1742" w:type="dxa"/>
          </w:tcPr>
          <w:p w:rsidR="00F81599" w:rsidRPr="009A4371" w:rsidRDefault="00F81599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Справка</w:t>
            </w:r>
          </w:p>
          <w:p w:rsidR="00F81599" w:rsidRPr="009A4371" w:rsidRDefault="00F81599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F81599" w:rsidRPr="009A4371" w:rsidRDefault="00F81599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F81599" w:rsidRPr="009A4371" w:rsidRDefault="00F81599" w:rsidP="00E0716C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</w:tc>
      </w:tr>
    </w:tbl>
    <w:p w:rsidR="00E0716C" w:rsidRPr="009A4371" w:rsidRDefault="00E0716C" w:rsidP="00E0716C">
      <w:pPr>
        <w:rPr>
          <w:rStyle w:val="a8"/>
          <w:b w:val="0"/>
          <w:sz w:val="24"/>
          <w:szCs w:val="24"/>
          <w:lang w:val="ru-RU"/>
        </w:rPr>
      </w:pPr>
    </w:p>
    <w:p w:rsidR="003D6AE5" w:rsidRDefault="003D6AE5">
      <w:pPr>
        <w:rPr>
          <w:rStyle w:val="a8"/>
          <w:b w:val="0"/>
          <w:sz w:val="24"/>
          <w:szCs w:val="24"/>
          <w:lang w:val="ru-RU"/>
        </w:rPr>
      </w:pPr>
      <w:r>
        <w:rPr>
          <w:rStyle w:val="a8"/>
          <w:b w:val="0"/>
          <w:sz w:val="24"/>
          <w:szCs w:val="24"/>
          <w:lang w:val="ru-RU"/>
        </w:rPr>
        <w:br w:type="page"/>
      </w:r>
    </w:p>
    <w:p w:rsidR="00E0716C" w:rsidRPr="003D6AE5" w:rsidRDefault="00E0716C" w:rsidP="00E0716C">
      <w:pPr>
        <w:jc w:val="center"/>
        <w:rPr>
          <w:rStyle w:val="a8"/>
          <w:sz w:val="24"/>
          <w:szCs w:val="24"/>
          <w:lang w:val="ru-RU"/>
        </w:rPr>
      </w:pPr>
      <w:r w:rsidRPr="003D6AE5">
        <w:rPr>
          <w:rStyle w:val="a8"/>
          <w:sz w:val="24"/>
          <w:szCs w:val="24"/>
          <w:lang w:val="ru-RU"/>
        </w:rPr>
        <w:lastRenderedPageBreak/>
        <w:t>Февраль</w:t>
      </w:r>
      <w:r w:rsidR="00874111">
        <w:rPr>
          <w:rStyle w:val="a8"/>
          <w:sz w:val="24"/>
          <w:szCs w:val="24"/>
          <w:lang w:val="ru-RU"/>
        </w:rPr>
        <w:t xml:space="preserve"> 2020</w:t>
      </w:r>
      <w:r w:rsidR="00E40D7C">
        <w:rPr>
          <w:rStyle w:val="a8"/>
          <w:sz w:val="24"/>
          <w:szCs w:val="24"/>
          <w:lang w:val="ru-RU"/>
        </w:rPr>
        <w:t xml:space="preserve"> г.</w:t>
      </w:r>
    </w:p>
    <w:tbl>
      <w:tblPr>
        <w:tblStyle w:val="af5"/>
        <w:tblW w:w="0" w:type="auto"/>
        <w:tblLook w:val="04A0"/>
      </w:tblPr>
      <w:tblGrid>
        <w:gridCol w:w="2083"/>
        <w:gridCol w:w="2877"/>
        <w:gridCol w:w="2519"/>
        <w:gridCol w:w="1101"/>
        <w:gridCol w:w="2493"/>
        <w:gridCol w:w="1971"/>
        <w:gridCol w:w="1742"/>
      </w:tblGrid>
      <w:tr w:rsidR="001B7497" w:rsidRPr="003D6AE5" w:rsidTr="001B7497">
        <w:tc>
          <w:tcPr>
            <w:tcW w:w="2083" w:type="dxa"/>
          </w:tcPr>
          <w:p w:rsidR="00E0716C" w:rsidRPr="003D6AE5" w:rsidRDefault="00E0716C" w:rsidP="001B7497">
            <w:pPr>
              <w:rPr>
                <w:rStyle w:val="a8"/>
                <w:sz w:val="24"/>
                <w:szCs w:val="24"/>
                <w:lang w:val="ru-RU"/>
              </w:rPr>
            </w:pPr>
            <w:r w:rsidRPr="003D6AE5">
              <w:rPr>
                <w:rStyle w:val="a8"/>
                <w:sz w:val="24"/>
                <w:szCs w:val="24"/>
                <w:lang w:val="ru-RU"/>
              </w:rPr>
              <w:t>Направления</w:t>
            </w:r>
          </w:p>
        </w:tc>
        <w:tc>
          <w:tcPr>
            <w:tcW w:w="2877" w:type="dxa"/>
          </w:tcPr>
          <w:p w:rsidR="00E0716C" w:rsidRPr="003D6AE5" w:rsidRDefault="00E0716C" w:rsidP="001B7497">
            <w:pPr>
              <w:rPr>
                <w:rStyle w:val="a8"/>
                <w:sz w:val="24"/>
                <w:szCs w:val="24"/>
              </w:rPr>
            </w:pPr>
            <w:r w:rsidRPr="003D6AE5">
              <w:rPr>
                <w:rStyle w:val="a8"/>
                <w:sz w:val="24"/>
                <w:szCs w:val="24"/>
                <w:lang w:val="ru-RU"/>
              </w:rPr>
              <w:t>Содержан</w:t>
            </w:r>
            <w:r w:rsidRPr="003D6AE5">
              <w:rPr>
                <w:rStyle w:val="a8"/>
                <w:sz w:val="24"/>
                <w:szCs w:val="24"/>
              </w:rPr>
              <w:t>ие контроля</w:t>
            </w:r>
          </w:p>
        </w:tc>
        <w:tc>
          <w:tcPr>
            <w:tcW w:w="2519" w:type="dxa"/>
          </w:tcPr>
          <w:p w:rsidR="00E0716C" w:rsidRPr="003D6AE5" w:rsidRDefault="00E0716C" w:rsidP="001B7497">
            <w:pPr>
              <w:rPr>
                <w:rStyle w:val="a8"/>
                <w:sz w:val="24"/>
                <w:szCs w:val="24"/>
              </w:rPr>
            </w:pPr>
            <w:r w:rsidRPr="003D6AE5">
              <w:rPr>
                <w:rStyle w:val="a8"/>
                <w:sz w:val="24"/>
                <w:szCs w:val="24"/>
              </w:rPr>
              <w:t>Цель контроля</w:t>
            </w:r>
          </w:p>
        </w:tc>
        <w:tc>
          <w:tcPr>
            <w:tcW w:w="1101" w:type="dxa"/>
          </w:tcPr>
          <w:p w:rsidR="00E0716C" w:rsidRPr="003D6AE5" w:rsidRDefault="001B7497" w:rsidP="001B7497">
            <w:pPr>
              <w:rPr>
                <w:rStyle w:val="a8"/>
                <w:sz w:val="24"/>
                <w:szCs w:val="24"/>
              </w:rPr>
            </w:pPr>
            <w:r w:rsidRPr="003D6AE5">
              <w:rPr>
                <w:rStyle w:val="a8"/>
                <w:sz w:val="24"/>
                <w:szCs w:val="24"/>
                <w:lang w:val="ru-RU"/>
              </w:rPr>
              <w:t>К</w:t>
            </w:r>
            <w:r w:rsidR="00E0716C" w:rsidRPr="003D6AE5">
              <w:rPr>
                <w:rStyle w:val="a8"/>
                <w:sz w:val="24"/>
                <w:szCs w:val="24"/>
              </w:rPr>
              <w:t>лассы</w:t>
            </w:r>
          </w:p>
        </w:tc>
        <w:tc>
          <w:tcPr>
            <w:tcW w:w="2493" w:type="dxa"/>
          </w:tcPr>
          <w:p w:rsidR="00E0716C" w:rsidRPr="003D6AE5" w:rsidRDefault="00E0716C" w:rsidP="001B7497">
            <w:pPr>
              <w:rPr>
                <w:rStyle w:val="a8"/>
                <w:sz w:val="24"/>
                <w:szCs w:val="24"/>
              </w:rPr>
            </w:pPr>
            <w:r w:rsidRPr="003D6AE5">
              <w:rPr>
                <w:rStyle w:val="a8"/>
                <w:sz w:val="24"/>
                <w:szCs w:val="24"/>
              </w:rPr>
              <w:t>Вид, форма контроля</w:t>
            </w:r>
          </w:p>
        </w:tc>
        <w:tc>
          <w:tcPr>
            <w:tcW w:w="1971" w:type="dxa"/>
          </w:tcPr>
          <w:p w:rsidR="00E0716C" w:rsidRPr="003D6AE5" w:rsidRDefault="001B7497" w:rsidP="001B7497">
            <w:pPr>
              <w:rPr>
                <w:rStyle w:val="a8"/>
                <w:sz w:val="24"/>
                <w:szCs w:val="24"/>
              </w:rPr>
            </w:pPr>
            <w:r w:rsidRPr="003D6AE5">
              <w:rPr>
                <w:rStyle w:val="a8"/>
                <w:sz w:val="24"/>
                <w:szCs w:val="24"/>
                <w:lang w:val="ru-RU"/>
              </w:rPr>
              <w:t>О</w:t>
            </w:r>
            <w:r w:rsidR="00E0716C" w:rsidRPr="003D6AE5">
              <w:rPr>
                <w:rStyle w:val="a8"/>
                <w:sz w:val="24"/>
                <w:szCs w:val="24"/>
              </w:rPr>
              <w:t>тветственный</w:t>
            </w:r>
          </w:p>
        </w:tc>
        <w:tc>
          <w:tcPr>
            <w:tcW w:w="1742" w:type="dxa"/>
          </w:tcPr>
          <w:p w:rsidR="00E0716C" w:rsidRPr="003D6AE5" w:rsidRDefault="00E0716C" w:rsidP="001B7497">
            <w:pPr>
              <w:rPr>
                <w:rStyle w:val="a8"/>
                <w:sz w:val="24"/>
                <w:szCs w:val="24"/>
              </w:rPr>
            </w:pPr>
            <w:r w:rsidRPr="003D6AE5">
              <w:rPr>
                <w:rStyle w:val="a8"/>
                <w:sz w:val="24"/>
                <w:szCs w:val="24"/>
              </w:rPr>
              <w:t>Подведение итогов</w:t>
            </w:r>
          </w:p>
        </w:tc>
      </w:tr>
      <w:tr w:rsidR="001B7497" w:rsidRPr="00F2630A" w:rsidTr="001B7497">
        <w:trPr>
          <w:trHeight w:val="4043"/>
        </w:trPr>
        <w:tc>
          <w:tcPr>
            <w:tcW w:w="2083" w:type="dxa"/>
          </w:tcPr>
          <w:p w:rsidR="00E0716C" w:rsidRPr="009A4371" w:rsidRDefault="00E0716C" w:rsidP="001B7497">
            <w:pPr>
              <w:rPr>
                <w:rStyle w:val="a8"/>
                <w:b w:val="0"/>
                <w:sz w:val="24"/>
                <w:szCs w:val="24"/>
              </w:rPr>
            </w:pPr>
            <w:r w:rsidRPr="009A4371">
              <w:rPr>
                <w:rStyle w:val="a8"/>
                <w:b w:val="0"/>
                <w:sz w:val="24"/>
                <w:szCs w:val="24"/>
              </w:rPr>
              <w:t>Контроль за выполнением всеобуча</w:t>
            </w:r>
          </w:p>
        </w:tc>
        <w:tc>
          <w:tcPr>
            <w:tcW w:w="2877" w:type="dxa"/>
          </w:tcPr>
          <w:p w:rsidR="00E0716C" w:rsidRPr="009A4371" w:rsidRDefault="00E0716C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1.</w:t>
            </w:r>
            <w:r w:rsidR="003D6AE5">
              <w:rPr>
                <w:rStyle w:val="a8"/>
                <w:b w:val="0"/>
                <w:sz w:val="24"/>
                <w:szCs w:val="24"/>
                <w:lang w:val="ru-RU"/>
              </w:rPr>
              <w:t xml:space="preserve"> Работа с обучающ</w:t>
            </w:r>
            <w:r w:rsidR="001B7497" w:rsidRPr="009A4371">
              <w:rPr>
                <w:rStyle w:val="a8"/>
                <w:b w:val="0"/>
                <w:sz w:val="24"/>
                <w:szCs w:val="24"/>
                <w:lang w:val="ru-RU"/>
              </w:rPr>
              <w:t>имися, требующими индивидуального подхода в обучении и воспитании</w:t>
            </w:r>
          </w:p>
          <w:p w:rsidR="00E0716C" w:rsidRPr="009A4371" w:rsidRDefault="00E0716C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2.</w:t>
            </w:r>
            <w:r w:rsidR="003D6AE5">
              <w:rPr>
                <w:rStyle w:val="a8"/>
                <w:b w:val="0"/>
                <w:sz w:val="24"/>
                <w:szCs w:val="24"/>
                <w:lang w:val="ru-RU"/>
              </w:rPr>
              <w:t xml:space="preserve"> Работа с отстающ</w:t>
            </w:r>
            <w:r w:rsidR="001B7497" w:rsidRPr="009A4371">
              <w:rPr>
                <w:rStyle w:val="a8"/>
                <w:b w:val="0"/>
                <w:sz w:val="24"/>
                <w:szCs w:val="24"/>
                <w:lang w:val="ru-RU"/>
              </w:rPr>
              <w:t>ими  обучающимися</w:t>
            </w:r>
          </w:p>
          <w:p w:rsidR="001B7497" w:rsidRPr="009A4371" w:rsidRDefault="001B7497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1B7497" w:rsidRPr="009A4371" w:rsidRDefault="001B7497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519" w:type="dxa"/>
          </w:tcPr>
          <w:p w:rsidR="00E0716C" w:rsidRPr="009A4371" w:rsidRDefault="00E0716C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1.</w:t>
            </w:r>
            <w:r w:rsidR="001B7497" w:rsidRPr="009A4371">
              <w:rPr>
                <w:rStyle w:val="a8"/>
                <w:b w:val="0"/>
                <w:sz w:val="24"/>
                <w:szCs w:val="24"/>
                <w:lang w:val="ru-RU"/>
              </w:rPr>
              <w:t>Обучени</w:t>
            </w:r>
            <w:r w:rsidR="003B7C38" w:rsidRPr="009A4371">
              <w:rPr>
                <w:rStyle w:val="a8"/>
                <w:b w:val="0"/>
                <w:sz w:val="24"/>
                <w:szCs w:val="24"/>
                <w:lang w:val="ru-RU"/>
              </w:rPr>
              <w:t>е по индивидуальным программам детей имеющих</w:t>
            </w:r>
            <w:r w:rsidR="001B7497" w:rsidRPr="009A4371">
              <w:rPr>
                <w:rStyle w:val="a8"/>
                <w:b w:val="0"/>
                <w:sz w:val="24"/>
                <w:szCs w:val="24"/>
                <w:lang w:val="ru-RU"/>
              </w:rPr>
              <w:t xml:space="preserve"> медицинские справки</w:t>
            </w: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 xml:space="preserve"> </w:t>
            </w:r>
          </w:p>
          <w:p w:rsidR="003D6AE5" w:rsidRDefault="003D6AE5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E0716C" w:rsidRPr="009A4371" w:rsidRDefault="00E0716C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2.</w:t>
            </w:r>
            <w:r w:rsidR="003B7C38" w:rsidRPr="009A4371">
              <w:rPr>
                <w:rStyle w:val="a8"/>
                <w:b w:val="0"/>
                <w:sz w:val="24"/>
                <w:szCs w:val="24"/>
                <w:lang w:val="ru-RU"/>
              </w:rPr>
              <w:t>Р</w:t>
            </w:r>
            <w:r w:rsidR="003D6AE5">
              <w:rPr>
                <w:rStyle w:val="a8"/>
                <w:b w:val="0"/>
                <w:sz w:val="24"/>
                <w:szCs w:val="24"/>
                <w:lang w:val="ru-RU"/>
              </w:rPr>
              <w:t>абота со слабоуспевающ</w:t>
            </w:r>
            <w:r w:rsidR="001B7497" w:rsidRPr="009A4371">
              <w:rPr>
                <w:rStyle w:val="a8"/>
                <w:b w:val="0"/>
                <w:sz w:val="24"/>
                <w:szCs w:val="24"/>
                <w:lang w:val="ru-RU"/>
              </w:rPr>
              <w:t>ими обучающимися на уроке</w:t>
            </w: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101" w:type="dxa"/>
          </w:tcPr>
          <w:p w:rsidR="00E0716C" w:rsidRPr="009A4371" w:rsidRDefault="00E0716C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E0716C" w:rsidRPr="009A4371" w:rsidRDefault="00E0716C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E0716C" w:rsidRPr="009A4371" w:rsidRDefault="00E0716C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E0716C" w:rsidRPr="009A4371" w:rsidRDefault="00E0716C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E0716C" w:rsidRPr="009A4371" w:rsidRDefault="00E0716C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493" w:type="dxa"/>
          </w:tcPr>
          <w:p w:rsidR="00E0716C" w:rsidRPr="009A4371" w:rsidRDefault="001B7497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1. П</w:t>
            </w:r>
            <w:r w:rsidR="00E0716C" w:rsidRPr="009A4371">
              <w:rPr>
                <w:rStyle w:val="a8"/>
                <w:b w:val="0"/>
                <w:sz w:val="24"/>
                <w:szCs w:val="24"/>
                <w:lang w:val="ru-RU"/>
              </w:rPr>
              <w:t>ерсональный</w:t>
            </w:r>
          </w:p>
          <w:p w:rsidR="00E0716C" w:rsidRPr="009A4371" w:rsidRDefault="00E0716C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E0716C" w:rsidRPr="009A4371" w:rsidRDefault="00E0716C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E0716C" w:rsidRPr="009A4371" w:rsidRDefault="00E0716C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E0716C" w:rsidRPr="009A4371" w:rsidRDefault="00E0716C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1B7497" w:rsidRPr="009A4371" w:rsidRDefault="001B7497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E0716C" w:rsidRPr="009A4371" w:rsidRDefault="003D6AE5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>
              <w:rPr>
                <w:rStyle w:val="a8"/>
                <w:b w:val="0"/>
                <w:sz w:val="24"/>
                <w:szCs w:val="24"/>
                <w:lang w:val="ru-RU"/>
              </w:rPr>
              <w:t>2.Персо</w:t>
            </w:r>
            <w:r w:rsidR="00E0716C" w:rsidRPr="009A4371">
              <w:rPr>
                <w:rStyle w:val="a8"/>
                <w:b w:val="0"/>
                <w:sz w:val="24"/>
                <w:szCs w:val="24"/>
                <w:lang w:val="ru-RU"/>
              </w:rPr>
              <w:t>нальный</w:t>
            </w:r>
          </w:p>
          <w:p w:rsidR="00E0716C" w:rsidRPr="009A4371" w:rsidRDefault="00E0716C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971" w:type="dxa"/>
          </w:tcPr>
          <w:p w:rsidR="00E0716C" w:rsidRPr="009A4371" w:rsidRDefault="003B7C38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Зам. директора по У</w:t>
            </w:r>
            <w:r w:rsidR="00FD2BC4">
              <w:rPr>
                <w:rStyle w:val="a8"/>
                <w:b w:val="0"/>
                <w:sz w:val="24"/>
                <w:szCs w:val="24"/>
                <w:lang w:val="ru-RU"/>
              </w:rPr>
              <w:t>В</w:t>
            </w: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Р</w:t>
            </w:r>
          </w:p>
          <w:p w:rsidR="003B7C38" w:rsidRPr="009A4371" w:rsidRDefault="003B7C38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3B7C38" w:rsidRPr="009A4371" w:rsidRDefault="003B7C38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3B7C38" w:rsidRPr="009A4371" w:rsidRDefault="003B7C38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3B7C38" w:rsidRPr="009A4371" w:rsidRDefault="003B7C38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3B7C38" w:rsidRPr="009A4371" w:rsidRDefault="003B7C38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Зам. директора по У</w:t>
            </w:r>
            <w:r w:rsidR="00FD2BC4">
              <w:rPr>
                <w:rStyle w:val="a8"/>
                <w:b w:val="0"/>
                <w:sz w:val="24"/>
                <w:szCs w:val="24"/>
                <w:lang w:val="ru-RU"/>
              </w:rPr>
              <w:t>В</w:t>
            </w: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Р</w:t>
            </w:r>
          </w:p>
          <w:p w:rsidR="003B7C38" w:rsidRPr="009A4371" w:rsidRDefault="003B7C38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3B7C38" w:rsidRPr="009A4371" w:rsidRDefault="003B7C38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42" w:type="dxa"/>
          </w:tcPr>
          <w:p w:rsidR="00E0716C" w:rsidRPr="009A4371" w:rsidRDefault="001B7497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1.Малый педсовет</w:t>
            </w:r>
          </w:p>
          <w:p w:rsidR="00E0716C" w:rsidRPr="009A4371" w:rsidRDefault="00E0716C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E0716C" w:rsidRPr="009A4371" w:rsidRDefault="00E0716C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E0716C" w:rsidRPr="009A4371" w:rsidRDefault="00E0716C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1B7497" w:rsidRPr="009A4371" w:rsidRDefault="001B7497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E0716C" w:rsidRPr="009A4371" w:rsidRDefault="00E0716C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Справка</w:t>
            </w:r>
            <w:r w:rsidR="001B7497" w:rsidRPr="009A4371">
              <w:rPr>
                <w:rStyle w:val="a8"/>
                <w:b w:val="0"/>
                <w:sz w:val="24"/>
                <w:szCs w:val="24"/>
                <w:lang w:val="ru-RU"/>
              </w:rPr>
              <w:t xml:space="preserve"> для совещания при директоре</w:t>
            </w:r>
          </w:p>
        </w:tc>
      </w:tr>
      <w:tr w:rsidR="001B7497" w:rsidRPr="009A4371" w:rsidTr="001B7497">
        <w:tc>
          <w:tcPr>
            <w:tcW w:w="2083" w:type="dxa"/>
          </w:tcPr>
          <w:p w:rsidR="00E0716C" w:rsidRPr="009A4371" w:rsidRDefault="00E0716C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Контроль за состоянием преподавания учебных предметов и выполнение обязательного минимума содержания общего образования</w:t>
            </w:r>
          </w:p>
        </w:tc>
        <w:tc>
          <w:tcPr>
            <w:tcW w:w="2877" w:type="dxa"/>
          </w:tcPr>
          <w:p w:rsidR="00E0716C" w:rsidRPr="009A4371" w:rsidRDefault="00E0716C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1.</w:t>
            </w:r>
            <w:r w:rsidR="001B7497" w:rsidRPr="009A4371">
              <w:rPr>
                <w:rStyle w:val="a8"/>
                <w:b w:val="0"/>
                <w:sz w:val="24"/>
                <w:szCs w:val="24"/>
                <w:lang w:val="ru-RU"/>
              </w:rPr>
              <w:t>Состоя</w:t>
            </w:r>
            <w:r w:rsidR="00D84CD4" w:rsidRPr="009A4371">
              <w:rPr>
                <w:rStyle w:val="a8"/>
                <w:b w:val="0"/>
                <w:sz w:val="24"/>
                <w:szCs w:val="24"/>
                <w:lang w:val="ru-RU"/>
              </w:rPr>
              <w:t xml:space="preserve">ние ЗУН обучающихся по предметам </w:t>
            </w:r>
          </w:p>
          <w:p w:rsidR="00E0716C" w:rsidRPr="009A4371" w:rsidRDefault="00AA76C7" w:rsidP="00D84CD4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2</w:t>
            </w:r>
            <w:r w:rsidR="00E0716C" w:rsidRPr="009A4371">
              <w:rPr>
                <w:rStyle w:val="a8"/>
                <w:b w:val="0"/>
                <w:sz w:val="24"/>
                <w:szCs w:val="24"/>
                <w:lang w:val="ru-RU"/>
              </w:rPr>
              <w:t>.</w:t>
            </w:r>
            <w:r w:rsidR="00D84CD4" w:rsidRPr="009A4371">
              <w:rPr>
                <w:rStyle w:val="a8"/>
                <w:b w:val="0"/>
                <w:sz w:val="24"/>
                <w:szCs w:val="24"/>
                <w:lang w:val="ru-RU"/>
              </w:rPr>
              <w:t>Анализ состояния преподавания предметов</w:t>
            </w:r>
          </w:p>
        </w:tc>
        <w:tc>
          <w:tcPr>
            <w:tcW w:w="2519" w:type="dxa"/>
          </w:tcPr>
          <w:p w:rsidR="00E0716C" w:rsidRPr="009A4371" w:rsidRDefault="00E0716C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 xml:space="preserve">1. </w:t>
            </w:r>
            <w:r w:rsidR="001B7497" w:rsidRPr="009A4371">
              <w:rPr>
                <w:rStyle w:val="a8"/>
                <w:b w:val="0"/>
                <w:sz w:val="24"/>
                <w:szCs w:val="24"/>
                <w:lang w:val="ru-RU"/>
              </w:rPr>
              <w:t>Соответствие уровню стандартов образования</w:t>
            </w:r>
          </w:p>
          <w:p w:rsidR="00E0716C" w:rsidRPr="009A4371" w:rsidRDefault="00AA76C7" w:rsidP="00D84CD4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2.</w:t>
            </w:r>
            <w:r w:rsidR="00D84CD4" w:rsidRPr="009A4371">
              <w:rPr>
                <w:rStyle w:val="a8"/>
                <w:b w:val="0"/>
                <w:sz w:val="24"/>
                <w:szCs w:val="24"/>
                <w:lang w:val="ru-RU"/>
              </w:rPr>
              <w:t>Организация повторения. Подготовка к итоговой аттестации</w:t>
            </w:r>
          </w:p>
        </w:tc>
        <w:tc>
          <w:tcPr>
            <w:tcW w:w="1101" w:type="dxa"/>
          </w:tcPr>
          <w:p w:rsidR="00E0716C" w:rsidRPr="009A4371" w:rsidRDefault="00E0716C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1 – 11</w:t>
            </w:r>
          </w:p>
          <w:p w:rsidR="00E0716C" w:rsidRPr="009A4371" w:rsidRDefault="00E0716C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D84CD4" w:rsidRPr="009A4371" w:rsidRDefault="00D84CD4" w:rsidP="00D84CD4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D84CD4" w:rsidRPr="009A4371" w:rsidRDefault="00D84CD4" w:rsidP="00D84CD4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9, 11</w:t>
            </w:r>
          </w:p>
        </w:tc>
        <w:tc>
          <w:tcPr>
            <w:tcW w:w="2493" w:type="dxa"/>
          </w:tcPr>
          <w:p w:rsidR="001B7497" w:rsidRPr="009A4371" w:rsidRDefault="00E0716C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1.</w:t>
            </w:r>
            <w:r w:rsidR="001B7497" w:rsidRPr="009A4371">
              <w:rPr>
                <w:rStyle w:val="a8"/>
                <w:b w:val="0"/>
                <w:sz w:val="24"/>
                <w:szCs w:val="24"/>
                <w:lang w:val="ru-RU"/>
              </w:rPr>
              <w:t>Контрольные работы</w:t>
            </w:r>
          </w:p>
          <w:p w:rsidR="00D84CD4" w:rsidRPr="009A4371" w:rsidRDefault="00D84CD4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D84CD4" w:rsidRPr="009A4371" w:rsidRDefault="001B7497" w:rsidP="00D84CD4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 xml:space="preserve"> </w:t>
            </w:r>
            <w:r w:rsidR="00E0716C" w:rsidRPr="009A4371">
              <w:rPr>
                <w:rStyle w:val="a8"/>
                <w:b w:val="0"/>
                <w:sz w:val="24"/>
                <w:szCs w:val="24"/>
                <w:lang w:val="ru-RU"/>
              </w:rPr>
              <w:t xml:space="preserve">2. </w:t>
            </w:r>
            <w:r w:rsidR="00D84CD4" w:rsidRPr="009A4371">
              <w:rPr>
                <w:rStyle w:val="a8"/>
                <w:b w:val="0"/>
                <w:sz w:val="24"/>
                <w:szCs w:val="24"/>
                <w:lang w:val="ru-RU"/>
              </w:rPr>
              <w:t>Посещение занятий</w:t>
            </w:r>
          </w:p>
          <w:p w:rsidR="00E0716C" w:rsidRPr="009A4371" w:rsidRDefault="00E0716C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971" w:type="dxa"/>
          </w:tcPr>
          <w:p w:rsidR="00E0716C" w:rsidRPr="009A4371" w:rsidRDefault="003B7C38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Директор, зам. директора по У</w:t>
            </w:r>
            <w:r w:rsidR="00FD2BC4">
              <w:rPr>
                <w:rStyle w:val="a8"/>
                <w:b w:val="0"/>
                <w:sz w:val="24"/>
                <w:szCs w:val="24"/>
                <w:lang w:val="ru-RU"/>
              </w:rPr>
              <w:t>В</w:t>
            </w: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Р</w:t>
            </w:r>
          </w:p>
          <w:p w:rsidR="00995F09" w:rsidRDefault="00995F09" w:rsidP="003B7C38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3B7C38" w:rsidRPr="009A4371" w:rsidRDefault="003B7C38" w:rsidP="003B7C38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Зам. директора по У</w:t>
            </w:r>
            <w:r w:rsidR="00FD2BC4">
              <w:rPr>
                <w:rStyle w:val="a8"/>
                <w:b w:val="0"/>
                <w:sz w:val="24"/>
                <w:szCs w:val="24"/>
                <w:lang w:val="ru-RU"/>
              </w:rPr>
              <w:t>В</w:t>
            </w: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Р</w:t>
            </w:r>
          </w:p>
          <w:p w:rsidR="003B7C38" w:rsidRPr="009A4371" w:rsidRDefault="003B7C38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42" w:type="dxa"/>
          </w:tcPr>
          <w:p w:rsidR="00E0716C" w:rsidRPr="009A4371" w:rsidRDefault="001B7497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1</w:t>
            </w:r>
            <w:r w:rsidR="00995F09">
              <w:rPr>
                <w:rStyle w:val="a8"/>
                <w:b w:val="0"/>
                <w:sz w:val="24"/>
                <w:szCs w:val="24"/>
                <w:lang w:val="ru-RU"/>
              </w:rPr>
              <w:t xml:space="preserve">. </w:t>
            </w: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Совещание, протокол</w:t>
            </w:r>
          </w:p>
          <w:p w:rsidR="00E0716C" w:rsidRPr="009A4371" w:rsidRDefault="00E0716C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E0716C" w:rsidRPr="009A4371" w:rsidRDefault="00E0716C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2.</w:t>
            </w:r>
            <w:r w:rsidR="00D84CD4" w:rsidRPr="009A4371">
              <w:rPr>
                <w:rStyle w:val="a8"/>
                <w:b w:val="0"/>
                <w:sz w:val="24"/>
                <w:szCs w:val="24"/>
                <w:lang w:val="ru-RU"/>
              </w:rPr>
              <w:t xml:space="preserve">Справка </w:t>
            </w:r>
          </w:p>
          <w:p w:rsidR="00E0716C" w:rsidRPr="009A4371" w:rsidRDefault="00E0716C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E0716C" w:rsidRPr="009A4371" w:rsidRDefault="00E0716C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E0716C" w:rsidRPr="009A4371" w:rsidRDefault="00E0716C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D84CD4" w:rsidRPr="009A4371" w:rsidRDefault="00D84CD4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D84CD4" w:rsidRPr="009A4371" w:rsidRDefault="00D84CD4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E0716C" w:rsidRPr="009A4371" w:rsidRDefault="00E0716C" w:rsidP="00D84CD4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</w:tc>
      </w:tr>
      <w:tr w:rsidR="001B7497" w:rsidRPr="009A4371" w:rsidTr="001B7497">
        <w:tc>
          <w:tcPr>
            <w:tcW w:w="2083" w:type="dxa"/>
          </w:tcPr>
          <w:p w:rsidR="00E0716C" w:rsidRPr="009A4371" w:rsidRDefault="00E0716C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 xml:space="preserve">Контроль за состоянием ЗУНов </w:t>
            </w: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lastRenderedPageBreak/>
              <w:t>обучающихся</w:t>
            </w:r>
          </w:p>
        </w:tc>
        <w:tc>
          <w:tcPr>
            <w:tcW w:w="2877" w:type="dxa"/>
          </w:tcPr>
          <w:p w:rsidR="00E0716C" w:rsidRPr="009A4371" w:rsidRDefault="00E0716C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lastRenderedPageBreak/>
              <w:t>1.Качество у</w:t>
            </w:r>
            <w:r w:rsidR="00D84CD4" w:rsidRPr="009A4371">
              <w:rPr>
                <w:rStyle w:val="a8"/>
                <w:b w:val="0"/>
                <w:sz w:val="24"/>
                <w:szCs w:val="24"/>
                <w:lang w:val="ru-RU"/>
              </w:rPr>
              <w:t>своения программы по физике, химии, информатике</w:t>
            </w:r>
          </w:p>
          <w:p w:rsidR="003B7C38" w:rsidRPr="009A4371" w:rsidRDefault="003B7C38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E0716C" w:rsidRPr="009A4371" w:rsidRDefault="00E0716C" w:rsidP="00D84CD4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2.Состояни</w:t>
            </w:r>
            <w:r w:rsidR="00D84CD4" w:rsidRPr="009A4371">
              <w:rPr>
                <w:rStyle w:val="a8"/>
                <w:b w:val="0"/>
                <w:sz w:val="24"/>
                <w:szCs w:val="24"/>
                <w:lang w:val="ru-RU"/>
              </w:rPr>
              <w:t>е рабочих тетра</w:t>
            </w:r>
            <w:r w:rsidR="00AA76C7" w:rsidRPr="009A4371">
              <w:rPr>
                <w:rStyle w:val="a8"/>
                <w:b w:val="0"/>
                <w:sz w:val="24"/>
                <w:szCs w:val="24"/>
                <w:lang w:val="ru-RU"/>
              </w:rPr>
              <w:t>дей по физике,</w:t>
            </w:r>
            <w:r w:rsidR="00D84CD4" w:rsidRPr="009A4371">
              <w:rPr>
                <w:rStyle w:val="a8"/>
                <w:b w:val="0"/>
                <w:sz w:val="24"/>
                <w:szCs w:val="24"/>
                <w:lang w:val="ru-RU"/>
              </w:rPr>
              <w:t xml:space="preserve"> </w:t>
            </w:r>
            <w:r w:rsidR="00AA76C7" w:rsidRPr="009A4371">
              <w:rPr>
                <w:rStyle w:val="a8"/>
                <w:b w:val="0"/>
                <w:sz w:val="24"/>
                <w:szCs w:val="24"/>
                <w:lang w:val="ru-RU"/>
              </w:rPr>
              <w:t>х</w:t>
            </w:r>
            <w:r w:rsidR="00D84CD4" w:rsidRPr="009A4371">
              <w:rPr>
                <w:rStyle w:val="a8"/>
                <w:b w:val="0"/>
                <w:sz w:val="24"/>
                <w:szCs w:val="24"/>
                <w:lang w:val="ru-RU"/>
              </w:rPr>
              <w:t>имии, информатике</w:t>
            </w:r>
          </w:p>
        </w:tc>
        <w:tc>
          <w:tcPr>
            <w:tcW w:w="2519" w:type="dxa"/>
          </w:tcPr>
          <w:p w:rsidR="00E0716C" w:rsidRPr="009A4371" w:rsidRDefault="00E0716C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lastRenderedPageBreak/>
              <w:t>1. Обобщение педагогического опыта</w:t>
            </w:r>
          </w:p>
          <w:p w:rsidR="00E0716C" w:rsidRPr="009A4371" w:rsidRDefault="00E0716C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E0716C" w:rsidRPr="009A4371" w:rsidRDefault="00E0716C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2.Качество работы учителей с рабочими тетрадями</w:t>
            </w:r>
          </w:p>
        </w:tc>
        <w:tc>
          <w:tcPr>
            <w:tcW w:w="1101" w:type="dxa"/>
          </w:tcPr>
          <w:p w:rsidR="00E0716C" w:rsidRPr="009A4371" w:rsidRDefault="00E0716C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lastRenderedPageBreak/>
              <w:t>10 - 11</w:t>
            </w:r>
          </w:p>
          <w:p w:rsidR="00E0716C" w:rsidRPr="009A4371" w:rsidRDefault="00E0716C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E0716C" w:rsidRPr="009A4371" w:rsidRDefault="00E0716C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E0716C" w:rsidRPr="009A4371" w:rsidRDefault="00E0716C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E0716C" w:rsidRPr="009A4371" w:rsidRDefault="00E0716C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10 - 11</w:t>
            </w:r>
          </w:p>
          <w:p w:rsidR="00E0716C" w:rsidRPr="009A4371" w:rsidRDefault="00E0716C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E0716C" w:rsidRPr="009A4371" w:rsidRDefault="00E0716C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493" w:type="dxa"/>
          </w:tcPr>
          <w:p w:rsidR="00E0716C" w:rsidRPr="009A4371" w:rsidRDefault="00E0716C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lastRenderedPageBreak/>
              <w:t xml:space="preserve">1.Посещение уроков </w:t>
            </w:r>
          </w:p>
          <w:p w:rsidR="00E0716C" w:rsidRPr="009A4371" w:rsidRDefault="00E0716C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E0716C" w:rsidRPr="009A4371" w:rsidRDefault="00E0716C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E0716C" w:rsidRPr="009A4371" w:rsidRDefault="00E0716C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E0716C" w:rsidRPr="009A4371" w:rsidRDefault="00E0716C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2. Проверка тетрадей</w:t>
            </w:r>
          </w:p>
          <w:p w:rsidR="00E0716C" w:rsidRPr="009A4371" w:rsidRDefault="00E0716C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971" w:type="dxa"/>
          </w:tcPr>
          <w:p w:rsidR="00E0716C" w:rsidRPr="009A4371" w:rsidRDefault="003B7C38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lastRenderedPageBreak/>
              <w:t xml:space="preserve">Зам. директора по УР, руководители </w:t>
            </w: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lastRenderedPageBreak/>
              <w:t>МО</w:t>
            </w:r>
          </w:p>
          <w:p w:rsidR="003B7C38" w:rsidRPr="009A4371" w:rsidRDefault="003B7C38" w:rsidP="00FD2BC4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 xml:space="preserve">Зам. директора по </w:t>
            </w:r>
            <w:r w:rsidR="00FD2BC4">
              <w:rPr>
                <w:rStyle w:val="a8"/>
                <w:b w:val="0"/>
                <w:sz w:val="24"/>
                <w:szCs w:val="24"/>
                <w:lang w:val="ru-RU"/>
              </w:rPr>
              <w:t>В</w:t>
            </w: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Р</w:t>
            </w:r>
          </w:p>
        </w:tc>
        <w:tc>
          <w:tcPr>
            <w:tcW w:w="1742" w:type="dxa"/>
          </w:tcPr>
          <w:p w:rsidR="00E0716C" w:rsidRPr="009A4371" w:rsidRDefault="00E0716C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lastRenderedPageBreak/>
              <w:t>1. Заседание МО, протоколы</w:t>
            </w:r>
          </w:p>
          <w:p w:rsidR="00E0716C" w:rsidRPr="009A4371" w:rsidRDefault="00E0716C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E0716C" w:rsidRPr="009A4371" w:rsidRDefault="00E0716C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2. Справка</w:t>
            </w:r>
          </w:p>
          <w:p w:rsidR="00E0716C" w:rsidRPr="009A4371" w:rsidRDefault="00E0716C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</w:tc>
      </w:tr>
      <w:tr w:rsidR="001B7497" w:rsidRPr="009A4371" w:rsidTr="001B7497">
        <w:tc>
          <w:tcPr>
            <w:tcW w:w="2083" w:type="dxa"/>
          </w:tcPr>
          <w:p w:rsidR="00E0716C" w:rsidRPr="009A4371" w:rsidRDefault="00E0716C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lastRenderedPageBreak/>
              <w:t>Контроль за школьной документацией</w:t>
            </w:r>
          </w:p>
        </w:tc>
        <w:tc>
          <w:tcPr>
            <w:tcW w:w="2877" w:type="dxa"/>
          </w:tcPr>
          <w:p w:rsidR="00E0716C" w:rsidRPr="009A4371" w:rsidRDefault="00AA76C7" w:rsidP="00AA76C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1.Состояние всех видов документации</w:t>
            </w:r>
          </w:p>
          <w:p w:rsidR="00AA76C7" w:rsidRPr="009A4371" w:rsidRDefault="00AA76C7" w:rsidP="00AA76C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AA76C7" w:rsidRPr="009A4371" w:rsidRDefault="00AA76C7" w:rsidP="00AA76C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AA76C7" w:rsidRPr="009A4371" w:rsidRDefault="00AA76C7" w:rsidP="00AA76C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AA76C7" w:rsidRPr="009A4371" w:rsidRDefault="00AA76C7" w:rsidP="00AA76C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AA76C7" w:rsidRPr="009A4371" w:rsidRDefault="00AA76C7" w:rsidP="00AA76C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AA76C7" w:rsidRPr="009A4371" w:rsidRDefault="00AA76C7" w:rsidP="00AA76C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AA76C7" w:rsidRPr="009A4371" w:rsidRDefault="00AA76C7" w:rsidP="00AA76C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AA76C7" w:rsidRPr="009A4371" w:rsidRDefault="00AA76C7" w:rsidP="00AA76C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AA76C7" w:rsidRPr="009A4371" w:rsidRDefault="00AA76C7" w:rsidP="00AA76C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AA76C7" w:rsidRPr="009A4371" w:rsidRDefault="00AA76C7" w:rsidP="00AA76C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2. Состояние посещаемости уроков выпускниками</w:t>
            </w:r>
          </w:p>
        </w:tc>
        <w:tc>
          <w:tcPr>
            <w:tcW w:w="2519" w:type="dxa"/>
          </w:tcPr>
          <w:p w:rsidR="00E0716C" w:rsidRPr="009A4371" w:rsidRDefault="00E0716C" w:rsidP="00AA76C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1.</w:t>
            </w:r>
            <w:r w:rsidR="00AA76C7" w:rsidRPr="009A4371">
              <w:rPr>
                <w:rStyle w:val="a8"/>
                <w:b w:val="0"/>
                <w:sz w:val="24"/>
                <w:szCs w:val="24"/>
                <w:lang w:val="ru-RU"/>
              </w:rPr>
              <w:t>Контроль за выполнением учебных программ, проверка объективности выставления оценок. Контакт классного руководителя и родителей через дневник обучающегося</w:t>
            </w:r>
          </w:p>
          <w:p w:rsidR="00AA76C7" w:rsidRPr="009A4371" w:rsidRDefault="00AA76C7" w:rsidP="00AA76C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2. Контроль за всеобучем, работа классного руководителя с прогульщиками.</w:t>
            </w:r>
          </w:p>
        </w:tc>
        <w:tc>
          <w:tcPr>
            <w:tcW w:w="1101" w:type="dxa"/>
          </w:tcPr>
          <w:p w:rsidR="00E0716C" w:rsidRPr="009A4371" w:rsidRDefault="00E0716C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 xml:space="preserve">1 </w:t>
            </w:r>
            <w:r w:rsidR="00AA76C7" w:rsidRPr="009A4371">
              <w:rPr>
                <w:rStyle w:val="a8"/>
                <w:b w:val="0"/>
                <w:sz w:val="24"/>
                <w:szCs w:val="24"/>
                <w:lang w:val="ru-RU"/>
              </w:rPr>
              <w:t>–</w:t>
            </w: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 xml:space="preserve"> 11</w:t>
            </w:r>
          </w:p>
          <w:p w:rsidR="00AA76C7" w:rsidRPr="009A4371" w:rsidRDefault="00AA76C7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AA76C7" w:rsidRPr="009A4371" w:rsidRDefault="00AA76C7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AA76C7" w:rsidRPr="009A4371" w:rsidRDefault="00AA76C7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AA76C7" w:rsidRPr="009A4371" w:rsidRDefault="00AA76C7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AA76C7" w:rsidRPr="009A4371" w:rsidRDefault="00AA76C7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AA76C7" w:rsidRPr="009A4371" w:rsidRDefault="00AA76C7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AA76C7" w:rsidRPr="009A4371" w:rsidRDefault="00AA76C7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AA76C7" w:rsidRPr="009A4371" w:rsidRDefault="00AA76C7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AA76C7" w:rsidRPr="009A4371" w:rsidRDefault="00AA76C7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AA76C7" w:rsidRPr="009A4371" w:rsidRDefault="00AA76C7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AA76C7" w:rsidRPr="009A4371" w:rsidRDefault="00AA76C7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9, 11</w:t>
            </w:r>
          </w:p>
          <w:p w:rsidR="00E0716C" w:rsidRPr="009A4371" w:rsidRDefault="00E0716C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E0716C" w:rsidRPr="009A4371" w:rsidRDefault="00E0716C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493" w:type="dxa"/>
          </w:tcPr>
          <w:p w:rsidR="00E0716C" w:rsidRPr="009A4371" w:rsidRDefault="003B7C38" w:rsidP="003B7C38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1.</w:t>
            </w:r>
            <w:r w:rsidR="00E0716C" w:rsidRPr="009A4371">
              <w:rPr>
                <w:rStyle w:val="a8"/>
                <w:b w:val="0"/>
                <w:sz w:val="24"/>
                <w:szCs w:val="24"/>
                <w:lang w:val="ru-RU"/>
              </w:rPr>
              <w:t>Проверка журналов</w:t>
            </w:r>
            <w:r w:rsidR="00AA76C7" w:rsidRPr="009A4371">
              <w:rPr>
                <w:rStyle w:val="a8"/>
                <w:b w:val="0"/>
                <w:sz w:val="24"/>
                <w:szCs w:val="24"/>
                <w:lang w:val="ru-RU"/>
              </w:rPr>
              <w:t>, выборочная проверка  дневников</w:t>
            </w:r>
            <w:r w:rsidR="00995F09">
              <w:rPr>
                <w:rStyle w:val="a8"/>
                <w:b w:val="0"/>
                <w:sz w:val="24"/>
                <w:szCs w:val="24"/>
                <w:lang w:val="ru-RU"/>
              </w:rPr>
              <w:t>, тематического планирования</w:t>
            </w:r>
          </w:p>
          <w:p w:rsidR="00AA76C7" w:rsidRPr="009A4371" w:rsidRDefault="00AA76C7" w:rsidP="00AA76C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AA76C7" w:rsidRPr="009A4371" w:rsidRDefault="00AA76C7" w:rsidP="00AA76C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AA76C7" w:rsidRPr="009A4371" w:rsidRDefault="00AA76C7" w:rsidP="00AA76C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AA76C7" w:rsidRPr="009A4371" w:rsidRDefault="00AA76C7" w:rsidP="00AA76C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AA76C7" w:rsidRPr="009A4371" w:rsidRDefault="00AA76C7" w:rsidP="00AA76C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AA76C7" w:rsidRPr="009A4371" w:rsidRDefault="00AA76C7" w:rsidP="00AA76C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AA76C7" w:rsidRPr="009A4371" w:rsidRDefault="00AA76C7" w:rsidP="00AA76C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2.Просмотр журналов</w:t>
            </w:r>
          </w:p>
        </w:tc>
        <w:tc>
          <w:tcPr>
            <w:tcW w:w="1971" w:type="dxa"/>
          </w:tcPr>
          <w:p w:rsidR="00E0716C" w:rsidRPr="009A4371" w:rsidRDefault="003B7C38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Директор</w:t>
            </w:r>
          </w:p>
          <w:p w:rsidR="003B7C38" w:rsidRPr="009A4371" w:rsidRDefault="003B7C38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3B7C38" w:rsidRPr="009A4371" w:rsidRDefault="003B7C38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3B7C38" w:rsidRPr="009A4371" w:rsidRDefault="003B7C38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3B7C38" w:rsidRPr="009A4371" w:rsidRDefault="003B7C38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3B7C38" w:rsidRPr="009A4371" w:rsidRDefault="003B7C38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3B7C38" w:rsidRPr="009A4371" w:rsidRDefault="003B7C38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3B7C38" w:rsidRPr="009A4371" w:rsidRDefault="003B7C38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3B7C38" w:rsidRPr="009A4371" w:rsidRDefault="003B7C38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3B7C38" w:rsidRPr="009A4371" w:rsidRDefault="003B7C38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3B7C38" w:rsidRPr="009A4371" w:rsidRDefault="003B7C38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3B7C38" w:rsidRPr="009A4371" w:rsidRDefault="003B7C38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Зам. директора по ВР</w:t>
            </w:r>
          </w:p>
        </w:tc>
        <w:tc>
          <w:tcPr>
            <w:tcW w:w="1742" w:type="dxa"/>
          </w:tcPr>
          <w:p w:rsidR="00E0716C" w:rsidRPr="009A4371" w:rsidRDefault="00E0716C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Справка</w:t>
            </w:r>
          </w:p>
          <w:p w:rsidR="00AA76C7" w:rsidRPr="009A4371" w:rsidRDefault="00AA76C7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AA76C7" w:rsidRPr="009A4371" w:rsidRDefault="00AA76C7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AA76C7" w:rsidRPr="009A4371" w:rsidRDefault="00AA76C7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AA76C7" w:rsidRPr="009A4371" w:rsidRDefault="00AA76C7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AA76C7" w:rsidRPr="009A4371" w:rsidRDefault="00AA76C7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AA76C7" w:rsidRPr="009A4371" w:rsidRDefault="00AA76C7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AA76C7" w:rsidRPr="009A4371" w:rsidRDefault="00AA76C7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AA76C7" w:rsidRPr="009A4371" w:rsidRDefault="00AA76C7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AA76C7" w:rsidRPr="009A4371" w:rsidRDefault="00AA76C7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AA76C7" w:rsidRPr="009A4371" w:rsidRDefault="00AA76C7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AA76C7" w:rsidRPr="009A4371" w:rsidRDefault="00AA76C7" w:rsidP="00AA76C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2. Справка</w:t>
            </w:r>
          </w:p>
          <w:p w:rsidR="00AA76C7" w:rsidRPr="009A4371" w:rsidRDefault="00AA76C7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E0716C" w:rsidRPr="009A4371" w:rsidRDefault="00E0716C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E0716C" w:rsidRPr="009A4371" w:rsidRDefault="00E0716C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E0716C" w:rsidRPr="009A4371" w:rsidRDefault="00E0716C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</w:tc>
      </w:tr>
    </w:tbl>
    <w:p w:rsidR="00AA76C7" w:rsidRPr="009A4371" w:rsidRDefault="00AA76C7" w:rsidP="00AA76C7">
      <w:pPr>
        <w:rPr>
          <w:rStyle w:val="a8"/>
          <w:b w:val="0"/>
          <w:sz w:val="24"/>
          <w:szCs w:val="24"/>
          <w:lang w:val="ru-RU"/>
        </w:rPr>
      </w:pPr>
    </w:p>
    <w:p w:rsidR="00D47FF7" w:rsidRPr="009A4371" w:rsidRDefault="00D47FF7" w:rsidP="00AA76C7">
      <w:pPr>
        <w:rPr>
          <w:rStyle w:val="a8"/>
          <w:b w:val="0"/>
          <w:sz w:val="24"/>
          <w:szCs w:val="24"/>
          <w:lang w:val="ru-RU"/>
        </w:rPr>
      </w:pPr>
    </w:p>
    <w:p w:rsidR="00995F09" w:rsidRDefault="00995F09">
      <w:pPr>
        <w:rPr>
          <w:rStyle w:val="a8"/>
          <w:b w:val="0"/>
          <w:sz w:val="24"/>
          <w:szCs w:val="24"/>
          <w:lang w:val="ru-RU"/>
        </w:rPr>
      </w:pPr>
      <w:r>
        <w:rPr>
          <w:rStyle w:val="a8"/>
          <w:b w:val="0"/>
          <w:sz w:val="24"/>
          <w:szCs w:val="24"/>
          <w:lang w:val="ru-RU"/>
        </w:rPr>
        <w:br w:type="page"/>
      </w:r>
    </w:p>
    <w:p w:rsidR="00AA76C7" w:rsidRPr="00995F09" w:rsidRDefault="00AA76C7" w:rsidP="00AA76C7">
      <w:pPr>
        <w:jc w:val="center"/>
        <w:rPr>
          <w:rStyle w:val="a8"/>
          <w:sz w:val="24"/>
          <w:szCs w:val="24"/>
          <w:lang w:val="ru-RU"/>
        </w:rPr>
      </w:pPr>
      <w:r w:rsidRPr="00995F09">
        <w:rPr>
          <w:rStyle w:val="a8"/>
          <w:sz w:val="24"/>
          <w:szCs w:val="24"/>
          <w:lang w:val="ru-RU"/>
        </w:rPr>
        <w:lastRenderedPageBreak/>
        <w:t>Март</w:t>
      </w:r>
      <w:r w:rsidR="00874111">
        <w:rPr>
          <w:rStyle w:val="a8"/>
          <w:sz w:val="24"/>
          <w:szCs w:val="24"/>
          <w:lang w:val="ru-RU"/>
        </w:rPr>
        <w:t xml:space="preserve"> 2020</w:t>
      </w:r>
      <w:r w:rsidR="00E40D7C">
        <w:rPr>
          <w:rStyle w:val="a8"/>
          <w:sz w:val="24"/>
          <w:szCs w:val="24"/>
          <w:lang w:val="ru-RU"/>
        </w:rPr>
        <w:t xml:space="preserve"> г.</w:t>
      </w:r>
    </w:p>
    <w:tbl>
      <w:tblPr>
        <w:tblStyle w:val="af5"/>
        <w:tblW w:w="14831" w:type="dxa"/>
        <w:tblLayout w:type="fixed"/>
        <w:tblLook w:val="04A0"/>
      </w:tblPr>
      <w:tblGrid>
        <w:gridCol w:w="2009"/>
        <w:gridCol w:w="2934"/>
        <w:gridCol w:w="2559"/>
        <w:gridCol w:w="970"/>
        <w:gridCol w:w="2584"/>
        <w:gridCol w:w="1952"/>
        <w:gridCol w:w="1823"/>
      </w:tblGrid>
      <w:tr w:rsidR="00AA76C7" w:rsidRPr="00995F09" w:rsidTr="00063E22">
        <w:trPr>
          <w:trHeight w:val="46"/>
        </w:trPr>
        <w:tc>
          <w:tcPr>
            <w:tcW w:w="2009" w:type="dxa"/>
          </w:tcPr>
          <w:p w:rsidR="00AA76C7" w:rsidRPr="00995F09" w:rsidRDefault="00AA76C7" w:rsidP="003D2EE0">
            <w:pPr>
              <w:rPr>
                <w:rStyle w:val="a8"/>
                <w:sz w:val="24"/>
                <w:szCs w:val="24"/>
                <w:lang w:val="ru-RU"/>
              </w:rPr>
            </w:pPr>
            <w:r w:rsidRPr="00995F09">
              <w:rPr>
                <w:rStyle w:val="a8"/>
                <w:sz w:val="24"/>
                <w:szCs w:val="24"/>
                <w:lang w:val="ru-RU"/>
              </w:rPr>
              <w:t>Направления</w:t>
            </w:r>
          </w:p>
        </w:tc>
        <w:tc>
          <w:tcPr>
            <w:tcW w:w="2934" w:type="dxa"/>
          </w:tcPr>
          <w:p w:rsidR="00AA76C7" w:rsidRPr="00995F09" w:rsidRDefault="00AA76C7" w:rsidP="003D2EE0">
            <w:pPr>
              <w:rPr>
                <w:rStyle w:val="a8"/>
                <w:sz w:val="24"/>
                <w:szCs w:val="24"/>
                <w:lang w:val="ru-RU"/>
              </w:rPr>
            </w:pPr>
            <w:r w:rsidRPr="00995F09">
              <w:rPr>
                <w:rStyle w:val="a8"/>
                <w:sz w:val="24"/>
                <w:szCs w:val="24"/>
                <w:lang w:val="ru-RU"/>
              </w:rPr>
              <w:t>Содержание контроля</w:t>
            </w:r>
          </w:p>
        </w:tc>
        <w:tc>
          <w:tcPr>
            <w:tcW w:w="2559" w:type="dxa"/>
          </w:tcPr>
          <w:p w:rsidR="00AA76C7" w:rsidRPr="00995F09" w:rsidRDefault="00AA76C7" w:rsidP="003D2EE0">
            <w:pPr>
              <w:rPr>
                <w:rStyle w:val="a8"/>
                <w:sz w:val="24"/>
                <w:szCs w:val="24"/>
                <w:lang w:val="ru-RU"/>
              </w:rPr>
            </w:pPr>
            <w:r w:rsidRPr="00995F09">
              <w:rPr>
                <w:rStyle w:val="a8"/>
                <w:sz w:val="24"/>
                <w:szCs w:val="24"/>
                <w:lang w:val="ru-RU"/>
              </w:rPr>
              <w:t>Цель контроля</w:t>
            </w:r>
          </w:p>
        </w:tc>
        <w:tc>
          <w:tcPr>
            <w:tcW w:w="970" w:type="dxa"/>
          </w:tcPr>
          <w:p w:rsidR="00AA76C7" w:rsidRPr="00995F09" w:rsidRDefault="00AA76C7" w:rsidP="003D2EE0">
            <w:pPr>
              <w:rPr>
                <w:rStyle w:val="a8"/>
                <w:sz w:val="24"/>
                <w:szCs w:val="24"/>
                <w:lang w:val="ru-RU"/>
              </w:rPr>
            </w:pPr>
            <w:r w:rsidRPr="00995F09">
              <w:rPr>
                <w:rStyle w:val="a8"/>
                <w:sz w:val="24"/>
                <w:szCs w:val="24"/>
                <w:lang w:val="ru-RU"/>
              </w:rPr>
              <w:t>Классы</w:t>
            </w:r>
          </w:p>
        </w:tc>
        <w:tc>
          <w:tcPr>
            <w:tcW w:w="2584" w:type="dxa"/>
          </w:tcPr>
          <w:p w:rsidR="00AA76C7" w:rsidRPr="00995F09" w:rsidRDefault="00AA76C7" w:rsidP="003D2EE0">
            <w:pPr>
              <w:rPr>
                <w:rStyle w:val="a8"/>
                <w:sz w:val="24"/>
                <w:szCs w:val="24"/>
                <w:lang w:val="ru-RU"/>
              </w:rPr>
            </w:pPr>
            <w:r w:rsidRPr="00995F09">
              <w:rPr>
                <w:rStyle w:val="a8"/>
                <w:sz w:val="24"/>
                <w:szCs w:val="24"/>
                <w:lang w:val="ru-RU"/>
              </w:rPr>
              <w:t>Вид, форма контроля</w:t>
            </w:r>
          </w:p>
        </w:tc>
        <w:tc>
          <w:tcPr>
            <w:tcW w:w="1952" w:type="dxa"/>
          </w:tcPr>
          <w:p w:rsidR="00AA76C7" w:rsidRPr="00995F09" w:rsidRDefault="00AA76C7" w:rsidP="003D2EE0">
            <w:pPr>
              <w:rPr>
                <w:rStyle w:val="a8"/>
                <w:sz w:val="24"/>
                <w:szCs w:val="24"/>
              </w:rPr>
            </w:pPr>
            <w:r w:rsidRPr="00995F09">
              <w:rPr>
                <w:rStyle w:val="a8"/>
                <w:sz w:val="24"/>
                <w:szCs w:val="24"/>
                <w:lang w:val="ru-RU"/>
              </w:rPr>
              <w:t>Ответств</w:t>
            </w:r>
            <w:r w:rsidRPr="00995F09">
              <w:rPr>
                <w:rStyle w:val="a8"/>
                <w:sz w:val="24"/>
                <w:szCs w:val="24"/>
              </w:rPr>
              <w:t>енный</w:t>
            </w:r>
          </w:p>
        </w:tc>
        <w:tc>
          <w:tcPr>
            <w:tcW w:w="1823" w:type="dxa"/>
          </w:tcPr>
          <w:p w:rsidR="00AA76C7" w:rsidRPr="00995F09" w:rsidRDefault="00AA76C7" w:rsidP="003D2EE0">
            <w:pPr>
              <w:rPr>
                <w:rStyle w:val="a8"/>
                <w:sz w:val="24"/>
                <w:szCs w:val="24"/>
              </w:rPr>
            </w:pPr>
            <w:r w:rsidRPr="00995F09">
              <w:rPr>
                <w:rStyle w:val="a8"/>
                <w:sz w:val="24"/>
                <w:szCs w:val="24"/>
              </w:rPr>
              <w:t>Подведение итогов</w:t>
            </w:r>
          </w:p>
        </w:tc>
      </w:tr>
      <w:tr w:rsidR="00AA76C7" w:rsidRPr="009A4371" w:rsidTr="00063E22">
        <w:trPr>
          <w:trHeight w:val="22"/>
        </w:trPr>
        <w:tc>
          <w:tcPr>
            <w:tcW w:w="2009" w:type="dxa"/>
          </w:tcPr>
          <w:p w:rsidR="00AA76C7" w:rsidRPr="009A4371" w:rsidRDefault="00AA76C7" w:rsidP="003D2EE0">
            <w:pPr>
              <w:rPr>
                <w:rStyle w:val="a8"/>
                <w:b w:val="0"/>
                <w:sz w:val="24"/>
                <w:szCs w:val="24"/>
              </w:rPr>
            </w:pPr>
            <w:r w:rsidRPr="009A4371">
              <w:rPr>
                <w:rStyle w:val="a8"/>
                <w:b w:val="0"/>
                <w:sz w:val="24"/>
                <w:szCs w:val="24"/>
              </w:rPr>
              <w:t>Контроль за выполнением всеобуча</w:t>
            </w:r>
          </w:p>
        </w:tc>
        <w:tc>
          <w:tcPr>
            <w:tcW w:w="2934" w:type="dxa"/>
          </w:tcPr>
          <w:p w:rsidR="00AA76C7" w:rsidRPr="009A4371" w:rsidRDefault="00AA76C7" w:rsidP="003D2EE0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1</w:t>
            </w:r>
            <w:r w:rsidR="00995F09">
              <w:rPr>
                <w:rStyle w:val="a8"/>
                <w:b w:val="0"/>
                <w:sz w:val="24"/>
                <w:szCs w:val="24"/>
                <w:lang w:val="ru-RU"/>
              </w:rPr>
              <w:t>.</w:t>
            </w:r>
            <w:r w:rsidR="003D2EE0" w:rsidRPr="009A4371">
              <w:rPr>
                <w:rStyle w:val="a8"/>
                <w:b w:val="0"/>
                <w:sz w:val="24"/>
                <w:szCs w:val="24"/>
                <w:lang w:val="ru-RU"/>
              </w:rPr>
              <w:t>Организация обучения в условиях кабинетной системы</w:t>
            </w:r>
          </w:p>
          <w:p w:rsidR="003B7C38" w:rsidRPr="009A4371" w:rsidRDefault="003B7C38" w:rsidP="003D2EE0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3B7C38" w:rsidRPr="009A4371" w:rsidRDefault="003B7C38" w:rsidP="003D2EE0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AA76C7" w:rsidRPr="009A4371" w:rsidRDefault="003D2EE0" w:rsidP="003D2EE0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2.Выполнение тематического планирования</w:t>
            </w:r>
          </w:p>
          <w:p w:rsidR="003D2EE0" w:rsidRPr="009A4371" w:rsidRDefault="003D2EE0" w:rsidP="003D2EE0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3D2EE0" w:rsidRPr="009A4371" w:rsidRDefault="003D2EE0" w:rsidP="003D2EE0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3D2EE0" w:rsidRPr="009A4371" w:rsidRDefault="003D2EE0" w:rsidP="003D2EE0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3.</w:t>
            </w:r>
            <w:r w:rsidR="00C222F4" w:rsidRPr="009A4371">
              <w:rPr>
                <w:rStyle w:val="a8"/>
                <w:b w:val="0"/>
                <w:sz w:val="24"/>
                <w:szCs w:val="24"/>
                <w:lang w:val="ru-RU"/>
              </w:rPr>
              <w:t>Работа с отстающими обучающими</w:t>
            </w:r>
          </w:p>
          <w:p w:rsidR="00C222F4" w:rsidRPr="009A4371" w:rsidRDefault="00C222F4" w:rsidP="003D2EE0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C222F4" w:rsidRPr="009A4371" w:rsidRDefault="00C222F4" w:rsidP="003D2EE0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C222F4" w:rsidRPr="009A4371" w:rsidRDefault="00C222F4" w:rsidP="003D2EE0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C222F4" w:rsidRPr="009A4371" w:rsidRDefault="00C222F4" w:rsidP="003D2EE0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C222F4" w:rsidRPr="009A4371" w:rsidRDefault="00C222F4" w:rsidP="003D2EE0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4. Декада предметов гуманитарного цикла</w:t>
            </w:r>
          </w:p>
          <w:p w:rsidR="003D2EE0" w:rsidRPr="009A4371" w:rsidRDefault="003D2EE0" w:rsidP="003D2EE0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AA76C7" w:rsidRPr="009A4371" w:rsidRDefault="00AA76C7" w:rsidP="003D2EE0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</w:tcPr>
          <w:p w:rsidR="00AA76C7" w:rsidRPr="009A4371" w:rsidRDefault="00AA76C7" w:rsidP="003D2EE0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1.</w:t>
            </w:r>
            <w:r w:rsidR="003D2EE0" w:rsidRPr="009A4371">
              <w:rPr>
                <w:rStyle w:val="a8"/>
                <w:b w:val="0"/>
                <w:sz w:val="24"/>
                <w:szCs w:val="24"/>
                <w:lang w:val="ru-RU"/>
              </w:rPr>
              <w:t>Состояние ТБ и соблюдение правил и норм санитарно-гигиенического режима в кабинетах</w:t>
            </w: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 xml:space="preserve"> </w:t>
            </w:r>
          </w:p>
          <w:p w:rsidR="003B7C38" w:rsidRPr="009A4371" w:rsidRDefault="00AA76C7" w:rsidP="003D2EE0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2.</w:t>
            </w:r>
            <w:r w:rsidR="003D2EE0" w:rsidRPr="009A4371">
              <w:rPr>
                <w:rStyle w:val="a8"/>
                <w:b w:val="0"/>
                <w:sz w:val="24"/>
                <w:szCs w:val="24"/>
                <w:lang w:val="ru-RU"/>
              </w:rPr>
              <w:t xml:space="preserve"> Контроль выполнения тематического планирования, его коррекция</w:t>
            </w: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 xml:space="preserve"> </w:t>
            </w:r>
          </w:p>
          <w:p w:rsidR="003D2EE0" w:rsidRPr="009A4371" w:rsidRDefault="003D2EE0" w:rsidP="003D2EE0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3.Совершенствование работы классного руководителя с родителями данной категории обучающихс</w:t>
            </w:r>
            <w:r w:rsidR="00C222F4" w:rsidRPr="009A4371">
              <w:rPr>
                <w:rStyle w:val="a8"/>
                <w:b w:val="0"/>
                <w:sz w:val="24"/>
                <w:szCs w:val="24"/>
                <w:lang w:val="ru-RU"/>
              </w:rPr>
              <w:t>я</w:t>
            </w:r>
          </w:p>
          <w:p w:rsidR="00C222F4" w:rsidRPr="009A4371" w:rsidRDefault="00C222F4" w:rsidP="003D2EE0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4. Повышение интереса к предмету</w:t>
            </w:r>
          </w:p>
        </w:tc>
        <w:tc>
          <w:tcPr>
            <w:tcW w:w="970" w:type="dxa"/>
          </w:tcPr>
          <w:p w:rsidR="00AA76C7" w:rsidRPr="009A4371" w:rsidRDefault="003D2EE0" w:rsidP="003D2EE0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1 - 11</w:t>
            </w:r>
          </w:p>
          <w:p w:rsidR="00AA76C7" w:rsidRPr="009A4371" w:rsidRDefault="00AA76C7" w:rsidP="003D2EE0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AA76C7" w:rsidRPr="009A4371" w:rsidRDefault="00AA76C7" w:rsidP="003D2EE0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AA76C7" w:rsidRPr="009A4371" w:rsidRDefault="00AA76C7" w:rsidP="003D2EE0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AA76C7" w:rsidRPr="009A4371" w:rsidRDefault="00AA76C7" w:rsidP="003D2EE0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AA76C7" w:rsidRPr="009A4371" w:rsidRDefault="003B7C38" w:rsidP="003D2EE0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 xml:space="preserve">1 </w:t>
            </w:r>
            <w:r w:rsidR="00C222F4" w:rsidRPr="009A4371">
              <w:rPr>
                <w:rStyle w:val="a8"/>
                <w:b w:val="0"/>
                <w:sz w:val="24"/>
                <w:szCs w:val="24"/>
                <w:lang w:val="ru-RU"/>
              </w:rPr>
              <w:t>–</w:t>
            </w: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 xml:space="preserve"> 11</w:t>
            </w:r>
          </w:p>
          <w:p w:rsidR="00C222F4" w:rsidRPr="009A4371" w:rsidRDefault="00C222F4" w:rsidP="003D2EE0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C222F4" w:rsidRPr="009A4371" w:rsidRDefault="00C222F4" w:rsidP="003D2EE0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C222F4" w:rsidRPr="009A4371" w:rsidRDefault="00C222F4" w:rsidP="003D2EE0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C222F4" w:rsidRPr="009A4371" w:rsidRDefault="00C222F4" w:rsidP="003D2EE0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C222F4" w:rsidRPr="009A4371" w:rsidRDefault="00C222F4" w:rsidP="003D2EE0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C222F4" w:rsidRPr="009A4371" w:rsidRDefault="00C222F4" w:rsidP="003D2EE0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C222F4" w:rsidRPr="009A4371" w:rsidRDefault="00C222F4" w:rsidP="003D2EE0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C222F4" w:rsidRPr="009A4371" w:rsidRDefault="00C222F4" w:rsidP="003D2EE0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C222F4" w:rsidRPr="009A4371" w:rsidRDefault="00C222F4" w:rsidP="003D2EE0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C222F4" w:rsidRPr="009A4371" w:rsidRDefault="00C222F4" w:rsidP="003D2EE0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C222F4" w:rsidRPr="009A4371" w:rsidRDefault="00C222F4" w:rsidP="003D2EE0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5 - 11</w:t>
            </w:r>
          </w:p>
        </w:tc>
        <w:tc>
          <w:tcPr>
            <w:tcW w:w="2584" w:type="dxa"/>
          </w:tcPr>
          <w:p w:rsidR="00AA76C7" w:rsidRPr="009A4371" w:rsidRDefault="00AA76C7" w:rsidP="003D2EE0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1</w:t>
            </w:r>
            <w:r w:rsidR="00995F09">
              <w:rPr>
                <w:rStyle w:val="a8"/>
                <w:b w:val="0"/>
                <w:sz w:val="24"/>
                <w:szCs w:val="24"/>
                <w:lang w:val="ru-RU"/>
              </w:rPr>
              <w:t>.</w:t>
            </w:r>
            <w:r w:rsidR="003D2EE0" w:rsidRPr="009A4371">
              <w:rPr>
                <w:rStyle w:val="a8"/>
                <w:b w:val="0"/>
                <w:sz w:val="24"/>
                <w:szCs w:val="24"/>
                <w:lang w:val="ru-RU"/>
              </w:rPr>
              <w:t>Тематический</w:t>
            </w:r>
          </w:p>
          <w:p w:rsidR="00AA76C7" w:rsidRPr="009A4371" w:rsidRDefault="00AA76C7" w:rsidP="003D2EE0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AA76C7" w:rsidRPr="009A4371" w:rsidRDefault="00AA76C7" w:rsidP="003D2EE0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AA76C7" w:rsidRPr="009A4371" w:rsidRDefault="00AA76C7" w:rsidP="003D2EE0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AA76C7" w:rsidRPr="009A4371" w:rsidRDefault="00AA76C7" w:rsidP="003D2EE0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AA76C7" w:rsidRPr="009A4371" w:rsidRDefault="00AA76C7" w:rsidP="003D2EE0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2.</w:t>
            </w:r>
            <w:r w:rsidR="003D2EE0" w:rsidRPr="009A4371">
              <w:rPr>
                <w:rStyle w:val="a8"/>
                <w:b w:val="0"/>
                <w:sz w:val="24"/>
                <w:szCs w:val="24"/>
                <w:lang w:val="ru-RU"/>
              </w:rPr>
              <w:t xml:space="preserve">Проверка календарно-тематического планирования </w:t>
            </w:r>
          </w:p>
          <w:p w:rsidR="003D2EE0" w:rsidRPr="009A4371" w:rsidRDefault="003D2EE0" w:rsidP="003D2EE0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3D2EE0" w:rsidRPr="009A4371" w:rsidRDefault="003D2EE0" w:rsidP="003D2EE0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3.Тематический</w:t>
            </w:r>
          </w:p>
          <w:p w:rsidR="00C222F4" w:rsidRPr="009A4371" w:rsidRDefault="00C222F4" w:rsidP="003D2EE0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C222F4" w:rsidRPr="009A4371" w:rsidRDefault="00C222F4" w:rsidP="003D2EE0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C222F4" w:rsidRPr="009A4371" w:rsidRDefault="00C222F4" w:rsidP="003D2EE0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C222F4" w:rsidRPr="009A4371" w:rsidRDefault="00C222F4" w:rsidP="003D2EE0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C222F4" w:rsidRPr="009A4371" w:rsidRDefault="00C222F4" w:rsidP="003D2EE0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C222F4" w:rsidRPr="009A4371" w:rsidRDefault="00995F09" w:rsidP="003D2EE0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>
              <w:rPr>
                <w:rStyle w:val="a8"/>
                <w:b w:val="0"/>
                <w:sz w:val="24"/>
                <w:szCs w:val="24"/>
                <w:lang w:val="ru-RU"/>
              </w:rPr>
              <w:t>4. П</w:t>
            </w:r>
            <w:r w:rsidR="00C222F4" w:rsidRPr="009A4371">
              <w:rPr>
                <w:rStyle w:val="a8"/>
                <w:b w:val="0"/>
                <w:sz w:val="24"/>
                <w:szCs w:val="24"/>
                <w:lang w:val="ru-RU"/>
              </w:rPr>
              <w:t>роведение внеклассных мероприятий</w:t>
            </w:r>
          </w:p>
          <w:p w:rsidR="00AA76C7" w:rsidRPr="009A4371" w:rsidRDefault="00AA76C7" w:rsidP="003D2EE0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952" w:type="dxa"/>
          </w:tcPr>
          <w:p w:rsidR="00AA76C7" w:rsidRPr="009A4371" w:rsidRDefault="003B7C38" w:rsidP="003D2EE0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Директор</w:t>
            </w:r>
          </w:p>
          <w:p w:rsidR="003B7C38" w:rsidRPr="009A4371" w:rsidRDefault="003B7C38" w:rsidP="003D2EE0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3B7C38" w:rsidRPr="009A4371" w:rsidRDefault="003B7C38" w:rsidP="003D2EE0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3B7C38" w:rsidRPr="009A4371" w:rsidRDefault="003B7C38" w:rsidP="003D2EE0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3B7C38" w:rsidRPr="009A4371" w:rsidRDefault="003B7C38" w:rsidP="003D2EE0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3B7C38" w:rsidRPr="009A4371" w:rsidRDefault="003B7C38" w:rsidP="003D2EE0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Зам. директора по У</w:t>
            </w:r>
            <w:r w:rsidR="00FD2BC4">
              <w:rPr>
                <w:rStyle w:val="a8"/>
                <w:b w:val="0"/>
                <w:sz w:val="24"/>
                <w:szCs w:val="24"/>
                <w:lang w:val="ru-RU"/>
              </w:rPr>
              <w:t>В</w:t>
            </w: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Р</w:t>
            </w:r>
          </w:p>
          <w:p w:rsidR="003B7C38" w:rsidRPr="009A4371" w:rsidRDefault="003B7C38" w:rsidP="003D2EE0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3B7C38" w:rsidRPr="009A4371" w:rsidRDefault="003B7C38" w:rsidP="003D2EE0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3B7C38" w:rsidRPr="009A4371" w:rsidRDefault="003B7C38" w:rsidP="003D2EE0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3B7C38" w:rsidRPr="009A4371" w:rsidRDefault="00FD2BC4" w:rsidP="003B7C38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>
              <w:rPr>
                <w:rStyle w:val="a8"/>
                <w:b w:val="0"/>
                <w:sz w:val="24"/>
                <w:szCs w:val="24"/>
                <w:lang w:val="ru-RU"/>
              </w:rPr>
              <w:t>Зам. директора по В</w:t>
            </w:r>
            <w:r w:rsidR="003B7C38" w:rsidRPr="009A4371">
              <w:rPr>
                <w:rStyle w:val="a8"/>
                <w:b w:val="0"/>
                <w:sz w:val="24"/>
                <w:szCs w:val="24"/>
                <w:lang w:val="ru-RU"/>
              </w:rPr>
              <w:t>Р</w:t>
            </w:r>
          </w:p>
          <w:p w:rsidR="003B7C38" w:rsidRPr="009A4371" w:rsidRDefault="003B7C38" w:rsidP="003D2EE0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C222F4" w:rsidRPr="009A4371" w:rsidRDefault="00C222F4" w:rsidP="003D2EE0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C222F4" w:rsidRPr="009A4371" w:rsidRDefault="00C222F4" w:rsidP="003D2EE0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C222F4" w:rsidRPr="009A4371" w:rsidRDefault="00C222F4" w:rsidP="003D2EE0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C222F4" w:rsidRPr="009A4371" w:rsidRDefault="00C222F4" w:rsidP="003D2EE0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Зам. директора по ВР, руководители МО</w:t>
            </w:r>
          </w:p>
        </w:tc>
        <w:tc>
          <w:tcPr>
            <w:tcW w:w="1823" w:type="dxa"/>
          </w:tcPr>
          <w:p w:rsidR="00AA76C7" w:rsidRPr="009A4371" w:rsidRDefault="00AA76C7" w:rsidP="003D2EE0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1.</w:t>
            </w:r>
            <w:r w:rsidR="003D2EE0" w:rsidRPr="009A4371">
              <w:rPr>
                <w:rStyle w:val="a8"/>
                <w:b w:val="0"/>
                <w:sz w:val="24"/>
                <w:szCs w:val="24"/>
                <w:lang w:val="ru-RU"/>
              </w:rPr>
              <w:t xml:space="preserve">Административное совещание </w:t>
            </w:r>
          </w:p>
          <w:p w:rsidR="00AA76C7" w:rsidRPr="009A4371" w:rsidRDefault="00AA76C7" w:rsidP="003D2EE0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AA76C7" w:rsidRPr="009A4371" w:rsidRDefault="00AA76C7" w:rsidP="003D2EE0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AA76C7" w:rsidRPr="009A4371" w:rsidRDefault="003D2EE0" w:rsidP="003D2EE0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2.Справка</w:t>
            </w:r>
          </w:p>
          <w:p w:rsidR="003D2EE0" w:rsidRPr="009A4371" w:rsidRDefault="003D2EE0" w:rsidP="003D2EE0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3D2EE0" w:rsidRPr="009A4371" w:rsidRDefault="003D2EE0" w:rsidP="003D2EE0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3D2EE0" w:rsidRPr="009A4371" w:rsidRDefault="003D2EE0" w:rsidP="003D2EE0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3D2EE0" w:rsidRPr="009A4371" w:rsidRDefault="003D2EE0" w:rsidP="003D2EE0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3D2EE0" w:rsidRPr="009A4371" w:rsidRDefault="003D2EE0" w:rsidP="003D2EE0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3.Совещание классных руководителей</w:t>
            </w:r>
          </w:p>
          <w:p w:rsidR="00C222F4" w:rsidRPr="009A4371" w:rsidRDefault="00C222F4" w:rsidP="003D2EE0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C222F4" w:rsidRPr="009A4371" w:rsidRDefault="00C222F4" w:rsidP="003D2EE0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995F09" w:rsidRDefault="00995F09" w:rsidP="003D2EE0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C222F4" w:rsidRPr="009A4371" w:rsidRDefault="00796160" w:rsidP="003D2EE0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>
              <w:rPr>
                <w:rStyle w:val="a8"/>
                <w:b w:val="0"/>
                <w:sz w:val="24"/>
                <w:szCs w:val="24"/>
                <w:lang w:val="ru-RU"/>
              </w:rPr>
              <w:t>Отчет</w:t>
            </w:r>
          </w:p>
        </w:tc>
      </w:tr>
      <w:tr w:rsidR="00AA76C7" w:rsidRPr="009A4371" w:rsidTr="00063E22">
        <w:trPr>
          <w:trHeight w:val="1546"/>
        </w:trPr>
        <w:tc>
          <w:tcPr>
            <w:tcW w:w="2009" w:type="dxa"/>
          </w:tcPr>
          <w:p w:rsidR="00AA76C7" w:rsidRPr="009A4371" w:rsidRDefault="00AA76C7" w:rsidP="003D2EE0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 xml:space="preserve">Контроль за состоянием преподавания учебных предметов и выполнение обязательного минимума содержания </w:t>
            </w: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lastRenderedPageBreak/>
              <w:t>общего образования</w:t>
            </w:r>
          </w:p>
        </w:tc>
        <w:tc>
          <w:tcPr>
            <w:tcW w:w="2934" w:type="dxa"/>
          </w:tcPr>
          <w:p w:rsidR="00711C27" w:rsidRPr="009A4371" w:rsidRDefault="00AA76C7" w:rsidP="00711C2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lastRenderedPageBreak/>
              <w:t>1.</w:t>
            </w:r>
            <w:r w:rsidR="00711C27" w:rsidRPr="009A4371">
              <w:rPr>
                <w:rStyle w:val="a8"/>
                <w:b w:val="0"/>
                <w:sz w:val="24"/>
                <w:szCs w:val="24"/>
                <w:lang w:val="ru-RU"/>
              </w:rPr>
              <w:t>Качество преподавания в начальной школе</w:t>
            </w:r>
          </w:p>
          <w:p w:rsidR="00711C27" w:rsidRPr="009A4371" w:rsidRDefault="00711C27" w:rsidP="00711C2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711C27" w:rsidRPr="009A4371" w:rsidRDefault="00711C27" w:rsidP="00711C2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711C27" w:rsidRPr="009A4371" w:rsidRDefault="00711C27" w:rsidP="00711C2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063E22" w:rsidRDefault="00711C27" w:rsidP="00711C2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 xml:space="preserve"> </w:t>
            </w:r>
          </w:p>
          <w:p w:rsidR="00AA76C7" w:rsidRPr="009A4371" w:rsidRDefault="00AA76C7" w:rsidP="00711C2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2.</w:t>
            </w:r>
            <w:r w:rsidR="00711C27" w:rsidRPr="009A4371">
              <w:rPr>
                <w:rStyle w:val="a8"/>
                <w:b w:val="0"/>
                <w:sz w:val="24"/>
                <w:szCs w:val="24"/>
                <w:lang w:val="ru-RU"/>
              </w:rPr>
              <w:t>Организация обучения в условиях кабинетной системы</w:t>
            </w:r>
          </w:p>
          <w:p w:rsidR="00711C27" w:rsidRPr="009A4371" w:rsidRDefault="00711C27" w:rsidP="00711C2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711C27" w:rsidRPr="009A4371" w:rsidRDefault="00711C27" w:rsidP="00711C2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3. Организация и качественное состояние внеклассной работы педагогов</w:t>
            </w:r>
          </w:p>
        </w:tc>
        <w:tc>
          <w:tcPr>
            <w:tcW w:w="2559" w:type="dxa"/>
          </w:tcPr>
          <w:p w:rsidR="00711C27" w:rsidRPr="009A4371" w:rsidRDefault="00AA76C7" w:rsidP="003D2EE0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lastRenderedPageBreak/>
              <w:t>1.</w:t>
            </w:r>
            <w:r w:rsidR="00711C27" w:rsidRPr="009A4371">
              <w:rPr>
                <w:rStyle w:val="a8"/>
                <w:b w:val="0"/>
                <w:sz w:val="24"/>
                <w:szCs w:val="24"/>
                <w:lang w:val="ru-RU"/>
              </w:rPr>
              <w:t>Определение степени подготовленности обучающихся 4 класса к обучению в основной школе</w:t>
            </w: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 xml:space="preserve"> </w:t>
            </w:r>
          </w:p>
          <w:p w:rsidR="00AA76C7" w:rsidRPr="009A4371" w:rsidRDefault="00AA76C7" w:rsidP="00711C2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2.</w:t>
            </w:r>
            <w:r w:rsidR="00711C27" w:rsidRPr="009A4371">
              <w:rPr>
                <w:rStyle w:val="a8"/>
                <w:b w:val="0"/>
                <w:sz w:val="24"/>
                <w:szCs w:val="24"/>
                <w:lang w:val="ru-RU"/>
              </w:rPr>
              <w:t xml:space="preserve">Оснащенность кабинетов и ее использование на </w:t>
            </w:r>
            <w:r w:rsidR="00711C27" w:rsidRPr="009A4371">
              <w:rPr>
                <w:rStyle w:val="a8"/>
                <w:b w:val="0"/>
                <w:sz w:val="24"/>
                <w:szCs w:val="24"/>
                <w:lang w:val="ru-RU"/>
              </w:rPr>
              <w:lastRenderedPageBreak/>
              <w:t>уроках</w:t>
            </w:r>
          </w:p>
          <w:p w:rsidR="00711C27" w:rsidRPr="009A4371" w:rsidRDefault="00711C27" w:rsidP="00711C2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3. Активизация внеклассной деятельности педагогов, использование эффективных форм работы</w:t>
            </w:r>
          </w:p>
        </w:tc>
        <w:tc>
          <w:tcPr>
            <w:tcW w:w="970" w:type="dxa"/>
          </w:tcPr>
          <w:p w:rsidR="00AA76C7" w:rsidRPr="009A4371" w:rsidRDefault="00711C27" w:rsidP="003D2EE0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lastRenderedPageBreak/>
              <w:t xml:space="preserve">1 </w:t>
            </w:r>
            <w:r w:rsidR="00B43E78" w:rsidRPr="009A4371">
              <w:rPr>
                <w:rStyle w:val="a8"/>
                <w:b w:val="0"/>
                <w:sz w:val="24"/>
                <w:szCs w:val="24"/>
                <w:lang w:val="ru-RU"/>
              </w:rPr>
              <w:t>–</w:t>
            </w: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 xml:space="preserve"> 4</w:t>
            </w:r>
          </w:p>
          <w:p w:rsidR="00B43E78" w:rsidRPr="009A4371" w:rsidRDefault="00B43E78" w:rsidP="003D2EE0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B43E78" w:rsidRPr="009A4371" w:rsidRDefault="00B43E78" w:rsidP="003D2EE0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B43E78" w:rsidRPr="009A4371" w:rsidRDefault="00B43E78" w:rsidP="003D2EE0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B43E78" w:rsidRPr="009A4371" w:rsidRDefault="00B43E78" w:rsidP="003D2EE0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B43E78" w:rsidRPr="009A4371" w:rsidRDefault="00B43E78" w:rsidP="003D2EE0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B43E78" w:rsidRPr="009A4371" w:rsidRDefault="00B43E78" w:rsidP="003D2EE0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1 -11</w:t>
            </w:r>
          </w:p>
          <w:p w:rsidR="00B43E78" w:rsidRPr="009A4371" w:rsidRDefault="00B43E78" w:rsidP="003D2EE0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B43E78" w:rsidRPr="009A4371" w:rsidRDefault="00B43E78" w:rsidP="003D2EE0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B43E78" w:rsidRPr="009A4371" w:rsidRDefault="00B43E78" w:rsidP="003D2EE0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B43E78" w:rsidRPr="009A4371" w:rsidRDefault="00B43E78" w:rsidP="003D2EE0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1 - 11</w:t>
            </w:r>
          </w:p>
        </w:tc>
        <w:tc>
          <w:tcPr>
            <w:tcW w:w="2584" w:type="dxa"/>
          </w:tcPr>
          <w:p w:rsidR="00711C27" w:rsidRPr="009A4371" w:rsidRDefault="00AA76C7" w:rsidP="003D2EE0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lastRenderedPageBreak/>
              <w:t>1.</w:t>
            </w:r>
            <w:r w:rsidR="00711C27" w:rsidRPr="009A4371">
              <w:rPr>
                <w:rStyle w:val="a8"/>
                <w:b w:val="0"/>
                <w:sz w:val="24"/>
                <w:szCs w:val="24"/>
                <w:lang w:val="ru-RU"/>
              </w:rPr>
              <w:t>Посещение уроков, срезовые работы</w:t>
            </w:r>
          </w:p>
          <w:p w:rsidR="00711C27" w:rsidRPr="009A4371" w:rsidRDefault="00711C27" w:rsidP="003D2EE0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711C27" w:rsidRPr="009A4371" w:rsidRDefault="00711C27" w:rsidP="003D2EE0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711C27" w:rsidRPr="009A4371" w:rsidRDefault="00711C27" w:rsidP="003D2EE0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063E22" w:rsidRDefault="00063E22" w:rsidP="00711C2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AA76C7" w:rsidRPr="009A4371" w:rsidRDefault="00711C27" w:rsidP="00711C2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2.Посещение уроков</w:t>
            </w:r>
            <w:r w:rsidR="009117B8" w:rsidRPr="009A4371">
              <w:rPr>
                <w:rStyle w:val="a8"/>
                <w:b w:val="0"/>
                <w:sz w:val="24"/>
                <w:szCs w:val="24"/>
                <w:lang w:val="ru-RU"/>
              </w:rPr>
              <w:t>, смотр кабинетов</w:t>
            </w:r>
          </w:p>
          <w:p w:rsidR="00B43E78" w:rsidRPr="009A4371" w:rsidRDefault="00B43E78" w:rsidP="00711C2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063E22" w:rsidRDefault="00063E22" w:rsidP="00711C2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711C27" w:rsidRPr="009A4371" w:rsidRDefault="00711C27" w:rsidP="00711C2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3.Посещение внеклассных мероприятий, анализ активности обучающихся в них</w:t>
            </w:r>
          </w:p>
        </w:tc>
        <w:tc>
          <w:tcPr>
            <w:tcW w:w="1952" w:type="dxa"/>
          </w:tcPr>
          <w:p w:rsidR="00AA76C7" w:rsidRPr="009A4371" w:rsidRDefault="00B43E78" w:rsidP="003D2EE0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lastRenderedPageBreak/>
              <w:t>Зам. директора по У</w:t>
            </w:r>
            <w:r w:rsidR="00FD2BC4">
              <w:rPr>
                <w:rStyle w:val="a8"/>
                <w:b w:val="0"/>
                <w:sz w:val="24"/>
                <w:szCs w:val="24"/>
                <w:lang w:val="ru-RU"/>
              </w:rPr>
              <w:t>В</w:t>
            </w: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Р, руководитель МО</w:t>
            </w:r>
          </w:p>
          <w:p w:rsidR="00B43E78" w:rsidRPr="009A4371" w:rsidRDefault="00B43E78" w:rsidP="003D2EE0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B43E78" w:rsidRPr="009A4371" w:rsidRDefault="00B43E78" w:rsidP="003D2EE0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B43E78" w:rsidRPr="009A4371" w:rsidRDefault="00B43E78" w:rsidP="003D2EE0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Директор</w:t>
            </w:r>
          </w:p>
          <w:p w:rsidR="00B43E78" w:rsidRPr="009A4371" w:rsidRDefault="00B43E78" w:rsidP="003D2EE0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B43E78" w:rsidRPr="009A4371" w:rsidRDefault="00B43E78" w:rsidP="003D2EE0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B43E78" w:rsidRPr="009A4371" w:rsidRDefault="00B43E78" w:rsidP="003D2EE0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B43E78" w:rsidRPr="009A4371" w:rsidRDefault="00B43E78" w:rsidP="003D2EE0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Зам. директора по ВР</w:t>
            </w:r>
          </w:p>
        </w:tc>
        <w:tc>
          <w:tcPr>
            <w:tcW w:w="1823" w:type="dxa"/>
          </w:tcPr>
          <w:p w:rsidR="00AA76C7" w:rsidRPr="009A4371" w:rsidRDefault="00711C27" w:rsidP="00711C2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lastRenderedPageBreak/>
              <w:t>1.Справка</w:t>
            </w:r>
          </w:p>
          <w:p w:rsidR="00711C27" w:rsidRPr="009A4371" w:rsidRDefault="00711C27" w:rsidP="00711C2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711C27" w:rsidRPr="009A4371" w:rsidRDefault="00711C27" w:rsidP="00711C2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711C27" w:rsidRPr="009A4371" w:rsidRDefault="00711C27" w:rsidP="00711C2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711C27" w:rsidRPr="009A4371" w:rsidRDefault="00711C27" w:rsidP="00711C2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711C27" w:rsidRPr="009A4371" w:rsidRDefault="00711C27" w:rsidP="00711C2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711C27" w:rsidRPr="009A4371" w:rsidRDefault="00AA76C7" w:rsidP="003D2EE0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2.Справка</w:t>
            </w:r>
          </w:p>
          <w:p w:rsidR="00711C27" w:rsidRPr="009A4371" w:rsidRDefault="00711C27" w:rsidP="003D2EE0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711C27" w:rsidRPr="009A4371" w:rsidRDefault="00711C27" w:rsidP="003D2EE0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711C27" w:rsidRPr="009A4371" w:rsidRDefault="00711C27" w:rsidP="003D2EE0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AA76C7" w:rsidRPr="009A4371" w:rsidRDefault="00711C27" w:rsidP="003D2EE0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3.Аналитическая справка</w:t>
            </w:r>
            <w:r w:rsidR="00AA76C7" w:rsidRPr="009A4371">
              <w:rPr>
                <w:rStyle w:val="a8"/>
                <w:b w:val="0"/>
                <w:sz w:val="24"/>
                <w:szCs w:val="24"/>
                <w:lang w:val="ru-RU"/>
              </w:rPr>
              <w:t xml:space="preserve"> </w:t>
            </w:r>
          </w:p>
          <w:p w:rsidR="00AA76C7" w:rsidRPr="009A4371" w:rsidRDefault="00AA76C7" w:rsidP="003D2EE0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AA76C7" w:rsidRPr="009A4371" w:rsidRDefault="00AA76C7" w:rsidP="003D2EE0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AA76C7" w:rsidRPr="009A4371" w:rsidRDefault="00AA76C7" w:rsidP="003D2EE0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AA76C7" w:rsidRPr="009A4371" w:rsidRDefault="00AA76C7" w:rsidP="003D2EE0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AA76C7" w:rsidRPr="009A4371" w:rsidRDefault="00AA76C7" w:rsidP="003D2EE0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</w:tc>
      </w:tr>
      <w:tr w:rsidR="00AA76C7" w:rsidRPr="00F2630A" w:rsidTr="00063E22">
        <w:trPr>
          <w:trHeight w:val="46"/>
        </w:trPr>
        <w:tc>
          <w:tcPr>
            <w:tcW w:w="2009" w:type="dxa"/>
          </w:tcPr>
          <w:p w:rsidR="00AA76C7" w:rsidRPr="009A4371" w:rsidRDefault="00AA76C7" w:rsidP="003D2EE0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lastRenderedPageBreak/>
              <w:t>Контроль за состоянием ЗУНов обучающихся</w:t>
            </w:r>
          </w:p>
        </w:tc>
        <w:tc>
          <w:tcPr>
            <w:tcW w:w="2934" w:type="dxa"/>
          </w:tcPr>
          <w:p w:rsidR="00AA76C7" w:rsidRPr="009A4371" w:rsidRDefault="00AA76C7" w:rsidP="003D2EE0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1.</w:t>
            </w:r>
            <w:r w:rsidR="009117B8" w:rsidRPr="009A4371">
              <w:rPr>
                <w:rStyle w:val="a8"/>
                <w:b w:val="0"/>
                <w:sz w:val="24"/>
                <w:szCs w:val="24"/>
                <w:lang w:val="ru-RU"/>
              </w:rPr>
              <w:t>Проверка хода готовности к итоговой аттестации</w:t>
            </w:r>
          </w:p>
          <w:p w:rsidR="009117B8" w:rsidRPr="009A4371" w:rsidRDefault="009117B8" w:rsidP="003D2EE0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9117B8" w:rsidRPr="009A4371" w:rsidRDefault="009117B8" w:rsidP="003D2EE0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9117B8" w:rsidRPr="009A4371" w:rsidRDefault="009117B8" w:rsidP="003D2EE0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9117B8" w:rsidRPr="009A4371" w:rsidRDefault="009117B8" w:rsidP="003D2EE0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9117B8" w:rsidRPr="009A4371" w:rsidRDefault="00AA76C7" w:rsidP="009117B8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2.</w:t>
            </w:r>
            <w:r w:rsidR="009117B8" w:rsidRPr="009A4371">
              <w:rPr>
                <w:rStyle w:val="a8"/>
                <w:b w:val="0"/>
                <w:sz w:val="24"/>
                <w:szCs w:val="24"/>
                <w:lang w:val="ru-RU"/>
              </w:rPr>
              <w:t>Степень сформированности общеучебных навыков</w:t>
            </w:r>
          </w:p>
          <w:p w:rsidR="009117B8" w:rsidRPr="009A4371" w:rsidRDefault="009117B8" w:rsidP="009117B8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9117B8" w:rsidRPr="009A4371" w:rsidRDefault="009117B8" w:rsidP="009117B8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AA76C7" w:rsidRPr="009A4371" w:rsidRDefault="009117B8" w:rsidP="009117B8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559" w:type="dxa"/>
          </w:tcPr>
          <w:p w:rsidR="00AA76C7" w:rsidRPr="009A4371" w:rsidRDefault="00AA76C7" w:rsidP="003D2EE0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 xml:space="preserve">1. </w:t>
            </w:r>
            <w:r w:rsidR="009117B8" w:rsidRPr="009A4371">
              <w:rPr>
                <w:rStyle w:val="a8"/>
                <w:b w:val="0"/>
                <w:sz w:val="24"/>
                <w:szCs w:val="24"/>
                <w:lang w:val="ru-RU"/>
              </w:rPr>
              <w:t>Проверка своевременности выполнения запланированных мероприятий по подготовке к экзаменам</w:t>
            </w:r>
          </w:p>
          <w:p w:rsidR="009117B8" w:rsidRPr="009A4371" w:rsidRDefault="00AA76C7" w:rsidP="009117B8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2.</w:t>
            </w:r>
            <w:r w:rsidR="009117B8" w:rsidRPr="009A4371">
              <w:rPr>
                <w:rStyle w:val="a8"/>
                <w:b w:val="0"/>
                <w:sz w:val="24"/>
                <w:szCs w:val="24"/>
                <w:lang w:val="ru-RU"/>
              </w:rPr>
              <w:t>Навык списывания с печатного листа.</w:t>
            </w:r>
          </w:p>
          <w:p w:rsidR="009117B8" w:rsidRPr="009A4371" w:rsidRDefault="009117B8" w:rsidP="009117B8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Прочность усвоения словарных слов.</w:t>
            </w:r>
          </w:p>
          <w:p w:rsidR="00AA76C7" w:rsidRPr="009A4371" w:rsidRDefault="009117B8" w:rsidP="009117B8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 xml:space="preserve">Усвоение навыков грамматического разбора </w:t>
            </w:r>
          </w:p>
        </w:tc>
        <w:tc>
          <w:tcPr>
            <w:tcW w:w="970" w:type="dxa"/>
          </w:tcPr>
          <w:p w:rsidR="00AA76C7" w:rsidRPr="009A4371" w:rsidRDefault="009117B8" w:rsidP="003D2EE0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9, 11</w:t>
            </w:r>
          </w:p>
          <w:p w:rsidR="00AA76C7" w:rsidRPr="009A4371" w:rsidRDefault="00AA76C7" w:rsidP="003D2EE0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AA76C7" w:rsidRPr="009A4371" w:rsidRDefault="00AA76C7" w:rsidP="003D2EE0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AA76C7" w:rsidRPr="009A4371" w:rsidRDefault="00AA76C7" w:rsidP="003D2EE0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AA76C7" w:rsidRPr="009A4371" w:rsidRDefault="00AA76C7" w:rsidP="003D2EE0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AA76C7" w:rsidRPr="009A4371" w:rsidRDefault="00AA76C7" w:rsidP="003D2EE0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9117B8" w:rsidRPr="009A4371" w:rsidRDefault="009117B8" w:rsidP="003D2EE0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9117B8" w:rsidRPr="009A4371" w:rsidRDefault="009117B8" w:rsidP="003D2EE0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2</w:t>
            </w:r>
          </w:p>
          <w:p w:rsidR="009117B8" w:rsidRPr="009A4371" w:rsidRDefault="009117B8" w:rsidP="003D2EE0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9117B8" w:rsidRPr="009A4371" w:rsidRDefault="009117B8" w:rsidP="003D2EE0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3</w:t>
            </w:r>
          </w:p>
          <w:p w:rsidR="009117B8" w:rsidRPr="009A4371" w:rsidRDefault="009117B8" w:rsidP="003D2EE0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9117B8" w:rsidRPr="009A4371" w:rsidRDefault="009117B8" w:rsidP="003D2EE0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4</w:t>
            </w:r>
          </w:p>
        </w:tc>
        <w:tc>
          <w:tcPr>
            <w:tcW w:w="2584" w:type="dxa"/>
          </w:tcPr>
          <w:p w:rsidR="00AA76C7" w:rsidRPr="009A4371" w:rsidRDefault="00AA76C7" w:rsidP="003D2EE0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1.</w:t>
            </w:r>
            <w:r w:rsidR="009117B8" w:rsidRPr="009A4371">
              <w:rPr>
                <w:rStyle w:val="a8"/>
                <w:b w:val="0"/>
                <w:sz w:val="24"/>
                <w:szCs w:val="24"/>
                <w:lang w:val="ru-RU"/>
              </w:rPr>
              <w:t>Изучение документации, наблюдение, самоотчеты педагогов</w:t>
            </w:r>
          </w:p>
          <w:p w:rsidR="00AA76C7" w:rsidRPr="009A4371" w:rsidRDefault="00AA76C7" w:rsidP="003D2EE0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9117B8" w:rsidRPr="009A4371" w:rsidRDefault="009117B8" w:rsidP="003D2EE0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063E22" w:rsidRDefault="00063E22" w:rsidP="009117B8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AA76C7" w:rsidRPr="009A4371" w:rsidRDefault="00AA76C7" w:rsidP="009117B8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2.</w:t>
            </w:r>
            <w:r w:rsidR="009117B8" w:rsidRPr="009A4371">
              <w:rPr>
                <w:rStyle w:val="a8"/>
                <w:b w:val="0"/>
                <w:sz w:val="24"/>
                <w:szCs w:val="24"/>
                <w:lang w:val="ru-RU"/>
              </w:rPr>
              <w:t>Административный срез</w:t>
            </w:r>
          </w:p>
        </w:tc>
        <w:tc>
          <w:tcPr>
            <w:tcW w:w="1952" w:type="dxa"/>
          </w:tcPr>
          <w:p w:rsidR="00AA76C7" w:rsidRPr="009A4371" w:rsidRDefault="00B43E78" w:rsidP="003D2EE0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Зам.директора по У</w:t>
            </w:r>
            <w:r w:rsidR="00FD2BC4">
              <w:rPr>
                <w:rStyle w:val="a8"/>
                <w:b w:val="0"/>
                <w:sz w:val="24"/>
                <w:szCs w:val="24"/>
                <w:lang w:val="ru-RU"/>
              </w:rPr>
              <w:t>В</w:t>
            </w: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Р</w:t>
            </w:r>
          </w:p>
          <w:p w:rsidR="00B43E78" w:rsidRPr="009A4371" w:rsidRDefault="00B43E78" w:rsidP="003D2EE0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B43E78" w:rsidRPr="009A4371" w:rsidRDefault="00B43E78" w:rsidP="003D2EE0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B43E78" w:rsidRPr="009A4371" w:rsidRDefault="00B43E78" w:rsidP="003D2EE0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B43E78" w:rsidRPr="009A4371" w:rsidRDefault="00B43E78" w:rsidP="003D2EE0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B43E78" w:rsidRPr="009A4371" w:rsidRDefault="00B43E78" w:rsidP="003D2EE0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B43E78" w:rsidRPr="009A4371" w:rsidRDefault="00B43E78" w:rsidP="00B43E78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Зам.директора по У</w:t>
            </w:r>
            <w:r w:rsidR="00FD2BC4">
              <w:rPr>
                <w:rStyle w:val="a8"/>
                <w:b w:val="0"/>
                <w:sz w:val="24"/>
                <w:szCs w:val="24"/>
                <w:lang w:val="ru-RU"/>
              </w:rPr>
              <w:t>В</w:t>
            </w: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Р, руководитель МО</w:t>
            </w:r>
          </w:p>
          <w:p w:rsidR="00B43E78" w:rsidRPr="009A4371" w:rsidRDefault="00B43E78" w:rsidP="003D2EE0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23" w:type="dxa"/>
          </w:tcPr>
          <w:p w:rsidR="00AA76C7" w:rsidRPr="009A4371" w:rsidRDefault="00AA76C7" w:rsidP="003D2EE0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 xml:space="preserve">1. </w:t>
            </w:r>
            <w:r w:rsidR="009117B8" w:rsidRPr="009A4371">
              <w:rPr>
                <w:rStyle w:val="a8"/>
                <w:b w:val="0"/>
                <w:sz w:val="24"/>
                <w:szCs w:val="24"/>
                <w:lang w:val="ru-RU"/>
              </w:rPr>
              <w:t>Справка</w:t>
            </w:r>
          </w:p>
          <w:p w:rsidR="00AA76C7" w:rsidRPr="009A4371" w:rsidRDefault="00AA76C7" w:rsidP="003D2EE0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9117B8" w:rsidRPr="009A4371" w:rsidRDefault="009117B8" w:rsidP="003D2EE0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9117B8" w:rsidRPr="009A4371" w:rsidRDefault="009117B8" w:rsidP="003D2EE0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9117B8" w:rsidRPr="009A4371" w:rsidRDefault="009117B8" w:rsidP="003D2EE0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9117B8" w:rsidRPr="009A4371" w:rsidRDefault="009117B8" w:rsidP="003D2EE0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9117B8" w:rsidRPr="009A4371" w:rsidRDefault="009117B8" w:rsidP="003D2EE0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AA76C7" w:rsidRPr="009A4371" w:rsidRDefault="009117B8" w:rsidP="009117B8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2.Обсуждение на заседании МО начальных классов</w:t>
            </w:r>
          </w:p>
          <w:p w:rsidR="00AA76C7" w:rsidRPr="009A4371" w:rsidRDefault="00AA76C7" w:rsidP="003D2EE0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AA76C7" w:rsidRPr="009A4371" w:rsidRDefault="00AA76C7" w:rsidP="003D2EE0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</w:tc>
      </w:tr>
      <w:tr w:rsidR="00AA76C7" w:rsidRPr="009A4371" w:rsidTr="00063E22">
        <w:trPr>
          <w:trHeight w:val="1948"/>
        </w:trPr>
        <w:tc>
          <w:tcPr>
            <w:tcW w:w="2009" w:type="dxa"/>
          </w:tcPr>
          <w:p w:rsidR="00AA76C7" w:rsidRPr="009A4371" w:rsidRDefault="00AA76C7" w:rsidP="003D2EE0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Контроль за школьной документацией</w:t>
            </w:r>
          </w:p>
        </w:tc>
        <w:tc>
          <w:tcPr>
            <w:tcW w:w="2934" w:type="dxa"/>
          </w:tcPr>
          <w:p w:rsidR="006A7E1A" w:rsidRPr="009A4371" w:rsidRDefault="00AA76C7" w:rsidP="003D2EE0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1.</w:t>
            </w:r>
            <w:r w:rsidR="009117B8" w:rsidRPr="009A4371">
              <w:rPr>
                <w:rStyle w:val="a8"/>
                <w:b w:val="0"/>
                <w:sz w:val="24"/>
                <w:szCs w:val="24"/>
                <w:lang w:val="ru-RU"/>
              </w:rPr>
              <w:t xml:space="preserve">Контроль за ведением дневников  в выпускных классах </w:t>
            </w:r>
          </w:p>
          <w:p w:rsidR="00B43E78" w:rsidRPr="009A4371" w:rsidRDefault="00B43E78" w:rsidP="003D2EE0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AA76C7" w:rsidRPr="009A4371" w:rsidRDefault="00AA76C7" w:rsidP="006A7E1A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 xml:space="preserve">2. </w:t>
            </w:r>
            <w:r w:rsidR="006A7E1A" w:rsidRPr="009A4371">
              <w:rPr>
                <w:rStyle w:val="a8"/>
                <w:b w:val="0"/>
                <w:sz w:val="24"/>
                <w:szCs w:val="24"/>
                <w:lang w:val="ru-RU"/>
              </w:rPr>
              <w:t>Состояние классных журналов на конец III четверти</w:t>
            </w:r>
          </w:p>
          <w:p w:rsidR="00F44C5D" w:rsidRPr="009A4371" w:rsidRDefault="00F44C5D" w:rsidP="006A7E1A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F44C5D" w:rsidRPr="009A4371" w:rsidRDefault="00F44C5D" w:rsidP="006A7E1A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F44C5D" w:rsidRPr="009A4371" w:rsidRDefault="00F44C5D" w:rsidP="006A7E1A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 xml:space="preserve">3.Проверка тетрадей по </w:t>
            </w:r>
            <w:r w:rsidR="00D47FF7" w:rsidRPr="009A4371">
              <w:rPr>
                <w:rStyle w:val="a8"/>
                <w:b w:val="0"/>
                <w:sz w:val="24"/>
                <w:szCs w:val="24"/>
                <w:lang w:val="ru-RU"/>
              </w:rPr>
              <w:t>основным предметам</w:t>
            </w:r>
          </w:p>
        </w:tc>
        <w:tc>
          <w:tcPr>
            <w:tcW w:w="2559" w:type="dxa"/>
          </w:tcPr>
          <w:p w:rsidR="006A7E1A" w:rsidRPr="009A4371" w:rsidRDefault="00AA76C7" w:rsidP="003D2EE0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1.</w:t>
            </w:r>
            <w:r w:rsidR="006A7E1A" w:rsidRPr="009A4371">
              <w:rPr>
                <w:rStyle w:val="a8"/>
                <w:b w:val="0"/>
                <w:sz w:val="24"/>
                <w:szCs w:val="24"/>
                <w:lang w:val="ru-RU"/>
              </w:rPr>
              <w:t>Работа учителей с дневниками и контроль родителей</w:t>
            </w:r>
          </w:p>
          <w:p w:rsidR="00B43E78" w:rsidRPr="009A4371" w:rsidRDefault="00B43E78" w:rsidP="003D2EE0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AA76C7" w:rsidRPr="009A4371" w:rsidRDefault="00AA76C7" w:rsidP="006A7E1A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2.</w:t>
            </w:r>
            <w:r w:rsidR="006A7E1A" w:rsidRPr="009A4371">
              <w:rPr>
                <w:rStyle w:val="a8"/>
                <w:b w:val="0"/>
                <w:sz w:val="24"/>
                <w:szCs w:val="24"/>
                <w:lang w:val="ru-RU"/>
              </w:rPr>
              <w:t>Систематичн</w:t>
            </w:r>
            <w:r w:rsidR="003D4B9E" w:rsidRPr="009A4371">
              <w:rPr>
                <w:rStyle w:val="a8"/>
                <w:b w:val="0"/>
                <w:sz w:val="24"/>
                <w:szCs w:val="24"/>
                <w:lang w:val="ru-RU"/>
              </w:rPr>
              <w:t>ость, своевременность заполнения</w:t>
            </w:r>
            <w:r w:rsidR="006A7E1A" w:rsidRPr="009A4371">
              <w:rPr>
                <w:rStyle w:val="a8"/>
                <w:b w:val="0"/>
                <w:sz w:val="24"/>
                <w:szCs w:val="24"/>
                <w:lang w:val="ru-RU"/>
              </w:rPr>
              <w:t>, накопляемость оценок</w:t>
            </w:r>
          </w:p>
          <w:p w:rsidR="00063E22" w:rsidRDefault="00063E22" w:rsidP="006A7E1A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F44C5D" w:rsidRPr="009A4371" w:rsidRDefault="00F44C5D" w:rsidP="006A7E1A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3. Объем и характер домашних заданий</w:t>
            </w:r>
          </w:p>
        </w:tc>
        <w:tc>
          <w:tcPr>
            <w:tcW w:w="970" w:type="dxa"/>
          </w:tcPr>
          <w:p w:rsidR="00AA76C7" w:rsidRPr="009A4371" w:rsidRDefault="006A7E1A" w:rsidP="003D2EE0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9, 11</w:t>
            </w:r>
          </w:p>
          <w:p w:rsidR="006A7E1A" w:rsidRPr="009A4371" w:rsidRDefault="006A7E1A" w:rsidP="003D2EE0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B43E78" w:rsidRPr="009A4371" w:rsidRDefault="00B43E78" w:rsidP="003D2EE0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B43E78" w:rsidRPr="009A4371" w:rsidRDefault="00B43E78" w:rsidP="003D2EE0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6A7E1A" w:rsidRPr="009A4371" w:rsidRDefault="00F44C5D" w:rsidP="003D2EE0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1 – 11</w:t>
            </w:r>
          </w:p>
          <w:p w:rsidR="00B43E78" w:rsidRPr="009A4371" w:rsidRDefault="00B43E78" w:rsidP="003D2EE0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F44C5D" w:rsidRPr="009A4371" w:rsidRDefault="00F44C5D" w:rsidP="003D2EE0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F44C5D" w:rsidRPr="009A4371" w:rsidRDefault="00F44C5D" w:rsidP="003D2EE0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F44C5D" w:rsidRPr="009A4371" w:rsidRDefault="00F44C5D" w:rsidP="003D2EE0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F44C5D" w:rsidRPr="009A4371" w:rsidRDefault="00F44C5D" w:rsidP="003D2EE0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D47FF7" w:rsidRPr="009A4371" w:rsidRDefault="00F44C5D" w:rsidP="00063E22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3, 4</w:t>
            </w:r>
          </w:p>
        </w:tc>
        <w:tc>
          <w:tcPr>
            <w:tcW w:w="2584" w:type="dxa"/>
          </w:tcPr>
          <w:p w:rsidR="00AA76C7" w:rsidRPr="009A4371" w:rsidRDefault="006A7E1A" w:rsidP="006A7E1A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1.Тематический</w:t>
            </w:r>
          </w:p>
          <w:p w:rsidR="00AA76C7" w:rsidRPr="009A4371" w:rsidRDefault="00AA76C7" w:rsidP="003D2EE0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AA76C7" w:rsidRPr="009A4371" w:rsidRDefault="00AA76C7" w:rsidP="003D2EE0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B43E78" w:rsidRPr="009A4371" w:rsidRDefault="00B43E78" w:rsidP="003D2EE0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AA76C7" w:rsidRPr="009A4371" w:rsidRDefault="00AA76C7" w:rsidP="003D2EE0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2.Просмотр журналов</w:t>
            </w:r>
          </w:p>
          <w:p w:rsidR="00F44C5D" w:rsidRPr="009A4371" w:rsidRDefault="00F44C5D" w:rsidP="003D2EE0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F44C5D" w:rsidRPr="009A4371" w:rsidRDefault="00F44C5D" w:rsidP="003D2EE0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F44C5D" w:rsidRPr="009A4371" w:rsidRDefault="00F44C5D" w:rsidP="003D2EE0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063E22" w:rsidRDefault="00063E22" w:rsidP="00F44C5D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F44C5D" w:rsidRPr="009A4371" w:rsidRDefault="00F44C5D" w:rsidP="00F44C5D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3.</w:t>
            </w:r>
            <w:r w:rsidR="00D47FF7" w:rsidRPr="009A4371">
              <w:rPr>
                <w:rStyle w:val="a8"/>
                <w:b w:val="0"/>
                <w:sz w:val="24"/>
                <w:szCs w:val="24"/>
                <w:lang w:val="ru-RU"/>
              </w:rPr>
              <w:t>Выборочный п</w:t>
            </w: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росмотр тетрадей</w:t>
            </w:r>
          </w:p>
        </w:tc>
        <w:tc>
          <w:tcPr>
            <w:tcW w:w="1952" w:type="dxa"/>
          </w:tcPr>
          <w:p w:rsidR="00AA76C7" w:rsidRPr="009A4371" w:rsidRDefault="00B43E78" w:rsidP="003D2EE0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Зам.директора по У</w:t>
            </w:r>
            <w:r w:rsidR="00FD2BC4">
              <w:rPr>
                <w:rStyle w:val="a8"/>
                <w:b w:val="0"/>
                <w:sz w:val="24"/>
                <w:szCs w:val="24"/>
                <w:lang w:val="ru-RU"/>
              </w:rPr>
              <w:t>В</w:t>
            </w: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Р, классные руководители</w:t>
            </w:r>
          </w:p>
          <w:p w:rsidR="00063E22" w:rsidRDefault="00063E22" w:rsidP="003D2EE0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B43E78" w:rsidRPr="009A4371" w:rsidRDefault="00B43E78" w:rsidP="003D2EE0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Зам.директора по У</w:t>
            </w:r>
            <w:r w:rsidR="00FD2BC4">
              <w:rPr>
                <w:rStyle w:val="a8"/>
                <w:b w:val="0"/>
                <w:sz w:val="24"/>
                <w:szCs w:val="24"/>
                <w:lang w:val="ru-RU"/>
              </w:rPr>
              <w:t>В</w:t>
            </w: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Р</w:t>
            </w:r>
          </w:p>
          <w:p w:rsidR="00B43E78" w:rsidRPr="009A4371" w:rsidRDefault="00B43E78" w:rsidP="003D2EE0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B43E78" w:rsidRPr="009A4371" w:rsidRDefault="00B43E78" w:rsidP="003D2EE0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B43E78" w:rsidRPr="009A4371" w:rsidRDefault="00B43E78" w:rsidP="00063E22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Зам.директора по У</w:t>
            </w:r>
            <w:r w:rsidR="00FD2BC4">
              <w:rPr>
                <w:rStyle w:val="a8"/>
                <w:b w:val="0"/>
                <w:sz w:val="24"/>
                <w:szCs w:val="24"/>
                <w:lang w:val="ru-RU"/>
              </w:rPr>
              <w:t>В</w:t>
            </w: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Р</w:t>
            </w:r>
          </w:p>
        </w:tc>
        <w:tc>
          <w:tcPr>
            <w:tcW w:w="1823" w:type="dxa"/>
          </w:tcPr>
          <w:p w:rsidR="00AA76C7" w:rsidRPr="009A4371" w:rsidRDefault="00F44C5D" w:rsidP="003D2EE0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1.</w:t>
            </w:r>
            <w:r w:rsidR="00AA76C7" w:rsidRPr="009A4371">
              <w:rPr>
                <w:rStyle w:val="a8"/>
                <w:b w:val="0"/>
                <w:sz w:val="24"/>
                <w:szCs w:val="24"/>
                <w:lang w:val="ru-RU"/>
              </w:rPr>
              <w:t>Справка</w:t>
            </w:r>
          </w:p>
          <w:p w:rsidR="00AA76C7" w:rsidRPr="009A4371" w:rsidRDefault="00AA76C7" w:rsidP="003D2EE0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AA76C7" w:rsidRPr="009A4371" w:rsidRDefault="00AA76C7" w:rsidP="003D2EE0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B43E78" w:rsidRPr="009A4371" w:rsidRDefault="00B43E78" w:rsidP="003D2EE0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AA76C7" w:rsidRPr="009A4371" w:rsidRDefault="00F44C5D" w:rsidP="00F44C5D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2.</w:t>
            </w:r>
            <w:r w:rsidR="00AA76C7" w:rsidRPr="009A4371">
              <w:rPr>
                <w:rStyle w:val="a8"/>
                <w:b w:val="0"/>
                <w:sz w:val="24"/>
                <w:szCs w:val="24"/>
                <w:lang w:val="ru-RU"/>
              </w:rPr>
              <w:t>Справка</w:t>
            </w:r>
          </w:p>
          <w:p w:rsidR="00F44C5D" w:rsidRPr="009A4371" w:rsidRDefault="00F44C5D" w:rsidP="00F44C5D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F44C5D" w:rsidRPr="009A4371" w:rsidRDefault="00F44C5D" w:rsidP="00F44C5D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F44C5D" w:rsidRPr="009A4371" w:rsidRDefault="00F44C5D" w:rsidP="00F44C5D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F44C5D" w:rsidRPr="009A4371" w:rsidRDefault="00F44C5D" w:rsidP="00F44C5D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F44C5D" w:rsidRPr="009A4371" w:rsidRDefault="00F44C5D" w:rsidP="00F44C5D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3.Справка</w:t>
            </w:r>
          </w:p>
          <w:p w:rsidR="00AA76C7" w:rsidRPr="009A4371" w:rsidRDefault="00AA76C7" w:rsidP="003D2EE0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</w:tc>
      </w:tr>
    </w:tbl>
    <w:p w:rsidR="00F44C5D" w:rsidRPr="00F515D4" w:rsidRDefault="0064647B" w:rsidP="0064647B">
      <w:pPr>
        <w:jc w:val="center"/>
        <w:rPr>
          <w:rStyle w:val="a8"/>
          <w:sz w:val="24"/>
          <w:szCs w:val="24"/>
          <w:lang w:val="ru-RU"/>
        </w:rPr>
      </w:pPr>
      <w:r w:rsidRPr="00F515D4">
        <w:rPr>
          <w:rStyle w:val="a8"/>
          <w:sz w:val="24"/>
          <w:szCs w:val="24"/>
          <w:lang w:val="ru-RU"/>
        </w:rPr>
        <w:lastRenderedPageBreak/>
        <w:t>Апрель</w:t>
      </w:r>
      <w:r w:rsidR="00874111">
        <w:rPr>
          <w:rStyle w:val="a8"/>
          <w:sz w:val="24"/>
          <w:szCs w:val="24"/>
          <w:lang w:val="ru-RU"/>
        </w:rPr>
        <w:t xml:space="preserve"> 2020</w:t>
      </w:r>
      <w:r w:rsidR="00E40D7C">
        <w:rPr>
          <w:rStyle w:val="a8"/>
          <w:sz w:val="24"/>
          <w:szCs w:val="24"/>
          <w:lang w:val="ru-RU"/>
        </w:rPr>
        <w:t xml:space="preserve"> г.</w:t>
      </w:r>
    </w:p>
    <w:tbl>
      <w:tblPr>
        <w:tblStyle w:val="af5"/>
        <w:tblW w:w="14876" w:type="dxa"/>
        <w:tblLayout w:type="fixed"/>
        <w:tblLook w:val="04A0"/>
      </w:tblPr>
      <w:tblGrid>
        <w:gridCol w:w="2015"/>
        <w:gridCol w:w="2943"/>
        <w:gridCol w:w="2567"/>
        <w:gridCol w:w="1140"/>
        <w:gridCol w:w="2424"/>
        <w:gridCol w:w="1958"/>
        <w:gridCol w:w="1829"/>
      </w:tblGrid>
      <w:tr w:rsidR="00F44C5D" w:rsidRPr="00F515D4" w:rsidTr="006F2091">
        <w:trPr>
          <w:trHeight w:val="46"/>
        </w:trPr>
        <w:tc>
          <w:tcPr>
            <w:tcW w:w="2015" w:type="dxa"/>
          </w:tcPr>
          <w:p w:rsidR="00F44C5D" w:rsidRPr="00F515D4" w:rsidRDefault="00F44C5D" w:rsidP="003D4B9E">
            <w:pPr>
              <w:rPr>
                <w:rStyle w:val="a8"/>
                <w:sz w:val="24"/>
                <w:szCs w:val="24"/>
                <w:lang w:val="ru-RU"/>
              </w:rPr>
            </w:pPr>
            <w:r w:rsidRPr="00F515D4">
              <w:rPr>
                <w:rStyle w:val="a8"/>
                <w:sz w:val="24"/>
                <w:szCs w:val="24"/>
                <w:lang w:val="ru-RU"/>
              </w:rPr>
              <w:t>Направления</w:t>
            </w:r>
          </w:p>
        </w:tc>
        <w:tc>
          <w:tcPr>
            <w:tcW w:w="2943" w:type="dxa"/>
          </w:tcPr>
          <w:p w:rsidR="00F44C5D" w:rsidRPr="00F515D4" w:rsidRDefault="00F44C5D" w:rsidP="003D4B9E">
            <w:pPr>
              <w:rPr>
                <w:rStyle w:val="a8"/>
                <w:sz w:val="24"/>
                <w:szCs w:val="24"/>
              </w:rPr>
            </w:pPr>
            <w:r w:rsidRPr="00F515D4">
              <w:rPr>
                <w:rStyle w:val="a8"/>
                <w:sz w:val="24"/>
                <w:szCs w:val="24"/>
                <w:lang w:val="ru-RU"/>
              </w:rPr>
              <w:t>Содержан</w:t>
            </w:r>
            <w:r w:rsidRPr="00F515D4">
              <w:rPr>
                <w:rStyle w:val="a8"/>
                <w:sz w:val="24"/>
                <w:szCs w:val="24"/>
              </w:rPr>
              <w:t>ие контроля</w:t>
            </w:r>
          </w:p>
        </w:tc>
        <w:tc>
          <w:tcPr>
            <w:tcW w:w="2567" w:type="dxa"/>
          </w:tcPr>
          <w:p w:rsidR="00F44C5D" w:rsidRPr="00F515D4" w:rsidRDefault="00F44C5D" w:rsidP="003D4B9E">
            <w:pPr>
              <w:rPr>
                <w:rStyle w:val="a8"/>
                <w:sz w:val="24"/>
                <w:szCs w:val="24"/>
              </w:rPr>
            </w:pPr>
            <w:r w:rsidRPr="00F515D4">
              <w:rPr>
                <w:rStyle w:val="a8"/>
                <w:sz w:val="24"/>
                <w:szCs w:val="24"/>
              </w:rPr>
              <w:t>Цель контроля</w:t>
            </w:r>
          </w:p>
        </w:tc>
        <w:tc>
          <w:tcPr>
            <w:tcW w:w="1140" w:type="dxa"/>
          </w:tcPr>
          <w:p w:rsidR="00F44C5D" w:rsidRPr="00F515D4" w:rsidRDefault="00F44C5D" w:rsidP="003D4B9E">
            <w:pPr>
              <w:rPr>
                <w:rStyle w:val="a8"/>
                <w:sz w:val="24"/>
                <w:szCs w:val="24"/>
              </w:rPr>
            </w:pPr>
            <w:r w:rsidRPr="00F515D4">
              <w:rPr>
                <w:rStyle w:val="a8"/>
                <w:sz w:val="24"/>
                <w:szCs w:val="24"/>
                <w:lang w:val="ru-RU"/>
              </w:rPr>
              <w:t>К</w:t>
            </w:r>
            <w:r w:rsidRPr="00F515D4">
              <w:rPr>
                <w:rStyle w:val="a8"/>
                <w:sz w:val="24"/>
                <w:szCs w:val="24"/>
              </w:rPr>
              <w:t>лассы</w:t>
            </w:r>
          </w:p>
        </w:tc>
        <w:tc>
          <w:tcPr>
            <w:tcW w:w="2424" w:type="dxa"/>
          </w:tcPr>
          <w:p w:rsidR="00F44C5D" w:rsidRPr="00F515D4" w:rsidRDefault="00F44C5D" w:rsidP="003D4B9E">
            <w:pPr>
              <w:rPr>
                <w:rStyle w:val="a8"/>
                <w:sz w:val="24"/>
                <w:szCs w:val="24"/>
              </w:rPr>
            </w:pPr>
            <w:r w:rsidRPr="00F515D4">
              <w:rPr>
                <w:rStyle w:val="a8"/>
                <w:sz w:val="24"/>
                <w:szCs w:val="24"/>
              </w:rPr>
              <w:t>Вид, форма контроля</w:t>
            </w:r>
          </w:p>
        </w:tc>
        <w:tc>
          <w:tcPr>
            <w:tcW w:w="1958" w:type="dxa"/>
          </w:tcPr>
          <w:p w:rsidR="00F44C5D" w:rsidRPr="00F515D4" w:rsidRDefault="00F44C5D" w:rsidP="003D4B9E">
            <w:pPr>
              <w:rPr>
                <w:rStyle w:val="a8"/>
                <w:sz w:val="24"/>
                <w:szCs w:val="24"/>
              </w:rPr>
            </w:pPr>
            <w:r w:rsidRPr="00F515D4">
              <w:rPr>
                <w:rStyle w:val="a8"/>
                <w:sz w:val="24"/>
                <w:szCs w:val="24"/>
                <w:lang w:val="ru-RU"/>
              </w:rPr>
              <w:t>О</w:t>
            </w:r>
            <w:r w:rsidRPr="00F515D4">
              <w:rPr>
                <w:rStyle w:val="a8"/>
                <w:sz w:val="24"/>
                <w:szCs w:val="24"/>
              </w:rPr>
              <w:t>тветственный</w:t>
            </w:r>
          </w:p>
        </w:tc>
        <w:tc>
          <w:tcPr>
            <w:tcW w:w="1829" w:type="dxa"/>
          </w:tcPr>
          <w:p w:rsidR="00F44C5D" w:rsidRPr="00F515D4" w:rsidRDefault="00F44C5D" w:rsidP="003D4B9E">
            <w:pPr>
              <w:rPr>
                <w:rStyle w:val="a8"/>
                <w:sz w:val="24"/>
                <w:szCs w:val="24"/>
              </w:rPr>
            </w:pPr>
            <w:r w:rsidRPr="00F515D4">
              <w:rPr>
                <w:rStyle w:val="a8"/>
                <w:sz w:val="24"/>
                <w:szCs w:val="24"/>
              </w:rPr>
              <w:t>Подведение итогов</w:t>
            </w:r>
          </w:p>
        </w:tc>
      </w:tr>
      <w:tr w:rsidR="00F44C5D" w:rsidRPr="009A4371" w:rsidTr="006F2091">
        <w:trPr>
          <w:trHeight w:val="22"/>
        </w:trPr>
        <w:tc>
          <w:tcPr>
            <w:tcW w:w="2015" w:type="dxa"/>
          </w:tcPr>
          <w:p w:rsidR="00F44C5D" w:rsidRPr="009A4371" w:rsidRDefault="00F44C5D" w:rsidP="003D4B9E">
            <w:pPr>
              <w:rPr>
                <w:rStyle w:val="a8"/>
                <w:b w:val="0"/>
                <w:sz w:val="24"/>
                <w:szCs w:val="24"/>
              </w:rPr>
            </w:pPr>
            <w:r w:rsidRPr="009A4371">
              <w:rPr>
                <w:rStyle w:val="a8"/>
                <w:b w:val="0"/>
                <w:sz w:val="24"/>
                <w:szCs w:val="24"/>
              </w:rPr>
              <w:t>Контроль за выполнением всеобуча</w:t>
            </w:r>
          </w:p>
        </w:tc>
        <w:tc>
          <w:tcPr>
            <w:tcW w:w="2943" w:type="dxa"/>
          </w:tcPr>
          <w:p w:rsidR="0064647B" w:rsidRPr="009A4371" w:rsidRDefault="0064647B" w:rsidP="003D4B9E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1.Система работы по повторению учебного материала</w:t>
            </w:r>
          </w:p>
          <w:p w:rsidR="0064647B" w:rsidRPr="009A4371" w:rsidRDefault="0064647B" w:rsidP="003D4B9E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64647B" w:rsidRPr="009A4371" w:rsidRDefault="0064647B" w:rsidP="003D4B9E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F44C5D" w:rsidRPr="009A4371" w:rsidRDefault="00F44C5D" w:rsidP="003D4B9E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2.</w:t>
            </w:r>
            <w:r w:rsidR="0064647B" w:rsidRPr="009A4371">
              <w:rPr>
                <w:rStyle w:val="a8"/>
                <w:b w:val="0"/>
                <w:sz w:val="24"/>
                <w:szCs w:val="24"/>
                <w:lang w:val="ru-RU"/>
              </w:rPr>
              <w:t>Состояние рабочих тетрадей</w:t>
            </w:r>
          </w:p>
          <w:p w:rsidR="00F44C5D" w:rsidRPr="009A4371" w:rsidRDefault="00F44C5D" w:rsidP="003D4B9E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3.</w:t>
            </w:r>
            <w:r w:rsidR="003D4B9E" w:rsidRPr="009A4371">
              <w:rPr>
                <w:rStyle w:val="a8"/>
                <w:b w:val="0"/>
                <w:sz w:val="24"/>
                <w:szCs w:val="24"/>
                <w:lang w:val="ru-RU"/>
              </w:rPr>
              <w:t>Работа с детьми «группы риска»</w:t>
            </w:r>
          </w:p>
          <w:p w:rsidR="00F44C5D" w:rsidRPr="009A4371" w:rsidRDefault="00F44C5D" w:rsidP="003D4B9E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F44C5D" w:rsidRPr="009A4371" w:rsidRDefault="00F44C5D" w:rsidP="003D4B9E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567" w:type="dxa"/>
          </w:tcPr>
          <w:p w:rsidR="0064647B" w:rsidRPr="009A4371" w:rsidRDefault="00F44C5D" w:rsidP="003D4B9E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1.</w:t>
            </w:r>
            <w:r w:rsidR="0064647B" w:rsidRPr="009A4371">
              <w:rPr>
                <w:rStyle w:val="a8"/>
                <w:b w:val="0"/>
                <w:sz w:val="24"/>
                <w:szCs w:val="24"/>
                <w:lang w:val="ru-RU"/>
              </w:rPr>
              <w:t xml:space="preserve">Проверка системы повторения, работы со слабоуспевающими обучающимися </w:t>
            </w:r>
          </w:p>
          <w:p w:rsidR="00F515D4" w:rsidRDefault="00F515D4" w:rsidP="003D4B9E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3D4B9E" w:rsidRPr="009A4371" w:rsidRDefault="00F44C5D" w:rsidP="003D4B9E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 xml:space="preserve">2. </w:t>
            </w:r>
            <w:r w:rsidR="003D4B9E" w:rsidRPr="009A4371">
              <w:rPr>
                <w:rStyle w:val="a8"/>
                <w:b w:val="0"/>
                <w:sz w:val="24"/>
                <w:szCs w:val="24"/>
                <w:lang w:val="ru-RU"/>
              </w:rPr>
              <w:t>Выполнение ЕОР</w:t>
            </w:r>
          </w:p>
          <w:p w:rsidR="003D4B9E" w:rsidRPr="009A4371" w:rsidRDefault="003D4B9E" w:rsidP="003D4B9E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F44C5D" w:rsidRPr="009A4371" w:rsidRDefault="00F44C5D" w:rsidP="003D4B9E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3.</w:t>
            </w:r>
            <w:r w:rsidR="003D4B9E" w:rsidRPr="009A4371">
              <w:rPr>
                <w:rStyle w:val="a8"/>
                <w:b w:val="0"/>
                <w:sz w:val="24"/>
                <w:szCs w:val="24"/>
                <w:lang w:val="ru-RU"/>
              </w:rPr>
              <w:t>Индивидуальная работа направленная на повышение уровня успеваемости</w:t>
            </w:r>
          </w:p>
        </w:tc>
        <w:tc>
          <w:tcPr>
            <w:tcW w:w="1140" w:type="dxa"/>
          </w:tcPr>
          <w:p w:rsidR="00F44C5D" w:rsidRPr="009A4371" w:rsidRDefault="00F44C5D" w:rsidP="003D4B9E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F44C5D" w:rsidRPr="009A4371" w:rsidRDefault="00F44C5D" w:rsidP="003D4B9E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F44C5D" w:rsidRPr="009A4371" w:rsidRDefault="00F44C5D" w:rsidP="003D4B9E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F44C5D" w:rsidRPr="009A4371" w:rsidRDefault="00F44C5D" w:rsidP="003D4B9E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F44C5D" w:rsidRPr="009A4371" w:rsidRDefault="00F44C5D" w:rsidP="003D4B9E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F44C5D" w:rsidRPr="009A4371" w:rsidRDefault="003D4B9E" w:rsidP="003D4B9E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7 - 8</w:t>
            </w:r>
          </w:p>
          <w:p w:rsidR="00F44C5D" w:rsidRPr="009A4371" w:rsidRDefault="00F44C5D" w:rsidP="003D4B9E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F44C5D" w:rsidRPr="009A4371" w:rsidRDefault="00F44C5D" w:rsidP="003D4B9E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424" w:type="dxa"/>
          </w:tcPr>
          <w:p w:rsidR="00F44C5D" w:rsidRPr="009A4371" w:rsidRDefault="00F44C5D" w:rsidP="003D4B9E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1</w:t>
            </w:r>
            <w:r w:rsidR="0064647B" w:rsidRPr="009A4371">
              <w:rPr>
                <w:rStyle w:val="a8"/>
                <w:b w:val="0"/>
                <w:sz w:val="24"/>
                <w:szCs w:val="24"/>
                <w:lang w:val="ru-RU"/>
              </w:rPr>
              <w:t>.</w:t>
            </w: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Тематический</w:t>
            </w:r>
          </w:p>
          <w:p w:rsidR="00F44C5D" w:rsidRPr="009A4371" w:rsidRDefault="00F44C5D" w:rsidP="003D4B9E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F44C5D" w:rsidRPr="009A4371" w:rsidRDefault="00F44C5D" w:rsidP="003D4B9E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F44C5D" w:rsidRPr="009A4371" w:rsidRDefault="00F44C5D" w:rsidP="003D4B9E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F44C5D" w:rsidRPr="009A4371" w:rsidRDefault="00F44C5D" w:rsidP="003D4B9E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F44C5D" w:rsidRPr="009A4371" w:rsidRDefault="00F44C5D" w:rsidP="003D4B9E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2.</w:t>
            </w:r>
            <w:r w:rsidR="003D4B9E" w:rsidRPr="009A4371">
              <w:rPr>
                <w:rStyle w:val="a8"/>
                <w:b w:val="0"/>
                <w:sz w:val="24"/>
                <w:szCs w:val="24"/>
                <w:lang w:val="ru-RU"/>
              </w:rPr>
              <w:t>Выборочная проверка</w:t>
            </w:r>
            <w:r w:rsidR="00F515D4">
              <w:rPr>
                <w:rStyle w:val="a8"/>
                <w:b w:val="0"/>
                <w:sz w:val="24"/>
                <w:szCs w:val="24"/>
                <w:lang w:val="ru-RU"/>
              </w:rPr>
              <w:t xml:space="preserve"> тетрадей</w:t>
            </w:r>
          </w:p>
          <w:p w:rsidR="00F44C5D" w:rsidRPr="009A4371" w:rsidRDefault="00F44C5D" w:rsidP="003D4B9E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3.</w:t>
            </w:r>
            <w:r w:rsidR="003D4B9E" w:rsidRPr="009A4371">
              <w:rPr>
                <w:rStyle w:val="a8"/>
                <w:b w:val="0"/>
                <w:sz w:val="24"/>
                <w:szCs w:val="24"/>
                <w:lang w:val="ru-RU"/>
              </w:rPr>
              <w:t xml:space="preserve">Наблюдение, беседа </w:t>
            </w:r>
          </w:p>
        </w:tc>
        <w:tc>
          <w:tcPr>
            <w:tcW w:w="1958" w:type="dxa"/>
          </w:tcPr>
          <w:p w:rsidR="00B43E78" w:rsidRPr="009A4371" w:rsidRDefault="00B43E78" w:rsidP="00B43E78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Зам.директора по У</w:t>
            </w:r>
            <w:r w:rsidR="00FD2BC4">
              <w:rPr>
                <w:rStyle w:val="a8"/>
                <w:b w:val="0"/>
                <w:sz w:val="24"/>
                <w:szCs w:val="24"/>
                <w:lang w:val="ru-RU"/>
              </w:rPr>
              <w:t>В</w:t>
            </w: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Р</w:t>
            </w:r>
          </w:p>
          <w:p w:rsidR="00F44C5D" w:rsidRPr="009A4371" w:rsidRDefault="00F44C5D" w:rsidP="003D4B9E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B43E78" w:rsidRPr="009A4371" w:rsidRDefault="00B43E78" w:rsidP="003D4B9E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B43E78" w:rsidRPr="009A4371" w:rsidRDefault="00B43E78" w:rsidP="003D4B9E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B43E78" w:rsidRPr="009A4371" w:rsidRDefault="00B43E78" w:rsidP="003D4B9E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Директор</w:t>
            </w:r>
          </w:p>
          <w:p w:rsidR="00B43E78" w:rsidRPr="009A4371" w:rsidRDefault="00B43E78" w:rsidP="003D4B9E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B43E78" w:rsidRPr="009A4371" w:rsidRDefault="00B43E78" w:rsidP="003D4B9E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Зам. директора по ВР</w:t>
            </w:r>
          </w:p>
        </w:tc>
        <w:tc>
          <w:tcPr>
            <w:tcW w:w="1829" w:type="dxa"/>
          </w:tcPr>
          <w:p w:rsidR="00F44C5D" w:rsidRPr="009A4371" w:rsidRDefault="00F44C5D" w:rsidP="003D4B9E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1.</w:t>
            </w:r>
            <w:r w:rsidR="0064647B" w:rsidRPr="009A4371">
              <w:rPr>
                <w:rStyle w:val="a8"/>
                <w:b w:val="0"/>
                <w:sz w:val="24"/>
                <w:szCs w:val="24"/>
                <w:lang w:val="ru-RU"/>
              </w:rPr>
              <w:t>Справка</w:t>
            </w: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 xml:space="preserve"> </w:t>
            </w:r>
          </w:p>
          <w:p w:rsidR="00F44C5D" w:rsidRPr="009A4371" w:rsidRDefault="00F44C5D" w:rsidP="003D4B9E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3D4B9E" w:rsidRPr="009A4371" w:rsidRDefault="003D4B9E" w:rsidP="003D4B9E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3D4B9E" w:rsidRPr="009A4371" w:rsidRDefault="003D4B9E" w:rsidP="003D4B9E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F44C5D" w:rsidRPr="009A4371" w:rsidRDefault="00F44C5D" w:rsidP="003D4B9E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F44C5D" w:rsidRPr="009A4371" w:rsidRDefault="00F44C5D" w:rsidP="003D4B9E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2.Справка</w:t>
            </w:r>
          </w:p>
          <w:p w:rsidR="00F44C5D" w:rsidRPr="009A4371" w:rsidRDefault="00F44C5D" w:rsidP="003D4B9E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F44C5D" w:rsidRPr="009A4371" w:rsidRDefault="00F44C5D" w:rsidP="003D4B9E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3.</w:t>
            </w:r>
            <w:r w:rsidR="003D4B9E" w:rsidRPr="009A4371">
              <w:rPr>
                <w:rStyle w:val="a8"/>
                <w:b w:val="0"/>
                <w:sz w:val="24"/>
                <w:szCs w:val="24"/>
                <w:lang w:val="ru-RU"/>
              </w:rPr>
              <w:t>Справка</w:t>
            </w:r>
          </w:p>
        </w:tc>
      </w:tr>
      <w:tr w:rsidR="00F44C5D" w:rsidRPr="009A4371" w:rsidTr="006F2091">
        <w:trPr>
          <w:trHeight w:val="1542"/>
        </w:trPr>
        <w:tc>
          <w:tcPr>
            <w:tcW w:w="2015" w:type="dxa"/>
          </w:tcPr>
          <w:p w:rsidR="00F44C5D" w:rsidRPr="009A4371" w:rsidRDefault="00F44C5D" w:rsidP="003D4B9E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Контроль за состоянием преподавания учебных предметов и выполнение обязательного минимума содержания общего образования</w:t>
            </w:r>
          </w:p>
        </w:tc>
        <w:tc>
          <w:tcPr>
            <w:tcW w:w="2943" w:type="dxa"/>
          </w:tcPr>
          <w:p w:rsidR="00F44C5D" w:rsidRPr="009A4371" w:rsidRDefault="00F44C5D" w:rsidP="003D4B9E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1.</w:t>
            </w:r>
            <w:r w:rsidR="003D4B9E" w:rsidRPr="009A4371">
              <w:rPr>
                <w:rStyle w:val="a8"/>
                <w:b w:val="0"/>
                <w:sz w:val="24"/>
                <w:szCs w:val="24"/>
                <w:lang w:val="ru-RU"/>
              </w:rPr>
              <w:t xml:space="preserve">Организация итоговой аттестации обучающихся </w:t>
            </w:r>
          </w:p>
          <w:p w:rsidR="00F44C5D" w:rsidRPr="009A4371" w:rsidRDefault="00F44C5D" w:rsidP="003D4B9E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C13391" w:rsidRPr="009A4371" w:rsidRDefault="00C13391" w:rsidP="003D4B9E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C13391" w:rsidRPr="009A4371" w:rsidRDefault="00C13391" w:rsidP="003D4B9E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F515D4" w:rsidRDefault="00F44C5D" w:rsidP="00C13391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 xml:space="preserve"> </w:t>
            </w:r>
          </w:p>
          <w:p w:rsidR="00C13391" w:rsidRPr="009A4371" w:rsidRDefault="00F44C5D" w:rsidP="00C13391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2.</w:t>
            </w:r>
            <w:r w:rsidR="00C13391" w:rsidRPr="009A4371">
              <w:rPr>
                <w:rStyle w:val="a8"/>
                <w:b w:val="0"/>
                <w:sz w:val="24"/>
                <w:szCs w:val="24"/>
                <w:lang w:val="ru-RU"/>
              </w:rPr>
              <w:t>Декада предметов технологическо-спортивного цикла</w:t>
            </w:r>
          </w:p>
          <w:p w:rsidR="00F44C5D" w:rsidRPr="009A4371" w:rsidRDefault="00C13391" w:rsidP="00C13391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 xml:space="preserve"> </w:t>
            </w:r>
            <w:r w:rsidR="00F44C5D" w:rsidRPr="009A4371">
              <w:rPr>
                <w:rStyle w:val="a8"/>
                <w:b w:val="0"/>
                <w:sz w:val="24"/>
                <w:szCs w:val="24"/>
                <w:lang w:val="ru-RU"/>
              </w:rPr>
              <w:t xml:space="preserve">3. </w:t>
            </w: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Посещаемость занятий детьми «группы риска»</w:t>
            </w:r>
          </w:p>
        </w:tc>
        <w:tc>
          <w:tcPr>
            <w:tcW w:w="2567" w:type="dxa"/>
          </w:tcPr>
          <w:p w:rsidR="00C13391" w:rsidRPr="009A4371" w:rsidRDefault="00F44C5D" w:rsidP="00C13391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1.</w:t>
            </w:r>
            <w:r w:rsidR="00C13391" w:rsidRPr="009A4371">
              <w:rPr>
                <w:rStyle w:val="a8"/>
                <w:b w:val="0"/>
                <w:sz w:val="24"/>
                <w:szCs w:val="24"/>
                <w:lang w:val="ru-RU"/>
              </w:rPr>
              <w:t xml:space="preserve">Работа учителей – предметников, классных руководителей по подготовке к итоговой аттестации </w:t>
            </w: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2.</w:t>
            </w:r>
            <w:r w:rsidR="00C13391" w:rsidRPr="009A4371">
              <w:rPr>
                <w:rStyle w:val="a8"/>
                <w:b w:val="0"/>
                <w:sz w:val="24"/>
                <w:szCs w:val="24"/>
                <w:lang w:val="ru-RU"/>
              </w:rPr>
              <w:t xml:space="preserve">Повышение интереса к предмету </w:t>
            </w:r>
          </w:p>
          <w:p w:rsidR="00C13391" w:rsidRPr="009A4371" w:rsidRDefault="00C13391" w:rsidP="00C13391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F44C5D" w:rsidRPr="009A4371" w:rsidRDefault="00F44C5D" w:rsidP="00C13391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 xml:space="preserve">3. </w:t>
            </w:r>
            <w:r w:rsidR="00C13391" w:rsidRPr="009A4371">
              <w:rPr>
                <w:rStyle w:val="a8"/>
                <w:b w:val="0"/>
                <w:sz w:val="24"/>
                <w:szCs w:val="24"/>
                <w:lang w:val="ru-RU"/>
              </w:rPr>
              <w:t>Индивидуальная работа классных руководителей с обучающимися и их родителями</w:t>
            </w:r>
          </w:p>
        </w:tc>
        <w:tc>
          <w:tcPr>
            <w:tcW w:w="1140" w:type="dxa"/>
          </w:tcPr>
          <w:p w:rsidR="00F44C5D" w:rsidRPr="009A4371" w:rsidRDefault="00C13391" w:rsidP="003D4B9E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9, 11</w:t>
            </w:r>
          </w:p>
          <w:p w:rsidR="00C13391" w:rsidRPr="009A4371" w:rsidRDefault="00C13391" w:rsidP="003D4B9E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C13391" w:rsidRPr="009A4371" w:rsidRDefault="00C13391" w:rsidP="003D4B9E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C13391" w:rsidRPr="009A4371" w:rsidRDefault="00C13391" w:rsidP="003D4B9E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C13391" w:rsidRPr="009A4371" w:rsidRDefault="00C13391" w:rsidP="003D4B9E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C13391" w:rsidRPr="009A4371" w:rsidRDefault="00C13391" w:rsidP="003D4B9E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C13391" w:rsidRPr="009A4371" w:rsidRDefault="00C13391" w:rsidP="003D4B9E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5 - 8</w:t>
            </w:r>
          </w:p>
        </w:tc>
        <w:tc>
          <w:tcPr>
            <w:tcW w:w="2424" w:type="dxa"/>
          </w:tcPr>
          <w:p w:rsidR="00F44C5D" w:rsidRPr="009A4371" w:rsidRDefault="00F44C5D" w:rsidP="003D4B9E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1.</w:t>
            </w:r>
            <w:r w:rsidR="00C13391" w:rsidRPr="009A4371">
              <w:rPr>
                <w:rStyle w:val="a8"/>
                <w:b w:val="0"/>
                <w:sz w:val="24"/>
                <w:szCs w:val="24"/>
                <w:lang w:val="ru-RU"/>
              </w:rPr>
              <w:t xml:space="preserve">Персональный </w:t>
            </w:r>
          </w:p>
          <w:p w:rsidR="00F44C5D" w:rsidRPr="009A4371" w:rsidRDefault="00F44C5D" w:rsidP="003D4B9E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C13391" w:rsidRPr="009A4371" w:rsidRDefault="00C13391" w:rsidP="003D4B9E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C13391" w:rsidRPr="009A4371" w:rsidRDefault="00C13391" w:rsidP="003D4B9E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C13391" w:rsidRPr="009A4371" w:rsidRDefault="00C13391" w:rsidP="003D4B9E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C13391" w:rsidRPr="009A4371" w:rsidRDefault="00C13391" w:rsidP="003D4B9E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F44C5D" w:rsidRPr="009A4371" w:rsidRDefault="00F44C5D" w:rsidP="003D4B9E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2.</w:t>
            </w:r>
            <w:r w:rsidR="00C13391" w:rsidRPr="009A4371">
              <w:rPr>
                <w:rStyle w:val="a8"/>
                <w:b w:val="0"/>
                <w:sz w:val="24"/>
                <w:szCs w:val="24"/>
                <w:lang w:val="ru-RU"/>
              </w:rPr>
              <w:t xml:space="preserve">Проведение внеклассных мероприятий </w:t>
            </w:r>
          </w:p>
          <w:p w:rsidR="00F44C5D" w:rsidRPr="009A4371" w:rsidRDefault="00F44C5D" w:rsidP="00C13391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3.</w:t>
            </w:r>
            <w:r w:rsidR="00C13391" w:rsidRPr="009A4371">
              <w:rPr>
                <w:rStyle w:val="a8"/>
                <w:b w:val="0"/>
                <w:sz w:val="24"/>
                <w:szCs w:val="24"/>
                <w:lang w:val="ru-RU"/>
              </w:rPr>
              <w:t>Фронтаьный</w:t>
            </w:r>
          </w:p>
        </w:tc>
        <w:tc>
          <w:tcPr>
            <w:tcW w:w="1958" w:type="dxa"/>
          </w:tcPr>
          <w:p w:rsidR="00F44C5D" w:rsidRPr="009A4371" w:rsidRDefault="00B43E78" w:rsidP="003D4B9E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Директор</w:t>
            </w:r>
          </w:p>
          <w:p w:rsidR="00B43E78" w:rsidRPr="009A4371" w:rsidRDefault="00B43E78" w:rsidP="003D4B9E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B43E78" w:rsidRPr="009A4371" w:rsidRDefault="00B43E78" w:rsidP="003D4B9E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B43E78" w:rsidRPr="009A4371" w:rsidRDefault="00B43E78" w:rsidP="003D4B9E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B43E78" w:rsidRDefault="00B43E78" w:rsidP="003D4B9E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796160" w:rsidRPr="009A4371" w:rsidRDefault="00796160" w:rsidP="003D4B9E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B43E78" w:rsidRPr="009A4371" w:rsidRDefault="00796160" w:rsidP="003D4B9E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>
              <w:rPr>
                <w:rStyle w:val="a8"/>
                <w:b w:val="0"/>
                <w:sz w:val="24"/>
                <w:szCs w:val="24"/>
                <w:lang w:val="ru-RU"/>
              </w:rPr>
              <w:t>Зам.директора по ВР</w:t>
            </w:r>
          </w:p>
          <w:p w:rsidR="00B43E78" w:rsidRPr="009A4371" w:rsidRDefault="00B43E78" w:rsidP="003D4B9E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Руководитель МО</w:t>
            </w:r>
          </w:p>
          <w:p w:rsidR="00B43E78" w:rsidRPr="009A4371" w:rsidRDefault="00B43E78" w:rsidP="003D4B9E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B43E78" w:rsidRPr="009A4371" w:rsidRDefault="00B43E78" w:rsidP="003D4B9E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Соц. педагог</w:t>
            </w:r>
          </w:p>
        </w:tc>
        <w:tc>
          <w:tcPr>
            <w:tcW w:w="1829" w:type="dxa"/>
          </w:tcPr>
          <w:p w:rsidR="00F44C5D" w:rsidRPr="009A4371" w:rsidRDefault="00F44C5D" w:rsidP="003D4B9E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1.Справка</w:t>
            </w:r>
          </w:p>
          <w:p w:rsidR="00F44C5D" w:rsidRPr="009A4371" w:rsidRDefault="00F44C5D" w:rsidP="003D4B9E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F44C5D" w:rsidRPr="009A4371" w:rsidRDefault="00F44C5D" w:rsidP="003D4B9E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F44C5D" w:rsidRPr="009A4371" w:rsidRDefault="00F44C5D" w:rsidP="003D4B9E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F44C5D" w:rsidRPr="009A4371" w:rsidRDefault="00F44C5D" w:rsidP="003D4B9E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F44C5D" w:rsidRPr="009A4371" w:rsidRDefault="00F44C5D" w:rsidP="003D4B9E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F44C5D" w:rsidRPr="009A4371" w:rsidRDefault="00F44C5D" w:rsidP="003D4B9E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2</w:t>
            </w:r>
            <w:r w:rsidR="00796160">
              <w:rPr>
                <w:rStyle w:val="a8"/>
                <w:b w:val="0"/>
                <w:sz w:val="24"/>
                <w:szCs w:val="24"/>
                <w:lang w:val="ru-RU"/>
              </w:rPr>
              <w:t>.Отчет</w:t>
            </w:r>
          </w:p>
          <w:p w:rsidR="00F44C5D" w:rsidRPr="009A4371" w:rsidRDefault="00F44C5D" w:rsidP="003D4B9E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F44C5D" w:rsidRPr="009A4371" w:rsidRDefault="00F44C5D" w:rsidP="003D4B9E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3.</w:t>
            </w:r>
            <w:r w:rsidR="00C13391" w:rsidRPr="009A4371">
              <w:rPr>
                <w:rStyle w:val="a8"/>
                <w:b w:val="0"/>
                <w:sz w:val="24"/>
                <w:szCs w:val="24"/>
                <w:lang w:val="ru-RU"/>
              </w:rPr>
              <w:t xml:space="preserve">Индивидуальная беседа </w:t>
            </w:r>
          </w:p>
          <w:p w:rsidR="00F44C5D" w:rsidRPr="009A4371" w:rsidRDefault="00F44C5D" w:rsidP="003D4B9E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F44C5D" w:rsidRPr="009A4371" w:rsidRDefault="00F44C5D" w:rsidP="003D4B9E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</w:tc>
      </w:tr>
      <w:tr w:rsidR="00F44C5D" w:rsidRPr="009A4371" w:rsidTr="006F2091">
        <w:trPr>
          <w:trHeight w:val="559"/>
        </w:trPr>
        <w:tc>
          <w:tcPr>
            <w:tcW w:w="2015" w:type="dxa"/>
          </w:tcPr>
          <w:p w:rsidR="00F44C5D" w:rsidRPr="009A4371" w:rsidRDefault="00F44C5D" w:rsidP="003D4B9E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Контроль за состоянием ЗУНов обучающихся</w:t>
            </w:r>
          </w:p>
        </w:tc>
        <w:tc>
          <w:tcPr>
            <w:tcW w:w="2943" w:type="dxa"/>
          </w:tcPr>
          <w:p w:rsidR="00F44C5D" w:rsidRPr="009A4371" w:rsidRDefault="00F44C5D" w:rsidP="003D4B9E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1</w:t>
            </w:r>
            <w:r w:rsidR="00C13391" w:rsidRPr="009A4371">
              <w:rPr>
                <w:rStyle w:val="a8"/>
                <w:b w:val="0"/>
                <w:sz w:val="24"/>
                <w:szCs w:val="24"/>
                <w:lang w:val="ru-RU"/>
              </w:rPr>
              <w:t>.</w:t>
            </w:r>
            <w:r w:rsidR="00135D18" w:rsidRPr="009A4371">
              <w:rPr>
                <w:rStyle w:val="a8"/>
                <w:b w:val="0"/>
                <w:sz w:val="24"/>
                <w:szCs w:val="24"/>
                <w:lang w:val="ru-RU"/>
              </w:rPr>
              <w:t>Формирование общеучебных навыков</w:t>
            </w:r>
          </w:p>
          <w:p w:rsidR="0085003E" w:rsidRPr="009A4371" w:rsidRDefault="00F44C5D" w:rsidP="003D4B9E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2.</w:t>
            </w:r>
            <w:r w:rsidR="0085003E" w:rsidRPr="009A4371">
              <w:rPr>
                <w:rStyle w:val="a8"/>
                <w:b w:val="0"/>
                <w:sz w:val="24"/>
                <w:szCs w:val="24"/>
                <w:lang w:val="ru-RU"/>
              </w:rPr>
              <w:t xml:space="preserve">Обученность обучающихся по </w:t>
            </w:r>
            <w:r w:rsidR="0085003E" w:rsidRPr="009A4371">
              <w:rPr>
                <w:rStyle w:val="a8"/>
                <w:b w:val="0"/>
                <w:sz w:val="24"/>
                <w:szCs w:val="24"/>
                <w:lang w:val="ru-RU"/>
              </w:rPr>
              <w:lastRenderedPageBreak/>
              <w:t>биологии, географии, истории</w:t>
            </w:r>
          </w:p>
          <w:p w:rsidR="00F44C5D" w:rsidRPr="009A4371" w:rsidRDefault="0085003E" w:rsidP="003D4B9E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3.Обуч</w:t>
            </w:r>
            <w:r w:rsidR="00B43E78" w:rsidRPr="009A4371">
              <w:rPr>
                <w:rStyle w:val="a8"/>
                <w:b w:val="0"/>
                <w:sz w:val="24"/>
                <w:szCs w:val="24"/>
                <w:lang w:val="ru-RU"/>
              </w:rPr>
              <w:t>енн</w:t>
            </w: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ость обучающихся по химии, физике, информатике</w:t>
            </w:r>
          </w:p>
        </w:tc>
        <w:tc>
          <w:tcPr>
            <w:tcW w:w="2567" w:type="dxa"/>
          </w:tcPr>
          <w:p w:rsidR="0085003E" w:rsidRPr="009A4371" w:rsidRDefault="0085003E" w:rsidP="00B43E78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lastRenderedPageBreak/>
              <w:t>1.</w:t>
            </w:r>
            <w:r w:rsidR="00135D18" w:rsidRPr="009A4371">
              <w:rPr>
                <w:rStyle w:val="a8"/>
                <w:b w:val="0"/>
                <w:sz w:val="24"/>
                <w:szCs w:val="24"/>
                <w:lang w:val="ru-RU"/>
              </w:rPr>
              <w:t>Формирование навыков чтения</w:t>
            </w:r>
          </w:p>
          <w:p w:rsidR="00C13391" w:rsidRPr="009A4371" w:rsidRDefault="0085003E" w:rsidP="0085003E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 xml:space="preserve">2.Определение уровня сформированности </w:t>
            </w: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lastRenderedPageBreak/>
              <w:t>ЗУН</w:t>
            </w:r>
          </w:p>
          <w:p w:rsidR="0085003E" w:rsidRPr="009A4371" w:rsidRDefault="0085003E" w:rsidP="0085003E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3.Контроль уровня обученности</w:t>
            </w:r>
          </w:p>
          <w:p w:rsidR="00F44C5D" w:rsidRPr="009A4371" w:rsidRDefault="00F44C5D" w:rsidP="00135D18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140" w:type="dxa"/>
          </w:tcPr>
          <w:p w:rsidR="00135D18" w:rsidRPr="009A4371" w:rsidRDefault="0085003E" w:rsidP="003D4B9E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lastRenderedPageBreak/>
              <w:t>1 - 4</w:t>
            </w:r>
          </w:p>
          <w:p w:rsidR="00F44C5D" w:rsidRPr="009A4371" w:rsidRDefault="00F44C5D" w:rsidP="003D4B9E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85003E" w:rsidRPr="009A4371" w:rsidRDefault="0085003E" w:rsidP="003D4B9E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5 – 8, 10</w:t>
            </w:r>
          </w:p>
          <w:p w:rsidR="0085003E" w:rsidRPr="009A4371" w:rsidRDefault="0085003E" w:rsidP="003D4B9E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85003E" w:rsidRPr="009A4371" w:rsidRDefault="0085003E" w:rsidP="003D4B9E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85003E" w:rsidRPr="009A4371" w:rsidRDefault="0085003E" w:rsidP="003D4B9E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85003E" w:rsidRPr="009A4371" w:rsidRDefault="0085003E" w:rsidP="003D4B9E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7, 8,10</w:t>
            </w:r>
          </w:p>
          <w:p w:rsidR="00F44C5D" w:rsidRPr="009A4371" w:rsidRDefault="00F44C5D" w:rsidP="003D4B9E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F44C5D" w:rsidRPr="009A4371" w:rsidRDefault="00F44C5D" w:rsidP="003D4B9E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424" w:type="dxa"/>
          </w:tcPr>
          <w:p w:rsidR="00C13391" w:rsidRPr="009A4371" w:rsidRDefault="00F44C5D" w:rsidP="003D4B9E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lastRenderedPageBreak/>
              <w:t>1.</w:t>
            </w:r>
            <w:r w:rsidR="0085003E" w:rsidRPr="009A4371">
              <w:rPr>
                <w:rStyle w:val="a8"/>
                <w:b w:val="0"/>
                <w:sz w:val="24"/>
                <w:szCs w:val="24"/>
                <w:lang w:val="ru-RU"/>
              </w:rPr>
              <w:t>Проверка техники чтения</w:t>
            </w:r>
            <w:r w:rsidR="00C13391" w:rsidRPr="009A4371">
              <w:rPr>
                <w:rStyle w:val="a8"/>
                <w:b w:val="0"/>
                <w:sz w:val="24"/>
                <w:szCs w:val="24"/>
                <w:lang w:val="ru-RU"/>
              </w:rPr>
              <w:t xml:space="preserve"> </w:t>
            </w:r>
          </w:p>
          <w:p w:rsidR="0085003E" w:rsidRPr="009A4371" w:rsidRDefault="00F44C5D" w:rsidP="0085003E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2.</w:t>
            </w:r>
            <w:r w:rsidR="0085003E" w:rsidRPr="009A4371">
              <w:rPr>
                <w:rStyle w:val="a8"/>
                <w:b w:val="0"/>
                <w:sz w:val="24"/>
                <w:szCs w:val="24"/>
                <w:lang w:val="ru-RU"/>
              </w:rPr>
              <w:t xml:space="preserve">Административный срез </w:t>
            </w:r>
          </w:p>
          <w:p w:rsidR="0085003E" w:rsidRPr="009A4371" w:rsidRDefault="0085003E" w:rsidP="0085003E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85003E" w:rsidRPr="009A4371" w:rsidRDefault="0085003E" w:rsidP="0085003E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85003E" w:rsidRPr="009A4371" w:rsidRDefault="0085003E" w:rsidP="0085003E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3.Административный срез</w:t>
            </w:r>
          </w:p>
        </w:tc>
        <w:tc>
          <w:tcPr>
            <w:tcW w:w="1958" w:type="dxa"/>
          </w:tcPr>
          <w:p w:rsidR="00B43E78" w:rsidRPr="009A4371" w:rsidRDefault="00B43E78" w:rsidP="003D4B9E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lastRenderedPageBreak/>
              <w:t>Зам. директора по У</w:t>
            </w:r>
            <w:r w:rsidR="00FD2BC4">
              <w:rPr>
                <w:rStyle w:val="a8"/>
                <w:b w:val="0"/>
                <w:sz w:val="24"/>
                <w:szCs w:val="24"/>
                <w:lang w:val="ru-RU"/>
              </w:rPr>
              <w:t>В</w:t>
            </w: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Р</w:t>
            </w:r>
          </w:p>
          <w:p w:rsidR="00F44C5D" w:rsidRPr="009A4371" w:rsidRDefault="00B43E78" w:rsidP="003D4B9E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Директор</w:t>
            </w:r>
          </w:p>
          <w:p w:rsidR="00B43E78" w:rsidRPr="009A4371" w:rsidRDefault="00B43E78" w:rsidP="003D4B9E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B43E78" w:rsidRPr="009A4371" w:rsidRDefault="00B43E78" w:rsidP="003D4B9E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B43E78" w:rsidRPr="009A4371" w:rsidRDefault="00B43E78" w:rsidP="003D4B9E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B43E78" w:rsidRPr="009A4371" w:rsidRDefault="00B43E78" w:rsidP="00B43E78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Директор</w:t>
            </w:r>
          </w:p>
          <w:p w:rsidR="00B43E78" w:rsidRPr="009A4371" w:rsidRDefault="00B43E78" w:rsidP="003D4B9E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29" w:type="dxa"/>
          </w:tcPr>
          <w:p w:rsidR="00F44C5D" w:rsidRPr="009A4371" w:rsidRDefault="00135D18" w:rsidP="00135D18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lastRenderedPageBreak/>
              <w:t>1.Справка</w:t>
            </w:r>
          </w:p>
          <w:p w:rsidR="00135D18" w:rsidRPr="009A4371" w:rsidRDefault="00135D18" w:rsidP="00135D18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135D18" w:rsidRPr="009A4371" w:rsidRDefault="00135D18" w:rsidP="00135D18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2.Справка</w:t>
            </w:r>
          </w:p>
          <w:p w:rsidR="00B43E78" w:rsidRPr="009A4371" w:rsidRDefault="00B43E78" w:rsidP="00135D18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B43E78" w:rsidRPr="009A4371" w:rsidRDefault="00B43E78" w:rsidP="00135D18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B43E78" w:rsidRPr="009A4371" w:rsidRDefault="00B43E78" w:rsidP="00135D18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B43E78" w:rsidRPr="009A4371" w:rsidRDefault="00B43E78" w:rsidP="00135D18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3. Справка</w:t>
            </w:r>
          </w:p>
          <w:p w:rsidR="00135D18" w:rsidRPr="009A4371" w:rsidRDefault="00135D18" w:rsidP="00135D18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135D18" w:rsidRPr="009A4371" w:rsidRDefault="00135D18" w:rsidP="00135D18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F44C5D" w:rsidRPr="009A4371" w:rsidRDefault="00F44C5D" w:rsidP="003D4B9E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F44C5D" w:rsidRPr="009A4371" w:rsidRDefault="00F44C5D" w:rsidP="003D4B9E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F44C5D" w:rsidRPr="009A4371" w:rsidRDefault="00F44C5D" w:rsidP="003D4B9E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</w:tc>
      </w:tr>
      <w:tr w:rsidR="00F44C5D" w:rsidRPr="009A4371" w:rsidTr="006F2091">
        <w:trPr>
          <w:trHeight w:val="1943"/>
        </w:trPr>
        <w:tc>
          <w:tcPr>
            <w:tcW w:w="2015" w:type="dxa"/>
          </w:tcPr>
          <w:p w:rsidR="00F44C5D" w:rsidRPr="009A4371" w:rsidRDefault="00F44C5D" w:rsidP="003D4B9E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lastRenderedPageBreak/>
              <w:t>Контроль за школьной документацией</w:t>
            </w:r>
          </w:p>
        </w:tc>
        <w:tc>
          <w:tcPr>
            <w:tcW w:w="2943" w:type="dxa"/>
          </w:tcPr>
          <w:p w:rsidR="00135D18" w:rsidRPr="009A4371" w:rsidRDefault="00135D18" w:rsidP="00135D18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1.Контроль за ведением дневников обучающихся</w:t>
            </w:r>
          </w:p>
          <w:p w:rsidR="00135D18" w:rsidRPr="009A4371" w:rsidRDefault="00135D18" w:rsidP="00135D18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135D18" w:rsidRPr="009A4371" w:rsidRDefault="00135D18" w:rsidP="00135D18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2.Состояние журналов выпускных классов</w:t>
            </w:r>
          </w:p>
          <w:p w:rsidR="00F44C5D" w:rsidRPr="009A4371" w:rsidRDefault="00F44C5D" w:rsidP="003D4B9E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F44C5D" w:rsidRPr="009A4371" w:rsidRDefault="00F44C5D" w:rsidP="003D4B9E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567" w:type="dxa"/>
          </w:tcPr>
          <w:p w:rsidR="00135D18" w:rsidRPr="009A4371" w:rsidRDefault="00F44C5D" w:rsidP="00135D18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1</w:t>
            </w:r>
            <w:r w:rsidR="00135D18" w:rsidRPr="009A4371">
              <w:rPr>
                <w:rStyle w:val="a8"/>
                <w:b w:val="0"/>
                <w:sz w:val="24"/>
                <w:szCs w:val="24"/>
                <w:lang w:val="ru-RU"/>
              </w:rPr>
              <w:t>. Работа классного руководителя с дневниками</w:t>
            </w:r>
          </w:p>
          <w:p w:rsidR="00F44C5D" w:rsidRPr="009A4371" w:rsidRDefault="00135D18" w:rsidP="003D4B9E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2.Аккуратность и своевременность заполнения.</w:t>
            </w:r>
            <w:r w:rsidR="00095600" w:rsidRPr="009A4371">
              <w:rPr>
                <w:rStyle w:val="a8"/>
                <w:b w:val="0"/>
                <w:sz w:val="24"/>
                <w:szCs w:val="24"/>
                <w:lang w:val="ru-RU"/>
              </w:rPr>
              <w:t xml:space="preserve"> Готовность к итоговой аттестац</w:t>
            </w: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ии</w:t>
            </w:r>
          </w:p>
        </w:tc>
        <w:tc>
          <w:tcPr>
            <w:tcW w:w="1140" w:type="dxa"/>
          </w:tcPr>
          <w:p w:rsidR="00F44C5D" w:rsidRPr="009A4371" w:rsidRDefault="00135D18" w:rsidP="003D4B9E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4,6, 8</w:t>
            </w:r>
          </w:p>
          <w:p w:rsidR="00F44C5D" w:rsidRPr="009A4371" w:rsidRDefault="00F44C5D" w:rsidP="003D4B9E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135D18" w:rsidRPr="009A4371" w:rsidRDefault="00135D18" w:rsidP="003D4B9E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135D18" w:rsidRPr="009A4371" w:rsidRDefault="00135D18" w:rsidP="003D4B9E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9, 11</w:t>
            </w:r>
          </w:p>
          <w:p w:rsidR="00F44C5D" w:rsidRPr="009A4371" w:rsidRDefault="00F44C5D" w:rsidP="003D4B9E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F44C5D" w:rsidRPr="009A4371" w:rsidRDefault="00F44C5D" w:rsidP="003D4B9E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F44C5D" w:rsidRPr="009A4371" w:rsidRDefault="00F44C5D" w:rsidP="003D4B9E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F44C5D" w:rsidRPr="009A4371" w:rsidRDefault="00F44C5D" w:rsidP="003D4B9E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F44C5D" w:rsidRPr="009A4371" w:rsidRDefault="00F44C5D" w:rsidP="003D4B9E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424" w:type="dxa"/>
          </w:tcPr>
          <w:p w:rsidR="00F44C5D" w:rsidRPr="009A4371" w:rsidRDefault="00F44C5D" w:rsidP="003D4B9E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1.Тематический</w:t>
            </w:r>
          </w:p>
          <w:p w:rsidR="00F44C5D" w:rsidRPr="009A4371" w:rsidRDefault="00F44C5D" w:rsidP="003D4B9E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F44C5D" w:rsidRPr="009A4371" w:rsidRDefault="00F44C5D" w:rsidP="003D4B9E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F44C5D" w:rsidRPr="009A4371" w:rsidRDefault="00F44C5D" w:rsidP="003D4B9E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2.Просмотр журналов</w:t>
            </w:r>
          </w:p>
          <w:p w:rsidR="00F44C5D" w:rsidRPr="009A4371" w:rsidRDefault="00F44C5D" w:rsidP="003D4B9E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F44C5D" w:rsidRPr="009A4371" w:rsidRDefault="00F44C5D" w:rsidP="003D4B9E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F44C5D" w:rsidRPr="009A4371" w:rsidRDefault="00F44C5D" w:rsidP="003D4B9E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958" w:type="dxa"/>
          </w:tcPr>
          <w:p w:rsidR="00F44C5D" w:rsidRPr="009A4371" w:rsidRDefault="00B43E78" w:rsidP="003D4B9E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Зам. директора по ВР</w:t>
            </w:r>
          </w:p>
          <w:p w:rsidR="00B43E78" w:rsidRPr="009A4371" w:rsidRDefault="00B43E78" w:rsidP="003D4B9E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B43E78" w:rsidRPr="009A4371" w:rsidRDefault="00B43E78" w:rsidP="003D4B9E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Директор</w:t>
            </w:r>
          </w:p>
        </w:tc>
        <w:tc>
          <w:tcPr>
            <w:tcW w:w="1829" w:type="dxa"/>
          </w:tcPr>
          <w:p w:rsidR="00F44C5D" w:rsidRPr="009A4371" w:rsidRDefault="00F44C5D" w:rsidP="003D4B9E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1.Справка</w:t>
            </w:r>
          </w:p>
          <w:p w:rsidR="00F44C5D" w:rsidRPr="009A4371" w:rsidRDefault="00F44C5D" w:rsidP="003D4B9E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F44C5D" w:rsidRPr="009A4371" w:rsidRDefault="00F44C5D" w:rsidP="003D4B9E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F44C5D" w:rsidRPr="009A4371" w:rsidRDefault="00F44C5D" w:rsidP="003D4B9E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2.Справка</w:t>
            </w:r>
          </w:p>
          <w:p w:rsidR="00F44C5D" w:rsidRPr="009A4371" w:rsidRDefault="00F44C5D" w:rsidP="003D4B9E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F44C5D" w:rsidRPr="009A4371" w:rsidRDefault="00F44C5D" w:rsidP="003D4B9E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F44C5D" w:rsidRPr="009A4371" w:rsidRDefault="00F44C5D" w:rsidP="009F3972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</w:tc>
      </w:tr>
    </w:tbl>
    <w:p w:rsidR="00EA3D97" w:rsidRPr="009A4371" w:rsidRDefault="00EA3D97" w:rsidP="00EA3D97">
      <w:pPr>
        <w:rPr>
          <w:rStyle w:val="a8"/>
          <w:b w:val="0"/>
          <w:sz w:val="24"/>
          <w:szCs w:val="24"/>
          <w:lang w:val="ru-RU"/>
        </w:rPr>
      </w:pPr>
    </w:p>
    <w:p w:rsidR="00E40D7C" w:rsidRDefault="00E40D7C" w:rsidP="00874111">
      <w:pPr>
        <w:rPr>
          <w:rStyle w:val="a8"/>
          <w:b w:val="0"/>
          <w:sz w:val="24"/>
          <w:szCs w:val="24"/>
          <w:lang w:val="ru-RU"/>
        </w:rPr>
      </w:pPr>
    </w:p>
    <w:p w:rsidR="00874111" w:rsidRDefault="00874111" w:rsidP="00874111">
      <w:pPr>
        <w:rPr>
          <w:rStyle w:val="a8"/>
          <w:sz w:val="24"/>
          <w:szCs w:val="24"/>
          <w:lang w:val="ru-RU"/>
        </w:rPr>
      </w:pPr>
    </w:p>
    <w:p w:rsidR="00874111" w:rsidRDefault="00874111" w:rsidP="00874111">
      <w:pPr>
        <w:rPr>
          <w:rStyle w:val="a8"/>
          <w:sz w:val="24"/>
          <w:szCs w:val="24"/>
          <w:lang w:val="ru-RU"/>
        </w:rPr>
      </w:pPr>
    </w:p>
    <w:p w:rsidR="00874111" w:rsidRDefault="00874111" w:rsidP="00874111">
      <w:pPr>
        <w:rPr>
          <w:rStyle w:val="a8"/>
          <w:sz w:val="24"/>
          <w:szCs w:val="24"/>
          <w:lang w:val="ru-RU"/>
        </w:rPr>
      </w:pPr>
    </w:p>
    <w:p w:rsidR="00874111" w:rsidRDefault="00874111" w:rsidP="00874111">
      <w:pPr>
        <w:rPr>
          <w:rStyle w:val="a8"/>
          <w:sz w:val="24"/>
          <w:szCs w:val="24"/>
          <w:lang w:val="ru-RU"/>
        </w:rPr>
      </w:pPr>
    </w:p>
    <w:p w:rsidR="00874111" w:rsidRDefault="00874111" w:rsidP="00874111">
      <w:pPr>
        <w:rPr>
          <w:rStyle w:val="a8"/>
          <w:sz w:val="24"/>
          <w:szCs w:val="24"/>
          <w:lang w:val="ru-RU"/>
        </w:rPr>
      </w:pPr>
    </w:p>
    <w:p w:rsidR="00874111" w:rsidRDefault="00874111" w:rsidP="00874111">
      <w:pPr>
        <w:rPr>
          <w:rStyle w:val="a8"/>
          <w:sz w:val="24"/>
          <w:szCs w:val="24"/>
          <w:lang w:val="ru-RU"/>
        </w:rPr>
      </w:pPr>
    </w:p>
    <w:p w:rsidR="00EA3D97" w:rsidRPr="00F515D4" w:rsidRDefault="00EA3D97" w:rsidP="00EA3D97">
      <w:pPr>
        <w:jc w:val="center"/>
        <w:rPr>
          <w:rStyle w:val="a8"/>
          <w:sz w:val="24"/>
          <w:szCs w:val="24"/>
          <w:lang w:val="ru-RU"/>
        </w:rPr>
      </w:pPr>
      <w:r w:rsidRPr="00F515D4">
        <w:rPr>
          <w:rStyle w:val="a8"/>
          <w:sz w:val="24"/>
          <w:szCs w:val="24"/>
          <w:lang w:val="ru-RU"/>
        </w:rPr>
        <w:lastRenderedPageBreak/>
        <w:t>Май</w:t>
      </w:r>
      <w:r w:rsidR="00874111">
        <w:rPr>
          <w:rStyle w:val="a8"/>
          <w:sz w:val="24"/>
          <w:szCs w:val="24"/>
          <w:lang w:val="ru-RU"/>
        </w:rPr>
        <w:t xml:space="preserve"> 2020</w:t>
      </w:r>
      <w:r w:rsidR="00E40D7C">
        <w:rPr>
          <w:rStyle w:val="a8"/>
          <w:sz w:val="24"/>
          <w:szCs w:val="24"/>
          <w:lang w:val="ru-RU"/>
        </w:rPr>
        <w:t>г.</w:t>
      </w:r>
    </w:p>
    <w:tbl>
      <w:tblPr>
        <w:tblStyle w:val="af5"/>
        <w:tblW w:w="14876" w:type="dxa"/>
        <w:tblLayout w:type="fixed"/>
        <w:tblLook w:val="04A0"/>
      </w:tblPr>
      <w:tblGrid>
        <w:gridCol w:w="2015"/>
        <w:gridCol w:w="2943"/>
        <w:gridCol w:w="2567"/>
        <w:gridCol w:w="1140"/>
        <w:gridCol w:w="2424"/>
        <w:gridCol w:w="1919"/>
        <w:gridCol w:w="1868"/>
      </w:tblGrid>
      <w:tr w:rsidR="00EA3D97" w:rsidRPr="00F515D4" w:rsidTr="00F515D4">
        <w:trPr>
          <w:trHeight w:val="46"/>
        </w:trPr>
        <w:tc>
          <w:tcPr>
            <w:tcW w:w="2015" w:type="dxa"/>
          </w:tcPr>
          <w:p w:rsidR="00EA3D97" w:rsidRPr="00F515D4" w:rsidRDefault="00EA3D97" w:rsidP="00EA3D97">
            <w:pPr>
              <w:rPr>
                <w:rStyle w:val="a8"/>
                <w:sz w:val="24"/>
                <w:szCs w:val="24"/>
                <w:lang w:val="ru-RU"/>
              </w:rPr>
            </w:pPr>
            <w:r w:rsidRPr="00F515D4">
              <w:rPr>
                <w:rStyle w:val="a8"/>
                <w:sz w:val="24"/>
                <w:szCs w:val="24"/>
                <w:lang w:val="ru-RU"/>
              </w:rPr>
              <w:t>Направления</w:t>
            </w:r>
          </w:p>
        </w:tc>
        <w:tc>
          <w:tcPr>
            <w:tcW w:w="2943" w:type="dxa"/>
          </w:tcPr>
          <w:p w:rsidR="00EA3D97" w:rsidRPr="00F515D4" w:rsidRDefault="00EA3D97" w:rsidP="00EA3D97">
            <w:pPr>
              <w:rPr>
                <w:rStyle w:val="a8"/>
                <w:sz w:val="24"/>
                <w:szCs w:val="24"/>
              </w:rPr>
            </w:pPr>
            <w:r w:rsidRPr="00F515D4">
              <w:rPr>
                <w:rStyle w:val="a8"/>
                <w:sz w:val="24"/>
                <w:szCs w:val="24"/>
                <w:lang w:val="ru-RU"/>
              </w:rPr>
              <w:t>Содержан</w:t>
            </w:r>
            <w:r w:rsidRPr="00F515D4">
              <w:rPr>
                <w:rStyle w:val="a8"/>
                <w:sz w:val="24"/>
                <w:szCs w:val="24"/>
              </w:rPr>
              <w:t>ие контроля</w:t>
            </w:r>
          </w:p>
        </w:tc>
        <w:tc>
          <w:tcPr>
            <w:tcW w:w="2567" w:type="dxa"/>
          </w:tcPr>
          <w:p w:rsidR="00EA3D97" w:rsidRPr="00F515D4" w:rsidRDefault="00EA3D97" w:rsidP="00EA3D97">
            <w:pPr>
              <w:rPr>
                <w:rStyle w:val="a8"/>
                <w:sz w:val="24"/>
                <w:szCs w:val="24"/>
              </w:rPr>
            </w:pPr>
            <w:r w:rsidRPr="00F515D4">
              <w:rPr>
                <w:rStyle w:val="a8"/>
                <w:sz w:val="24"/>
                <w:szCs w:val="24"/>
              </w:rPr>
              <w:t>Цель контроля</w:t>
            </w:r>
          </w:p>
        </w:tc>
        <w:tc>
          <w:tcPr>
            <w:tcW w:w="1140" w:type="dxa"/>
          </w:tcPr>
          <w:p w:rsidR="00EA3D97" w:rsidRPr="00F515D4" w:rsidRDefault="00EA3D97" w:rsidP="00EA3D97">
            <w:pPr>
              <w:rPr>
                <w:rStyle w:val="a8"/>
                <w:sz w:val="24"/>
                <w:szCs w:val="24"/>
              </w:rPr>
            </w:pPr>
            <w:r w:rsidRPr="00F515D4">
              <w:rPr>
                <w:rStyle w:val="a8"/>
                <w:sz w:val="24"/>
                <w:szCs w:val="24"/>
                <w:lang w:val="ru-RU"/>
              </w:rPr>
              <w:t>К</w:t>
            </w:r>
            <w:r w:rsidRPr="00F515D4">
              <w:rPr>
                <w:rStyle w:val="a8"/>
                <w:sz w:val="24"/>
                <w:szCs w:val="24"/>
              </w:rPr>
              <w:t>лассы</w:t>
            </w:r>
          </w:p>
        </w:tc>
        <w:tc>
          <w:tcPr>
            <w:tcW w:w="2424" w:type="dxa"/>
          </w:tcPr>
          <w:p w:rsidR="00EA3D97" w:rsidRPr="00F515D4" w:rsidRDefault="00EA3D97" w:rsidP="00EA3D97">
            <w:pPr>
              <w:rPr>
                <w:rStyle w:val="a8"/>
                <w:sz w:val="24"/>
                <w:szCs w:val="24"/>
              </w:rPr>
            </w:pPr>
            <w:r w:rsidRPr="00F515D4">
              <w:rPr>
                <w:rStyle w:val="a8"/>
                <w:sz w:val="24"/>
                <w:szCs w:val="24"/>
              </w:rPr>
              <w:t>Вид, форма контроля</w:t>
            </w:r>
          </w:p>
        </w:tc>
        <w:tc>
          <w:tcPr>
            <w:tcW w:w="1919" w:type="dxa"/>
          </w:tcPr>
          <w:p w:rsidR="00EA3D97" w:rsidRPr="00F515D4" w:rsidRDefault="00EA3D97" w:rsidP="00EA3D97">
            <w:pPr>
              <w:rPr>
                <w:rStyle w:val="a8"/>
                <w:sz w:val="24"/>
                <w:szCs w:val="24"/>
              </w:rPr>
            </w:pPr>
            <w:r w:rsidRPr="00F515D4">
              <w:rPr>
                <w:rStyle w:val="a8"/>
                <w:sz w:val="24"/>
                <w:szCs w:val="24"/>
              </w:rPr>
              <w:t xml:space="preserve"> </w:t>
            </w:r>
            <w:r w:rsidRPr="00F515D4">
              <w:rPr>
                <w:rStyle w:val="a8"/>
                <w:sz w:val="24"/>
                <w:szCs w:val="24"/>
                <w:lang w:val="ru-RU"/>
              </w:rPr>
              <w:t>О</w:t>
            </w:r>
            <w:r w:rsidRPr="00F515D4">
              <w:rPr>
                <w:rStyle w:val="a8"/>
                <w:sz w:val="24"/>
                <w:szCs w:val="24"/>
              </w:rPr>
              <w:t>тветственный</w:t>
            </w:r>
          </w:p>
        </w:tc>
        <w:tc>
          <w:tcPr>
            <w:tcW w:w="1868" w:type="dxa"/>
          </w:tcPr>
          <w:p w:rsidR="00EA3D97" w:rsidRPr="00F515D4" w:rsidRDefault="00EA3D97" w:rsidP="00EA3D97">
            <w:pPr>
              <w:rPr>
                <w:rStyle w:val="a8"/>
                <w:sz w:val="24"/>
                <w:szCs w:val="24"/>
              </w:rPr>
            </w:pPr>
            <w:r w:rsidRPr="00F515D4">
              <w:rPr>
                <w:rStyle w:val="a8"/>
                <w:sz w:val="24"/>
                <w:szCs w:val="24"/>
              </w:rPr>
              <w:t>Подведение итогов</w:t>
            </w:r>
          </w:p>
        </w:tc>
      </w:tr>
      <w:tr w:rsidR="00EA3D97" w:rsidRPr="00F2630A" w:rsidTr="00F515D4">
        <w:trPr>
          <w:trHeight w:val="22"/>
        </w:trPr>
        <w:tc>
          <w:tcPr>
            <w:tcW w:w="2015" w:type="dxa"/>
          </w:tcPr>
          <w:p w:rsidR="00EA3D97" w:rsidRPr="009A4371" w:rsidRDefault="00EA3D97" w:rsidP="00EA3D97">
            <w:pPr>
              <w:rPr>
                <w:rStyle w:val="a8"/>
                <w:b w:val="0"/>
                <w:sz w:val="24"/>
                <w:szCs w:val="24"/>
              </w:rPr>
            </w:pPr>
            <w:r w:rsidRPr="009A4371">
              <w:rPr>
                <w:rStyle w:val="a8"/>
                <w:b w:val="0"/>
                <w:sz w:val="24"/>
                <w:szCs w:val="24"/>
              </w:rPr>
              <w:t>Контроль за выполнением всеобуча</w:t>
            </w:r>
          </w:p>
        </w:tc>
        <w:tc>
          <w:tcPr>
            <w:tcW w:w="2943" w:type="dxa"/>
          </w:tcPr>
          <w:p w:rsidR="00EA3D97" w:rsidRPr="009A4371" w:rsidRDefault="00EA3D97" w:rsidP="00EA3D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 xml:space="preserve">1.Индивидуальные беседы со слабоуспевающими обучающимися и их родителями </w:t>
            </w:r>
          </w:p>
          <w:p w:rsidR="00EA3D97" w:rsidRPr="009A4371" w:rsidRDefault="00EA3D97" w:rsidP="00EA3D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EA3D97" w:rsidRPr="009A4371" w:rsidRDefault="00EA3D97" w:rsidP="00EA3D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2.Организация обучения на дому</w:t>
            </w:r>
          </w:p>
          <w:p w:rsidR="00EA3D97" w:rsidRPr="009A4371" w:rsidRDefault="00EA3D97" w:rsidP="00EA3D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EA3D97" w:rsidRPr="009A4371" w:rsidRDefault="00EA3D97" w:rsidP="00EA3D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EA3D97" w:rsidRPr="009A4371" w:rsidRDefault="00EA3D97" w:rsidP="00EA3D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EA3D97" w:rsidRPr="009A4371" w:rsidRDefault="00EA3D97" w:rsidP="00EA3D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EA3D97" w:rsidRPr="009A4371" w:rsidRDefault="00EA3D97" w:rsidP="00EA3D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EA3D97" w:rsidRPr="009A4371" w:rsidRDefault="00EA3D97" w:rsidP="00EA3D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 xml:space="preserve"> 3.Организация итогового повторения </w:t>
            </w:r>
          </w:p>
        </w:tc>
        <w:tc>
          <w:tcPr>
            <w:tcW w:w="2567" w:type="dxa"/>
          </w:tcPr>
          <w:p w:rsidR="00EA3D97" w:rsidRPr="009A4371" w:rsidRDefault="00EA3D97" w:rsidP="00EA3D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 xml:space="preserve">1.Анализ работы МО по итогам обучения детей группы учебного риска и планированию условий успешности </w:t>
            </w:r>
          </w:p>
          <w:p w:rsidR="00EA3D97" w:rsidRPr="009A4371" w:rsidRDefault="00EA3D97" w:rsidP="00EA3D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2</w:t>
            </w:r>
            <w:r w:rsidR="006E490F" w:rsidRPr="009A4371">
              <w:rPr>
                <w:rStyle w:val="a8"/>
                <w:b w:val="0"/>
                <w:sz w:val="24"/>
                <w:szCs w:val="24"/>
                <w:lang w:val="ru-RU"/>
              </w:rPr>
              <w:t>.</w:t>
            </w: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Анализ условий организации обучения на дому, контроль результатов освоения образовательных стандартов по итогам года</w:t>
            </w:r>
          </w:p>
          <w:p w:rsidR="00EA3D97" w:rsidRPr="009A4371" w:rsidRDefault="00EA3D97" w:rsidP="00EA3D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 xml:space="preserve">3.Предупреждение </w:t>
            </w:r>
            <w:r w:rsidR="00851BEC" w:rsidRPr="009A4371">
              <w:rPr>
                <w:rStyle w:val="a8"/>
                <w:b w:val="0"/>
                <w:sz w:val="24"/>
                <w:szCs w:val="24"/>
                <w:lang w:val="ru-RU"/>
              </w:rPr>
              <w:t xml:space="preserve"> неуспеваемости по итогам года</w:t>
            </w:r>
          </w:p>
        </w:tc>
        <w:tc>
          <w:tcPr>
            <w:tcW w:w="1140" w:type="dxa"/>
          </w:tcPr>
          <w:p w:rsidR="00EA3D97" w:rsidRPr="009A4371" w:rsidRDefault="00EA3D97" w:rsidP="00EA3D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EA3D97" w:rsidRPr="009A4371" w:rsidRDefault="00EA3D97" w:rsidP="00EA3D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EA3D97" w:rsidRPr="009A4371" w:rsidRDefault="00EA3D97" w:rsidP="00EA3D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EA3D97" w:rsidRPr="009A4371" w:rsidRDefault="00EA3D97" w:rsidP="00EA3D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EA3D97" w:rsidRPr="009A4371" w:rsidRDefault="00EA3D97" w:rsidP="00EA3D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EA3D97" w:rsidRPr="009A4371" w:rsidRDefault="00EA3D97" w:rsidP="00EA3D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EA3D97" w:rsidRPr="009A4371" w:rsidRDefault="00EA3D97" w:rsidP="00EA3D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4</w:t>
            </w:r>
          </w:p>
          <w:p w:rsidR="00851BEC" w:rsidRPr="009A4371" w:rsidRDefault="00851BEC" w:rsidP="00EA3D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851BEC" w:rsidRPr="009A4371" w:rsidRDefault="00851BEC" w:rsidP="00EA3D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851BEC" w:rsidRPr="009A4371" w:rsidRDefault="00851BEC" w:rsidP="00EA3D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851BEC" w:rsidRPr="009A4371" w:rsidRDefault="00851BEC" w:rsidP="00EA3D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851BEC" w:rsidRPr="009A4371" w:rsidRDefault="00851BEC" w:rsidP="00EA3D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851BEC" w:rsidRPr="009A4371" w:rsidRDefault="00851BEC" w:rsidP="00EA3D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851BEC" w:rsidRPr="009A4371" w:rsidRDefault="00851BEC" w:rsidP="00EA3D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1 – 8, 10</w:t>
            </w:r>
          </w:p>
          <w:p w:rsidR="00EA3D97" w:rsidRPr="009A4371" w:rsidRDefault="00EA3D97" w:rsidP="00EA3D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424" w:type="dxa"/>
          </w:tcPr>
          <w:p w:rsidR="00EA3D97" w:rsidRPr="009A4371" w:rsidRDefault="00EA3D97" w:rsidP="00EA3D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1.Персональный</w:t>
            </w:r>
          </w:p>
          <w:p w:rsidR="00EA3D97" w:rsidRPr="009A4371" w:rsidRDefault="00EA3D97" w:rsidP="00EA3D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EA3D97" w:rsidRPr="009A4371" w:rsidRDefault="00EA3D97" w:rsidP="00EA3D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EA3D97" w:rsidRPr="009A4371" w:rsidRDefault="00EA3D97" w:rsidP="00EA3D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EA3D97" w:rsidRPr="009A4371" w:rsidRDefault="00EA3D97" w:rsidP="00EA3D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EA3D97" w:rsidRPr="009A4371" w:rsidRDefault="00EA3D97" w:rsidP="00EA3D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EA3D97" w:rsidRPr="009A4371" w:rsidRDefault="00EA3D97" w:rsidP="00EA3D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2.Изучение документации, собеседование</w:t>
            </w:r>
          </w:p>
          <w:p w:rsidR="006E490F" w:rsidRPr="009A4371" w:rsidRDefault="006E490F" w:rsidP="00EA3D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6E490F" w:rsidRPr="009A4371" w:rsidRDefault="006E490F" w:rsidP="00EA3D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6E490F" w:rsidRPr="009A4371" w:rsidRDefault="006E490F" w:rsidP="00EA3D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6E490F" w:rsidRPr="009A4371" w:rsidRDefault="006E490F" w:rsidP="00EA3D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EA3D97" w:rsidRPr="009A4371" w:rsidRDefault="00EA3D97" w:rsidP="00EA3D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 xml:space="preserve">3.Наблюдение, беседа </w:t>
            </w:r>
          </w:p>
        </w:tc>
        <w:tc>
          <w:tcPr>
            <w:tcW w:w="1919" w:type="dxa"/>
          </w:tcPr>
          <w:p w:rsidR="00EA3D97" w:rsidRPr="009A4371" w:rsidRDefault="006E490F" w:rsidP="00EA3D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Зам. директора по У</w:t>
            </w:r>
            <w:r w:rsidR="00FD2BC4">
              <w:rPr>
                <w:rStyle w:val="a8"/>
                <w:b w:val="0"/>
                <w:sz w:val="24"/>
                <w:szCs w:val="24"/>
                <w:lang w:val="ru-RU"/>
              </w:rPr>
              <w:t>В</w:t>
            </w: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Р, зам. директора по ВР</w:t>
            </w:r>
          </w:p>
          <w:p w:rsidR="006E490F" w:rsidRPr="009A4371" w:rsidRDefault="006E490F" w:rsidP="00EA3D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6E490F" w:rsidRPr="009A4371" w:rsidRDefault="006E490F" w:rsidP="00EA3D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6E490F" w:rsidRPr="009A4371" w:rsidRDefault="006E490F" w:rsidP="00EA3D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Учитель</w:t>
            </w:r>
          </w:p>
          <w:p w:rsidR="006E490F" w:rsidRPr="009A4371" w:rsidRDefault="006E490F" w:rsidP="00EA3D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6E490F" w:rsidRPr="009A4371" w:rsidRDefault="006E490F" w:rsidP="00EA3D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6E490F" w:rsidRPr="009A4371" w:rsidRDefault="006E490F" w:rsidP="00EA3D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6E490F" w:rsidRPr="009A4371" w:rsidRDefault="006E490F" w:rsidP="00EA3D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6E490F" w:rsidRPr="009A4371" w:rsidRDefault="006E490F" w:rsidP="00EA3D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6E490F" w:rsidRPr="009A4371" w:rsidRDefault="006E490F" w:rsidP="00EA3D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6E490F" w:rsidRPr="009A4371" w:rsidRDefault="006E490F" w:rsidP="00EA3D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Зам. директора по У</w:t>
            </w:r>
            <w:r w:rsidR="00FD2BC4">
              <w:rPr>
                <w:rStyle w:val="a8"/>
                <w:b w:val="0"/>
                <w:sz w:val="24"/>
                <w:szCs w:val="24"/>
                <w:lang w:val="ru-RU"/>
              </w:rPr>
              <w:t>В</w:t>
            </w: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Р</w:t>
            </w:r>
          </w:p>
        </w:tc>
        <w:tc>
          <w:tcPr>
            <w:tcW w:w="1868" w:type="dxa"/>
          </w:tcPr>
          <w:p w:rsidR="00EA3D97" w:rsidRPr="009A4371" w:rsidRDefault="00EA3D97" w:rsidP="00EA3D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 xml:space="preserve">1.Заседание МО </w:t>
            </w:r>
          </w:p>
          <w:p w:rsidR="00EA3D97" w:rsidRPr="009A4371" w:rsidRDefault="00EA3D97" w:rsidP="00EA3D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EA3D97" w:rsidRPr="009A4371" w:rsidRDefault="00EA3D97" w:rsidP="00EA3D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EA3D97" w:rsidRPr="009A4371" w:rsidRDefault="00EA3D97" w:rsidP="00EA3D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EA3D97" w:rsidRPr="009A4371" w:rsidRDefault="00EA3D97" w:rsidP="00EA3D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EA3D97" w:rsidRPr="009A4371" w:rsidRDefault="00EA3D97" w:rsidP="00EA3D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2.Информационно – аналитическая справка</w:t>
            </w:r>
          </w:p>
          <w:p w:rsidR="00EA3D97" w:rsidRPr="009A4371" w:rsidRDefault="00EA3D97" w:rsidP="00EA3D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851BEC" w:rsidRPr="009A4371" w:rsidRDefault="00851BEC" w:rsidP="00EA3D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851BEC" w:rsidRPr="009A4371" w:rsidRDefault="00851BEC" w:rsidP="00EA3D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851BEC" w:rsidRPr="009A4371" w:rsidRDefault="00851BEC" w:rsidP="00851BEC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3.Собеседование</w:t>
            </w:r>
          </w:p>
        </w:tc>
      </w:tr>
      <w:tr w:rsidR="00EA3D97" w:rsidRPr="00F2630A" w:rsidTr="00F515D4">
        <w:trPr>
          <w:trHeight w:val="1542"/>
        </w:trPr>
        <w:tc>
          <w:tcPr>
            <w:tcW w:w="2015" w:type="dxa"/>
          </w:tcPr>
          <w:p w:rsidR="00EA3D97" w:rsidRPr="009A4371" w:rsidRDefault="00EA3D97" w:rsidP="00EA3D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Контроль за состоянием преподавания учебных предметов и выполнение обязательного минимума содержания общего образования</w:t>
            </w:r>
          </w:p>
        </w:tc>
        <w:tc>
          <w:tcPr>
            <w:tcW w:w="2943" w:type="dxa"/>
          </w:tcPr>
          <w:p w:rsidR="00EA3D97" w:rsidRPr="009A4371" w:rsidRDefault="00EA3D97" w:rsidP="00EA3D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1.</w:t>
            </w:r>
            <w:r w:rsidR="00851BEC" w:rsidRPr="009A4371">
              <w:rPr>
                <w:rStyle w:val="a8"/>
                <w:b w:val="0"/>
                <w:sz w:val="24"/>
                <w:szCs w:val="24"/>
                <w:lang w:val="ru-RU"/>
              </w:rPr>
              <w:t xml:space="preserve">Работа с отстающими и слабоуспевающими обучающимися </w:t>
            </w: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 xml:space="preserve"> </w:t>
            </w:r>
          </w:p>
          <w:p w:rsidR="00EA3D97" w:rsidRPr="009A4371" w:rsidRDefault="00EA3D97" w:rsidP="00EA3D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EA3D97" w:rsidRPr="009A4371" w:rsidRDefault="00EA3D97" w:rsidP="00EA3D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EA3D97" w:rsidRPr="009A4371" w:rsidRDefault="00EA3D97" w:rsidP="00EA3D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EA3D97" w:rsidRPr="009A4371" w:rsidRDefault="00EA3D97" w:rsidP="00EA3D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567" w:type="dxa"/>
          </w:tcPr>
          <w:p w:rsidR="00EA3D97" w:rsidRPr="009A4371" w:rsidRDefault="00EA3D97" w:rsidP="00EA3D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1.</w:t>
            </w:r>
            <w:r w:rsidR="00851BEC" w:rsidRPr="009A4371">
              <w:rPr>
                <w:rStyle w:val="a8"/>
                <w:b w:val="0"/>
                <w:sz w:val="24"/>
                <w:szCs w:val="24"/>
                <w:lang w:val="ru-RU"/>
              </w:rPr>
              <w:t xml:space="preserve">Предупреждение неуспеваемости по итогам года </w:t>
            </w: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 xml:space="preserve"> </w:t>
            </w:r>
          </w:p>
          <w:p w:rsidR="00EA3D97" w:rsidRPr="009A4371" w:rsidRDefault="00EA3D97" w:rsidP="00EA3D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EA3D97" w:rsidRDefault="00EA3D97" w:rsidP="00EA3D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F515D4" w:rsidRPr="009A4371" w:rsidRDefault="00F515D4" w:rsidP="00EA3D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140" w:type="dxa"/>
          </w:tcPr>
          <w:p w:rsidR="00EA3D97" w:rsidRPr="009A4371" w:rsidRDefault="00851BEC" w:rsidP="00EA3D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1 - 11</w:t>
            </w:r>
          </w:p>
          <w:p w:rsidR="00EA3D97" w:rsidRPr="009A4371" w:rsidRDefault="00EA3D97" w:rsidP="00EA3D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EA3D97" w:rsidRPr="009A4371" w:rsidRDefault="00EA3D97" w:rsidP="00EA3D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EA3D97" w:rsidRPr="009A4371" w:rsidRDefault="00EA3D97" w:rsidP="00EA3D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EA3D97" w:rsidRPr="009A4371" w:rsidRDefault="00EA3D97" w:rsidP="00EA3D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EA3D97" w:rsidRPr="009A4371" w:rsidRDefault="00EA3D97" w:rsidP="00EA3D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424" w:type="dxa"/>
          </w:tcPr>
          <w:p w:rsidR="00EA3D97" w:rsidRPr="009A4371" w:rsidRDefault="00EA3D97" w:rsidP="00EA3D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1.</w:t>
            </w:r>
            <w:r w:rsidR="00851BEC" w:rsidRPr="009A4371">
              <w:rPr>
                <w:rStyle w:val="a8"/>
                <w:b w:val="0"/>
                <w:sz w:val="24"/>
                <w:szCs w:val="24"/>
                <w:lang w:val="ru-RU"/>
              </w:rPr>
              <w:t xml:space="preserve"> Тематический</w:t>
            </w: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 xml:space="preserve"> </w:t>
            </w:r>
          </w:p>
          <w:p w:rsidR="00EA3D97" w:rsidRPr="009A4371" w:rsidRDefault="00EA3D97" w:rsidP="00EA3D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EA3D97" w:rsidRPr="009A4371" w:rsidRDefault="00EA3D97" w:rsidP="00EA3D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EA3D97" w:rsidRPr="009A4371" w:rsidRDefault="00EA3D97" w:rsidP="00EA3D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EA3D97" w:rsidRPr="009A4371" w:rsidRDefault="00EA3D97" w:rsidP="00EA3D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EA3D97" w:rsidRPr="009A4371" w:rsidRDefault="00EA3D97" w:rsidP="00EA3D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851BEC" w:rsidRPr="009A4371" w:rsidRDefault="00851BEC" w:rsidP="00851BEC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EA3D97" w:rsidRPr="009A4371" w:rsidRDefault="00EA3D97" w:rsidP="00EA3D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919" w:type="dxa"/>
          </w:tcPr>
          <w:p w:rsidR="00EA3D97" w:rsidRPr="009A4371" w:rsidRDefault="006E490F" w:rsidP="00EA3D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Зам. директора по У</w:t>
            </w:r>
            <w:r w:rsidR="00FD2BC4">
              <w:rPr>
                <w:rStyle w:val="a8"/>
                <w:b w:val="0"/>
                <w:sz w:val="24"/>
                <w:szCs w:val="24"/>
                <w:lang w:val="ru-RU"/>
              </w:rPr>
              <w:t>В</w:t>
            </w: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Р, учителя-предметники</w:t>
            </w:r>
          </w:p>
        </w:tc>
        <w:tc>
          <w:tcPr>
            <w:tcW w:w="1868" w:type="dxa"/>
          </w:tcPr>
          <w:p w:rsidR="00EA3D97" w:rsidRPr="009A4371" w:rsidRDefault="00EA3D97" w:rsidP="00EA3D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1.</w:t>
            </w:r>
            <w:r w:rsidR="00851BEC" w:rsidRPr="009A4371">
              <w:rPr>
                <w:rStyle w:val="a8"/>
                <w:b w:val="0"/>
                <w:sz w:val="24"/>
                <w:szCs w:val="24"/>
                <w:lang w:val="ru-RU"/>
              </w:rPr>
              <w:t>Индивидуальная беседа, педсовет по итогам года</w:t>
            </w:r>
          </w:p>
          <w:p w:rsidR="00EA3D97" w:rsidRPr="009A4371" w:rsidRDefault="00EA3D97" w:rsidP="00EA3D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EA3D97" w:rsidRPr="009A4371" w:rsidRDefault="00EA3D97" w:rsidP="00EA3D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EA3D97" w:rsidRPr="009A4371" w:rsidRDefault="00EA3D97" w:rsidP="00EA3D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EA3D97" w:rsidRPr="009A4371" w:rsidRDefault="00EA3D97" w:rsidP="00EA3D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EA3D97" w:rsidRPr="009A4371" w:rsidRDefault="00EA3D97" w:rsidP="00EA3D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EA3D97" w:rsidRPr="009A4371" w:rsidRDefault="00EA3D97" w:rsidP="00EA3D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EA3D97" w:rsidRPr="009A4371" w:rsidRDefault="00EA3D97" w:rsidP="00EA3D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</w:tc>
      </w:tr>
      <w:tr w:rsidR="00EA3D97" w:rsidRPr="009A4371" w:rsidTr="00F515D4">
        <w:trPr>
          <w:trHeight w:val="559"/>
        </w:trPr>
        <w:tc>
          <w:tcPr>
            <w:tcW w:w="2015" w:type="dxa"/>
          </w:tcPr>
          <w:p w:rsidR="00EA3D97" w:rsidRPr="009A4371" w:rsidRDefault="00EA3D97" w:rsidP="00EA3D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lastRenderedPageBreak/>
              <w:t>Контроль за состоянием ЗУНов обучающихся</w:t>
            </w:r>
          </w:p>
        </w:tc>
        <w:tc>
          <w:tcPr>
            <w:tcW w:w="2943" w:type="dxa"/>
          </w:tcPr>
          <w:p w:rsidR="006E490F" w:rsidRPr="009A4371" w:rsidRDefault="00EA3D97" w:rsidP="006E490F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1.</w:t>
            </w:r>
            <w:r w:rsidR="00F515D4">
              <w:rPr>
                <w:rStyle w:val="a8"/>
                <w:b w:val="0"/>
                <w:sz w:val="24"/>
                <w:szCs w:val="24"/>
                <w:lang w:val="ru-RU"/>
              </w:rPr>
              <w:t xml:space="preserve"> Организация промежуточной аттестации</w:t>
            </w:r>
          </w:p>
          <w:p w:rsidR="00EA3D97" w:rsidRPr="009A4371" w:rsidRDefault="00EA3D97" w:rsidP="00EA3D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567" w:type="dxa"/>
          </w:tcPr>
          <w:p w:rsidR="006E490F" w:rsidRPr="009A4371" w:rsidRDefault="00EA3D97" w:rsidP="006E490F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1</w:t>
            </w:r>
            <w:r w:rsidR="00095600" w:rsidRPr="009A4371">
              <w:rPr>
                <w:rStyle w:val="a8"/>
                <w:b w:val="0"/>
                <w:sz w:val="24"/>
                <w:szCs w:val="24"/>
                <w:lang w:val="ru-RU"/>
              </w:rPr>
              <w:t>.</w:t>
            </w:r>
            <w:r w:rsidR="006E490F" w:rsidRPr="009A4371">
              <w:rPr>
                <w:rStyle w:val="a8"/>
                <w:b w:val="0"/>
                <w:sz w:val="24"/>
                <w:szCs w:val="24"/>
                <w:lang w:val="ru-RU"/>
              </w:rPr>
              <w:t>Контроль уровня обученности за год</w:t>
            </w:r>
          </w:p>
          <w:p w:rsidR="00EA3D97" w:rsidRPr="009A4371" w:rsidRDefault="00EA3D97" w:rsidP="00EA3D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140" w:type="dxa"/>
          </w:tcPr>
          <w:p w:rsidR="00EA3D97" w:rsidRPr="009A4371" w:rsidRDefault="006E490F" w:rsidP="00EA3D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1 -</w:t>
            </w:r>
            <w:r w:rsidR="00F515D4">
              <w:rPr>
                <w:rStyle w:val="a8"/>
                <w:b w:val="0"/>
                <w:sz w:val="24"/>
                <w:szCs w:val="24"/>
                <w:lang w:val="ru-RU"/>
              </w:rPr>
              <w:t>4, 5-8,10</w:t>
            </w:r>
          </w:p>
          <w:p w:rsidR="00EA3D97" w:rsidRPr="009A4371" w:rsidRDefault="00EA3D97" w:rsidP="00EA3D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EA3D97" w:rsidRPr="009A4371" w:rsidRDefault="00EA3D97" w:rsidP="00EA3D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EA3D97" w:rsidRPr="009A4371" w:rsidRDefault="00EA3D97" w:rsidP="00EA3D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EA3D97" w:rsidRPr="009A4371" w:rsidRDefault="00EA3D97" w:rsidP="00EA3D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EA3D97" w:rsidRPr="009A4371" w:rsidRDefault="00EA3D97" w:rsidP="00EA3D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424" w:type="dxa"/>
          </w:tcPr>
          <w:p w:rsidR="006E490F" w:rsidRPr="009A4371" w:rsidRDefault="00EA3D97" w:rsidP="006E490F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1.</w:t>
            </w:r>
            <w:r w:rsidR="006E490F" w:rsidRPr="009A4371">
              <w:rPr>
                <w:rStyle w:val="a8"/>
                <w:b w:val="0"/>
                <w:sz w:val="24"/>
                <w:szCs w:val="24"/>
                <w:lang w:val="ru-RU"/>
              </w:rPr>
              <w:t>Административные контрольные работы</w:t>
            </w:r>
          </w:p>
          <w:p w:rsidR="00EA3D97" w:rsidRPr="009A4371" w:rsidRDefault="00EA3D97" w:rsidP="00EA3D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919" w:type="dxa"/>
          </w:tcPr>
          <w:p w:rsidR="00EA3D97" w:rsidRPr="009A4371" w:rsidRDefault="006E490F" w:rsidP="00EA3D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Директор, зам. директора по У</w:t>
            </w:r>
            <w:r w:rsidR="00FD2BC4">
              <w:rPr>
                <w:rStyle w:val="a8"/>
                <w:b w:val="0"/>
                <w:sz w:val="24"/>
                <w:szCs w:val="24"/>
                <w:lang w:val="ru-RU"/>
              </w:rPr>
              <w:t>В</w:t>
            </w: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Р</w:t>
            </w:r>
            <w:r w:rsidR="00095600" w:rsidRPr="009A4371">
              <w:rPr>
                <w:rStyle w:val="a8"/>
                <w:b w:val="0"/>
                <w:sz w:val="24"/>
                <w:szCs w:val="24"/>
                <w:lang w:val="ru-RU"/>
              </w:rPr>
              <w:t>, зам. директора по ВР, руководители МО</w:t>
            </w:r>
          </w:p>
        </w:tc>
        <w:tc>
          <w:tcPr>
            <w:tcW w:w="1868" w:type="dxa"/>
          </w:tcPr>
          <w:p w:rsidR="00EA3D97" w:rsidRPr="009A4371" w:rsidRDefault="00EA3D97" w:rsidP="00095600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1.</w:t>
            </w:r>
            <w:r w:rsidR="00095600" w:rsidRPr="009A4371">
              <w:rPr>
                <w:rStyle w:val="a8"/>
                <w:b w:val="0"/>
                <w:sz w:val="24"/>
                <w:szCs w:val="24"/>
                <w:lang w:val="ru-RU"/>
              </w:rPr>
              <w:t xml:space="preserve">Педсовет по итогам года </w:t>
            </w:r>
          </w:p>
          <w:p w:rsidR="00EA3D97" w:rsidRPr="009A4371" w:rsidRDefault="00EA3D97" w:rsidP="00EA3D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EA3D97" w:rsidRPr="009A4371" w:rsidRDefault="00EA3D97" w:rsidP="00EA3D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EA3D97" w:rsidRPr="009A4371" w:rsidRDefault="00EA3D97" w:rsidP="00EA3D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EA3D97" w:rsidRPr="009A4371" w:rsidRDefault="00EA3D97" w:rsidP="00EA3D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</w:tc>
      </w:tr>
      <w:tr w:rsidR="00EA3D97" w:rsidRPr="009A4371" w:rsidTr="00F515D4">
        <w:trPr>
          <w:trHeight w:val="1943"/>
        </w:trPr>
        <w:tc>
          <w:tcPr>
            <w:tcW w:w="2015" w:type="dxa"/>
          </w:tcPr>
          <w:p w:rsidR="00EA3D97" w:rsidRPr="009A4371" w:rsidRDefault="00EA3D97" w:rsidP="00EA3D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Контроль за школьной документацией</w:t>
            </w:r>
          </w:p>
        </w:tc>
        <w:tc>
          <w:tcPr>
            <w:tcW w:w="2943" w:type="dxa"/>
          </w:tcPr>
          <w:p w:rsidR="00EA3D97" w:rsidRPr="009A4371" w:rsidRDefault="00851BEC" w:rsidP="00851BEC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1</w:t>
            </w:r>
            <w:r w:rsidR="00F515D4">
              <w:rPr>
                <w:rStyle w:val="a8"/>
                <w:b w:val="0"/>
                <w:sz w:val="24"/>
                <w:szCs w:val="24"/>
                <w:lang w:val="ru-RU"/>
              </w:rPr>
              <w:t>.</w:t>
            </w:r>
            <w:r w:rsidR="00095600" w:rsidRPr="009A4371">
              <w:rPr>
                <w:rStyle w:val="a8"/>
                <w:b w:val="0"/>
                <w:sz w:val="24"/>
                <w:szCs w:val="24"/>
                <w:lang w:val="ru-RU"/>
              </w:rPr>
              <w:t>Готовность журналов выпускных классов к итоговой аттестации</w:t>
            </w:r>
          </w:p>
          <w:p w:rsidR="00851BEC" w:rsidRPr="009A4371" w:rsidRDefault="00851BEC" w:rsidP="00851BEC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095600" w:rsidRPr="009A4371" w:rsidRDefault="00095600" w:rsidP="00851BEC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851BEC" w:rsidRPr="009A4371" w:rsidRDefault="00851BEC" w:rsidP="00851BEC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2.Состояние журналов на конец года</w:t>
            </w:r>
          </w:p>
          <w:p w:rsidR="000C5948" w:rsidRPr="009A4371" w:rsidRDefault="000C5948" w:rsidP="00851BEC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0C5948" w:rsidRPr="009A4371" w:rsidRDefault="000C5948" w:rsidP="000C5948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3.Выявление недочетов работы с журналами за год</w:t>
            </w:r>
          </w:p>
          <w:p w:rsidR="000C5948" w:rsidRPr="009A4371" w:rsidRDefault="000C5948" w:rsidP="000C5948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4.Состояние личных дел обучающихся</w:t>
            </w:r>
          </w:p>
          <w:p w:rsidR="00851BEC" w:rsidRPr="009A4371" w:rsidRDefault="00851BEC" w:rsidP="00851BEC">
            <w:pPr>
              <w:ind w:left="360"/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EA3D97" w:rsidRPr="009A4371" w:rsidRDefault="00EA3D97" w:rsidP="00EA3D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567" w:type="dxa"/>
          </w:tcPr>
          <w:p w:rsidR="00EA3D97" w:rsidRPr="009A4371" w:rsidRDefault="00095600" w:rsidP="00095600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1.</w:t>
            </w:r>
            <w:r w:rsidR="00851BEC" w:rsidRPr="009A4371">
              <w:rPr>
                <w:rStyle w:val="a8"/>
                <w:b w:val="0"/>
                <w:sz w:val="24"/>
                <w:szCs w:val="24"/>
                <w:lang w:val="ru-RU"/>
              </w:rPr>
              <w:t>Своевременность заполнения, оформление допуска обучающихся к итоговой аттестации</w:t>
            </w:r>
          </w:p>
          <w:p w:rsidR="00EA3D97" w:rsidRPr="009A4371" w:rsidRDefault="00EA3D97" w:rsidP="00EA3D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2.</w:t>
            </w:r>
            <w:r w:rsidR="00095600" w:rsidRPr="009A4371">
              <w:rPr>
                <w:rStyle w:val="a8"/>
                <w:b w:val="0"/>
                <w:sz w:val="24"/>
                <w:szCs w:val="24"/>
                <w:lang w:val="ru-RU"/>
              </w:rPr>
              <w:t xml:space="preserve">Выполнение </w:t>
            </w:r>
            <w:r w:rsidR="00851BEC" w:rsidRPr="009A4371">
              <w:rPr>
                <w:rStyle w:val="a8"/>
                <w:b w:val="0"/>
                <w:sz w:val="24"/>
                <w:szCs w:val="24"/>
                <w:lang w:val="ru-RU"/>
              </w:rPr>
              <w:t>государственных программ</w:t>
            </w:r>
          </w:p>
          <w:p w:rsidR="000C5948" w:rsidRPr="009A4371" w:rsidRDefault="000C5948" w:rsidP="00EA3D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3.Готовность журналов к сдаче в архив</w:t>
            </w:r>
          </w:p>
          <w:p w:rsidR="00EA3D97" w:rsidRPr="009A4371" w:rsidRDefault="000C5948" w:rsidP="00EA3D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4. Своевременное и правильное оформление личных дел обучающихся</w:t>
            </w:r>
          </w:p>
        </w:tc>
        <w:tc>
          <w:tcPr>
            <w:tcW w:w="1140" w:type="dxa"/>
          </w:tcPr>
          <w:p w:rsidR="00EA3D97" w:rsidRPr="009A4371" w:rsidRDefault="00851BEC" w:rsidP="00EA3D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9, 11</w:t>
            </w:r>
          </w:p>
          <w:p w:rsidR="000C5948" w:rsidRPr="009A4371" w:rsidRDefault="000C5948" w:rsidP="00EA3D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0C5948" w:rsidRPr="009A4371" w:rsidRDefault="000C5948" w:rsidP="00EA3D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0C5948" w:rsidRPr="009A4371" w:rsidRDefault="000C5948" w:rsidP="00EA3D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0C5948" w:rsidRPr="009A4371" w:rsidRDefault="000C5948" w:rsidP="00EA3D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0C5948" w:rsidRPr="009A4371" w:rsidRDefault="000C5948" w:rsidP="00EA3D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1 – 8, 10</w:t>
            </w:r>
          </w:p>
          <w:p w:rsidR="000C5948" w:rsidRPr="009A4371" w:rsidRDefault="000C5948" w:rsidP="00EA3D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0C5948" w:rsidRPr="009A4371" w:rsidRDefault="000C5948" w:rsidP="00EA3D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0C5948" w:rsidRPr="009A4371" w:rsidRDefault="000C5948" w:rsidP="00EA3D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1 – 11</w:t>
            </w:r>
          </w:p>
          <w:p w:rsidR="000C5948" w:rsidRPr="009A4371" w:rsidRDefault="000C5948" w:rsidP="00EA3D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0C5948" w:rsidRPr="009A4371" w:rsidRDefault="000C5948" w:rsidP="00EA3D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0C5948" w:rsidRPr="009A4371" w:rsidRDefault="000C5948" w:rsidP="00EA3D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1 - 11</w:t>
            </w:r>
          </w:p>
          <w:p w:rsidR="00EA3D97" w:rsidRPr="009A4371" w:rsidRDefault="00EA3D97" w:rsidP="00EA3D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EA3D97" w:rsidRPr="009A4371" w:rsidRDefault="00EA3D97" w:rsidP="00EA3D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EA3D97" w:rsidRPr="009A4371" w:rsidRDefault="00EA3D97" w:rsidP="00EA3D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424" w:type="dxa"/>
          </w:tcPr>
          <w:p w:rsidR="00EA3D97" w:rsidRPr="009A4371" w:rsidRDefault="00EA3D97" w:rsidP="00EA3D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1.</w:t>
            </w:r>
            <w:r w:rsidR="00851BEC" w:rsidRPr="009A4371">
              <w:rPr>
                <w:rStyle w:val="a8"/>
                <w:b w:val="0"/>
                <w:sz w:val="24"/>
                <w:szCs w:val="24"/>
                <w:lang w:val="ru-RU"/>
              </w:rPr>
              <w:t xml:space="preserve"> Просмотр журналов</w:t>
            </w:r>
          </w:p>
          <w:p w:rsidR="00EA3D97" w:rsidRPr="009A4371" w:rsidRDefault="00EA3D97" w:rsidP="00EA3D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EA3D97" w:rsidRPr="009A4371" w:rsidRDefault="00EA3D97" w:rsidP="00EA3D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0C5948" w:rsidRPr="009A4371" w:rsidRDefault="000C5948" w:rsidP="00EA3D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EA3D97" w:rsidRPr="009A4371" w:rsidRDefault="00EA3D97" w:rsidP="00EA3D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2.Просмотр журналов</w:t>
            </w:r>
          </w:p>
          <w:p w:rsidR="000C5948" w:rsidRPr="009A4371" w:rsidRDefault="000C5948" w:rsidP="00EA3D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0C5948" w:rsidRPr="009A4371" w:rsidRDefault="000C5948" w:rsidP="000C5948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3.Просмотр журналов</w:t>
            </w:r>
          </w:p>
          <w:p w:rsidR="000C5948" w:rsidRPr="009A4371" w:rsidRDefault="000C5948" w:rsidP="000C5948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0C5948" w:rsidRPr="009A4371" w:rsidRDefault="000C5948" w:rsidP="000C5948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4.Просмотр личных дел обучающихся</w:t>
            </w:r>
          </w:p>
          <w:p w:rsidR="000C5948" w:rsidRPr="009A4371" w:rsidRDefault="000C5948" w:rsidP="00EA3D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EA3D97" w:rsidRPr="009A4371" w:rsidRDefault="00EA3D97" w:rsidP="00EA3D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919" w:type="dxa"/>
          </w:tcPr>
          <w:p w:rsidR="00EA3D97" w:rsidRPr="009A4371" w:rsidRDefault="00095600" w:rsidP="00EA3D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Директор</w:t>
            </w:r>
          </w:p>
          <w:p w:rsidR="00095600" w:rsidRPr="009A4371" w:rsidRDefault="00095600" w:rsidP="00EA3D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095600" w:rsidRPr="009A4371" w:rsidRDefault="00095600" w:rsidP="00EA3D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095600" w:rsidRPr="009A4371" w:rsidRDefault="00095600" w:rsidP="00EA3D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095600" w:rsidRPr="009A4371" w:rsidRDefault="00095600" w:rsidP="00EA3D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095600" w:rsidRPr="009A4371" w:rsidRDefault="00095600" w:rsidP="00EA3D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Директор</w:t>
            </w:r>
          </w:p>
          <w:p w:rsidR="00095600" w:rsidRPr="009A4371" w:rsidRDefault="00095600" w:rsidP="00EA3D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095600" w:rsidRPr="009A4371" w:rsidRDefault="00095600" w:rsidP="00EA3D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095600" w:rsidRPr="009A4371" w:rsidRDefault="00095600" w:rsidP="00EA3D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Зам. директора по У</w:t>
            </w:r>
            <w:r w:rsidR="00FD2BC4">
              <w:rPr>
                <w:rStyle w:val="a8"/>
                <w:b w:val="0"/>
                <w:sz w:val="24"/>
                <w:szCs w:val="24"/>
                <w:lang w:val="ru-RU"/>
              </w:rPr>
              <w:t>В</w:t>
            </w: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Р</w:t>
            </w:r>
          </w:p>
          <w:p w:rsidR="00095600" w:rsidRPr="009A4371" w:rsidRDefault="00095600" w:rsidP="00EA3D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095600" w:rsidRPr="009A4371" w:rsidRDefault="00095600" w:rsidP="00EA3D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Директор, секретарь</w:t>
            </w:r>
          </w:p>
        </w:tc>
        <w:tc>
          <w:tcPr>
            <w:tcW w:w="1868" w:type="dxa"/>
          </w:tcPr>
          <w:p w:rsidR="00EA3D97" w:rsidRPr="009A4371" w:rsidRDefault="00EA3D97" w:rsidP="00EA3D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1.Справка</w:t>
            </w:r>
          </w:p>
          <w:p w:rsidR="00EA3D97" w:rsidRPr="009A4371" w:rsidRDefault="00EA3D97" w:rsidP="00EA3D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EA3D97" w:rsidRPr="009A4371" w:rsidRDefault="00EA3D97" w:rsidP="00EA3D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0C5948" w:rsidRPr="009A4371" w:rsidRDefault="000C5948" w:rsidP="00EA3D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0C5948" w:rsidRPr="009A4371" w:rsidRDefault="000C5948" w:rsidP="00EA3D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EA3D97" w:rsidRPr="009A4371" w:rsidRDefault="00EA3D97" w:rsidP="00EA3D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2.Справка</w:t>
            </w:r>
          </w:p>
          <w:p w:rsidR="000C5948" w:rsidRPr="009A4371" w:rsidRDefault="000C5948" w:rsidP="00EA3D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0C5948" w:rsidRPr="009A4371" w:rsidRDefault="000C5948" w:rsidP="00EA3D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0C5948" w:rsidRPr="009A4371" w:rsidRDefault="000C5948" w:rsidP="000C5948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3.Справка</w:t>
            </w:r>
          </w:p>
          <w:p w:rsidR="000C5948" w:rsidRPr="009A4371" w:rsidRDefault="000C5948" w:rsidP="000C5948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095600" w:rsidRPr="009A4371" w:rsidRDefault="00095600" w:rsidP="000C5948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0C5948" w:rsidRPr="009A4371" w:rsidRDefault="000C5948" w:rsidP="000C5948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4.Справка</w:t>
            </w:r>
          </w:p>
          <w:p w:rsidR="000C5948" w:rsidRPr="009A4371" w:rsidRDefault="000C5948" w:rsidP="00EA3D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0C5948" w:rsidRPr="009A4371" w:rsidRDefault="000C5948" w:rsidP="00EA3D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EA3D97" w:rsidRPr="009A4371" w:rsidRDefault="00EA3D97" w:rsidP="00EA3D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</w:tc>
      </w:tr>
    </w:tbl>
    <w:p w:rsidR="00EF436B" w:rsidRPr="009A4371" w:rsidRDefault="00EF436B" w:rsidP="00B137E4">
      <w:pPr>
        <w:rPr>
          <w:rStyle w:val="a8"/>
          <w:b w:val="0"/>
          <w:sz w:val="24"/>
          <w:szCs w:val="24"/>
          <w:lang w:val="ru-RU"/>
        </w:rPr>
      </w:pPr>
    </w:p>
    <w:sectPr w:rsidR="00EF436B" w:rsidRPr="009A4371" w:rsidSect="00D91F8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074C" w:rsidRDefault="0013074C" w:rsidP="008E483F">
      <w:pPr>
        <w:spacing w:before="0" w:after="0" w:line="240" w:lineRule="auto"/>
      </w:pPr>
      <w:r>
        <w:separator/>
      </w:r>
    </w:p>
  </w:endnote>
  <w:endnote w:type="continuationSeparator" w:id="1">
    <w:p w:rsidR="0013074C" w:rsidRDefault="0013074C" w:rsidP="008E483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630A" w:rsidRDefault="00F2630A">
    <w:pPr>
      <w:pStyle w:val="af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630A" w:rsidRDefault="00F2630A">
    <w:pPr>
      <w:pStyle w:val="af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630A" w:rsidRDefault="00F2630A">
    <w:pPr>
      <w:pStyle w:val="af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074C" w:rsidRDefault="0013074C" w:rsidP="008E483F">
      <w:pPr>
        <w:spacing w:before="0" w:after="0" w:line="240" w:lineRule="auto"/>
      </w:pPr>
      <w:r>
        <w:separator/>
      </w:r>
    </w:p>
  </w:footnote>
  <w:footnote w:type="continuationSeparator" w:id="1">
    <w:p w:rsidR="0013074C" w:rsidRDefault="0013074C" w:rsidP="008E483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630A" w:rsidRDefault="00F2630A">
    <w:pPr>
      <w:pStyle w:val="af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630A" w:rsidRDefault="00F2630A">
    <w:pPr>
      <w:pStyle w:val="af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630A" w:rsidRDefault="00F2630A">
    <w:pPr>
      <w:pStyle w:val="af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E4D9C"/>
    <w:multiLevelType w:val="hybridMultilevel"/>
    <w:tmpl w:val="BFA0E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953E95"/>
    <w:multiLevelType w:val="hybridMultilevel"/>
    <w:tmpl w:val="2B8014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AC3512"/>
    <w:multiLevelType w:val="hybridMultilevel"/>
    <w:tmpl w:val="8B48B8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B209F"/>
    <w:multiLevelType w:val="hybridMultilevel"/>
    <w:tmpl w:val="466CF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931D22"/>
    <w:multiLevelType w:val="hybridMultilevel"/>
    <w:tmpl w:val="4C48C8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090FE3"/>
    <w:multiLevelType w:val="hybridMultilevel"/>
    <w:tmpl w:val="751ACF0E"/>
    <w:lvl w:ilvl="0" w:tplc="177C332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DA20A6"/>
    <w:multiLevelType w:val="hybridMultilevel"/>
    <w:tmpl w:val="22FEB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945B29"/>
    <w:multiLevelType w:val="hybridMultilevel"/>
    <w:tmpl w:val="127693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F81787"/>
    <w:multiLevelType w:val="hybridMultilevel"/>
    <w:tmpl w:val="9C365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2342F2"/>
    <w:multiLevelType w:val="hybridMultilevel"/>
    <w:tmpl w:val="97DE94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C95267"/>
    <w:multiLevelType w:val="hybridMultilevel"/>
    <w:tmpl w:val="908E26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CB07C2"/>
    <w:multiLevelType w:val="hybridMultilevel"/>
    <w:tmpl w:val="A8B6E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9B3EE8"/>
    <w:multiLevelType w:val="hybridMultilevel"/>
    <w:tmpl w:val="2AE28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6C0620"/>
    <w:multiLevelType w:val="hybridMultilevel"/>
    <w:tmpl w:val="95B24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9F3858"/>
    <w:multiLevelType w:val="hybridMultilevel"/>
    <w:tmpl w:val="DEB8B2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06089B"/>
    <w:multiLevelType w:val="hybridMultilevel"/>
    <w:tmpl w:val="C73CC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621782"/>
    <w:multiLevelType w:val="hybridMultilevel"/>
    <w:tmpl w:val="7F6CC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3961B6"/>
    <w:multiLevelType w:val="hybridMultilevel"/>
    <w:tmpl w:val="EC8E9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727F5F"/>
    <w:multiLevelType w:val="hybridMultilevel"/>
    <w:tmpl w:val="C0AE6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DE350B"/>
    <w:multiLevelType w:val="hybridMultilevel"/>
    <w:tmpl w:val="E6A275B0"/>
    <w:lvl w:ilvl="0" w:tplc="6BF655E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34201E7"/>
    <w:multiLevelType w:val="hybridMultilevel"/>
    <w:tmpl w:val="872C08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F971D0"/>
    <w:multiLevelType w:val="hybridMultilevel"/>
    <w:tmpl w:val="BA223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7228D2"/>
    <w:multiLevelType w:val="hybridMultilevel"/>
    <w:tmpl w:val="E070C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EB4443"/>
    <w:multiLevelType w:val="hybridMultilevel"/>
    <w:tmpl w:val="6540A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9F2082"/>
    <w:multiLevelType w:val="hybridMultilevel"/>
    <w:tmpl w:val="44781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8614FA"/>
    <w:multiLevelType w:val="hybridMultilevel"/>
    <w:tmpl w:val="2AE28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0"/>
  </w:num>
  <w:num w:numId="3">
    <w:abstractNumId w:val="11"/>
  </w:num>
  <w:num w:numId="4">
    <w:abstractNumId w:val="10"/>
  </w:num>
  <w:num w:numId="5">
    <w:abstractNumId w:val="15"/>
  </w:num>
  <w:num w:numId="6">
    <w:abstractNumId w:val="23"/>
  </w:num>
  <w:num w:numId="7">
    <w:abstractNumId w:val="16"/>
  </w:num>
  <w:num w:numId="8">
    <w:abstractNumId w:val="9"/>
  </w:num>
  <w:num w:numId="9">
    <w:abstractNumId w:val="2"/>
  </w:num>
  <w:num w:numId="10">
    <w:abstractNumId w:val="4"/>
  </w:num>
  <w:num w:numId="11">
    <w:abstractNumId w:val="8"/>
  </w:num>
  <w:num w:numId="12">
    <w:abstractNumId w:val="24"/>
  </w:num>
  <w:num w:numId="13">
    <w:abstractNumId w:val="18"/>
  </w:num>
  <w:num w:numId="14">
    <w:abstractNumId w:val="5"/>
  </w:num>
  <w:num w:numId="15">
    <w:abstractNumId w:val="19"/>
  </w:num>
  <w:num w:numId="16">
    <w:abstractNumId w:val="7"/>
  </w:num>
  <w:num w:numId="17">
    <w:abstractNumId w:val="6"/>
  </w:num>
  <w:num w:numId="18">
    <w:abstractNumId w:val="14"/>
  </w:num>
  <w:num w:numId="19">
    <w:abstractNumId w:val="25"/>
  </w:num>
  <w:num w:numId="20">
    <w:abstractNumId w:val="12"/>
  </w:num>
  <w:num w:numId="21">
    <w:abstractNumId w:val="17"/>
  </w:num>
  <w:num w:numId="22">
    <w:abstractNumId w:val="3"/>
  </w:num>
  <w:num w:numId="23">
    <w:abstractNumId w:val="13"/>
  </w:num>
  <w:num w:numId="24">
    <w:abstractNumId w:val="1"/>
  </w:num>
  <w:num w:numId="25">
    <w:abstractNumId w:val="22"/>
  </w:num>
  <w:num w:numId="26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5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91F85"/>
    <w:rsid w:val="00004C3C"/>
    <w:rsid w:val="00005680"/>
    <w:rsid w:val="00012438"/>
    <w:rsid w:val="000255D9"/>
    <w:rsid w:val="00063E22"/>
    <w:rsid w:val="00095600"/>
    <w:rsid w:val="00095D6B"/>
    <w:rsid w:val="000A35CD"/>
    <w:rsid w:val="000C5948"/>
    <w:rsid w:val="000F47A2"/>
    <w:rsid w:val="001038E8"/>
    <w:rsid w:val="00104921"/>
    <w:rsid w:val="0013074C"/>
    <w:rsid w:val="00135D18"/>
    <w:rsid w:val="00141152"/>
    <w:rsid w:val="00145E39"/>
    <w:rsid w:val="0015456E"/>
    <w:rsid w:val="00167F59"/>
    <w:rsid w:val="001B7497"/>
    <w:rsid w:val="001C0574"/>
    <w:rsid w:val="001F1BD7"/>
    <w:rsid w:val="00262C1D"/>
    <w:rsid w:val="00262E13"/>
    <w:rsid w:val="00271B46"/>
    <w:rsid w:val="00272C82"/>
    <w:rsid w:val="002843C5"/>
    <w:rsid w:val="00285705"/>
    <w:rsid w:val="002A0605"/>
    <w:rsid w:val="002B3D9C"/>
    <w:rsid w:val="002F2EFF"/>
    <w:rsid w:val="00343800"/>
    <w:rsid w:val="00357741"/>
    <w:rsid w:val="00377A5C"/>
    <w:rsid w:val="003A2907"/>
    <w:rsid w:val="003A6D56"/>
    <w:rsid w:val="003B5F9D"/>
    <w:rsid w:val="003B7C38"/>
    <w:rsid w:val="003D2EE0"/>
    <w:rsid w:val="003D4B9E"/>
    <w:rsid w:val="003D6AE5"/>
    <w:rsid w:val="003E0184"/>
    <w:rsid w:val="004328CD"/>
    <w:rsid w:val="004B0FA7"/>
    <w:rsid w:val="004B27D4"/>
    <w:rsid w:val="004C1A2D"/>
    <w:rsid w:val="004D0148"/>
    <w:rsid w:val="005373EE"/>
    <w:rsid w:val="00562EF7"/>
    <w:rsid w:val="00576C18"/>
    <w:rsid w:val="005B5DDB"/>
    <w:rsid w:val="005B66B9"/>
    <w:rsid w:val="00624655"/>
    <w:rsid w:val="006340B5"/>
    <w:rsid w:val="0064647B"/>
    <w:rsid w:val="006A7E1A"/>
    <w:rsid w:val="006E490F"/>
    <w:rsid w:val="006E5CC2"/>
    <w:rsid w:val="006E79EB"/>
    <w:rsid w:val="006F2091"/>
    <w:rsid w:val="00711C27"/>
    <w:rsid w:val="00722466"/>
    <w:rsid w:val="007759EC"/>
    <w:rsid w:val="00777007"/>
    <w:rsid w:val="00777BD3"/>
    <w:rsid w:val="00777E24"/>
    <w:rsid w:val="00796160"/>
    <w:rsid w:val="007C400E"/>
    <w:rsid w:val="007D4945"/>
    <w:rsid w:val="007D4E1A"/>
    <w:rsid w:val="0083087B"/>
    <w:rsid w:val="00845225"/>
    <w:rsid w:val="0085003E"/>
    <w:rsid w:val="00851BEC"/>
    <w:rsid w:val="008733B3"/>
    <w:rsid w:val="00874111"/>
    <w:rsid w:val="00875D61"/>
    <w:rsid w:val="008955ED"/>
    <w:rsid w:val="008E483F"/>
    <w:rsid w:val="009002ED"/>
    <w:rsid w:val="009117B8"/>
    <w:rsid w:val="00977087"/>
    <w:rsid w:val="00995523"/>
    <w:rsid w:val="00995F09"/>
    <w:rsid w:val="009A4371"/>
    <w:rsid w:val="009B40DA"/>
    <w:rsid w:val="009E39F4"/>
    <w:rsid w:val="009F31FF"/>
    <w:rsid w:val="009F3972"/>
    <w:rsid w:val="00A6133E"/>
    <w:rsid w:val="00A63B44"/>
    <w:rsid w:val="00A81336"/>
    <w:rsid w:val="00AA76C7"/>
    <w:rsid w:val="00AC0B0C"/>
    <w:rsid w:val="00AD1B99"/>
    <w:rsid w:val="00B137E4"/>
    <w:rsid w:val="00B43E78"/>
    <w:rsid w:val="00B6415A"/>
    <w:rsid w:val="00C13391"/>
    <w:rsid w:val="00C222F4"/>
    <w:rsid w:val="00D45D3D"/>
    <w:rsid w:val="00D47FF7"/>
    <w:rsid w:val="00D57A32"/>
    <w:rsid w:val="00D80035"/>
    <w:rsid w:val="00D84CD4"/>
    <w:rsid w:val="00D852C1"/>
    <w:rsid w:val="00D91F85"/>
    <w:rsid w:val="00E01A8A"/>
    <w:rsid w:val="00E0716C"/>
    <w:rsid w:val="00E40D7C"/>
    <w:rsid w:val="00E4201A"/>
    <w:rsid w:val="00E42135"/>
    <w:rsid w:val="00E47359"/>
    <w:rsid w:val="00E56D01"/>
    <w:rsid w:val="00E57C4F"/>
    <w:rsid w:val="00E65B7B"/>
    <w:rsid w:val="00E741E6"/>
    <w:rsid w:val="00E90779"/>
    <w:rsid w:val="00E97521"/>
    <w:rsid w:val="00E97CF7"/>
    <w:rsid w:val="00EA3D97"/>
    <w:rsid w:val="00EA6261"/>
    <w:rsid w:val="00EB445C"/>
    <w:rsid w:val="00EF30F2"/>
    <w:rsid w:val="00EF436B"/>
    <w:rsid w:val="00F046A5"/>
    <w:rsid w:val="00F04FEA"/>
    <w:rsid w:val="00F06E4E"/>
    <w:rsid w:val="00F07330"/>
    <w:rsid w:val="00F11194"/>
    <w:rsid w:val="00F160B6"/>
    <w:rsid w:val="00F2630A"/>
    <w:rsid w:val="00F26AC1"/>
    <w:rsid w:val="00F314C8"/>
    <w:rsid w:val="00F404C6"/>
    <w:rsid w:val="00F4120B"/>
    <w:rsid w:val="00F4348B"/>
    <w:rsid w:val="00F44C5D"/>
    <w:rsid w:val="00F44D9A"/>
    <w:rsid w:val="00F515D4"/>
    <w:rsid w:val="00F81599"/>
    <w:rsid w:val="00F96637"/>
    <w:rsid w:val="00FC167C"/>
    <w:rsid w:val="00FC7864"/>
    <w:rsid w:val="00FD2BC4"/>
    <w:rsid w:val="00FD7C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D61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875D61"/>
    <w:pPr>
      <w:pBdr>
        <w:top w:val="single" w:sz="24" w:space="0" w:color="FF388C" w:themeColor="accent1"/>
        <w:left w:val="single" w:sz="24" w:space="0" w:color="FF388C" w:themeColor="accent1"/>
        <w:bottom w:val="single" w:sz="24" w:space="0" w:color="FF388C" w:themeColor="accent1"/>
        <w:right w:val="single" w:sz="24" w:space="0" w:color="FF388C" w:themeColor="accent1"/>
      </w:pBdr>
      <w:shd w:val="clear" w:color="auto" w:fill="FF388C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75D61"/>
    <w:pPr>
      <w:pBdr>
        <w:top w:val="single" w:sz="24" w:space="0" w:color="FFD7E7" w:themeColor="accent1" w:themeTint="33"/>
        <w:left w:val="single" w:sz="24" w:space="0" w:color="FFD7E7" w:themeColor="accent1" w:themeTint="33"/>
        <w:bottom w:val="single" w:sz="24" w:space="0" w:color="FFD7E7" w:themeColor="accent1" w:themeTint="33"/>
        <w:right w:val="single" w:sz="24" w:space="0" w:color="FFD7E7" w:themeColor="accent1" w:themeTint="33"/>
      </w:pBdr>
      <w:shd w:val="clear" w:color="auto" w:fill="FFD7E7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75D61"/>
    <w:pPr>
      <w:pBdr>
        <w:top w:val="single" w:sz="6" w:space="2" w:color="FF388C" w:themeColor="accent1"/>
        <w:left w:val="single" w:sz="6" w:space="2" w:color="FF388C" w:themeColor="accent1"/>
      </w:pBdr>
      <w:spacing w:before="300" w:after="0"/>
      <w:outlineLvl w:val="2"/>
    </w:pPr>
    <w:rPr>
      <w:caps/>
      <w:color w:val="9A004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75D61"/>
    <w:pPr>
      <w:pBdr>
        <w:top w:val="dotted" w:sz="6" w:space="2" w:color="FF388C" w:themeColor="accent1"/>
        <w:left w:val="dotted" w:sz="6" w:space="2" w:color="FF388C" w:themeColor="accent1"/>
      </w:pBdr>
      <w:spacing w:before="300" w:after="0"/>
      <w:outlineLvl w:val="3"/>
    </w:pPr>
    <w:rPr>
      <w:caps/>
      <w:color w:val="E8006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75D61"/>
    <w:pPr>
      <w:pBdr>
        <w:bottom w:val="single" w:sz="6" w:space="1" w:color="FF388C" w:themeColor="accent1"/>
      </w:pBdr>
      <w:spacing w:before="300" w:after="0"/>
      <w:outlineLvl w:val="4"/>
    </w:pPr>
    <w:rPr>
      <w:caps/>
      <w:color w:val="E8006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75D61"/>
    <w:pPr>
      <w:pBdr>
        <w:bottom w:val="dotted" w:sz="6" w:space="1" w:color="FF388C" w:themeColor="accent1"/>
      </w:pBdr>
      <w:spacing w:before="300" w:after="0"/>
      <w:outlineLvl w:val="5"/>
    </w:pPr>
    <w:rPr>
      <w:caps/>
      <w:color w:val="E8006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75D61"/>
    <w:pPr>
      <w:spacing w:before="300" w:after="0"/>
      <w:outlineLvl w:val="6"/>
    </w:pPr>
    <w:rPr>
      <w:caps/>
      <w:color w:val="E8006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75D61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75D61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75D61"/>
    <w:rPr>
      <w:b/>
      <w:bCs/>
      <w:caps/>
      <w:color w:val="FFFFFF" w:themeColor="background1"/>
      <w:spacing w:val="15"/>
      <w:shd w:val="clear" w:color="auto" w:fill="FF388C" w:themeFill="accent1"/>
    </w:rPr>
  </w:style>
  <w:style w:type="character" w:customStyle="1" w:styleId="20">
    <w:name w:val="Заголовок 2 Знак"/>
    <w:basedOn w:val="a0"/>
    <w:link w:val="2"/>
    <w:uiPriority w:val="9"/>
    <w:semiHidden/>
    <w:rsid w:val="00875D61"/>
    <w:rPr>
      <w:caps/>
      <w:spacing w:val="15"/>
      <w:shd w:val="clear" w:color="auto" w:fill="FFD7E7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875D61"/>
    <w:rPr>
      <w:caps/>
      <w:color w:val="9A004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875D61"/>
    <w:rPr>
      <w:caps/>
      <w:color w:val="E8006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875D61"/>
    <w:rPr>
      <w:caps/>
      <w:color w:val="E8006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875D61"/>
    <w:rPr>
      <w:caps/>
      <w:color w:val="E8006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875D61"/>
    <w:rPr>
      <w:caps/>
      <w:color w:val="E8006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875D61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875D61"/>
    <w:rPr>
      <w:i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875D61"/>
    <w:rPr>
      <w:b/>
      <w:bCs/>
      <w:color w:val="E80061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875D61"/>
    <w:pPr>
      <w:spacing w:before="720"/>
    </w:pPr>
    <w:rPr>
      <w:caps/>
      <w:color w:val="FF388C" w:themeColor="accent1"/>
      <w:spacing w:val="10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875D61"/>
    <w:rPr>
      <w:caps/>
      <w:color w:val="FF388C" w:themeColor="accent1"/>
      <w:spacing w:val="10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875D61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75D61"/>
    <w:rPr>
      <w:caps/>
      <w:color w:val="595959" w:themeColor="text1" w:themeTint="A6"/>
      <w:spacing w:val="10"/>
      <w:sz w:val="24"/>
      <w:szCs w:val="24"/>
    </w:rPr>
  </w:style>
  <w:style w:type="character" w:styleId="a8">
    <w:name w:val="Strong"/>
    <w:uiPriority w:val="22"/>
    <w:qFormat/>
    <w:rsid w:val="00875D61"/>
    <w:rPr>
      <w:b/>
      <w:bCs/>
    </w:rPr>
  </w:style>
  <w:style w:type="character" w:styleId="a9">
    <w:name w:val="Emphasis"/>
    <w:uiPriority w:val="20"/>
    <w:qFormat/>
    <w:rsid w:val="00875D61"/>
    <w:rPr>
      <w:caps/>
      <w:color w:val="9A0040" w:themeColor="accent1" w:themeShade="7F"/>
      <w:spacing w:val="5"/>
    </w:rPr>
  </w:style>
  <w:style w:type="paragraph" w:styleId="aa">
    <w:name w:val="No Spacing"/>
    <w:basedOn w:val="a"/>
    <w:link w:val="ab"/>
    <w:uiPriority w:val="1"/>
    <w:qFormat/>
    <w:rsid w:val="00875D61"/>
    <w:pPr>
      <w:spacing w:before="0"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875D61"/>
    <w:rPr>
      <w:sz w:val="20"/>
      <w:szCs w:val="20"/>
    </w:rPr>
  </w:style>
  <w:style w:type="paragraph" w:styleId="ac">
    <w:name w:val="List Paragraph"/>
    <w:basedOn w:val="a"/>
    <w:uiPriority w:val="34"/>
    <w:qFormat/>
    <w:rsid w:val="00875D61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75D61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875D61"/>
    <w:rPr>
      <w:i/>
      <w:iCs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875D61"/>
    <w:pPr>
      <w:pBdr>
        <w:top w:val="single" w:sz="4" w:space="10" w:color="FF388C" w:themeColor="accent1"/>
        <w:left w:val="single" w:sz="4" w:space="10" w:color="FF388C" w:themeColor="accent1"/>
      </w:pBdr>
      <w:spacing w:after="0"/>
      <w:ind w:left="1296" w:right="1152"/>
      <w:jc w:val="both"/>
    </w:pPr>
    <w:rPr>
      <w:i/>
      <w:iCs/>
      <w:color w:val="FF388C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875D61"/>
    <w:rPr>
      <w:i/>
      <w:iCs/>
      <w:color w:val="FF388C" w:themeColor="accent1"/>
      <w:sz w:val="20"/>
      <w:szCs w:val="20"/>
    </w:rPr>
  </w:style>
  <w:style w:type="character" w:styleId="af">
    <w:name w:val="Subtle Emphasis"/>
    <w:uiPriority w:val="19"/>
    <w:qFormat/>
    <w:rsid w:val="00875D61"/>
    <w:rPr>
      <w:i/>
      <w:iCs/>
      <w:color w:val="9A0040" w:themeColor="accent1" w:themeShade="7F"/>
    </w:rPr>
  </w:style>
  <w:style w:type="character" w:styleId="af0">
    <w:name w:val="Intense Emphasis"/>
    <w:uiPriority w:val="21"/>
    <w:qFormat/>
    <w:rsid w:val="00875D61"/>
    <w:rPr>
      <w:b/>
      <w:bCs/>
      <w:caps/>
      <w:color w:val="9A0040" w:themeColor="accent1" w:themeShade="7F"/>
      <w:spacing w:val="10"/>
    </w:rPr>
  </w:style>
  <w:style w:type="character" w:styleId="af1">
    <w:name w:val="Subtle Reference"/>
    <w:uiPriority w:val="31"/>
    <w:qFormat/>
    <w:rsid w:val="00875D61"/>
    <w:rPr>
      <w:b/>
      <w:bCs/>
      <w:color w:val="FF388C" w:themeColor="accent1"/>
    </w:rPr>
  </w:style>
  <w:style w:type="character" w:styleId="af2">
    <w:name w:val="Intense Reference"/>
    <w:uiPriority w:val="32"/>
    <w:qFormat/>
    <w:rsid w:val="00875D61"/>
    <w:rPr>
      <w:b/>
      <w:bCs/>
      <w:i/>
      <w:iCs/>
      <w:caps/>
      <w:color w:val="FF388C" w:themeColor="accent1"/>
    </w:rPr>
  </w:style>
  <w:style w:type="character" w:styleId="af3">
    <w:name w:val="Book Title"/>
    <w:uiPriority w:val="33"/>
    <w:qFormat/>
    <w:rsid w:val="00875D61"/>
    <w:rPr>
      <w:b/>
      <w:bCs/>
      <w:i/>
      <w:iCs/>
      <w:spacing w:val="9"/>
    </w:rPr>
  </w:style>
  <w:style w:type="paragraph" w:styleId="af4">
    <w:name w:val="TOC Heading"/>
    <w:basedOn w:val="1"/>
    <w:next w:val="a"/>
    <w:uiPriority w:val="39"/>
    <w:semiHidden/>
    <w:unhideWhenUsed/>
    <w:qFormat/>
    <w:rsid w:val="00875D61"/>
    <w:pPr>
      <w:outlineLvl w:val="9"/>
    </w:pPr>
  </w:style>
  <w:style w:type="table" w:styleId="af5">
    <w:name w:val="Table Grid"/>
    <w:basedOn w:val="a1"/>
    <w:uiPriority w:val="59"/>
    <w:rsid w:val="00D91F85"/>
    <w:pPr>
      <w:spacing w:before="0"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header"/>
    <w:basedOn w:val="a"/>
    <w:link w:val="af7"/>
    <w:uiPriority w:val="99"/>
    <w:semiHidden/>
    <w:unhideWhenUsed/>
    <w:rsid w:val="008E483F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semiHidden/>
    <w:rsid w:val="008E483F"/>
    <w:rPr>
      <w:sz w:val="20"/>
      <w:szCs w:val="20"/>
    </w:rPr>
  </w:style>
  <w:style w:type="paragraph" w:styleId="af8">
    <w:name w:val="footer"/>
    <w:basedOn w:val="a"/>
    <w:link w:val="af9"/>
    <w:uiPriority w:val="99"/>
    <w:semiHidden/>
    <w:unhideWhenUsed/>
    <w:rsid w:val="008E483F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semiHidden/>
    <w:rsid w:val="008E483F"/>
    <w:rPr>
      <w:sz w:val="20"/>
      <w:szCs w:val="20"/>
    </w:rPr>
  </w:style>
  <w:style w:type="paragraph" w:styleId="afa">
    <w:name w:val="Balloon Text"/>
    <w:basedOn w:val="a"/>
    <w:link w:val="afb"/>
    <w:uiPriority w:val="99"/>
    <w:semiHidden/>
    <w:unhideWhenUsed/>
    <w:rsid w:val="00562EF7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562EF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Яркая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DC234-BA24-46CF-84CB-02FC89AD5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6</TotalTime>
  <Pages>1</Pages>
  <Words>3192</Words>
  <Characters>18200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к</dc:creator>
  <cp:lastModifiedBy>Admin</cp:lastModifiedBy>
  <cp:revision>50</cp:revision>
  <cp:lastPrinted>2017-08-23T03:14:00Z</cp:lastPrinted>
  <dcterms:created xsi:type="dcterms:W3CDTF">2012-07-11T15:03:00Z</dcterms:created>
  <dcterms:modified xsi:type="dcterms:W3CDTF">2019-07-03T04:34:00Z</dcterms:modified>
</cp:coreProperties>
</file>